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4D" w:rsidRDefault="0002344D" w:rsidP="0002344D">
      <w:pPr>
        <w:pStyle w:val="af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02344D" w:rsidRDefault="0002344D" w:rsidP="0002344D">
      <w:pPr>
        <w:pStyle w:val="af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02344D" w:rsidRDefault="0002344D" w:rsidP="0002344D">
      <w:pPr>
        <w:pStyle w:val="af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02344D" w:rsidRDefault="0002344D" w:rsidP="0002344D">
      <w:pPr>
        <w:pStyle w:val="30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02344D" w:rsidRDefault="002A006D" w:rsidP="00023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двадцать первая </w:t>
      </w:r>
      <w:r w:rsidR="0002344D">
        <w:rPr>
          <w:sz w:val="28"/>
          <w:szCs w:val="28"/>
        </w:rPr>
        <w:t>сессия пятого созыва /</w:t>
      </w:r>
    </w:p>
    <w:p w:rsidR="0002344D" w:rsidRDefault="0002344D" w:rsidP="0002344D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02344D" w:rsidRPr="0002344D" w:rsidTr="0002344D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344D" w:rsidRDefault="00E152A5" w:rsidP="00C05F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6</w:t>
            </w:r>
          </w:p>
        </w:tc>
        <w:tc>
          <w:tcPr>
            <w:tcW w:w="3119" w:type="dxa"/>
          </w:tcPr>
          <w:p w:rsidR="0002344D" w:rsidRDefault="0002344D" w:rsidP="00C05F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:rsidR="0002344D" w:rsidRDefault="0002344D" w:rsidP="00C05F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344D" w:rsidRDefault="00AA290C" w:rsidP="00C05F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2344D" w:rsidRPr="0002344D" w:rsidTr="0002344D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44D" w:rsidRDefault="00023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:rsidR="0002344D" w:rsidRDefault="000234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02344D" w:rsidRDefault="00023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02344D" w:rsidRDefault="0002344D" w:rsidP="0002344D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3"/>
        <w:gridCol w:w="142"/>
        <w:gridCol w:w="4529"/>
      </w:tblGrid>
      <w:tr w:rsidR="0002344D" w:rsidRPr="0002344D" w:rsidTr="0002344D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44D" w:rsidRDefault="0002344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36" w:type="dxa"/>
          </w:tcPr>
          <w:p w:rsidR="0002344D" w:rsidRDefault="0002344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344D" w:rsidRDefault="0002344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44D" w:rsidRDefault="0002344D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02344D" w:rsidRPr="0002344D" w:rsidTr="0002344D">
        <w:tc>
          <w:tcPr>
            <w:tcW w:w="4825" w:type="dxa"/>
            <w:gridSpan w:val="3"/>
            <w:hideMark/>
          </w:tcPr>
          <w:p w:rsidR="0002344D" w:rsidRDefault="002A006D" w:rsidP="00C05FB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Pr="002C5B98">
              <w:rPr>
                <w:sz w:val="28"/>
                <w:szCs w:val="28"/>
                <w:lang w:eastAsia="en-US"/>
              </w:rPr>
              <w:t>внесении изменений в решение районного Совета депутатов от 28.06.2013 № 17 «</w:t>
            </w:r>
            <w:hyperlink r:id="rId8" w:history="1">
              <w:r w:rsidRPr="002C5B98">
                <w:rPr>
                  <w:rStyle w:val="af6"/>
                  <w:color w:val="auto"/>
                  <w:sz w:val="28"/>
                  <w:szCs w:val="28"/>
                  <w:u w:val="none"/>
                </w:rPr>
                <w:t>Об утверждении Положения о порядке организации и проведения публичных слушаний в муниципальном образовании Табунский район Алтайского края</w:t>
              </w:r>
            </w:hyperlink>
            <w:r w:rsidRPr="002A006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4" w:type="dxa"/>
          </w:tcPr>
          <w:p w:rsidR="0002344D" w:rsidRDefault="000234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2344D" w:rsidRPr="0002344D" w:rsidRDefault="0002344D" w:rsidP="0002344D">
      <w:pPr>
        <w:rPr>
          <w:sz w:val="28"/>
          <w:szCs w:val="28"/>
        </w:rPr>
      </w:pPr>
    </w:p>
    <w:p w:rsidR="0002344D" w:rsidRPr="002C5B98" w:rsidRDefault="005855D3" w:rsidP="005855D3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C5B98">
        <w:rPr>
          <w:sz w:val="28"/>
          <w:szCs w:val="28"/>
        </w:rPr>
        <w:t>В</w:t>
      </w:r>
      <w:r w:rsidR="0002344D" w:rsidRPr="002C5B98">
        <w:rPr>
          <w:sz w:val="28"/>
          <w:szCs w:val="28"/>
        </w:rPr>
        <w:t xml:space="preserve"> </w:t>
      </w:r>
      <w:r w:rsidR="002A006D" w:rsidRPr="002C5B98">
        <w:rPr>
          <w:sz w:val="28"/>
          <w:szCs w:val="28"/>
        </w:rPr>
        <w:t xml:space="preserve">связи с приведением в соответствие с действующим законодательством Российской Федерации Положения о порядке организации и проведения публичных слушаний в муниципальном образовании Табунский район Алтайского края (далее - Положение), утвержденного </w:t>
      </w:r>
      <w:r w:rsidR="002A006D" w:rsidRPr="002C5B98">
        <w:rPr>
          <w:sz w:val="28"/>
          <w:szCs w:val="28"/>
          <w:lang w:eastAsia="en-US"/>
        </w:rPr>
        <w:t>решением районного С</w:t>
      </w:r>
      <w:r w:rsidRPr="002C5B98">
        <w:rPr>
          <w:sz w:val="28"/>
          <w:szCs w:val="28"/>
          <w:lang w:eastAsia="en-US"/>
        </w:rPr>
        <w:t>о</w:t>
      </w:r>
      <w:r w:rsidR="002A006D" w:rsidRPr="002C5B98">
        <w:rPr>
          <w:sz w:val="28"/>
          <w:szCs w:val="28"/>
          <w:lang w:eastAsia="en-US"/>
        </w:rPr>
        <w:t>вета депутатов от 28.06.2013 № 17</w:t>
      </w:r>
      <w:r w:rsidRPr="002C5B98">
        <w:rPr>
          <w:sz w:val="28"/>
          <w:szCs w:val="28"/>
          <w:lang w:eastAsia="en-US"/>
        </w:rPr>
        <w:t>«</w:t>
      </w:r>
      <w:r w:rsidRPr="003F6F6A">
        <w:rPr>
          <w:sz w:val="28"/>
          <w:szCs w:val="28"/>
        </w:rPr>
        <w:t>Об утверждении Положения о порядке организации и проведения публичных слуша</w:t>
      </w:r>
      <w:bookmarkStart w:id="0" w:name="_GoBack"/>
      <w:bookmarkEnd w:id="0"/>
      <w:r w:rsidRPr="003F6F6A">
        <w:rPr>
          <w:sz w:val="28"/>
          <w:szCs w:val="28"/>
        </w:rPr>
        <w:t>ний в муниципальном образовании Табунский район Алтайского края</w:t>
      </w:r>
      <w:r w:rsidRPr="002C5B98">
        <w:rPr>
          <w:sz w:val="28"/>
          <w:szCs w:val="28"/>
          <w:lang w:eastAsia="en-US"/>
        </w:rPr>
        <w:t>»</w:t>
      </w:r>
      <w:r w:rsidR="002A006D" w:rsidRPr="002C5B98">
        <w:rPr>
          <w:sz w:val="28"/>
          <w:szCs w:val="28"/>
          <w:lang w:eastAsia="en-US"/>
        </w:rPr>
        <w:t xml:space="preserve">, </w:t>
      </w:r>
      <w:r w:rsidRPr="002C5B98">
        <w:rPr>
          <w:sz w:val="28"/>
          <w:szCs w:val="28"/>
          <w:lang w:eastAsia="en-US"/>
        </w:rPr>
        <w:t>р</w:t>
      </w:r>
      <w:r w:rsidRPr="002C5B98">
        <w:rPr>
          <w:sz w:val="28"/>
          <w:szCs w:val="28"/>
        </w:rPr>
        <w:t xml:space="preserve">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2C5B98">
          <w:rPr>
            <w:sz w:val="28"/>
            <w:szCs w:val="28"/>
          </w:rPr>
          <w:t>Уставом</w:t>
        </w:r>
      </w:hyperlink>
      <w:r w:rsidRPr="002C5B98">
        <w:rPr>
          <w:sz w:val="28"/>
          <w:szCs w:val="28"/>
        </w:rPr>
        <w:t xml:space="preserve"> муниципального образования Табунский район Алтайского края, </w:t>
      </w:r>
      <w:r w:rsidR="003B7F67" w:rsidRPr="002C5B98">
        <w:rPr>
          <w:sz w:val="28"/>
          <w:szCs w:val="28"/>
        </w:rPr>
        <w:t xml:space="preserve">районный Совет депутатов </w:t>
      </w:r>
      <w:r w:rsidR="0002344D" w:rsidRPr="002C5B98">
        <w:rPr>
          <w:spacing w:val="20"/>
          <w:sz w:val="28"/>
          <w:szCs w:val="28"/>
        </w:rPr>
        <w:t>решил:</w:t>
      </w:r>
    </w:p>
    <w:p w:rsidR="002A006D" w:rsidRPr="002A006D" w:rsidRDefault="002A006D" w:rsidP="005855D3">
      <w:pPr>
        <w:numPr>
          <w:ilvl w:val="0"/>
          <w:numId w:val="20"/>
        </w:numPr>
        <w:suppressAutoHyphens/>
        <w:ind w:left="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ункт 1.4.</w:t>
      </w:r>
      <w:r w:rsidR="0002344D" w:rsidRPr="0002344D">
        <w:rPr>
          <w:sz w:val="28"/>
          <w:szCs w:val="28"/>
        </w:rPr>
        <w:t xml:space="preserve"> </w:t>
      </w:r>
      <w:r w:rsidRPr="002A006D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02344D" w:rsidRPr="002A006D" w:rsidRDefault="002A006D" w:rsidP="005855D3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A006D">
        <w:rPr>
          <w:sz w:val="28"/>
          <w:szCs w:val="28"/>
        </w:rPr>
        <w:t>«1.4. На публичные слушания в обязательном порядке выносятся в</w:t>
      </w:r>
      <w:r w:rsidR="005855D3">
        <w:rPr>
          <w:sz w:val="28"/>
          <w:szCs w:val="28"/>
        </w:rPr>
        <w:t>оп</w:t>
      </w:r>
      <w:r w:rsidRPr="002A006D">
        <w:rPr>
          <w:sz w:val="28"/>
          <w:szCs w:val="28"/>
        </w:rPr>
        <w:t>росы, предусмотренные частью 3 статьи 28 Федерального закон</w:t>
      </w:r>
      <w:r w:rsidR="005855D3">
        <w:rPr>
          <w:sz w:val="28"/>
          <w:szCs w:val="28"/>
        </w:rPr>
        <w:t>а.</w:t>
      </w:r>
      <w:r w:rsidRPr="002A006D">
        <w:rPr>
          <w:sz w:val="28"/>
          <w:szCs w:val="28"/>
        </w:rPr>
        <w:t>»</w:t>
      </w:r>
    </w:p>
    <w:p w:rsidR="0002344D" w:rsidRPr="00D87DA6" w:rsidRDefault="00B84548" w:rsidP="005855D3">
      <w:pPr>
        <w:widowControl w:val="0"/>
        <w:numPr>
          <w:ilvl w:val="0"/>
          <w:numId w:val="20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</w:t>
      </w:r>
      <w:r w:rsidR="0002344D" w:rsidRPr="00D87DA6">
        <w:rPr>
          <w:sz w:val="28"/>
          <w:szCs w:val="28"/>
        </w:rPr>
        <w:t xml:space="preserve"> решение на официальном сайте </w:t>
      </w:r>
      <w:r w:rsidR="006C1507" w:rsidRPr="00D87DA6">
        <w:rPr>
          <w:sz w:val="28"/>
          <w:szCs w:val="28"/>
        </w:rPr>
        <w:t>администрации</w:t>
      </w:r>
      <w:r w:rsidR="00C970AF" w:rsidRPr="00D87DA6">
        <w:rPr>
          <w:sz w:val="28"/>
          <w:szCs w:val="28"/>
        </w:rPr>
        <w:t xml:space="preserve"> </w:t>
      </w:r>
      <w:r w:rsidR="00EA5A69" w:rsidRPr="00D87DA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</w:t>
      </w:r>
      <w:r w:rsidR="005855D3">
        <w:rPr>
          <w:sz w:val="28"/>
          <w:szCs w:val="28"/>
        </w:rPr>
        <w:t xml:space="preserve">информационно-коммуникационной сети </w:t>
      </w:r>
      <w:r>
        <w:rPr>
          <w:sz w:val="28"/>
          <w:szCs w:val="28"/>
        </w:rPr>
        <w:t>Интернет</w:t>
      </w:r>
      <w:r w:rsidR="0002344D" w:rsidRPr="00D87DA6">
        <w:rPr>
          <w:sz w:val="28"/>
          <w:szCs w:val="28"/>
        </w:rPr>
        <w:t>.</w:t>
      </w:r>
    </w:p>
    <w:p w:rsidR="0002344D" w:rsidRPr="00D87DA6" w:rsidRDefault="0002344D" w:rsidP="005855D3">
      <w:pPr>
        <w:widowControl w:val="0"/>
        <w:numPr>
          <w:ilvl w:val="0"/>
          <w:numId w:val="20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87DA6">
        <w:rPr>
          <w:sz w:val="28"/>
          <w:szCs w:val="28"/>
        </w:rPr>
        <w:t>Настоящее решение вступает в силу с момента подписания.</w:t>
      </w:r>
    </w:p>
    <w:p w:rsidR="004C4A58" w:rsidRDefault="004C4A58" w:rsidP="0002344D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</w:p>
    <w:p w:rsidR="0002344D" w:rsidRDefault="0002344D" w:rsidP="0002344D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090"/>
      </w:tblGrid>
      <w:tr w:rsidR="0002344D" w:rsidRPr="0002344D" w:rsidTr="0002344D">
        <w:tc>
          <w:tcPr>
            <w:tcW w:w="4361" w:type="dxa"/>
            <w:hideMark/>
          </w:tcPr>
          <w:p w:rsidR="0002344D" w:rsidRDefault="0002344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02344D" w:rsidRDefault="0002344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Чайка</w:t>
            </w:r>
          </w:p>
        </w:tc>
      </w:tr>
    </w:tbl>
    <w:p w:rsidR="007A0802" w:rsidRDefault="007A0802" w:rsidP="005855D3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7A0802" w:rsidSect="0012044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A8" w:rsidRDefault="00EA37A8" w:rsidP="0012044A">
      <w:r>
        <w:separator/>
      </w:r>
    </w:p>
  </w:endnote>
  <w:endnote w:type="continuationSeparator" w:id="0">
    <w:p w:rsidR="00EA37A8" w:rsidRDefault="00EA37A8" w:rsidP="0012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A8" w:rsidRDefault="00EA37A8" w:rsidP="0012044A">
      <w:r>
        <w:separator/>
      </w:r>
    </w:p>
  </w:footnote>
  <w:footnote w:type="continuationSeparator" w:id="0">
    <w:p w:rsidR="00EA37A8" w:rsidRDefault="00EA37A8" w:rsidP="00120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9A" w:rsidRDefault="00347D9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C34">
      <w:rPr>
        <w:noProof/>
      </w:rPr>
      <w:t>1</w:t>
    </w:r>
    <w:r>
      <w:fldChar w:fldCharType="end"/>
    </w:r>
  </w:p>
  <w:p w:rsidR="00347D9A" w:rsidRDefault="00347D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26D0"/>
    <w:multiLevelType w:val="multilevel"/>
    <w:tmpl w:val="64F6955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E25943"/>
    <w:multiLevelType w:val="multilevel"/>
    <w:tmpl w:val="339EC190"/>
    <w:styleLink w:val="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180533A8"/>
    <w:multiLevelType w:val="hybridMultilevel"/>
    <w:tmpl w:val="7C426BBA"/>
    <w:lvl w:ilvl="0" w:tplc="8A4E3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1EEF37E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1B0BC3"/>
    <w:multiLevelType w:val="hybridMultilevel"/>
    <w:tmpl w:val="DC9A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373" w:hanging="663"/>
      </w:pPr>
      <w:rPr>
        <w:rFonts w:hint="default"/>
      </w:r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  <w:rPr>
        <w:rFonts w:hint="default"/>
      </w:rPr>
    </w:lvl>
  </w:abstractNum>
  <w:abstractNum w:abstractNumId="6" w15:restartNumberingAfterBreak="0">
    <w:nsid w:val="20521432"/>
    <w:multiLevelType w:val="hybridMultilevel"/>
    <w:tmpl w:val="AC74627C"/>
    <w:lvl w:ilvl="0" w:tplc="8A4E3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493A55"/>
    <w:multiLevelType w:val="hybridMultilevel"/>
    <w:tmpl w:val="1C9A9AFE"/>
    <w:lvl w:ilvl="0" w:tplc="9C44868E">
      <w:start w:val="1"/>
      <w:numFmt w:val="decimal"/>
      <w:suff w:val="space"/>
      <w:lvlText w:val="%1."/>
      <w:lvlJc w:val="left"/>
      <w:pPr>
        <w:ind w:left="152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5C6EEF"/>
    <w:multiLevelType w:val="multilevel"/>
    <w:tmpl w:val="F328D1BA"/>
    <w:styleLink w:val="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B1752E0"/>
    <w:multiLevelType w:val="multilevel"/>
    <w:tmpl w:val="2BD867AC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8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BD4271C"/>
    <w:multiLevelType w:val="multilevel"/>
    <w:tmpl w:val="5F92C424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35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2E844CAB"/>
    <w:multiLevelType w:val="hybridMultilevel"/>
    <w:tmpl w:val="6F4E81E6"/>
    <w:lvl w:ilvl="0" w:tplc="635C37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46A34E2">
      <w:start w:val="1"/>
      <w:numFmt w:val="decimal"/>
      <w:lvlText w:val="%2)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7122A3"/>
    <w:multiLevelType w:val="hybridMultilevel"/>
    <w:tmpl w:val="043017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2DA0222"/>
    <w:multiLevelType w:val="multilevel"/>
    <w:tmpl w:val="0810BD5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9181CBB"/>
    <w:multiLevelType w:val="multilevel"/>
    <w:tmpl w:val="FD4CEAEE"/>
    <w:styleLink w:val="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15" w15:restartNumberingAfterBreak="0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43165714"/>
    <w:multiLevelType w:val="multilevel"/>
    <w:tmpl w:val="FD4CEAEE"/>
    <w:numStyleLink w:val="2"/>
  </w:abstractNum>
  <w:abstractNum w:abstractNumId="18" w15:restartNumberingAfterBreak="0">
    <w:nsid w:val="463B1A51"/>
    <w:multiLevelType w:val="hybridMultilevel"/>
    <w:tmpl w:val="79368C18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115D8"/>
    <w:multiLevelType w:val="multilevel"/>
    <w:tmpl w:val="0810BD58"/>
    <w:numStyleLink w:val="1"/>
  </w:abstractNum>
  <w:abstractNum w:abstractNumId="20" w15:restartNumberingAfterBreak="0">
    <w:nsid w:val="48523C6E"/>
    <w:multiLevelType w:val="hybridMultilevel"/>
    <w:tmpl w:val="27F8B04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4F6319A"/>
    <w:multiLevelType w:val="hybridMultilevel"/>
    <w:tmpl w:val="59D49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623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80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5" w15:restartNumberingAfterBreak="0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756E46D9"/>
    <w:multiLevelType w:val="multilevel"/>
    <w:tmpl w:val="FE1E667A"/>
    <w:styleLink w:val="5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79160944"/>
    <w:multiLevelType w:val="hybridMultilevel"/>
    <w:tmpl w:val="3E966F78"/>
    <w:lvl w:ilvl="0" w:tplc="8D509E5E">
      <w:start w:val="1"/>
      <w:numFmt w:val="decimal"/>
      <w:lvlText w:val="%1)."/>
      <w:lvlJc w:val="left"/>
      <w:pPr>
        <w:ind w:left="1429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0"/>
  </w:num>
  <w:num w:numId="5">
    <w:abstractNumId w:val="16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7">
    <w:abstractNumId w:val="13"/>
  </w:num>
  <w:num w:numId="8">
    <w:abstractNumId w:val="17"/>
  </w:num>
  <w:num w:numId="9">
    <w:abstractNumId w:val="14"/>
  </w:num>
  <w:num w:numId="10">
    <w:abstractNumId w:val="15"/>
  </w:num>
  <w:num w:numId="11">
    <w:abstractNumId w:val="8"/>
  </w:num>
  <w:num w:numId="12">
    <w:abstractNumId w:val="23"/>
  </w:num>
  <w:num w:numId="13">
    <w:abstractNumId w:val="1"/>
  </w:num>
  <w:num w:numId="14">
    <w:abstractNumId w:val="25"/>
  </w:num>
  <w:num w:numId="15">
    <w:abstractNumId w:val="26"/>
  </w:num>
  <w:num w:numId="16">
    <w:abstractNumId w:val="5"/>
  </w:num>
  <w:num w:numId="17">
    <w:abstractNumId w:val="27"/>
  </w:num>
  <w:num w:numId="18">
    <w:abstractNumId w:val="12"/>
  </w:num>
  <w:num w:numId="19">
    <w:abstractNumId w:val="9"/>
  </w:num>
  <w:num w:numId="20">
    <w:abstractNumId w:val="7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 w:numId="25">
    <w:abstractNumId w:val="21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E9"/>
    <w:rsid w:val="0000017E"/>
    <w:rsid w:val="000003FB"/>
    <w:rsid w:val="0000085F"/>
    <w:rsid w:val="000009DF"/>
    <w:rsid w:val="00000D7E"/>
    <w:rsid w:val="00000EA4"/>
    <w:rsid w:val="00000EE7"/>
    <w:rsid w:val="00001057"/>
    <w:rsid w:val="000016EF"/>
    <w:rsid w:val="00001EF3"/>
    <w:rsid w:val="00001FCE"/>
    <w:rsid w:val="00002058"/>
    <w:rsid w:val="00002248"/>
    <w:rsid w:val="00002492"/>
    <w:rsid w:val="000028B5"/>
    <w:rsid w:val="00002C75"/>
    <w:rsid w:val="00002DF0"/>
    <w:rsid w:val="00002E17"/>
    <w:rsid w:val="00002FF2"/>
    <w:rsid w:val="000032CC"/>
    <w:rsid w:val="000034FC"/>
    <w:rsid w:val="00003675"/>
    <w:rsid w:val="0000393B"/>
    <w:rsid w:val="000039E0"/>
    <w:rsid w:val="00003A42"/>
    <w:rsid w:val="00003ABB"/>
    <w:rsid w:val="00003B65"/>
    <w:rsid w:val="00003F26"/>
    <w:rsid w:val="00004030"/>
    <w:rsid w:val="00004394"/>
    <w:rsid w:val="000045A4"/>
    <w:rsid w:val="000046B3"/>
    <w:rsid w:val="00004F68"/>
    <w:rsid w:val="000052EE"/>
    <w:rsid w:val="000057FF"/>
    <w:rsid w:val="0000582E"/>
    <w:rsid w:val="00005930"/>
    <w:rsid w:val="000059FC"/>
    <w:rsid w:val="00005C29"/>
    <w:rsid w:val="00005DF7"/>
    <w:rsid w:val="00006F03"/>
    <w:rsid w:val="0000703E"/>
    <w:rsid w:val="000070B7"/>
    <w:rsid w:val="00007341"/>
    <w:rsid w:val="0000748B"/>
    <w:rsid w:val="000074F1"/>
    <w:rsid w:val="000075C6"/>
    <w:rsid w:val="00007762"/>
    <w:rsid w:val="0000799E"/>
    <w:rsid w:val="00010129"/>
    <w:rsid w:val="00010171"/>
    <w:rsid w:val="00010CF8"/>
    <w:rsid w:val="00010D4F"/>
    <w:rsid w:val="00011858"/>
    <w:rsid w:val="0001191A"/>
    <w:rsid w:val="000119D9"/>
    <w:rsid w:val="00011D0E"/>
    <w:rsid w:val="00011D59"/>
    <w:rsid w:val="0001226A"/>
    <w:rsid w:val="0001227E"/>
    <w:rsid w:val="0001236F"/>
    <w:rsid w:val="00012680"/>
    <w:rsid w:val="000128DA"/>
    <w:rsid w:val="000129C4"/>
    <w:rsid w:val="00012A88"/>
    <w:rsid w:val="00012B62"/>
    <w:rsid w:val="00012D00"/>
    <w:rsid w:val="00012FB2"/>
    <w:rsid w:val="00013059"/>
    <w:rsid w:val="00013210"/>
    <w:rsid w:val="00013FF6"/>
    <w:rsid w:val="000140B6"/>
    <w:rsid w:val="00014303"/>
    <w:rsid w:val="000149FF"/>
    <w:rsid w:val="00014EE6"/>
    <w:rsid w:val="0001512C"/>
    <w:rsid w:val="000151ED"/>
    <w:rsid w:val="00015206"/>
    <w:rsid w:val="00015324"/>
    <w:rsid w:val="00015349"/>
    <w:rsid w:val="0001552F"/>
    <w:rsid w:val="00015622"/>
    <w:rsid w:val="000157AE"/>
    <w:rsid w:val="000158E4"/>
    <w:rsid w:val="00015A9B"/>
    <w:rsid w:val="00015E78"/>
    <w:rsid w:val="00015EBA"/>
    <w:rsid w:val="000161E5"/>
    <w:rsid w:val="00016F1A"/>
    <w:rsid w:val="000176CF"/>
    <w:rsid w:val="00017DDF"/>
    <w:rsid w:val="00017E13"/>
    <w:rsid w:val="0002015D"/>
    <w:rsid w:val="0002033E"/>
    <w:rsid w:val="0002047A"/>
    <w:rsid w:val="00020596"/>
    <w:rsid w:val="00020637"/>
    <w:rsid w:val="0002071E"/>
    <w:rsid w:val="00020816"/>
    <w:rsid w:val="00020F25"/>
    <w:rsid w:val="00021730"/>
    <w:rsid w:val="0002179E"/>
    <w:rsid w:val="00021A2F"/>
    <w:rsid w:val="00021C5B"/>
    <w:rsid w:val="0002215A"/>
    <w:rsid w:val="00022377"/>
    <w:rsid w:val="00022584"/>
    <w:rsid w:val="000227D3"/>
    <w:rsid w:val="00022CEE"/>
    <w:rsid w:val="00022D0F"/>
    <w:rsid w:val="00023097"/>
    <w:rsid w:val="000230EC"/>
    <w:rsid w:val="0002330E"/>
    <w:rsid w:val="0002344D"/>
    <w:rsid w:val="0002348F"/>
    <w:rsid w:val="00023EBE"/>
    <w:rsid w:val="000241DD"/>
    <w:rsid w:val="00024388"/>
    <w:rsid w:val="00024633"/>
    <w:rsid w:val="00024CD1"/>
    <w:rsid w:val="00024F58"/>
    <w:rsid w:val="0002504B"/>
    <w:rsid w:val="00025598"/>
    <w:rsid w:val="0002565E"/>
    <w:rsid w:val="00025CA3"/>
    <w:rsid w:val="000264EA"/>
    <w:rsid w:val="00026509"/>
    <w:rsid w:val="0002670D"/>
    <w:rsid w:val="0002676D"/>
    <w:rsid w:val="00026C3F"/>
    <w:rsid w:val="00027173"/>
    <w:rsid w:val="0002718F"/>
    <w:rsid w:val="000276CD"/>
    <w:rsid w:val="000278A2"/>
    <w:rsid w:val="000278A9"/>
    <w:rsid w:val="00027946"/>
    <w:rsid w:val="0002797A"/>
    <w:rsid w:val="000300B1"/>
    <w:rsid w:val="00030996"/>
    <w:rsid w:val="0003179C"/>
    <w:rsid w:val="00031910"/>
    <w:rsid w:val="00031B65"/>
    <w:rsid w:val="00031CF2"/>
    <w:rsid w:val="00031DF6"/>
    <w:rsid w:val="00032043"/>
    <w:rsid w:val="00032128"/>
    <w:rsid w:val="000325B8"/>
    <w:rsid w:val="0003284B"/>
    <w:rsid w:val="000332A8"/>
    <w:rsid w:val="000338CF"/>
    <w:rsid w:val="00033BDB"/>
    <w:rsid w:val="00033DBA"/>
    <w:rsid w:val="0003448C"/>
    <w:rsid w:val="000344CC"/>
    <w:rsid w:val="0003455F"/>
    <w:rsid w:val="00034637"/>
    <w:rsid w:val="000346F7"/>
    <w:rsid w:val="00034858"/>
    <w:rsid w:val="00034BE4"/>
    <w:rsid w:val="00034E76"/>
    <w:rsid w:val="000359CE"/>
    <w:rsid w:val="00035CF6"/>
    <w:rsid w:val="00035ED5"/>
    <w:rsid w:val="00036490"/>
    <w:rsid w:val="0003668D"/>
    <w:rsid w:val="00036B41"/>
    <w:rsid w:val="000377DF"/>
    <w:rsid w:val="00037906"/>
    <w:rsid w:val="00037A73"/>
    <w:rsid w:val="00037D85"/>
    <w:rsid w:val="0004001C"/>
    <w:rsid w:val="000401E5"/>
    <w:rsid w:val="00040201"/>
    <w:rsid w:val="00040BA8"/>
    <w:rsid w:val="00040CD0"/>
    <w:rsid w:val="00040EC0"/>
    <w:rsid w:val="00041643"/>
    <w:rsid w:val="00041DAD"/>
    <w:rsid w:val="00041EDA"/>
    <w:rsid w:val="000420C9"/>
    <w:rsid w:val="00042220"/>
    <w:rsid w:val="00042CDF"/>
    <w:rsid w:val="00043597"/>
    <w:rsid w:val="00043A3C"/>
    <w:rsid w:val="00043A40"/>
    <w:rsid w:val="00043A54"/>
    <w:rsid w:val="00043AED"/>
    <w:rsid w:val="00043BEE"/>
    <w:rsid w:val="00043D89"/>
    <w:rsid w:val="00043E92"/>
    <w:rsid w:val="00043F63"/>
    <w:rsid w:val="00043F70"/>
    <w:rsid w:val="000443C0"/>
    <w:rsid w:val="00044554"/>
    <w:rsid w:val="00044596"/>
    <w:rsid w:val="00044871"/>
    <w:rsid w:val="00044EF1"/>
    <w:rsid w:val="000458BD"/>
    <w:rsid w:val="0004631B"/>
    <w:rsid w:val="000467C4"/>
    <w:rsid w:val="00046E83"/>
    <w:rsid w:val="0004784F"/>
    <w:rsid w:val="00047C87"/>
    <w:rsid w:val="00050023"/>
    <w:rsid w:val="000500E3"/>
    <w:rsid w:val="00050797"/>
    <w:rsid w:val="000507F6"/>
    <w:rsid w:val="000509B5"/>
    <w:rsid w:val="00050EB5"/>
    <w:rsid w:val="00050F16"/>
    <w:rsid w:val="0005118F"/>
    <w:rsid w:val="000514D8"/>
    <w:rsid w:val="0005165A"/>
    <w:rsid w:val="00051AFC"/>
    <w:rsid w:val="00051EDD"/>
    <w:rsid w:val="0005239E"/>
    <w:rsid w:val="00052861"/>
    <w:rsid w:val="00052900"/>
    <w:rsid w:val="00052C0C"/>
    <w:rsid w:val="00052EC6"/>
    <w:rsid w:val="00053005"/>
    <w:rsid w:val="00053040"/>
    <w:rsid w:val="00053043"/>
    <w:rsid w:val="0005317C"/>
    <w:rsid w:val="000535D6"/>
    <w:rsid w:val="00053601"/>
    <w:rsid w:val="000537C7"/>
    <w:rsid w:val="00053958"/>
    <w:rsid w:val="00053B25"/>
    <w:rsid w:val="00053C1C"/>
    <w:rsid w:val="00054533"/>
    <w:rsid w:val="000547EC"/>
    <w:rsid w:val="00054832"/>
    <w:rsid w:val="000549F4"/>
    <w:rsid w:val="00054FF6"/>
    <w:rsid w:val="00055004"/>
    <w:rsid w:val="0005508E"/>
    <w:rsid w:val="0005519E"/>
    <w:rsid w:val="000552C0"/>
    <w:rsid w:val="000557A0"/>
    <w:rsid w:val="00055807"/>
    <w:rsid w:val="0005580D"/>
    <w:rsid w:val="000565BD"/>
    <w:rsid w:val="000568C0"/>
    <w:rsid w:val="0005693B"/>
    <w:rsid w:val="00056BE6"/>
    <w:rsid w:val="000571DB"/>
    <w:rsid w:val="000575D4"/>
    <w:rsid w:val="00057664"/>
    <w:rsid w:val="000577E3"/>
    <w:rsid w:val="000578D6"/>
    <w:rsid w:val="00057BE1"/>
    <w:rsid w:val="0006012E"/>
    <w:rsid w:val="0006041C"/>
    <w:rsid w:val="000607F4"/>
    <w:rsid w:val="00060846"/>
    <w:rsid w:val="00061339"/>
    <w:rsid w:val="000614C8"/>
    <w:rsid w:val="00061B07"/>
    <w:rsid w:val="00061CF9"/>
    <w:rsid w:val="00061E6E"/>
    <w:rsid w:val="000620AB"/>
    <w:rsid w:val="000623F4"/>
    <w:rsid w:val="000624C3"/>
    <w:rsid w:val="00062C77"/>
    <w:rsid w:val="00062DB4"/>
    <w:rsid w:val="00062F2A"/>
    <w:rsid w:val="00063082"/>
    <w:rsid w:val="00063196"/>
    <w:rsid w:val="000636A6"/>
    <w:rsid w:val="000639D9"/>
    <w:rsid w:val="00064286"/>
    <w:rsid w:val="00064442"/>
    <w:rsid w:val="0006457B"/>
    <w:rsid w:val="00064633"/>
    <w:rsid w:val="0006483E"/>
    <w:rsid w:val="00064ABB"/>
    <w:rsid w:val="00064D37"/>
    <w:rsid w:val="00065530"/>
    <w:rsid w:val="00065793"/>
    <w:rsid w:val="00065974"/>
    <w:rsid w:val="00065A3C"/>
    <w:rsid w:val="00065C8A"/>
    <w:rsid w:val="0006603A"/>
    <w:rsid w:val="00066A20"/>
    <w:rsid w:val="00066A8A"/>
    <w:rsid w:val="00066B40"/>
    <w:rsid w:val="00066E22"/>
    <w:rsid w:val="000671A0"/>
    <w:rsid w:val="00067815"/>
    <w:rsid w:val="00067851"/>
    <w:rsid w:val="00067898"/>
    <w:rsid w:val="000678F7"/>
    <w:rsid w:val="00067CD2"/>
    <w:rsid w:val="00067EB2"/>
    <w:rsid w:val="0007045D"/>
    <w:rsid w:val="00070F5C"/>
    <w:rsid w:val="00070F5E"/>
    <w:rsid w:val="000711C6"/>
    <w:rsid w:val="00071376"/>
    <w:rsid w:val="00071C04"/>
    <w:rsid w:val="00071E71"/>
    <w:rsid w:val="00072169"/>
    <w:rsid w:val="000723B9"/>
    <w:rsid w:val="0007260E"/>
    <w:rsid w:val="000727A0"/>
    <w:rsid w:val="0007286F"/>
    <w:rsid w:val="00072A9E"/>
    <w:rsid w:val="0007303F"/>
    <w:rsid w:val="00073421"/>
    <w:rsid w:val="00073735"/>
    <w:rsid w:val="0007395D"/>
    <w:rsid w:val="00073D54"/>
    <w:rsid w:val="000741EF"/>
    <w:rsid w:val="0007459E"/>
    <w:rsid w:val="000745C7"/>
    <w:rsid w:val="00074745"/>
    <w:rsid w:val="00074923"/>
    <w:rsid w:val="000749D4"/>
    <w:rsid w:val="00074CF1"/>
    <w:rsid w:val="0007511F"/>
    <w:rsid w:val="000755CA"/>
    <w:rsid w:val="00075794"/>
    <w:rsid w:val="00075A28"/>
    <w:rsid w:val="00075DF1"/>
    <w:rsid w:val="00075F87"/>
    <w:rsid w:val="00076387"/>
    <w:rsid w:val="0007675E"/>
    <w:rsid w:val="00076BD4"/>
    <w:rsid w:val="00076DFD"/>
    <w:rsid w:val="00076E4C"/>
    <w:rsid w:val="0007730E"/>
    <w:rsid w:val="000776ED"/>
    <w:rsid w:val="000779E8"/>
    <w:rsid w:val="00077A98"/>
    <w:rsid w:val="00077B9F"/>
    <w:rsid w:val="00077C36"/>
    <w:rsid w:val="00080464"/>
    <w:rsid w:val="000806D3"/>
    <w:rsid w:val="000808A3"/>
    <w:rsid w:val="000809DC"/>
    <w:rsid w:val="00080A85"/>
    <w:rsid w:val="00080B56"/>
    <w:rsid w:val="00080C83"/>
    <w:rsid w:val="000810AE"/>
    <w:rsid w:val="00081112"/>
    <w:rsid w:val="0008124C"/>
    <w:rsid w:val="00081456"/>
    <w:rsid w:val="00081712"/>
    <w:rsid w:val="000818C4"/>
    <w:rsid w:val="000818FE"/>
    <w:rsid w:val="000819C8"/>
    <w:rsid w:val="00081D68"/>
    <w:rsid w:val="0008276C"/>
    <w:rsid w:val="0008283F"/>
    <w:rsid w:val="00082A6F"/>
    <w:rsid w:val="00082CFA"/>
    <w:rsid w:val="00082E7A"/>
    <w:rsid w:val="00082EB4"/>
    <w:rsid w:val="0008339E"/>
    <w:rsid w:val="0008353A"/>
    <w:rsid w:val="000836D2"/>
    <w:rsid w:val="000837D9"/>
    <w:rsid w:val="00083DD7"/>
    <w:rsid w:val="00083DEC"/>
    <w:rsid w:val="0008443A"/>
    <w:rsid w:val="000845E1"/>
    <w:rsid w:val="00084856"/>
    <w:rsid w:val="00084C18"/>
    <w:rsid w:val="00084CED"/>
    <w:rsid w:val="00084F4F"/>
    <w:rsid w:val="0008569D"/>
    <w:rsid w:val="00085D6A"/>
    <w:rsid w:val="00086299"/>
    <w:rsid w:val="0008646A"/>
    <w:rsid w:val="0008650C"/>
    <w:rsid w:val="00086D75"/>
    <w:rsid w:val="00086E19"/>
    <w:rsid w:val="0008703D"/>
    <w:rsid w:val="000873BA"/>
    <w:rsid w:val="000874FB"/>
    <w:rsid w:val="000876BA"/>
    <w:rsid w:val="00087C0A"/>
    <w:rsid w:val="00087FCE"/>
    <w:rsid w:val="00090455"/>
    <w:rsid w:val="00090635"/>
    <w:rsid w:val="00090680"/>
    <w:rsid w:val="000906DD"/>
    <w:rsid w:val="00090721"/>
    <w:rsid w:val="00091120"/>
    <w:rsid w:val="000912D3"/>
    <w:rsid w:val="00091508"/>
    <w:rsid w:val="00091606"/>
    <w:rsid w:val="0009199C"/>
    <w:rsid w:val="00091D33"/>
    <w:rsid w:val="000928F5"/>
    <w:rsid w:val="0009297F"/>
    <w:rsid w:val="00092E28"/>
    <w:rsid w:val="00093308"/>
    <w:rsid w:val="000937CD"/>
    <w:rsid w:val="00093AD4"/>
    <w:rsid w:val="00093E23"/>
    <w:rsid w:val="00093ED5"/>
    <w:rsid w:val="00094185"/>
    <w:rsid w:val="0009428B"/>
    <w:rsid w:val="000943AC"/>
    <w:rsid w:val="00094574"/>
    <w:rsid w:val="00094AB5"/>
    <w:rsid w:val="00094AF3"/>
    <w:rsid w:val="00094B3F"/>
    <w:rsid w:val="00094D46"/>
    <w:rsid w:val="00095128"/>
    <w:rsid w:val="0009545B"/>
    <w:rsid w:val="0009546E"/>
    <w:rsid w:val="000957A9"/>
    <w:rsid w:val="000963B8"/>
    <w:rsid w:val="000963E4"/>
    <w:rsid w:val="00096DCF"/>
    <w:rsid w:val="0009743D"/>
    <w:rsid w:val="00097575"/>
    <w:rsid w:val="000975C5"/>
    <w:rsid w:val="000977DE"/>
    <w:rsid w:val="00097FA2"/>
    <w:rsid w:val="000A0402"/>
    <w:rsid w:val="000A0618"/>
    <w:rsid w:val="000A0835"/>
    <w:rsid w:val="000A0B61"/>
    <w:rsid w:val="000A0CA2"/>
    <w:rsid w:val="000A0EF4"/>
    <w:rsid w:val="000A158C"/>
    <w:rsid w:val="000A190A"/>
    <w:rsid w:val="000A1F0B"/>
    <w:rsid w:val="000A2353"/>
    <w:rsid w:val="000A2358"/>
    <w:rsid w:val="000A23C7"/>
    <w:rsid w:val="000A23E2"/>
    <w:rsid w:val="000A2712"/>
    <w:rsid w:val="000A2922"/>
    <w:rsid w:val="000A2A72"/>
    <w:rsid w:val="000A2A83"/>
    <w:rsid w:val="000A2E61"/>
    <w:rsid w:val="000A300A"/>
    <w:rsid w:val="000A3184"/>
    <w:rsid w:val="000A3317"/>
    <w:rsid w:val="000A3624"/>
    <w:rsid w:val="000A37C0"/>
    <w:rsid w:val="000A3890"/>
    <w:rsid w:val="000A3B93"/>
    <w:rsid w:val="000A3C6F"/>
    <w:rsid w:val="000A3C82"/>
    <w:rsid w:val="000A3D5B"/>
    <w:rsid w:val="000A4123"/>
    <w:rsid w:val="000A41CB"/>
    <w:rsid w:val="000A483C"/>
    <w:rsid w:val="000A4941"/>
    <w:rsid w:val="000A49F6"/>
    <w:rsid w:val="000A4D47"/>
    <w:rsid w:val="000A56BC"/>
    <w:rsid w:val="000A5762"/>
    <w:rsid w:val="000A5DEF"/>
    <w:rsid w:val="000A5F26"/>
    <w:rsid w:val="000A62CF"/>
    <w:rsid w:val="000A6360"/>
    <w:rsid w:val="000A66A3"/>
    <w:rsid w:val="000A6B9D"/>
    <w:rsid w:val="000A6D21"/>
    <w:rsid w:val="000A714B"/>
    <w:rsid w:val="000A7165"/>
    <w:rsid w:val="000A788D"/>
    <w:rsid w:val="000A7AEB"/>
    <w:rsid w:val="000A7F13"/>
    <w:rsid w:val="000A7FBA"/>
    <w:rsid w:val="000B020B"/>
    <w:rsid w:val="000B0AF0"/>
    <w:rsid w:val="000B0EA6"/>
    <w:rsid w:val="000B10D5"/>
    <w:rsid w:val="000B1562"/>
    <w:rsid w:val="000B16E3"/>
    <w:rsid w:val="000B1B9F"/>
    <w:rsid w:val="000B1D9A"/>
    <w:rsid w:val="000B20F0"/>
    <w:rsid w:val="000B2220"/>
    <w:rsid w:val="000B2AC9"/>
    <w:rsid w:val="000B31CF"/>
    <w:rsid w:val="000B353D"/>
    <w:rsid w:val="000B385F"/>
    <w:rsid w:val="000B3971"/>
    <w:rsid w:val="000B3E8C"/>
    <w:rsid w:val="000B43AA"/>
    <w:rsid w:val="000B467F"/>
    <w:rsid w:val="000B4E3C"/>
    <w:rsid w:val="000B55E4"/>
    <w:rsid w:val="000B565F"/>
    <w:rsid w:val="000B589A"/>
    <w:rsid w:val="000B5B5D"/>
    <w:rsid w:val="000B5E80"/>
    <w:rsid w:val="000B617B"/>
    <w:rsid w:val="000B6678"/>
    <w:rsid w:val="000B6709"/>
    <w:rsid w:val="000B6726"/>
    <w:rsid w:val="000B6E13"/>
    <w:rsid w:val="000B7472"/>
    <w:rsid w:val="000B7580"/>
    <w:rsid w:val="000B761B"/>
    <w:rsid w:val="000B7777"/>
    <w:rsid w:val="000B7965"/>
    <w:rsid w:val="000B7AB1"/>
    <w:rsid w:val="000B7EF5"/>
    <w:rsid w:val="000C00EA"/>
    <w:rsid w:val="000C0848"/>
    <w:rsid w:val="000C08F4"/>
    <w:rsid w:val="000C0D74"/>
    <w:rsid w:val="000C1038"/>
    <w:rsid w:val="000C1470"/>
    <w:rsid w:val="000C18FE"/>
    <w:rsid w:val="000C1E0D"/>
    <w:rsid w:val="000C1E43"/>
    <w:rsid w:val="000C20C4"/>
    <w:rsid w:val="000C2254"/>
    <w:rsid w:val="000C25BD"/>
    <w:rsid w:val="000C2A15"/>
    <w:rsid w:val="000C2B54"/>
    <w:rsid w:val="000C2BEB"/>
    <w:rsid w:val="000C2C4B"/>
    <w:rsid w:val="000C2D61"/>
    <w:rsid w:val="000C2DDA"/>
    <w:rsid w:val="000C2F01"/>
    <w:rsid w:val="000C2FB1"/>
    <w:rsid w:val="000C30DD"/>
    <w:rsid w:val="000C33A0"/>
    <w:rsid w:val="000C33B4"/>
    <w:rsid w:val="000C3439"/>
    <w:rsid w:val="000C350E"/>
    <w:rsid w:val="000C39D3"/>
    <w:rsid w:val="000C3BFE"/>
    <w:rsid w:val="000C4657"/>
    <w:rsid w:val="000C47F3"/>
    <w:rsid w:val="000C4D56"/>
    <w:rsid w:val="000C563E"/>
    <w:rsid w:val="000C591E"/>
    <w:rsid w:val="000C599F"/>
    <w:rsid w:val="000C5B60"/>
    <w:rsid w:val="000C611C"/>
    <w:rsid w:val="000C6138"/>
    <w:rsid w:val="000C622F"/>
    <w:rsid w:val="000C6610"/>
    <w:rsid w:val="000C6AD1"/>
    <w:rsid w:val="000C704B"/>
    <w:rsid w:val="000C70AA"/>
    <w:rsid w:val="000C74F4"/>
    <w:rsid w:val="000C74F6"/>
    <w:rsid w:val="000C7791"/>
    <w:rsid w:val="000C7A7E"/>
    <w:rsid w:val="000C7B81"/>
    <w:rsid w:val="000C7FC6"/>
    <w:rsid w:val="000D0186"/>
    <w:rsid w:val="000D0815"/>
    <w:rsid w:val="000D0B9C"/>
    <w:rsid w:val="000D0C3C"/>
    <w:rsid w:val="000D10D0"/>
    <w:rsid w:val="000D1405"/>
    <w:rsid w:val="000D19EC"/>
    <w:rsid w:val="000D1A3C"/>
    <w:rsid w:val="000D1BB6"/>
    <w:rsid w:val="000D1BE1"/>
    <w:rsid w:val="000D1D35"/>
    <w:rsid w:val="000D1F69"/>
    <w:rsid w:val="000D206F"/>
    <w:rsid w:val="000D2070"/>
    <w:rsid w:val="000D247E"/>
    <w:rsid w:val="000D31DF"/>
    <w:rsid w:val="000D3274"/>
    <w:rsid w:val="000D32DC"/>
    <w:rsid w:val="000D3346"/>
    <w:rsid w:val="000D3414"/>
    <w:rsid w:val="000D3488"/>
    <w:rsid w:val="000D395D"/>
    <w:rsid w:val="000D3B45"/>
    <w:rsid w:val="000D42F8"/>
    <w:rsid w:val="000D46D1"/>
    <w:rsid w:val="000D49B3"/>
    <w:rsid w:val="000D4FC5"/>
    <w:rsid w:val="000D52EA"/>
    <w:rsid w:val="000D549A"/>
    <w:rsid w:val="000D56CB"/>
    <w:rsid w:val="000D61B9"/>
    <w:rsid w:val="000D61E4"/>
    <w:rsid w:val="000D62F9"/>
    <w:rsid w:val="000D6470"/>
    <w:rsid w:val="000D6969"/>
    <w:rsid w:val="000D6ACB"/>
    <w:rsid w:val="000D6C37"/>
    <w:rsid w:val="000D6DE5"/>
    <w:rsid w:val="000D6EB4"/>
    <w:rsid w:val="000D6F73"/>
    <w:rsid w:val="000D7706"/>
    <w:rsid w:val="000D7C6B"/>
    <w:rsid w:val="000D7CB6"/>
    <w:rsid w:val="000D7EF6"/>
    <w:rsid w:val="000E0445"/>
    <w:rsid w:val="000E08CB"/>
    <w:rsid w:val="000E0CA7"/>
    <w:rsid w:val="000E0FED"/>
    <w:rsid w:val="000E145E"/>
    <w:rsid w:val="000E1642"/>
    <w:rsid w:val="000E18C2"/>
    <w:rsid w:val="000E1D78"/>
    <w:rsid w:val="000E22F2"/>
    <w:rsid w:val="000E2945"/>
    <w:rsid w:val="000E2981"/>
    <w:rsid w:val="000E2DD0"/>
    <w:rsid w:val="000E3032"/>
    <w:rsid w:val="000E364B"/>
    <w:rsid w:val="000E3F74"/>
    <w:rsid w:val="000E4148"/>
    <w:rsid w:val="000E4869"/>
    <w:rsid w:val="000E4C53"/>
    <w:rsid w:val="000E4ED8"/>
    <w:rsid w:val="000E4F4C"/>
    <w:rsid w:val="000E52DE"/>
    <w:rsid w:val="000E555C"/>
    <w:rsid w:val="000E5621"/>
    <w:rsid w:val="000E5862"/>
    <w:rsid w:val="000E5C3F"/>
    <w:rsid w:val="000E5DC7"/>
    <w:rsid w:val="000E62DA"/>
    <w:rsid w:val="000E64EC"/>
    <w:rsid w:val="000E69FF"/>
    <w:rsid w:val="000E6AB6"/>
    <w:rsid w:val="000E6DF9"/>
    <w:rsid w:val="000E7198"/>
    <w:rsid w:val="000E740A"/>
    <w:rsid w:val="000E7671"/>
    <w:rsid w:val="000E7A02"/>
    <w:rsid w:val="000E7AD1"/>
    <w:rsid w:val="000E7C89"/>
    <w:rsid w:val="000E7D09"/>
    <w:rsid w:val="000F03B3"/>
    <w:rsid w:val="000F0487"/>
    <w:rsid w:val="000F0558"/>
    <w:rsid w:val="000F06F0"/>
    <w:rsid w:val="000F0CB7"/>
    <w:rsid w:val="000F12FA"/>
    <w:rsid w:val="000F13EC"/>
    <w:rsid w:val="000F153B"/>
    <w:rsid w:val="000F15F0"/>
    <w:rsid w:val="000F285D"/>
    <w:rsid w:val="000F36FF"/>
    <w:rsid w:val="000F39E1"/>
    <w:rsid w:val="000F3D20"/>
    <w:rsid w:val="000F3EB0"/>
    <w:rsid w:val="000F3EB8"/>
    <w:rsid w:val="000F46D7"/>
    <w:rsid w:val="000F4A66"/>
    <w:rsid w:val="000F4EB5"/>
    <w:rsid w:val="000F52EF"/>
    <w:rsid w:val="000F558E"/>
    <w:rsid w:val="000F5E97"/>
    <w:rsid w:val="000F5F29"/>
    <w:rsid w:val="000F6850"/>
    <w:rsid w:val="000F6B59"/>
    <w:rsid w:val="000F6C64"/>
    <w:rsid w:val="000F6C70"/>
    <w:rsid w:val="000F6D8B"/>
    <w:rsid w:val="000F6E82"/>
    <w:rsid w:val="000F6EE1"/>
    <w:rsid w:val="000F6FB7"/>
    <w:rsid w:val="000F6FD0"/>
    <w:rsid w:val="000F72A0"/>
    <w:rsid w:val="000F7461"/>
    <w:rsid w:val="000F7759"/>
    <w:rsid w:val="000F77A6"/>
    <w:rsid w:val="000F78F3"/>
    <w:rsid w:val="000F7E6E"/>
    <w:rsid w:val="0010052C"/>
    <w:rsid w:val="0010073D"/>
    <w:rsid w:val="00100F1A"/>
    <w:rsid w:val="00100FD7"/>
    <w:rsid w:val="00101112"/>
    <w:rsid w:val="001013E0"/>
    <w:rsid w:val="00101A02"/>
    <w:rsid w:val="00101A1C"/>
    <w:rsid w:val="00101E67"/>
    <w:rsid w:val="00101E89"/>
    <w:rsid w:val="00102080"/>
    <w:rsid w:val="001022DB"/>
    <w:rsid w:val="00102B7E"/>
    <w:rsid w:val="00102CF2"/>
    <w:rsid w:val="00102F6E"/>
    <w:rsid w:val="00103C47"/>
    <w:rsid w:val="00103C48"/>
    <w:rsid w:val="00103D2B"/>
    <w:rsid w:val="00103F67"/>
    <w:rsid w:val="0010409D"/>
    <w:rsid w:val="00104B38"/>
    <w:rsid w:val="00105E49"/>
    <w:rsid w:val="0010609F"/>
    <w:rsid w:val="00106233"/>
    <w:rsid w:val="001062B8"/>
    <w:rsid w:val="001064D7"/>
    <w:rsid w:val="00106562"/>
    <w:rsid w:val="001072B1"/>
    <w:rsid w:val="00107451"/>
    <w:rsid w:val="001077A5"/>
    <w:rsid w:val="00107CD5"/>
    <w:rsid w:val="001100E4"/>
    <w:rsid w:val="00110195"/>
    <w:rsid w:val="00110718"/>
    <w:rsid w:val="00110917"/>
    <w:rsid w:val="00110C2E"/>
    <w:rsid w:val="00110C4C"/>
    <w:rsid w:val="00111203"/>
    <w:rsid w:val="00111257"/>
    <w:rsid w:val="001116E3"/>
    <w:rsid w:val="00112130"/>
    <w:rsid w:val="00112219"/>
    <w:rsid w:val="001126C1"/>
    <w:rsid w:val="00112762"/>
    <w:rsid w:val="001128AE"/>
    <w:rsid w:val="00112940"/>
    <w:rsid w:val="001129AD"/>
    <w:rsid w:val="001129EA"/>
    <w:rsid w:val="00112A55"/>
    <w:rsid w:val="00112B51"/>
    <w:rsid w:val="00112E11"/>
    <w:rsid w:val="00113151"/>
    <w:rsid w:val="00113B91"/>
    <w:rsid w:val="00113BFD"/>
    <w:rsid w:val="00113DFA"/>
    <w:rsid w:val="00113F09"/>
    <w:rsid w:val="00114D3D"/>
    <w:rsid w:val="00114F9B"/>
    <w:rsid w:val="001150FA"/>
    <w:rsid w:val="001157E4"/>
    <w:rsid w:val="001158F6"/>
    <w:rsid w:val="00115DB3"/>
    <w:rsid w:val="001163D4"/>
    <w:rsid w:val="0011668D"/>
    <w:rsid w:val="001166F2"/>
    <w:rsid w:val="00116826"/>
    <w:rsid w:val="00116844"/>
    <w:rsid w:val="00116C77"/>
    <w:rsid w:val="00116E40"/>
    <w:rsid w:val="00116EF7"/>
    <w:rsid w:val="00116F1D"/>
    <w:rsid w:val="00116F1F"/>
    <w:rsid w:val="00116F2C"/>
    <w:rsid w:val="00117074"/>
    <w:rsid w:val="0011740D"/>
    <w:rsid w:val="00117ACA"/>
    <w:rsid w:val="00117C09"/>
    <w:rsid w:val="001200CE"/>
    <w:rsid w:val="001200F6"/>
    <w:rsid w:val="0012044A"/>
    <w:rsid w:val="00120ABF"/>
    <w:rsid w:val="00120CBB"/>
    <w:rsid w:val="001210CE"/>
    <w:rsid w:val="00121375"/>
    <w:rsid w:val="001213A0"/>
    <w:rsid w:val="00121960"/>
    <w:rsid w:val="0012198F"/>
    <w:rsid w:val="00121F48"/>
    <w:rsid w:val="0012228D"/>
    <w:rsid w:val="0012268B"/>
    <w:rsid w:val="001226B6"/>
    <w:rsid w:val="00122B37"/>
    <w:rsid w:val="00123300"/>
    <w:rsid w:val="0012348D"/>
    <w:rsid w:val="00123D13"/>
    <w:rsid w:val="001240A9"/>
    <w:rsid w:val="0012418F"/>
    <w:rsid w:val="001242AD"/>
    <w:rsid w:val="00124D88"/>
    <w:rsid w:val="00125011"/>
    <w:rsid w:val="0012511F"/>
    <w:rsid w:val="00125B0A"/>
    <w:rsid w:val="00126490"/>
    <w:rsid w:val="00126722"/>
    <w:rsid w:val="00127433"/>
    <w:rsid w:val="00127B75"/>
    <w:rsid w:val="00127CD0"/>
    <w:rsid w:val="00127F28"/>
    <w:rsid w:val="00127F3A"/>
    <w:rsid w:val="001300FC"/>
    <w:rsid w:val="00130447"/>
    <w:rsid w:val="001305A6"/>
    <w:rsid w:val="001308DC"/>
    <w:rsid w:val="00130B78"/>
    <w:rsid w:val="00131249"/>
    <w:rsid w:val="00131CE8"/>
    <w:rsid w:val="00131DFD"/>
    <w:rsid w:val="00131FE5"/>
    <w:rsid w:val="00132000"/>
    <w:rsid w:val="00132090"/>
    <w:rsid w:val="0013226C"/>
    <w:rsid w:val="00132350"/>
    <w:rsid w:val="001323F8"/>
    <w:rsid w:val="001326F1"/>
    <w:rsid w:val="001328F5"/>
    <w:rsid w:val="0013296B"/>
    <w:rsid w:val="00132CDD"/>
    <w:rsid w:val="00132EDC"/>
    <w:rsid w:val="00132FCF"/>
    <w:rsid w:val="00133A2C"/>
    <w:rsid w:val="00133CE9"/>
    <w:rsid w:val="0013406F"/>
    <w:rsid w:val="00134193"/>
    <w:rsid w:val="00134580"/>
    <w:rsid w:val="001348B3"/>
    <w:rsid w:val="001349B8"/>
    <w:rsid w:val="00134A41"/>
    <w:rsid w:val="00134C12"/>
    <w:rsid w:val="00134DF7"/>
    <w:rsid w:val="00134F96"/>
    <w:rsid w:val="001354BB"/>
    <w:rsid w:val="001354CF"/>
    <w:rsid w:val="00135753"/>
    <w:rsid w:val="00135822"/>
    <w:rsid w:val="00135DEB"/>
    <w:rsid w:val="00135E0B"/>
    <w:rsid w:val="00135F06"/>
    <w:rsid w:val="0013616E"/>
    <w:rsid w:val="001361B5"/>
    <w:rsid w:val="00136E07"/>
    <w:rsid w:val="00136EC0"/>
    <w:rsid w:val="00137164"/>
    <w:rsid w:val="00137475"/>
    <w:rsid w:val="0013768B"/>
    <w:rsid w:val="001379D3"/>
    <w:rsid w:val="00137D2B"/>
    <w:rsid w:val="00137EE4"/>
    <w:rsid w:val="00137F3E"/>
    <w:rsid w:val="00140241"/>
    <w:rsid w:val="001403C8"/>
    <w:rsid w:val="00141054"/>
    <w:rsid w:val="00141281"/>
    <w:rsid w:val="0014178C"/>
    <w:rsid w:val="00141A07"/>
    <w:rsid w:val="0014210C"/>
    <w:rsid w:val="001421C6"/>
    <w:rsid w:val="001424F0"/>
    <w:rsid w:val="0014289E"/>
    <w:rsid w:val="0014301A"/>
    <w:rsid w:val="001430A3"/>
    <w:rsid w:val="00143137"/>
    <w:rsid w:val="001435AE"/>
    <w:rsid w:val="001435E8"/>
    <w:rsid w:val="00143AD1"/>
    <w:rsid w:val="00143FC9"/>
    <w:rsid w:val="00143FDD"/>
    <w:rsid w:val="00144126"/>
    <w:rsid w:val="00144AA3"/>
    <w:rsid w:val="00144C0B"/>
    <w:rsid w:val="00144D02"/>
    <w:rsid w:val="0014503D"/>
    <w:rsid w:val="00145181"/>
    <w:rsid w:val="001457CB"/>
    <w:rsid w:val="0014589C"/>
    <w:rsid w:val="00145F48"/>
    <w:rsid w:val="00145F72"/>
    <w:rsid w:val="00146B39"/>
    <w:rsid w:val="00147573"/>
    <w:rsid w:val="00147C20"/>
    <w:rsid w:val="00147D52"/>
    <w:rsid w:val="00150163"/>
    <w:rsid w:val="00150658"/>
    <w:rsid w:val="00150BEE"/>
    <w:rsid w:val="00150C10"/>
    <w:rsid w:val="00150FA9"/>
    <w:rsid w:val="001512C6"/>
    <w:rsid w:val="00151547"/>
    <w:rsid w:val="00152055"/>
    <w:rsid w:val="001522FC"/>
    <w:rsid w:val="00152574"/>
    <w:rsid w:val="001527FE"/>
    <w:rsid w:val="00152A03"/>
    <w:rsid w:val="00152C88"/>
    <w:rsid w:val="00152DB7"/>
    <w:rsid w:val="00152F22"/>
    <w:rsid w:val="00153140"/>
    <w:rsid w:val="0015342B"/>
    <w:rsid w:val="00153B25"/>
    <w:rsid w:val="00153EE0"/>
    <w:rsid w:val="001547CC"/>
    <w:rsid w:val="00154EB2"/>
    <w:rsid w:val="0015515E"/>
    <w:rsid w:val="00155B51"/>
    <w:rsid w:val="00155E04"/>
    <w:rsid w:val="0015613B"/>
    <w:rsid w:val="00156226"/>
    <w:rsid w:val="00156323"/>
    <w:rsid w:val="001563D1"/>
    <w:rsid w:val="00156416"/>
    <w:rsid w:val="0015654F"/>
    <w:rsid w:val="0015687A"/>
    <w:rsid w:val="00156937"/>
    <w:rsid w:val="001569C6"/>
    <w:rsid w:val="00156A0E"/>
    <w:rsid w:val="00156ED8"/>
    <w:rsid w:val="00157343"/>
    <w:rsid w:val="001575D7"/>
    <w:rsid w:val="001577AE"/>
    <w:rsid w:val="0015786D"/>
    <w:rsid w:val="00157890"/>
    <w:rsid w:val="00157971"/>
    <w:rsid w:val="00157E3E"/>
    <w:rsid w:val="00157F2E"/>
    <w:rsid w:val="00160071"/>
    <w:rsid w:val="0016057F"/>
    <w:rsid w:val="00160A7F"/>
    <w:rsid w:val="00160C57"/>
    <w:rsid w:val="00160DFE"/>
    <w:rsid w:val="00161088"/>
    <w:rsid w:val="00161324"/>
    <w:rsid w:val="00161472"/>
    <w:rsid w:val="001615AF"/>
    <w:rsid w:val="00161632"/>
    <w:rsid w:val="00161B3B"/>
    <w:rsid w:val="00162094"/>
    <w:rsid w:val="0016214A"/>
    <w:rsid w:val="00162909"/>
    <w:rsid w:val="00162C74"/>
    <w:rsid w:val="0016337B"/>
    <w:rsid w:val="00163432"/>
    <w:rsid w:val="00163539"/>
    <w:rsid w:val="00163BE2"/>
    <w:rsid w:val="00163DCC"/>
    <w:rsid w:val="001640EB"/>
    <w:rsid w:val="001641E6"/>
    <w:rsid w:val="001642C7"/>
    <w:rsid w:val="00164365"/>
    <w:rsid w:val="0016455F"/>
    <w:rsid w:val="0016464D"/>
    <w:rsid w:val="001649CF"/>
    <w:rsid w:val="00164AE9"/>
    <w:rsid w:val="00164BA7"/>
    <w:rsid w:val="00164C06"/>
    <w:rsid w:val="001654D7"/>
    <w:rsid w:val="001656F2"/>
    <w:rsid w:val="0016588D"/>
    <w:rsid w:val="00165934"/>
    <w:rsid w:val="00165A5B"/>
    <w:rsid w:val="00166428"/>
    <w:rsid w:val="0016643F"/>
    <w:rsid w:val="0016692D"/>
    <w:rsid w:val="00166BB7"/>
    <w:rsid w:val="00166CAC"/>
    <w:rsid w:val="00166E6C"/>
    <w:rsid w:val="00167028"/>
    <w:rsid w:val="0016715F"/>
    <w:rsid w:val="001677B3"/>
    <w:rsid w:val="0016792E"/>
    <w:rsid w:val="00167940"/>
    <w:rsid w:val="00167AAB"/>
    <w:rsid w:val="00167ADA"/>
    <w:rsid w:val="00167BCD"/>
    <w:rsid w:val="00167D13"/>
    <w:rsid w:val="0017018D"/>
    <w:rsid w:val="001704A5"/>
    <w:rsid w:val="001705E0"/>
    <w:rsid w:val="00170665"/>
    <w:rsid w:val="00170F17"/>
    <w:rsid w:val="00170F6E"/>
    <w:rsid w:val="001710C8"/>
    <w:rsid w:val="0017130C"/>
    <w:rsid w:val="00171581"/>
    <w:rsid w:val="001717A5"/>
    <w:rsid w:val="00171BB3"/>
    <w:rsid w:val="001724DD"/>
    <w:rsid w:val="00172655"/>
    <w:rsid w:val="00172E7E"/>
    <w:rsid w:val="001734A2"/>
    <w:rsid w:val="001734CF"/>
    <w:rsid w:val="0017388C"/>
    <w:rsid w:val="00173AFE"/>
    <w:rsid w:val="00173D55"/>
    <w:rsid w:val="00173E1E"/>
    <w:rsid w:val="00174757"/>
    <w:rsid w:val="001749AA"/>
    <w:rsid w:val="001750C8"/>
    <w:rsid w:val="001750FB"/>
    <w:rsid w:val="00175520"/>
    <w:rsid w:val="00175790"/>
    <w:rsid w:val="00175A1E"/>
    <w:rsid w:val="00175A38"/>
    <w:rsid w:val="00175ABE"/>
    <w:rsid w:val="00175AE9"/>
    <w:rsid w:val="00175C1C"/>
    <w:rsid w:val="00175F58"/>
    <w:rsid w:val="001760E4"/>
    <w:rsid w:val="00176217"/>
    <w:rsid w:val="0017664D"/>
    <w:rsid w:val="0017671E"/>
    <w:rsid w:val="00176806"/>
    <w:rsid w:val="001769E0"/>
    <w:rsid w:val="00176B6C"/>
    <w:rsid w:val="00176D38"/>
    <w:rsid w:val="00176EB7"/>
    <w:rsid w:val="001775D3"/>
    <w:rsid w:val="001778C9"/>
    <w:rsid w:val="0017793C"/>
    <w:rsid w:val="00177A5A"/>
    <w:rsid w:val="00177ACA"/>
    <w:rsid w:val="00177AD3"/>
    <w:rsid w:val="00177C10"/>
    <w:rsid w:val="001801C7"/>
    <w:rsid w:val="001802BA"/>
    <w:rsid w:val="00180486"/>
    <w:rsid w:val="00180A76"/>
    <w:rsid w:val="00180C08"/>
    <w:rsid w:val="00180DAA"/>
    <w:rsid w:val="00180E91"/>
    <w:rsid w:val="001810CC"/>
    <w:rsid w:val="001813AA"/>
    <w:rsid w:val="00181611"/>
    <w:rsid w:val="00181613"/>
    <w:rsid w:val="00181BC8"/>
    <w:rsid w:val="00182A58"/>
    <w:rsid w:val="00182A84"/>
    <w:rsid w:val="00182DA4"/>
    <w:rsid w:val="0018329B"/>
    <w:rsid w:val="00183365"/>
    <w:rsid w:val="00183406"/>
    <w:rsid w:val="0018348B"/>
    <w:rsid w:val="0018357D"/>
    <w:rsid w:val="00183FFF"/>
    <w:rsid w:val="001841FA"/>
    <w:rsid w:val="00184549"/>
    <w:rsid w:val="001848D5"/>
    <w:rsid w:val="0018515E"/>
    <w:rsid w:val="00185259"/>
    <w:rsid w:val="00185355"/>
    <w:rsid w:val="0018575B"/>
    <w:rsid w:val="00185797"/>
    <w:rsid w:val="001858F8"/>
    <w:rsid w:val="00185AC6"/>
    <w:rsid w:val="00185B91"/>
    <w:rsid w:val="00185BDF"/>
    <w:rsid w:val="00186528"/>
    <w:rsid w:val="00186C53"/>
    <w:rsid w:val="00187296"/>
    <w:rsid w:val="00187599"/>
    <w:rsid w:val="001875BF"/>
    <w:rsid w:val="00187650"/>
    <w:rsid w:val="00187824"/>
    <w:rsid w:val="00187BB8"/>
    <w:rsid w:val="00187FA6"/>
    <w:rsid w:val="0019068F"/>
    <w:rsid w:val="00190E95"/>
    <w:rsid w:val="001914A6"/>
    <w:rsid w:val="0019180F"/>
    <w:rsid w:val="00191C09"/>
    <w:rsid w:val="00191FE6"/>
    <w:rsid w:val="00192127"/>
    <w:rsid w:val="00192294"/>
    <w:rsid w:val="001923F2"/>
    <w:rsid w:val="001929F6"/>
    <w:rsid w:val="00192B12"/>
    <w:rsid w:val="00193667"/>
    <w:rsid w:val="0019376B"/>
    <w:rsid w:val="00193836"/>
    <w:rsid w:val="001939E0"/>
    <w:rsid w:val="00193B37"/>
    <w:rsid w:val="00194929"/>
    <w:rsid w:val="00194A20"/>
    <w:rsid w:val="00194F42"/>
    <w:rsid w:val="00195176"/>
    <w:rsid w:val="001954DB"/>
    <w:rsid w:val="001964D4"/>
    <w:rsid w:val="0019659A"/>
    <w:rsid w:val="001967CE"/>
    <w:rsid w:val="001969EF"/>
    <w:rsid w:val="001969FA"/>
    <w:rsid w:val="00196F3F"/>
    <w:rsid w:val="00196F65"/>
    <w:rsid w:val="00197336"/>
    <w:rsid w:val="00197814"/>
    <w:rsid w:val="001A051B"/>
    <w:rsid w:val="001A065A"/>
    <w:rsid w:val="001A09F9"/>
    <w:rsid w:val="001A0C27"/>
    <w:rsid w:val="001A0E5D"/>
    <w:rsid w:val="001A1069"/>
    <w:rsid w:val="001A12B7"/>
    <w:rsid w:val="001A137F"/>
    <w:rsid w:val="001A16E5"/>
    <w:rsid w:val="001A195C"/>
    <w:rsid w:val="001A198C"/>
    <w:rsid w:val="001A2243"/>
    <w:rsid w:val="001A292E"/>
    <w:rsid w:val="001A2B34"/>
    <w:rsid w:val="001A2FB6"/>
    <w:rsid w:val="001A3051"/>
    <w:rsid w:val="001A32C4"/>
    <w:rsid w:val="001A35C3"/>
    <w:rsid w:val="001A36F9"/>
    <w:rsid w:val="001A370D"/>
    <w:rsid w:val="001A379C"/>
    <w:rsid w:val="001A3C8F"/>
    <w:rsid w:val="001A3FBB"/>
    <w:rsid w:val="001A43D7"/>
    <w:rsid w:val="001A4448"/>
    <w:rsid w:val="001A45B6"/>
    <w:rsid w:val="001A489F"/>
    <w:rsid w:val="001A48AA"/>
    <w:rsid w:val="001A4DD8"/>
    <w:rsid w:val="001A5133"/>
    <w:rsid w:val="001A5239"/>
    <w:rsid w:val="001A55AD"/>
    <w:rsid w:val="001A5644"/>
    <w:rsid w:val="001A59E2"/>
    <w:rsid w:val="001A5F97"/>
    <w:rsid w:val="001A67F4"/>
    <w:rsid w:val="001A682D"/>
    <w:rsid w:val="001A6B68"/>
    <w:rsid w:val="001A6CE3"/>
    <w:rsid w:val="001A6E6E"/>
    <w:rsid w:val="001A7023"/>
    <w:rsid w:val="001A7875"/>
    <w:rsid w:val="001A7AC3"/>
    <w:rsid w:val="001A7B7F"/>
    <w:rsid w:val="001A7CC3"/>
    <w:rsid w:val="001A7EA7"/>
    <w:rsid w:val="001A7F44"/>
    <w:rsid w:val="001B0064"/>
    <w:rsid w:val="001B00CF"/>
    <w:rsid w:val="001B03A0"/>
    <w:rsid w:val="001B0578"/>
    <w:rsid w:val="001B0653"/>
    <w:rsid w:val="001B075B"/>
    <w:rsid w:val="001B082E"/>
    <w:rsid w:val="001B0C7F"/>
    <w:rsid w:val="001B0CA6"/>
    <w:rsid w:val="001B0F7E"/>
    <w:rsid w:val="001B0FCD"/>
    <w:rsid w:val="001B1038"/>
    <w:rsid w:val="001B1656"/>
    <w:rsid w:val="001B18EA"/>
    <w:rsid w:val="001B18F2"/>
    <w:rsid w:val="001B1969"/>
    <w:rsid w:val="001B197A"/>
    <w:rsid w:val="001B1DAE"/>
    <w:rsid w:val="001B240D"/>
    <w:rsid w:val="001B2710"/>
    <w:rsid w:val="001B2B52"/>
    <w:rsid w:val="001B2CBF"/>
    <w:rsid w:val="001B2DA7"/>
    <w:rsid w:val="001B3718"/>
    <w:rsid w:val="001B3A5B"/>
    <w:rsid w:val="001B3F58"/>
    <w:rsid w:val="001B4392"/>
    <w:rsid w:val="001B440D"/>
    <w:rsid w:val="001B44EF"/>
    <w:rsid w:val="001B4B76"/>
    <w:rsid w:val="001B4BCC"/>
    <w:rsid w:val="001B4D3B"/>
    <w:rsid w:val="001B4F59"/>
    <w:rsid w:val="001B52EB"/>
    <w:rsid w:val="001B533D"/>
    <w:rsid w:val="001B5458"/>
    <w:rsid w:val="001B549B"/>
    <w:rsid w:val="001B570E"/>
    <w:rsid w:val="001B578B"/>
    <w:rsid w:val="001B5C73"/>
    <w:rsid w:val="001B6100"/>
    <w:rsid w:val="001B651A"/>
    <w:rsid w:val="001B6920"/>
    <w:rsid w:val="001B6F43"/>
    <w:rsid w:val="001B75FA"/>
    <w:rsid w:val="001B7723"/>
    <w:rsid w:val="001B79EA"/>
    <w:rsid w:val="001B7BB7"/>
    <w:rsid w:val="001B7D64"/>
    <w:rsid w:val="001B7D73"/>
    <w:rsid w:val="001B7D91"/>
    <w:rsid w:val="001C017A"/>
    <w:rsid w:val="001C0482"/>
    <w:rsid w:val="001C0488"/>
    <w:rsid w:val="001C0973"/>
    <w:rsid w:val="001C09A4"/>
    <w:rsid w:val="001C0A53"/>
    <w:rsid w:val="001C0AEA"/>
    <w:rsid w:val="001C0BE6"/>
    <w:rsid w:val="001C0D53"/>
    <w:rsid w:val="001C11CF"/>
    <w:rsid w:val="001C13E5"/>
    <w:rsid w:val="001C1405"/>
    <w:rsid w:val="001C14AC"/>
    <w:rsid w:val="001C188B"/>
    <w:rsid w:val="001C193D"/>
    <w:rsid w:val="001C221C"/>
    <w:rsid w:val="001C2352"/>
    <w:rsid w:val="001C23AA"/>
    <w:rsid w:val="001C2AB3"/>
    <w:rsid w:val="001C2B05"/>
    <w:rsid w:val="001C2BA4"/>
    <w:rsid w:val="001C2C32"/>
    <w:rsid w:val="001C2CA4"/>
    <w:rsid w:val="001C2D6A"/>
    <w:rsid w:val="001C302F"/>
    <w:rsid w:val="001C378C"/>
    <w:rsid w:val="001C3F73"/>
    <w:rsid w:val="001C4178"/>
    <w:rsid w:val="001C45A5"/>
    <w:rsid w:val="001C47C4"/>
    <w:rsid w:val="001C4B18"/>
    <w:rsid w:val="001C4CF6"/>
    <w:rsid w:val="001C4DF1"/>
    <w:rsid w:val="001C4E1D"/>
    <w:rsid w:val="001C4EDD"/>
    <w:rsid w:val="001C5210"/>
    <w:rsid w:val="001C52D4"/>
    <w:rsid w:val="001C57DF"/>
    <w:rsid w:val="001C592D"/>
    <w:rsid w:val="001C5B70"/>
    <w:rsid w:val="001C5C68"/>
    <w:rsid w:val="001C5DC2"/>
    <w:rsid w:val="001C6925"/>
    <w:rsid w:val="001C6CEC"/>
    <w:rsid w:val="001C6D1E"/>
    <w:rsid w:val="001C73E2"/>
    <w:rsid w:val="001C7719"/>
    <w:rsid w:val="001C77C1"/>
    <w:rsid w:val="001C77E6"/>
    <w:rsid w:val="001C7B67"/>
    <w:rsid w:val="001D0860"/>
    <w:rsid w:val="001D0D5F"/>
    <w:rsid w:val="001D0DE6"/>
    <w:rsid w:val="001D0E3E"/>
    <w:rsid w:val="001D0E8A"/>
    <w:rsid w:val="001D105F"/>
    <w:rsid w:val="001D13ED"/>
    <w:rsid w:val="001D1591"/>
    <w:rsid w:val="001D18FE"/>
    <w:rsid w:val="001D1E58"/>
    <w:rsid w:val="001D1FAD"/>
    <w:rsid w:val="001D26A0"/>
    <w:rsid w:val="001D2895"/>
    <w:rsid w:val="001D31A1"/>
    <w:rsid w:val="001D3764"/>
    <w:rsid w:val="001D380B"/>
    <w:rsid w:val="001D40EA"/>
    <w:rsid w:val="001D4597"/>
    <w:rsid w:val="001D4EAE"/>
    <w:rsid w:val="001D4EC3"/>
    <w:rsid w:val="001D4F0A"/>
    <w:rsid w:val="001D509B"/>
    <w:rsid w:val="001D5656"/>
    <w:rsid w:val="001D571C"/>
    <w:rsid w:val="001D5737"/>
    <w:rsid w:val="001D5854"/>
    <w:rsid w:val="001D5AB0"/>
    <w:rsid w:val="001D5B27"/>
    <w:rsid w:val="001D5C6B"/>
    <w:rsid w:val="001D6140"/>
    <w:rsid w:val="001D646C"/>
    <w:rsid w:val="001D65A6"/>
    <w:rsid w:val="001D6CBD"/>
    <w:rsid w:val="001D6CEF"/>
    <w:rsid w:val="001D6E0F"/>
    <w:rsid w:val="001D76E7"/>
    <w:rsid w:val="001D7A1E"/>
    <w:rsid w:val="001D7AAF"/>
    <w:rsid w:val="001D7AF0"/>
    <w:rsid w:val="001D7ED5"/>
    <w:rsid w:val="001D7F4B"/>
    <w:rsid w:val="001E005F"/>
    <w:rsid w:val="001E03C5"/>
    <w:rsid w:val="001E0561"/>
    <w:rsid w:val="001E07ED"/>
    <w:rsid w:val="001E0A4A"/>
    <w:rsid w:val="001E130A"/>
    <w:rsid w:val="001E1669"/>
    <w:rsid w:val="001E1B5D"/>
    <w:rsid w:val="001E1CBB"/>
    <w:rsid w:val="001E1D11"/>
    <w:rsid w:val="001E1D7B"/>
    <w:rsid w:val="001E2047"/>
    <w:rsid w:val="001E21B8"/>
    <w:rsid w:val="001E24C3"/>
    <w:rsid w:val="001E272D"/>
    <w:rsid w:val="001E279D"/>
    <w:rsid w:val="001E2823"/>
    <w:rsid w:val="001E2A46"/>
    <w:rsid w:val="001E2A78"/>
    <w:rsid w:val="001E2AFF"/>
    <w:rsid w:val="001E2B04"/>
    <w:rsid w:val="001E2DE6"/>
    <w:rsid w:val="001E2F8E"/>
    <w:rsid w:val="001E300E"/>
    <w:rsid w:val="001E312A"/>
    <w:rsid w:val="001E3439"/>
    <w:rsid w:val="001E35D1"/>
    <w:rsid w:val="001E37AB"/>
    <w:rsid w:val="001E39F3"/>
    <w:rsid w:val="001E3C4C"/>
    <w:rsid w:val="001E3CE9"/>
    <w:rsid w:val="001E3DEF"/>
    <w:rsid w:val="001E4287"/>
    <w:rsid w:val="001E49A5"/>
    <w:rsid w:val="001E4ED5"/>
    <w:rsid w:val="001E5140"/>
    <w:rsid w:val="001E53E9"/>
    <w:rsid w:val="001E5A29"/>
    <w:rsid w:val="001E5B97"/>
    <w:rsid w:val="001E5C8B"/>
    <w:rsid w:val="001E5EBF"/>
    <w:rsid w:val="001E6178"/>
    <w:rsid w:val="001E626A"/>
    <w:rsid w:val="001E628D"/>
    <w:rsid w:val="001E6428"/>
    <w:rsid w:val="001E6D84"/>
    <w:rsid w:val="001E6E89"/>
    <w:rsid w:val="001E6FAD"/>
    <w:rsid w:val="001E6FEE"/>
    <w:rsid w:val="001E7126"/>
    <w:rsid w:val="001E731B"/>
    <w:rsid w:val="001F035A"/>
    <w:rsid w:val="001F0708"/>
    <w:rsid w:val="001F0B6E"/>
    <w:rsid w:val="001F0FAE"/>
    <w:rsid w:val="001F10BF"/>
    <w:rsid w:val="001F11E9"/>
    <w:rsid w:val="001F1275"/>
    <w:rsid w:val="001F140A"/>
    <w:rsid w:val="001F15F9"/>
    <w:rsid w:val="001F16FB"/>
    <w:rsid w:val="001F1D66"/>
    <w:rsid w:val="001F1EF8"/>
    <w:rsid w:val="001F22BF"/>
    <w:rsid w:val="001F2747"/>
    <w:rsid w:val="001F2B2F"/>
    <w:rsid w:val="001F2CC3"/>
    <w:rsid w:val="001F2E35"/>
    <w:rsid w:val="001F2FF7"/>
    <w:rsid w:val="001F3099"/>
    <w:rsid w:val="001F37E9"/>
    <w:rsid w:val="001F386A"/>
    <w:rsid w:val="001F3AAC"/>
    <w:rsid w:val="001F3AD7"/>
    <w:rsid w:val="001F3BC4"/>
    <w:rsid w:val="001F3E4A"/>
    <w:rsid w:val="001F4246"/>
    <w:rsid w:val="001F4B21"/>
    <w:rsid w:val="001F4DED"/>
    <w:rsid w:val="001F5081"/>
    <w:rsid w:val="001F53E0"/>
    <w:rsid w:val="001F54D8"/>
    <w:rsid w:val="001F54F0"/>
    <w:rsid w:val="001F56B9"/>
    <w:rsid w:val="001F5CF6"/>
    <w:rsid w:val="001F640D"/>
    <w:rsid w:val="001F6C8D"/>
    <w:rsid w:val="001F7260"/>
    <w:rsid w:val="001F72E6"/>
    <w:rsid w:val="001F7393"/>
    <w:rsid w:val="001F73A3"/>
    <w:rsid w:val="001F76FA"/>
    <w:rsid w:val="002000AC"/>
    <w:rsid w:val="00200217"/>
    <w:rsid w:val="002006DB"/>
    <w:rsid w:val="0020071C"/>
    <w:rsid w:val="00200E25"/>
    <w:rsid w:val="00200F32"/>
    <w:rsid w:val="0020104E"/>
    <w:rsid w:val="00201C0F"/>
    <w:rsid w:val="0020239B"/>
    <w:rsid w:val="002023DA"/>
    <w:rsid w:val="0020251A"/>
    <w:rsid w:val="0020274E"/>
    <w:rsid w:val="00202C5D"/>
    <w:rsid w:val="00202F59"/>
    <w:rsid w:val="00203020"/>
    <w:rsid w:val="002037B4"/>
    <w:rsid w:val="00203E54"/>
    <w:rsid w:val="0020441C"/>
    <w:rsid w:val="00204514"/>
    <w:rsid w:val="00204896"/>
    <w:rsid w:val="00204928"/>
    <w:rsid w:val="002049C1"/>
    <w:rsid w:val="00204A28"/>
    <w:rsid w:val="00204A65"/>
    <w:rsid w:val="00204FF1"/>
    <w:rsid w:val="0020512B"/>
    <w:rsid w:val="00205320"/>
    <w:rsid w:val="002055CD"/>
    <w:rsid w:val="00205DBE"/>
    <w:rsid w:val="00205EC3"/>
    <w:rsid w:val="00206808"/>
    <w:rsid w:val="0020680D"/>
    <w:rsid w:val="00206B08"/>
    <w:rsid w:val="00206D4E"/>
    <w:rsid w:val="00206E92"/>
    <w:rsid w:val="00206F07"/>
    <w:rsid w:val="00207ADF"/>
    <w:rsid w:val="00207B12"/>
    <w:rsid w:val="00207DBF"/>
    <w:rsid w:val="002101AD"/>
    <w:rsid w:val="00210264"/>
    <w:rsid w:val="002102BC"/>
    <w:rsid w:val="002105FA"/>
    <w:rsid w:val="002108C0"/>
    <w:rsid w:val="002109A8"/>
    <w:rsid w:val="00210A35"/>
    <w:rsid w:val="00210E40"/>
    <w:rsid w:val="0021133D"/>
    <w:rsid w:val="00211506"/>
    <w:rsid w:val="00211783"/>
    <w:rsid w:val="00211EAA"/>
    <w:rsid w:val="00211EBE"/>
    <w:rsid w:val="00211EFB"/>
    <w:rsid w:val="0021278D"/>
    <w:rsid w:val="00212835"/>
    <w:rsid w:val="0021287E"/>
    <w:rsid w:val="00212E16"/>
    <w:rsid w:val="002130CF"/>
    <w:rsid w:val="002131BA"/>
    <w:rsid w:val="002131BB"/>
    <w:rsid w:val="0021336F"/>
    <w:rsid w:val="00213494"/>
    <w:rsid w:val="0021364E"/>
    <w:rsid w:val="00213B67"/>
    <w:rsid w:val="00213D4D"/>
    <w:rsid w:val="00213E8D"/>
    <w:rsid w:val="00213ED7"/>
    <w:rsid w:val="00213F34"/>
    <w:rsid w:val="00213F3E"/>
    <w:rsid w:val="002144DD"/>
    <w:rsid w:val="00215276"/>
    <w:rsid w:val="002153D8"/>
    <w:rsid w:val="002157A6"/>
    <w:rsid w:val="002159A5"/>
    <w:rsid w:val="00215A51"/>
    <w:rsid w:val="00215D31"/>
    <w:rsid w:val="00216230"/>
    <w:rsid w:val="00216D00"/>
    <w:rsid w:val="00217077"/>
    <w:rsid w:val="0021728F"/>
    <w:rsid w:val="0021796F"/>
    <w:rsid w:val="00217A36"/>
    <w:rsid w:val="00217D4B"/>
    <w:rsid w:val="00220570"/>
    <w:rsid w:val="00220642"/>
    <w:rsid w:val="0022070C"/>
    <w:rsid w:val="00220724"/>
    <w:rsid w:val="00220C20"/>
    <w:rsid w:val="00220D86"/>
    <w:rsid w:val="00220DD8"/>
    <w:rsid w:val="0022125C"/>
    <w:rsid w:val="00221393"/>
    <w:rsid w:val="002214A9"/>
    <w:rsid w:val="002215C6"/>
    <w:rsid w:val="00221A06"/>
    <w:rsid w:val="00221B7D"/>
    <w:rsid w:val="00221E53"/>
    <w:rsid w:val="00221FF7"/>
    <w:rsid w:val="0022248A"/>
    <w:rsid w:val="00222799"/>
    <w:rsid w:val="00222C9E"/>
    <w:rsid w:val="00222D23"/>
    <w:rsid w:val="00222E59"/>
    <w:rsid w:val="00223057"/>
    <w:rsid w:val="00223528"/>
    <w:rsid w:val="002235F3"/>
    <w:rsid w:val="002235FE"/>
    <w:rsid w:val="00223B71"/>
    <w:rsid w:val="00223D79"/>
    <w:rsid w:val="0022421E"/>
    <w:rsid w:val="0022467F"/>
    <w:rsid w:val="00224A56"/>
    <w:rsid w:val="00224BB4"/>
    <w:rsid w:val="00224D2D"/>
    <w:rsid w:val="00225211"/>
    <w:rsid w:val="002256E5"/>
    <w:rsid w:val="002259E1"/>
    <w:rsid w:val="00225F04"/>
    <w:rsid w:val="002263F6"/>
    <w:rsid w:val="00226927"/>
    <w:rsid w:val="0022698F"/>
    <w:rsid w:val="00226C5E"/>
    <w:rsid w:val="00226E00"/>
    <w:rsid w:val="0022727A"/>
    <w:rsid w:val="00230267"/>
    <w:rsid w:val="00230985"/>
    <w:rsid w:val="00231878"/>
    <w:rsid w:val="00231B5A"/>
    <w:rsid w:val="00231DCC"/>
    <w:rsid w:val="00231E75"/>
    <w:rsid w:val="002320AE"/>
    <w:rsid w:val="0023213C"/>
    <w:rsid w:val="00232620"/>
    <w:rsid w:val="002326E8"/>
    <w:rsid w:val="00232754"/>
    <w:rsid w:val="00232891"/>
    <w:rsid w:val="00232CDB"/>
    <w:rsid w:val="00233203"/>
    <w:rsid w:val="00233A8E"/>
    <w:rsid w:val="00233CD0"/>
    <w:rsid w:val="00233EF6"/>
    <w:rsid w:val="0023438A"/>
    <w:rsid w:val="002343C0"/>
    <w:rsid w:val="002346D2"/>
    <w:rsid w:val="002348BB"/>
    <w:rsid w:val="00234C16"/>
    <w:rsid w:val="0023500E"/>
    <w:rsid w:val="0023515D"/>
    <w:rsid w:val="00235164"/>
    <w:rsid w:val="00235170"/>
    <w:rsid w:val="0023518E"/>
    <w:rsid w:val="00235565"/>
    <w:rsid w:val="00235688"/>
    <w:rsid w:val="0023579F"/>
    <w:rsid w:val="0023593D"/>
    <w:rsid w:val="00235ED0"/>
    <w:rsid w:val="002363A4"/>
    <w:rsid w:val="00236584"/>
    <w:rsid w:val="00236704"/>
    <w:rsid w:val="002368CC"/>
    <w:rsid w:val="002368FF"/>
    <w:rsid w:val="002369ED"/>
    <w:rsid w:val="00236BD2"/>
    <w:rsid w:val="002374E2"/>
    <w:rsid w:val="002377C0"/>
    <w:rsid w:val="00237A97"/>
    <w:rsid w:val="00237B3C"/>
    <w:rsid w:val="00237CAE"/>
    <w:rsid w:val="00237FC0"/>
    <w:rsid w:val="00240381"/>
    <w:rsid w:val="002410A4"/>
    <w:rsid w:val="0024147D"/>
    <w:rsid w:val="0024163A"/>
    <w:rsid w:val="00241E43"/>
    <w:rsid w:val="00241F60"/>
    <w:rsid w:val="00242456"/>
    <w:rsid w:val="002426A7"/>
    <w:rsid w:val="002427FF"/>
    <w:rsid w:val="0024294A"/>
    <w:rsid w:val="00242DC4"/>
    <w:rsid w:val="00242DC5"/>
    <w:rsid w:val="00242F09"/>
    <w:rsid w:val="002430BD"/>
    <w:rsid w:val="002430E2"/>
    <w:rsid w:val="002436DE"/>
    <w:rsid w:val="00243832"/>
    <w:rsid w:val="00243B52"/>
    <w:rsid w:val="00243CA1"/>
    <w:rsid w:val="00244404"/>
    <w:rsid w:val="002445AA"/>
    <w:rsid w:val="00244763"/>
    <w:rsid w:val="00244A78"/>
    <w:rsid w:val="00244B8E"/>
    <w:rsid w:val="002451FA"/>
    <w:rsid w:val="00245330"/>
    <w:rsid w:val="002454D3"/>
    <w:rsid w:val="00245756"/>
    <w:rsid w:val="002458FF"/>
    <w:rsid w:val="0024674D"/>
    <w:rsid w:val="00246C74"/>
    <w:rsid w:val="00246D6A"/>
    <w:rsid w:val="00246D70"/>
    <w:rsid w:val="00247223"/>
    <w:rsid w:val="00247986"/>
    <w:rsid w:val="0024798E"/>
    <w:rsid w:val="00247A10"/>
    <w:rsid w:val="00247B22"/>
    <w:rsid w:val="00247C46"/>
    <w:rsid w:val="00247D56"/>
    <w:rsid w:val="00247EA8"/>
    <w:rsid w:val="002500CC"/>
    <w:rsid w:val="0025020C"/>
    <w:rsid w:val="0025045B"/>
    <w:rsid w:val="00250C1D"/>
    <w:rsid w:val="00250D0B"/>
    <w:rsid w:val="00250E0F"/>
    <w:rsid w:val="00251003"/>
    <w:rsid w:val="0025181C"/>
    <w:rsid w:val="0025212F"/>
    <w:rsid w:val="00252C1C"/>
    <w:rsid w:val="00252C3F"/>
    <w:rsid w:val="002533AA"/>
    <w:rsid w:val="002533C3"/>
    <w:rsid w:val="002538D9"/>
    <w:rsid w:val="00253C47"/>
    <w:rsid w:val="0025480D"/>
    <w:rsid w:val="0025495F"/>
    <w:rsid w:val="00254A2A"/>
    <w:rsid w:val="00254DD7"/>
    <w:rsid w:val="002550EE"/>
    <w:rsid w:val="0025519C"/>
    <w:rsid w:val="00255E98"/>
    <w:rsid w:val="00256093"/>
    <w:rsid w:val="00256194"/>
    <w:rsid w:val="002565E6"/>
    <w:rsid w:val="00256674"/>
    <w:rsid w:val="00256C7B"/>
    <w:rsid w:val="00256C9E"/>
    <w:rsid w:val="002572EB"/>
    <w:rsid w:val="0025742B"/>
    <w:rsid w:val="002576E9"/>
    <w:rsid w:val="00257E0C"/>
    <w:rsid w:val="002609CB"/>
    <w:rsid w:val="00260F53"/>
    <w:rsid w:val="00261387"/>
    <w:rsid w:val="00261455"/>
    <w:rsid w:val="00261A75"/>
    <w:rsid w:val="00261AED"/>
    <w:rsid w:val="00261D45"/>
    <w:rsid w:val="00261E78"/>
    <w:rsid w:val="00262257"/>
    <w:rsid w:val="002624A2"/>
    <w:rsid w:val="00262602"/>
    <w:rsid w:val="002626AF"/>
    <w:rsid w:val="00262970"/>
    <w:rsid w:val="00262B4B"/>
    <w:rsid w:val="0026349D"/>
    <w:rsid w:val="00263A93"/>
    <w:rsid w:val="00263C52"/>
    <w:rsid w:val="00263D78"/>
    <w:rsid w:val="00263FDA"/>
    <w:rsid w:val="00264879"/>
    <w:rsid w:val="00264910"/>
    <w:rsid w:val="00264D1D"/>
    <w:rsid w:val="00264DDC"/>
    <w:rsid w:val="002650D5"/>
    <w:rsid w:val="00265888"/>
    <w:rsid w:val="002659F0"/>
    <w:rsid w:val="00265CFF"/>
    <w:rsid w:val="00265DEE"/>
    <w:rsid w:val="00265EC4"/>
    <w:rsid w:val="00265F75"/>
    <w:rsid w:val="00266335"/>
    <w:rsid w:val="00266635"/>
    <w:rsid w:val="00266903"/>
    <w:rsid w:val="00266939"/>
    <w:rsid w:val="00266AD7"/>
    <w:rsid w:val="00266B37"/>
    <w:rsid w:val="00266E8C"/>
    <w:rsid w:val="00267177"/>
    <w:rsid w:val="0026741E"/>
    <w:rsid w:val="0026756B"/>
    <w:rsid w:val="00267912"/>
    <w:rsid w:val="00267AC7"/>
    <w:rsid w:val="00267E0A"/>
    <w:rsid w:val="00270027"/>
    <w:rsid w:val="0027029A"/>
    <w:rsid w:val="00270430"/>
    <w:rsid w:val="0027075F"/>
    <w:rsid w:val="00270922"/>
    <w:rsid w:val="00270CC5"/>
    <w:rsid w:val="00270D43"/>
    <w:rsid w:val="00270D6A"/>
    <w:rsid w:val="002714A7"/>
    <w:rsid w:val="002714AE"/>
    <w:rsid w:val="002714B3"/>
    <w:rsid w:val="00271526"/>
    <w:rsid w:val="00271A81"/>
    <w:rsid w:val="00271BC6"/>
    <w:rsid w:val="00271EBD"/>
    <w:rsid w:val="00271F99"/>
    <w:rsid w:val="00271FCD"/>
    <w:rsid w:val="002723A9"/>
    <w:rsid w:val="002726C7"/>
    <w:rsid w:val="00272731"/>
    <w:rsid w:val="00272A0C"/>
    <w:rsid w:val="00272A7D"/>
    <w:rsid w:val="00272BC0"/>
    <w:rsid w:val="00272E27"/>
    <w:rsid w:val="0027306C"/>
    <w:rsid w:val="00273490"/>
    <w:rsid w:val="0027357B"/>
    <w:rsid w:val="002735C7"/>
    <w:rsid w:val="00273C53"/>
    <w:rsid w:val="00273E7C"/>
    <w:rsid w:val="0027407D"/>
    <w:rsid w:val="00274091"/>
    <w:rsid w:val="00274136"/>
    <w:rsid w:val="00274270"/>
    <w:rsid w:val="002745BF"/>
    <w:rsid w:val="00274734"/>
    <w:rsid w:val="002747FB"/>
    <w:rsid w:val="00274B3A"/>
    <w:rsid w:val="00275031"/>
    <w:rsid w:val="00275164"/>
    <w:rsid w:val="002751C2"/>
    <w:rsid w:val="00275361"/>
    <w:rsid w:val="00275456"/>
    <w:rsid w:val="00275669"/>
    <w:rsid w:val="002757A8"/>
    <w:rsid w:val="00276081"/>
    <w:rsid w:val="002760D7"/>
    <w:rsid w:val="002766BE"/>
    <w:rsid w:val="002768A9"/>
    <w:rsid w:val="002768C8"/>
    <w:rsid w:val="00276BB6"/>
    <w:rsid w:val="00276EE1"/>
    <w:rsid w:val="00277068"/>
    <w:rsid w:val="002772A9"/>
    <w:rsid w:val="002778AA"/>
    <w:rsid w:val="00277B31"/>
    <w:rsid w:val="00277D81"/>
    <w:rsid w:val="0028057D"/>
    <w:rsid w:val="0028060F"/>
    <w:rsid w:val="00280807"/>
    <w:rsid w:val="00280B59"/>
    <w:rsid w:val="00280F50"/>
    <w:rsid w:val="00280F58"/>
    <w:rsid w:val="00280F97"/>
    <w:rsid w:val="00281245"/>
    <w:rsid w:val="002812E0"/>
    <w:rsid w:val="0028163C"/>
    <w:rsid w:val="002816A7"/>
    <w:rsid w:val="00281846"/>
    <w:rsid w:val="00281BA4"/>
    <w:rsid w:val="00281C17"/>
    <w:rsid w:val="002821F2"/>
    <w:rsid w:val="002826BF"/>
    <w:rsid w:val="00282AD9"/>
    <w:rsid w:val="00282B38"/>
    <w:rsid w:val="0028309A"/>
    <w:rsid w:val="002830E8"/>
    <w:rsid w:val="00283327"/>
    <w:rsid w:val="0028355A"/>
    <w:rsid w:val="002835C1"/>
    <w:rsid w:val="002838A1"/>
    <w:rsid w:val="002840B5"/>
    <w:rsid w:val="002844FF"/>
    <w:rsid w:val="00284A5D"/>
    <w:rsid w:val="00284C1F"/>
    <w:rsid w:val="002852E7"/>
    <w:rsid w:val="002863CB"/>
    <w:rsid w:val="0028675C"/>
    <w:rsid w:val="0028678C"/>
    <w:rsid w:val="00286DFC"/>
    <w:rsid w:val="0028709F"/>
    <w:rsid w:val="00287337"/>
    <w:rsid w:val="00287687"/>
    <w:rsid w:val="0028771A"/>
    <w:rsid w:val="002877F9"/>
    <w:rsid w:val="00287863"/>
    <w:rsid w:val="002878FA"/>
    <w:rsid w:val="00287A95"/>
    <w:rsid w:val="00287FAD"/>
    <w:rsid w:val="002900E3"/>
    <w:rsid w:val="00290295"/>
    <w:rsid w:val="00290588"/>
    <w:rsid w:val="002905C0"/>
    <w:rsid w:val="00290638"/>
    <w:rsid w:val="00290EAD"/>
    <w:rsid w:val="002910B9"/>
    <w:rsid w:val="002913E1"/>
    <w:rsid w:val="00291403"/>
    <w:rsid w:val="00291405"/>
    <w:rsid w:val="00291721"/>
    <w:rsid w:val="002918F4"/>
    <w:rsid w:val="00291A8C"/>
    <w:rsid w:val="00291CAA"/>
    <w:rsid w:val="0029219F"/>
    <w:rsid w:val="00292577"/>
    <w:rsid w:val="00292903"/>
    <w:rsid w:val="00292C8C"/>
    <w:rsid w:val="00293294"/>
    <w:rsid w:val="00293AEE"/>
    <w:rsid w:val="00293B64"/>
    <w:rsid w:val="002943B8"/>
    <w:rsid w:val="002945E6"/>
    <w:rsid w:val="0029480D"/>
    <w:rsid w:val="00294A0B"/>
    <w:rsid w:val="00294CD3"/>
    <w:rsid w:val="00294DA2"/>
    <w:rsid w:val="00294EDA"/>
    <w:rsid w:val="0029555E"/>
    <w:rsid w:val="00295851"/>
    <w:rsid w:val="0029589E"/>
    <w:rsid w:val="00295DD9"/>
    <w:rsid w:val="0029651E"/>
    <w:rsid w:val="002965A1"/>
    <w:rsid w:val="00296A94"/>
    <w:rsid w:val="002970CA"/>
    <w:rsid w:val="00297340"/>
    <w:rsid w:val="00297472"/>
    <w:rsid w:val="00297519"/>
    <w:rsid w:val="002A0038"/>
    <w:rsid w:val="002A006D"/>
    <w:rsid w:val="002A0150"/>
    <w:rsid w:val="002A036E"/>
    <w:rsid w:val="002A03E0"/>
    <w:rsid w:val="002A0718"/>
    <w:rsid w:val="002A090F"/>
    <w:rsid w:val="002A0E3A"/>
    <w:rsid w:val="002A0F4E"/>
    <w:rsid w:val="002A0FC7"/>
    <w:rsid w:val="002A146C"/>
    <w:rsid w:val="002A1747"/>
    <w:rsid w:val="002A18FA"/>
    <w:rsid w:val="002A1919"/>
    <w:rsid w:val="002A1B45"/>
    <w:rsid w:val="002A1D5D"/>
    <w:rsid w:val="002A1DBD"/>
    <w:rsid w:val="002A235E"/>
    <w:rsid w:val="002A2380"/>
    <w:rsid w:val="002A25B4"/>
    <w:rsid w:val="002A25C9"/>
    <w:rsid w:val="002A28D1"/>
    <w:rsid w:val="002A29FB"/>
    <w:rsid w:val="002A2F1F"/>
    <w:rsid w:val="002A30BE"/>
    <w:rsid w:val="002A313F"/>
    <w:rsid w:val="002A33B6"/>
    <w:rsid w:val="002A3855"/>
    <w:rsid w:val="002A4347"/>
    <w:rsid w:val="002A4434"/>
    <w:rsid w:val="002A47C6"/>
    <w:rsid w:val="002A47F9"/>
    <w:rsid w:val="002A4B54"/>
    <w:rsid w:val="002A4C2E"/>
    <w:rsid w:val="002A5CBC"/>
    <w:rsid w:val="002A5FB2"/>
    <w:rsid w:val="002A6072"/>
    <w:rsid w:val="002A6595"/>
    <w:rsid w:val="002A684C"/>
    <w:rsid w:val="002A68A2"/>
    <w:rsid w:val="002A6D8B"/>
    <w:rsid w:val="002A6E33"/>
    <w:rsid w:val="002A715F"/>
    <w:rsid w:val="002A736F"/>
    <w:rsid w:val="002A75A0"/>
    <w:rsid w:val="002A7D74"/>
    <w:rsid w:val="002B003B"/>
    <w:rsid w:val="002B032B"/>
    <w:rsid w:val="002B066B"/>
    <w:rsid w:val="002B0F28"/>
    <w:rsid w:val="002B1035"/>
    <w:rsid w:val="002B1214"/>
    <w:rsid w:val="002B1216"/>
    <w:rsid w:val="002B19CF"/>
    <w:rsid w:val="002B1CBB"/>
    <w:rsid w:val="002B2315"/>
    <w:rsid w:val="002B27BF"/>
    <w:rsid w:val="002B29E5"/>
    <w:rsid w:val="002B2AC2"/>
    <w:rsid w:val="002B2F5A"/>
    <w:rsid w:val="002B2F97"/>
    <w:rsid w:val="002B30C2"/>
    <w:rsid w:val="002B3143"/>
    <w:rsid w:val="002B3224"/>
    <w:rsid w:val="002B336C"/>
    <w:rsid w:val="002B33C5"/>
    <w:rsid w:val="002B33FE"/>
    <w:rsid w:val="002B3749"/>
    <w:rsid w:val="002B3B87"/>
    <w:rsid w:val="002B3D1D"/>
    <w:rsid w:val="002B45A5"/>
    <w:rsid w:val="002B4A2D"/>
    <w:rsid w:val="002B4C28"/>
    <w:rsid w:val="002B4DC6"/>
    <w:rsid w:val="002B4FC2"/>
    <w:rsid w:val="002B5069"/>
    <w:rsid w:val="002B54FE"/>
    <w:rsid w:val="002B5A12"/>
    <w:rsid w:val="002B649A"/>
    <w:rsid w:val="002B6730"/>
    <w:rsid w:val="002B6926"/>
    <w:rsid w:val="002B6AEE"/>
    <w:rsid w:val="002B72C9"/>
    <w:rsid w:val="002B74FF"/>
    <w:rsid w:val="002B7632"/>
    <w:rsid w:val="002B774B"/>
    <w:rsid w:val="002B79F6"/>
    <w:rsid w:val="002B7D7B"/>
    <w:rsid w:val="002C05C1"/>
    <w:rsid w:val="002C0AD0"/>
    <w:rsid w:val="002C0F82"/>
    <w:rsid w:val="002C11F5"/>
    <w:rsid w:val="002C15E6"/>
    <w:rsid w:val="002C166E"/>
    <w:rsid w:val="002C1BEC"/>
    <w:rsid w:val="002C273B"/>
    <w:rsid w:val="002C2EE4"/>
    <w:rsid w:val="002C3BA6"/>
    <w:rsid w:val="002C3C0C"/>
    <w:rsid w:val="002C40BD"/>
    <w:rsid w:val="002C44BD"/>
    <w:rsid w:val="002C4514"/>
    <w:rsid w:val="002C4543"/>
    <w:rsid w:val="002C4F32"/>
    <w:rsid w:val="002C5199"/>
    <w:rsid w:val="002C5582"/>
    <w:rsid w:val="002C5875"/>
    <w:rsid w:val="002C5961"/>
    <w:rsid w:val="002C59BC"/>
    <w:rsid w:val="002C5B98"/>
    <w:rsid w:val="002C6016"/>
    <w:rsid w:val="002C6017"/>
    <w:rsid w:val="002C6495"/>
    <w:rsid w:val="002C6533"/>
    <w:rsid w:val="002C66D0"/>
    <w:rsid w:val="002C68A1"/>
    <w:rsid w:val="002C6B1A"/>
    <w:rsid w:val="002C6CCB"/>
    <w:rsid w:val="002C6F1D"/>
    <w:rsid w:val="002C70A3"/>
    <w:rsid w:val="002C726F"/>
    <w:rsid w:val="002C768B"/>
    <w:rsid w:val="002C7C0E"/>
    <w:rsid w:val="002C7C8B"/>
    <w:rsid w:val="002C7D9B"/>
    <w:rsid w:val="002C7DF0"/>
    <w:rsid w:val="002C7E90"/>
    <w:rsid w:val="002C7EC1"/>
    <w:rsid w:val="002D086D"/>
    <w:rsid w:val="002D0EFC"/>
    <w:rsid w:val="002D10AB"/>
    <w:rsid w:val="002D1236"/>
    <w:rsid w:val="002D12B9"/>
    <w:rsid w:val="002D13C3"/>
    <w:rsid w:val="002D1904"/>
    <w:rsid w:val="002D1A66"/>
    <w:rsid w:val="002D1C9A"/>
    <w:rsid w:val="002D1DDD"/>
    <w:rsid w:val="002D2070"/>
    <w:rsid w:val="002D2174"/>
    <w:rsid w:val="002D260E"/>
    <w:rsid w:val="002D2845"/>
    <w:rsid w:val="002D2AEF"/>
    <w:rsid w:val="002D3120"/>
    <w:rsid w:val="002D319A"/>
    <w:rsid w:val="002D3342"/>
    <w:rsid w:val="002D334B"/>
    <w:rsid w:val="002D3764"/>
    <w:rsid w:val="002D3A8F"/>
    <w:rsid w:val="002D3FDA"/>
    <w:rsid w:val="002D42AC"/>
    <w:rsid w:val="002D4593"/>
    <w:rsid w:val="002D487C"/>
    <w:rsid w:val="002D4888"/>
    <w:rsid w:val="002D4B7B"/>
    <w:rsid w:val="002D4F5A"/>
    <w:rsid w:val="002D51CC"/>
    <w:rsid w:val="002D51F5"/>
    <w:rsid w:val="002D5492"/>
    <w:rsid w:val="002D5592"/>
    <w:rsid w:val="002D5796"/>
    <w:rsid w:val="002D5A2A"/>
    <w:rsid w:val="002D5AA0"/>
    <w:rsid w:val="002D5C55"/>
    <w:rsid w:val="002D5D4A"/>
    <w:rsid w:val="002D6549"/>
    <w:rsid w:val="002D6E28"/>
    <w:rsid w:val="002D6F8E"/>
    <w:rsid w:val="002D71E8"/>
    <w:rsid w:val="002D7333"/>
    <w:rsid w:val="002D782E"/>
    <w:rsid w:val="002D785D"/>
    <w:rsid w:val="002D7C75"/>
    <w:rsid w:val="002D7CDC"/>
    <w:rsid w:val="002E034B"/>
    <w:rsid w:val="002E0430"/>
    <w:rsid w:val="002E0477"/>
    <w:rsid w:val="002E0899"/>
    <w:rsid w:val="002E1407"/>
    <w:rsid w:val="002E151C"/>
    <w:rsid w:val="002E17E1"/>
    <w:rsid w:val="002E1B99"/>
    <w:rsid w:val="002E1FE0"/>
    <w:rsid w:val="002E21BF"/>
    <w:rsid w:val="002E23C2"/>
    <w:rsid w:val="002E23F8"/>
    <w:rsid w:val="002E24DB"/>
    <w:rsid w:val="002E2594"/>
    <w:rsid w:val="002E2989"/>
    <w:rsid w:val="002E2BF8"/>
    <w:rsid w:val="002E300D"/>
    <w:rsid w:val="002E32BD"/>
    <w:rsid w:val="002E3555"/>
    <w:rsid w:val="002E36B8"/>
    <w:rsid w:val="002E37B7"/>
    <w:rsid w:val="002E3E19"/>
    <w:rsid w:val="002E4085"/>
    <w:rsid w:val="002E4A9F"/>
    <w:rsid w:val="002E4B62"/>
    <w:rsid w:val="002E5100"/>
    <w:rsid w:val="002E5282"/>
    <w:rsid w:val="002E5407"/>
    <w:rsid w:val="002E574B"/>
    <w:rsid w:val="002E5891"/>
    <w:rsid w:val="002E5BDF"/>
    <w:rsid w:val="002E5CB0"/>
    <w:rsid w:val="002E5DC6"/>
    <w:rsid w:val="002E60E6"/>
    <w:rsid w:val="002E611B"/>
    <w:rsid w:val="002E61A0"/>
    <w:rsid w:val="002E65A0"/>
    <w:rsid w:val="002E66AB"/>
    <w:rsid w:val="002E6751"/>
    <w:rsid w:val="002E6835"/>
    <w:rsid w:val="002E6A67"/>
    <w:rsid w:val="002E6AC7"/>
    <w:rsid w:val="002E6AD0"/>
    <w:rsid w:val="002E6DE8"/>
    <w:rsid w:val="002E72C3"/>
    <w:rsid w:val="002E7B3C"/>
    <w:rsid w:val="002E7D89"/>
    <w:rsid w:val="002F0066"/>
    <w:rsid w:val="002F0106"/>
    <w:rsid w:val="002F0C1C"/>
    <w:rsid w:val="002F102F"/>
    <w:rsid w:val="002F11C5"/>
    <w:rsid w:val="002F14DF"/>
    <w:rsid w:val="002F218C"/>
    <w:rsid w:val="002F24B2"/>
    <w:rsid w:val="002F25DD"/>
    <w:rsid w:val="002F266B"/>
    <w:rsid w:val="002F2824"/>
    <w:rsid w:val="002F2D87"/>
    <w:rsid w:val="002F2ED8"/>
    <w:rsid w:val="002F3108"/>
    <w:rsid w:val="002F3553"/>
    <w:rsid w:val="002F35FC"/>
    <w:rsid w:val="002F3BFE"/>
    <w:rsid w:val="002F432D"/>
    <w:rsid w:val="002F456F"/>
    <w:rsid w:val="002F4C15"/>
    <w:rsid w:val="002F4FCD"/>
    <w:rsid w:val="002F53B5"/>
    <w:rsid w:val="002F547C"/>
    <w:rsid w:val="002F5701"/>
    <w:rsid w:val="002F58E5"/>
    <w:rsid w:val="002F599A"/>
    <w:rsid w:val="002F61FD"/>
    <w:rsid w:val="002F6300"/>
    <w:rsid w:val="002F6388"/>
    <w:rsid w:val="002F64B6"/>
    <w:rsid w:val="002F673E"/>
    <w:rsid w:val="002F6769"/>
    <w:rsid w:val="002F693D"/>
    <w:rsid w:val="002F6B23"/>
    <w:rsid w:val="002F6C64"/>
    <w:rsid w:val="002F6E65"/>
    <w:rsid w:val="002F71B6"/>
    <w:rsid w:val="002F71F9"/>
    <w:rsid w:val="002F72E8"/>
    <w:rsid w:val="002F7519"/>
    <w:rsid w:val="002F75C4"/>
    <w:rsid w:val="002F7BE1"/>
    <w:rsid w:val="002F7F3E"/>
    <w:rsid w:val="003002D5"/>
    <w:rsid w:val="0030044A"/>
    <w:rsid w:val="00300789"/>
    <w:rsid w:val="003009F8"/>
    <w:rsid w:val="00300E13"/>
    <w:rsid w:val="00300EDF"/>
    <w:rsid w:val="0030181C"/>
    <w:rsid w:val="00301F8F"/>
    <w:rsid w:val="0030241D"/>
    <w:rsid w:val="0030254C"/>
    <w:rsid w:val="003029DD"/>
    <w:rsid w:val="00302E87"/>
    <w:rsid w:val="003030B7"/>
    <w:rsid w:val="003030CE"/>
    <w:rsid w:val="00303267"/>
    <w:rsid w:val="00303281"/>
    <w:rsid w:val="003033A9"/>
    <w:rsid w:val="003035C4"/>
    <w:rsid w:val="00303936"/>
    <w:rsid w:val="00303D8F"/>
    <w:rsid w:val="00303E44"/>
    <w:rsid w:val="00303F5D"/>
    <w:rsid w:val="00304269"/>
    <w:rsid w:val="00304769"/>
    <w:rsid w:val="003047F2"/>
    <w:rsid w:val="00304946"/>
    <w:rsid w:val="00304B4A"/>
    <w:rsid w:val="00305173"/>
    <w:rsid w:val="00305379"/>
    <w:rsid w:val="0030542D"/>
    <w:rsid w:val="003054F0"/>
    <w:rsid w:val="00305603"/>
    <w:rsid w:val="00305D5F"/>
    <w:rsid w:val="00306061"/>
    <w:rsid w:val="0030646E"/>
    <w:rsid w:val="003064A4"/>
    <w:rsid w:val="003065BD"/>
    <w:rsid w:val="003068DB"/>
    <w:rsid w:val="00306D71"/>
    <w:rsid w:val="00306E7D"/>
    <w:rsid w:val="0030702E"/>
    <w:rsid w:val="00307122"/>
    <w:rsid w:val="0030747B"/>
    <w:rsid w:val="003074B2"/>
    <w:rsid w:val="003074E1"/>
    <w:rsid w:val="003076B0"/>
    <w:rsid w:val="00307993"/>
    <w:rsid w:val="00307B90"/>
    <w:rsid w:val="00307C4E"/>
    <w:rsid w:val="00307EC2"/>
    <w:rsid w:val="00310526"/>
    <w:rsid w:val="003108A8"/>
    <w:rsid w:val="0031136B"/>
    <w:rsid w:val="003116EA"/>
    <w:rsid w:val="00311E97"/>
    <w:rsid w:val="003123C2"/>
    <w:rsid w:val="00312652"/>
    <w:rsid w:val="003138D5"/>
    <w:rsid w:val="00313D40"/>
    <w:rsid w:val="00313F80"/>
    <w:rsid w:val="00314183"/>
    <w:rsid w:val="003143AB"/>
    <w:rsid w:val="003144A4"/>
    <w:rsid w:val="00314A86"/>
    <w:rsid w:val="00314C21"/>
    <w:rsid w:val="00314DA8"/>
    <w:rsid w:val="00314FA1"/>
    <w:rsid w:val="00315456"/>
    <w:rsid w:val="00315917"/>
    <w:rsid w:val="00315D7A"/>
    <w:rsid w:val="00315E5B"/>
    <w:rsid w:val="00316176"/>
    <w:rsid w:val="00316699"/>
    <w:rsid w:val="00316742"/>
    <w:rsid w:val="00316976"/>
    <w:rsid w:val="00316F00"/>
    <w:rsid w:val="003171D7"/>
    <w:rsid w:val="00317800"/>
    <w:rsid w:val="00317EB3"/>
    <w:rsid w:val="00317ECF"/>
    <w:rsid w:val="0032018F"/>
    <w:rsid w:val="00320429"/>
    <w:rsid w:val="003207CD"/>
    <w:rsid w:val="003208D4"/>
    <w:rsid w:val="003208F1"/>
    <w:rsid w:val="00320C7C"/>
    <w:rsid w:val="00320C8B"/>
    <w:rsid w:val="00320DDA"/>
    <w:rsid w:val="00320E21"/>
    <w:rsid w:val="00321114"/>
    <w:rsid w:val="003213A5"/>
    <w:rsid w:val="003216F6"/>
    <w:rsid w:val="00321D85"/>
    <w:rsid w:val="00321F05"/>
    <w:rsid w:val="0032220B"/>
    <w:rsid w:val="00322B8B"/>
    <w:rsid w:val="00323334"/>
    <w:rsid w:val="00323F88"/>
    <w:rsid w:val="0032425F"/>
    <w:rsid w:val="003242C6"/>
    <w:rsid w:val="0032438E"/>
    <w:rsid w:val="00324420"/>
    <w:rsid w:val="0032461F"/>
    <w:rsid w:val="00324731"/>
    <w:rsid w:val="0032477B"/>
    <w:rsid w:val="00324959"/>
    <w:rsid w:val="00324D1C"/>
    <w:rsid w:val="00325238"/>
    <w:rsid w:val="00325321"/>
    <w:rsid w:val="00325537"/>
    <w:rsid w:val="00325545"/>
    <w:rsid w:val="00325AC3"/>
    <w:rsid w:val="00325CB0"/>
    <w:rsid w:val="00325CDC"/>
    <w:rsid w:val="003260E0"/>
    <w:rsid w:val="00326137"/>
    <w:rsid w:val="00326735"/>
    <w:rsid w:val="00326A85"/>
    <w:rsid w:val="00326B12"/>
    <w:rsid w:val="00326B8A"/>
    <w:rsid w:val="00326EEA"/>
    <w:rsid w:val="00326FDD"/>
    <w:rsid w:val="003273B4"/>
    <w:rsid w:val="0032756D"/>
    <w:rsid w:val="00327719"/>
    <w:rsid w:val="00327798"/>
    <w:rsid w:val="0032789B"/>
    <w:rsid w:val="00327ACA"/>
    <w:rsid w:val="00327F8A"/>
    <w:rsid w:val="00330029"/>
    <w:rsid w:val="0033015C"/>
    <w:rsid w:val="003303E7"/>
    <w:rsid w:val="00330587"/>
    <w:rsid w:val="00330612"/>
    <w:rsid w:val="00330A1E"/>
    <w:rsid w:val="00330D3A"/>
    <w:rsid w:val="00331119"/>
    <w:rsid w:val="0033148A"/>
    <w:rsid w:val="003314F9"/>
    <w:rsid w:val="0033171A"/>
    <w:rsid w:val="00331B6E"/>
    <w:rsid w:val="003320B0"/>
    <w:rsid w:val="003321A8"/>
    <w:rsid w:val="003322DA"/>
    <w:rsid w:val="003322FC"/>
    <w:rsid w:val="00332451"/>
    <w:rsid w:val="003327F0"/>
    <w:rsid w:val="00332A22"/>
    <w:rsid w:val="00332D9F"/>
    <w:rsid w:val="00333078"/>
    <w:rsid w:val="003331FE"/>
    <w:rsid w:val="0033323F"/>
    <w:rsid w:val="003337AC"/>
    <w:rsid w:val="00333A49"/>
    <w:rsid w:val="00333B3B"/>
    <w:rsid w:val="003342ED"/>
    <w:rsid w:val="003344A8"/>
    <w:rsid w:val="00334828"/>
    <w:rsid w:val="00334AC4"/>
    <w:rsid w:val="00334B1C"/>
    <w:rsid w:val="00334C43"/>
    <w:rsid w:val="00334C6F"/>
    <w:rsid w:val="00335020"/>
    <w:rsid w:val="0033595E"/>
    <w:rsid w:val="00335963"/>
    <w:rsid w:val="00335B52"/>
    <w:rsid w:val="00335BDC"/>
    <w:rsid w:val="00335C71"/>
    <w:rsid w:val="00335D79"/>
    <w:rsid w:val="0033616C"/>
    <w:rsid w:val="0033617D"/>
    <w:rsid w:val="0033676F"/>
    <w:rsid w:val="00337227"/>
    <w:rsid w:val="003372FF"/>
    <w:rsid w:val="0033732A"/>
    <w:rsid w:val="00337560"/>
    <w:rsid w:val="00337D9D"/>
    <w:rsid w:val="00337E17"/>
    <w:rsid w:val="00337EED"/>
    <w:rsid w:val="003402CC"/>
    <w:rsid w:val="00340925"/>
    <w:rsid w:val="00340B62"/>
    <w:rsid w:val="00340F90"/>
    <w:rsid w:val="00341398"/>
    <w:rsid w:val="003415C7"/>
    <w:rsid w:val="00341831"/>
    <w:rsid w:val="00341F81"/>
    <w:rsid w:val="003423D2"/>
    <w:rsid w:val="0034294C"/>
    <w:rsid w:val="00342B7E"/>
    <w:rsid w:val="00342C1D"/>
    <w:rsid w:val="0034308F"/>
    <w:rsid w:val="003430C8"/>
    <w:rsid w:val="003430FE"/>
    <w:rsid w:val="0034318F"/>
    <w:rsid w:val="00343C20"/>
    <w:rsid w:val="00343E68"/>
    <w:rsid w:val="003440DE"/>
    <w:rsid w:val="003442E6"/>
    <w:rsid w:val="00344556"/>
    <w:rsid w:val="0034485C"/>
    <w:rsid w:val="00344A92"/>
    <w:rsid w:val="00345075"/>
    <w:rsid w:val="0034517E"/>
    <w:rsid w:val="003451BE"/>
    <w:rsid w:val="00345B1A"/>
    <w:rsid w:val="003463E4"/>
    <w:rsid w:val="003464A1"/>
    <w:rsid w:val="003465D3"/>
    <w:rsid w:val="00346820"/>
    <w:rsid w:val="00346BD4"/>
    <w:rsid w:val="00346D3E"/>
    <w:rsid w:val="00346DF7"/>
    <w:rsid w:val="003470AF"/>
    <w:rsid w:val="003470F7"/>
    <w:rsid w:val="003473BC"/>
    <w:rsid w:val="00347D9A"/>
    <w:rsid w:val="0035037A"/>
    <w:rsid w:val="00350544"/>
    <w:rsid w:val="0035059F"/>
    <w:rsid w:val="00350A3F"/>
    <w:rsid w:val="00350E51"/>
    <w:rsid w:val="003510F1"/>
    <w:rsid w:val="0035131F"/>
    <w:rsid w:val="003517C1"/>
    <w:rsid w:val="00351B35"/>
    <w:rsid w:val="003520A1"/>
    <w:rsid w:val="00352300"/>
    <w:rsid w:val="0035331E"/>
    <w:rsid w:val="00353407"/>
    <w:rsid w:val="00353484"/>
    <w:rsid w:val="0035359A"/>
    <w:rsid w:val="00353DD1"/>
    <w:rsid w:val="00353EE4"/>
    <w:rsid w:val="00353F20"/>
    <w:rsid w:val="00353F91"/>
    <w:rsid w:val="003541DC"/>
    <w:rsid w:val="003541E6"/>
    <w:rsid w:val="0035437B"/>
    <w:rsid w:val="0035453D"/>
    <w:rsid w:val="00354702"/>
    <w:rsid w:val="00354ECA"/>
    <w:rsid w:val="0035591D"/>
    <w:rsid w:val="00355BD8"/>
    <w:rsid w:val="00355E5A"/>
    <w:rsid w:val="00355FE1"/>
    <w:rsid w:val="00356161"/>
    <w:rsid w:val="0035655C"/>
    <w:rsid w:val="0035663F"/>
    <w:rsid w:val="00356719"/>
    <w:rsid w:val="00356876"/>
    <w:rsid w:val="00356A5F"/>
    <w:rsid w:val="00356A81"/>
    <w:rsid w:val="00356E07"/>
    <w:rsid w:val="00356ED2"/>
    <w:rsid w:val="00357658"/>
    <w:rsid w:val="003576D7"/>
    <w:rsid w:val="003579AB"/>
    <w:rsid w:val="00357C81"/>
    <w:rsid w:val="00357C85"/>
    <w:rsid w:val="00357DC9"/>
    <w:rsid w:val="00357F9E"/>
    <w:rsid w:val="00360030"/>
    <w:rsid w:val="00360805"/>
    <w:rsid w:val="00360E43"/>
    <w:rsid w:val="00361162"/>
    <w:rsid w:val="0036171C"/>
    <w:rsid w:val="0036199F"/>
    <w:rsid w:val="00361F75"/>
    <w:rsid w:val="003622D1"/>
    <w:rsid w:val="0036238C"/>
    <w:rsid w:val="0036244C"/>
    <w:rsid w:val="003624A8"/>
    <w:rsid w:val="003628DB"/>
    <w:rsid w:val="00362AD3"/>
    <w:rsid w:val="00362F4D"/>
    <w:rsid w:val="003631D4"/>
    <w:rsid w:val="00363302"/>
    <w:rsid w:val="003634D6"/>
    <w:rsid w:val="003634FF"/>
    <w:rsid w:val="003635D6"/>
    <w:rsid w:val="00363C8E"/>
    <w:rsid w:val="00363D9D"/>
    <w:rsid w:val="00364330"/>
    <w:rsid w:val="003643A0"/>
    <w:rsid w:val="003643BB"/>
    <w:rsid w:val="00364BE1"/>
    <w:rsid w:val="00364F30"/>
    <w:rsid w:val="003651B9"/>
    <w:rsid w:val="003657D4"/>
    <w:rsid w:val="00365D12"/>
    <w:rsid w:val="003660E8"/>
    <w:rsid w:val="00366C7F"/>
    <w:rsid w:val="00366E41"/>
    <w:rsid w:val="00366E99"/>
    <w:rsid w:val="003674D2"/>
    <w:rsid w:val="003675B4"/>
    <w:rsid w:val="00367833"/>
    <w:rsid w:val="00367916"/>
    <w:rsid w:val="003679E8"/>
    <w:rsid w:val="00367A42"/>
    <w:rsid w:val="00367DFA"/>
    <w:rsid w:val="00370049"/>
    <w:rsid w:val="00370303"/>
    <w:rsid w:val="003706A8"/>
    <w:rsid w:val="003707FE"/>
    <w:rsid w:val="00370A10"/>
    <w:rsid w:val="0037133D"/>
    <w:rsid w:val="00371570"/>
    <w:rsid w:val="0037176A"/>
    <w:rsid w:val="0037207F"/>
    <w:rsid w:val="003722D3"/>
    <w:rsid w:val="003722F8"/>
    <w:rsid w:val="00372B5F"/>
    <w:rsid w:val="00373576"/>
    <w:rsid w:val="0037374C"/>
    <w:rsid w:val="00373796"/>
    <w:rsid w:val="003739FC"/>
    <w:rsid w:val="00373AA3"/>
    <w:rsid w:val="00373CD3"/>
    <w:rsid w:val="00373D6F"/>
    <w:rsid w:val="003746E5"/>
    <w:rsid w:val="00374759"/>
    <w:rsid w:val="003749B9"/>
    <w:rsid w:val="00374AC0"/>
    <w:rsid w:val="00374CBF"/>
    <w:rsid w:val="00374F5C"/>
    <w:rsid w:val="003754BF"/>
    <w:rsid w:val="0037564E"/>
    <w:rsid w:val="003758DA"/>
    <w:rsid w:val="00375914"/>
    <w:rsid w:val="003759F3"/>
    <w:rsid w:val="00375B74"/>
    <w:rsid w:val="00375E94"/>
    <w:rsid w:val="0037663A"/>
    <w:rsid w:val="00376BC4"/>
    <w:rsid w:val="00376C24"/>
    <w:rsid w:val="00376DB9"/>
    <w:rsid w:val="00376DBC"/>
    <w:rsid w:val="00376FEF"/>
    <w:rsid w:val="003773C8"/>
    <w:rsid w:val="00377611"/>
    <w:rsid w:val="00377652"/>
    <w:rsid w:val="00377988"/>
    <w:rsid w:val="00380349"/>
    <w:rsid w:val="00380620"/>
    <w:rsid w:val="00380BEB"/>
    <w:rsid w:val="00381004"/>
    <w:rsid w:val="00381238"/>
    <w:rsid w:val="00381D30"/>
    <w:rsid w:val="003828B7"/>
    <w:rsid w:val="00382D4C"/>
    <w:rsid w:val="00382E5F"/>
    <w:rsid w:val="00383118"/>
    <w:rsid w:val="0038351B"/>
    <w:rsid w:val="0038370F"/>
    <w:rsid w:val="003837E8"/>
    <w:rsid w:val="00383A91"/>
    <w:rsid w:val="00383D15"/>
    <w:rsid w:val="003842DF"/>
    <w:rsid w:val="00384369"/>
    <w:rsid w:val="00384386"/>
    <w:rsid w:val="003846AC"/>
    <w:rsid w:val="003849BF"/>
    <w:rsid w:val="0038506B"/>
    <w:rsid w:val="00385690"/>
    <w:rsid w:val="003857BC"/>
    <w:rsid w:val="003858C0"/>
    <w:rsid w:val="00385FB4"/>
    <w:rsid w:val="00386089"/>
    <w:rsid w:val="0038608E"/>
    <w:rsid w:val="003863C0"/>
    <w:rsid w:val="003867D7"/>
    <w:rsid w:val="00387014"/>
    <w:rsid w:val="003875A0"/>
    <w:rsid w:val="003875A8"/>
    <w:rsid w:val="003876BD"/>
    <w:rsid w:val="0038780D"/>
    <w:rsid w:val="0038795F"/>
    <w:rsid w:val="00387979"/>
    <w:rsid w:val="00387B34"/>
    <w:rsid w:val="00387B8F"/>
    <w:rsid w:val="00387C26"/>
    <w:rsid w:val="00387C41"/>
    <w:rsid w:val="00387F0E"/>
    <w:rsid w:val="003901FA"/>
    <w:rsid w:val="00390280"/>
    <w:rsid w:val="0039031D"/>
    <w:rsid w:val="0039036D"/>
    <w:rsid w:val="0039037A"/>
    <w:rsid w:val="003905E9"/>
    <w:rsid w:val="00390727"/>
    <w:rsid w:val="00390B91"/>
    <w:rsid w:val="00390E0D"/>
    <w:rsid w:val="00390FCE"/>
    <w:rsid w:val="00391124"/>
    <w:rsid w:val="00391411"/>
    <w:rsid w:val="003915CB"/>
    <w:rsid w:val="0039170A"/>
    <w:rsid w:val="003920DA"/>
    <w:rsid w:val="00392CCE"/>
    <w:rsid w:val="00392E97"/>
    <w:rsid w:val="0039329C"/>
    <w:rsid w:val="00393AB9"/>
    <w:rsid w:val="00393F8F"/>
    <w:rsid w:val="003944FE"/>
    <w:rsid w:val="00394745"/>
    <w:rsid w:val="003947B3"/>
    <w:rsid w:val="003947E6"/>
    <w:rsid w:val="00394AA6"/>
    <w:rsid w:val="00394C65"/>
    <w:rsid w:val="00395134"/>
    <w:rsid w:val="0039553F"/>
    <w:rsid w:val="003955DD"/>
    <w:rsid w:val="00395828"/>
    <w:rsid w:val="003962A7"/>
    <w:rsid w:val="003967A9"/>
    <w:rsid w:val="00396F7B"/>
    <w:rsid w:val="003973F7"/>
    <w:rsid w:val="0039787C"/>
    <w:rsid w:val="00397C73"/>
    <w:rsid w:val="00397FC4"/>
    <w:rsid w:val="003A0028"/>
    <w:rsid w:val="003A01E4"/>
    <w:rsid w:val="003A05F1"/>
    <w:rsid w:val="003A07A8"/>
    <w:rsid w:val="003A0971"/>
    <w:rsid w:val="003A1161"/>
    <w:rsid w:val="003A1865"/>
    <w:rsid w:val="003A1D81"/>
    <w:rsid w:val="003A1E7D"/>
    <w:rsid w:val="003A1F4C"/>
    <w:rsid w:val="003A2092"/>
    <w:rsid w:val="003A2211"/>
    <w:rsid w:val="003A2634"/>
    <w:rsid w:val="003A291F"/>
    <w:rsid w:val="003A29B0"/>
    <w:rsid w:val="003A2BDA"/>
    <w:rsid w:val="003A3269"/>
    <w:rsid w:val="003A3D1E"/>
    <w:rsid w:val="003A3E72"/>
    <w:rsid w:val="003A4061"/>
    <w:rsid w:val="003A47E3"/>
    <w:rsid w:val="003A4BA9"/>
    <w:rsid w:val="003A4E12"/>
    <w:rsid w:val="003A50F1"/>
    <w:rsid w:val="003A5217"/>
    <w:rsid w:val="003A552C"/>
    <w:rsid w:val="003A5719"/>
    <w:rsid w:val="003A5FC0"/>
    <w:rsid w:val="003A643F"/>
    <w:rsid w:val="003A683E"/>
    <w:rsid w:val="003A6B5E"/>
    <w:rsid w:val="003A7137"/>
    <w:rsid w:val="003A719A"/>
    <w:rsid w:val="003A7546"/>
    <w:rsid w:val="003A76D3"/>
    <w:rsid w:val="003A771B"/>
    <w:rsid w:val="003A7D75"/>
    <w:rsid w:val="003B0015"/>
    <w:rsid w:val="003B0030"/>
    <w:rsid w:val="003B044E"/>
    <w:rsid w:val="003B0623"/>
    <w:rsid w:val="003B0685"/>
    <w:rsid w:val="003B0702"/>
    <w:rsid w:val="003B0E2F"/>
    <w:rsid w:val="003B1235"/>
    <w:rsid w:val="003B150A"/>
    <w:rsid w:val="003B17A7"/>
    <w:rsid w:val="003B1E4A"/>
    <w:rsid w:val="003B226C"/>
    <w:rsid w:val="003B22D2"/>
    <w:rsid w:val="003B26BC"/>
    <w:rsid w:val="003B28C1"/>
    <w:rsid w:val="003B2E5C"/>
    <w:rsid w:val="003B307B"/>
    <w:rsid w:val="003B357B"/>
    <w:rsid w:val="003B35E0"/>
    <w:rsid w:val="003B362A"/>
    <w:rsid w:val="003B38C6"/>
    <w:rsid w:val="003B3B00"/>
    <w:rsid w:val="003B43EB"/>
    <w:rsid w:val="003B465F"/>
    <w:rsid w:val="003B4BD5"/>
    <w:rsid w:val="003B4CCC"/>
    <w:rsid w:val="003B4E16"/>
    <w:rsid w:val="003B561E"/>
    <w:rsid w:val="003B5620"/>
    <w:rsid w:val="003B5630"/>
    <w:rsid w:val="003B5AD8"/>
    <w:rsid w:val="003B5BC1"/>
    <w:rsid w:val="003B5CCE"/>
    <w:rsid w:val="003B5DAE"/>
    <w:rsid w:val="003B65AD"/>
    <w:rsid w:val="003B6603"/>
    <w:rsid w:val="003B6F24"/>
    <w:rsid w:val="003B713E"/>
    <w:rsid w:val="003B71D9"/>
    <w:rsid w:val="003B760C"/>
    <w:rsid w:val="003B79A3"/>
    <w:rsid w:val="003B79FF"/>
    <w:rsid w:val="003B7CF5"/>
    <w:rsid w:val="003B7D2C"/>
    <w:rsid w:val="003B7D6E"/>
    <w:rsid w:val="003B7D74"/>
    <w:rsid w:val="003B7EA1"/>
    <w:rsid w:val="003B7F46"/>
    <w:rsid w:val="003B7F67"/>
    <w:rsid w:val="003C00DE"/>
    <w:rsid w:val="003C049B"/>
    <w:rsid w:val="003C14E3"/>
    <w:rsid w:val="003C162B"/>
    <w:rsid w:val="003C175C"/>
    <w:rsid w:val="003C1CDA"/>
    <w:rsid w:val="003C1FB5"/>
    <w:rsid w:val="003C246B"/>
    <w:rsid w:val="003C270B"/>
    <w:rsid w:val="003C294A"/>
    <w:rsid w:val="003C2A1E"/>
    <w:rsid w:val="003C2AA7"/>
    <w:rsid w:val="003C2FC7"/>
    <w:rsid w:val="003C3221"/>
    <w:rsid w:val="003C34F7"/>
    <w:rsid w:val="003C3C34"/>
    <w:rsid w:val="003C4187"/>
    <w:rsid w:val="003C4381"/>
    <w:rsid w:val="003C44C9"/>
    <w:rsid w:val="003C4F34"/>
    <w:rsid w:val="003C5194"/>
    <w:rsid w:val="003C550A"/>
    <w:rsid w:val="003C564B"/>
    <w:rsid w:val="003C5DF7"/>
    <w:rsid w:val="003C642E"/>
    <w:rsid w:val="003C64E7"/>
    <w:rsid w:val="003C668C"/>
    <w:rsid w:val="003C682D"/>
    <w:rsid w:val="003C6895"/>
    <w:rsid w:val="003C7E7E"/>
    <w:rsid w:val="003D0140"/>
    <w:rsid w:val="003D03F5"/>
    <w:rsid w:val="003D0A4E"/>
    <w:rsid w:val="003D0FB5"/>
    <w:rsid w:val="003D10A0"/>
    <w:rsid w:val="003D124B"/>
    <w:rsid w:val="003D1337"/>
    <w:rsid w:val="003D14E7"/>
    <w:rsid w:val="003D18BF"/>
    <w:rsid w:val="003D1A9F"/>
    <w:rsid w:val="003D1BFE"/>
    <w:rsid w:val="003D1C2D"/>
    <w:rsid w:val="003D213E"/>
    <w:rsid w:val="003D2168"/>
    <w:rsid w:val="003D21B5"/>
    <w:rsid w:val="003D24C0"/>
    <w:rsid w:val="003D27E2"/>
    <w:rsid w:val="003D2E37"/>
    <w:rsid w:val="003D302C"/>
    <w:rsid w:val="003D30CA"/>
    <w:rsid w:val="003D3229"/>
    <w:rsid w:val="003D359A"/>
    <w:rsid w:val="003D3BBA"/>
    <w:rsid w:val="003D3C9D"/>
    <w:rsid w:val="003D3F11"/>
    <w:rsid w:val="003D3FF9"/>
    <w:rsid w:val="003D408D"/>
    <w:rsid w:val="003D4389"/>
    <w:rsid w:val="003D44A1"/>
    <w:rsid w:val="003D44D8"/>
    <w:rsid w:val="003D45C0"/>
    <w:rsid w:val="003D490B"/>
    <w:rsid w:val="003D53CD"/>
    <w:rsid w:val="003D57BF"/>
    <w:rsid w:val="003D5881"/>
    <w:rsid w:val="003D60CB"/>
    <w:rsid w:val="003D6117"/>
    <w:rsid w:val="003D6612"/>
    <w:rsid w:val="003D6A2E"/>
    <w:rsid w:val="003D6BE4"/>
    <w:rsid w:val="003D6CDA"/>
    <w:rsid w:val="003D74D2"/>
    <w:rsid w:val="003D7788"/>
    <w:rsid w:val="003D77A4"/>
    <w:rsid w:val="003D7A58"/>
    <w:rsid w:val="003D7FB8"/>
    <w:rsid w:val="003E0181"/>
    <w:rsid w:val="003E01C4"/>
    <w:rsid w:val="003E03D1"/>
    <w:rsid w:val="003E06A9"/>
    <w:rsid w:val="003E09BA"/>
    <w:rsid w:val="003E0F56"/>
    <w:rsid w:val="003E16CC"/>
    <w:rsid w:val="003E1EE2"/>
    <w:rsid w:val="003E20D7"/>
    <w:rsid w:val="003E218E"/>
    <w:rsid w:val="003E2210"/>
    <w:rsid w:val="003E23DB"/>
    <w:rsid w:val="003E2432"/>
    <w:rsid w:val="003E2729"/>
    <w:rsid w:val="003E2B40"/>
    <w:rsid w:val="003E2CD5"/>
    <w:rsid w:val="003E2E03"/>
    <w:rsid w:val="003E3104"/>
    <w:rsid w:val="003E3280"/>
    <w:rsid w:val="003E32D3"/>
    <w:rsid w:val="003E392F"/>
    <w:rsid w:val="003E40BA"/>
    <w:rsid w:val="003E40BC"/>
    <w:rsid w:val="003E461B"/>
    <w:rsid w:val="003E4AB1"/>
    <w:rsid w:val="003E4EA1"/>
    <w:rsid w:val="003E55FE"/>
    <w:rsid w:val="003E56FC"/>
    <w:rsid w:val="003E59EA"/>
    <w:rsid w:val="003E5AA0"/>
    <w:rsid w:val="003E5D29"/>
    <w:rsid w:val="003E60A1"/>
    <w:rsid w:val="003E63DE"/>
    <w:rsid w:val="003E6B23"/>
    <w:rsid w:val="003E6C10"/>
    <w:rsid w:val="003E719B"/>
    <w:rsid w:val="003E7346"/>
    <w:rsid w:val="003E735E"/>
    <w:rsid w:val="003E7428"/>
    <w:rsid w:val="003E7DC8"/>
    <w:rsid w:val="003E7EF8"/>
    <w:rsid w:val="003E7FA3"/>
    <w:rsid w:val="003F0107"/>
    <w:rsid w:val="003F0432"/>
    <w:rsid w:val="003F0660"/>
    <w:rsid w:val="003F1269"/>
    <w:rsid w:val="003F12C4"/>
    <w:rsid w:val="003F1B90"/>
    <w:rsid w:val="003F1C3A"/>
    <w:rsid w:val="003F21AF"/>
    <w:rsid w:val="003F21D7"/>
    <w:rsid w:val="003F26C4"/>
    <w:rsid w:val="003F26EA"/>
    <w:rsid w:val="003F2779"/>
    <w:rsid w:val="003F28EA"/>
    <w:rsid w:val="003F2CEA"/>
    <w:rsid w:val="003F2E5D"/>
    <w:rsid w:val="003F2E9E"/>
    <w:rsid w:val="003F380F"/>
    <w:rsid w:val="003F3B10"/>
    <w:rsid w:val="003F421A"/>
    <w:rsid w:val="003F433C"/>
    <w:rsid w:val="003F43F8"/>
    <w:rsid w:val="003F4596"/>
    <w:rsid w:val="003F4BB1"/>
    <w:rsid w:val="003F50F7"/>
    <w:rsid w:val="003F588F"/>
    <w:rsid w:val="003F5A62"/>
    <w:rsid w:val="003F5A73"/>
    <w:rsid w:val="003F5AA5"/>
    <w:rsid w:val="003F5C84"/>
    <w:rsid w:val="003F5F9B"/>
    <w:rsid w:val="003F629D"/>
    <w:rsid w:val="003F646B"/>
    <w:rsid w:val="003F67F1"/>
    <w:rsid w:val="003F6EEA"/>
    <w:rsid w:val="003F6F6A"/>
    <w:rsid w:val="003F6FC4"/>
    <w:rsid w:val="003F701C"/>
    <w:rsid w:val="003F7034"/>
    <w:rsid w:val="003F716D"/>
    <w:rsid w:val="003F72B8"/>
    <w:rsid w:val="003F7483"/>
    <w:rsid w:val="003F781E"/>
    <w:rsid w:val="003F7C44"/>
    <w:rsid w:val="003F7FF9"/>
    <w:rsid w:val="00400004"/>
    <w:rsid w:val="00400188"/>
    <w:rsid w:val="004006EC"/>
    <w:rsid w:val="00400703"/>
    <w:rsid w:val="00400DF5"/>
    <w:rsid w:val="00400EF5"/>
    <w:rsid w:val="00400EFC"/>
    <w:rsid w:val="00400FAD"/>
    <w:rsid w:val="004012A7"/>
    <w:rsid w:val="004012EF"/>
    <w:rsid w:val="00401663"/>
    <w:rsid w:val="00401936"/>
    <w:rsid w:val="00401FBD"/>
    <w:rsid w:val="0040204B"/>
    <w:rsid w:val="0040219B"/>
    <w:rsid w:val="004027D8"/>
    <w:rsid w:val="004027ED"/>
    <w:rsid w:val="00402F49"/>
    <w:rsid w:val="0040338F"/>
    <w:rsid w:val="00403766"/>
    <w:rsid w:val="0040399B"/>
    <w:rsid w:val="00403AEF"/>
    <w:rsid w:val="00403C06"/>
    <w:rsid w:val="0040425F"/>
    <w:rsid w:val="00404322"/>
    <w:rsid w:val="00404EF4"/>
    <w:rsid w:val="00405141"/>
    <w:rsid w:val="004051B8"/>
    <w:rsid w:val="00405744"/>
    <w:rsid w:val="00405CA7"/>
    <w:rsid w:val="00406545"/>
    <w:rsid w:val="004065CB"/>
    <w:rsid w:val="00406A84"/>
    <w:rsid w:val="00406C36"/>
    <w:rsid w:val="00406D38"/>
    <w:rsid w:val="00407374"/>
    <w:rsid w:val="0040738E"/>
    <w:rsid w:val="00407741"/>
    <w:rsid w:val="004079F9"/>
    <w:rsid w:val="00407D8C"/>
    <w:rsid w:val="00407DD8"/>
    <w:rsid w:val="00410183"/>
    <w:rsid w:val="004103DF"/>
    <w:rsid w:val="004106BF"/>
    <w:rsid w:val="004108A6"/>
    <w:rsid w:val="004111D4"/>
    <w:rsid w:val="004113CD"/>
    <w:rsid w:val="00411D2C"/>
    <w:rsid w:val="00412738"/>
    <w:rsid w:val="00412D3B"/>
    <w:rsid w:val="00413046"/>
    <w:rsid w:val="0041328E"/>
    <w:rsid w:val="004134C7"/>
    <w:rsid w:val="0041368A"/>
    <w:rsid w:val="004136A3"/>
    <w:rsid w:val="0041377D"/>
    <w:rsid w:val="00413B51"/>
    <w:rsid w:val="00413F57"/>
    <w:rsid w:val="004142E8"/>
    <w:rsid w:val="00414453"/>
    <w:rsid w:val="00414535"/>
    <w:rsid w:val="0041495D"/>
    <w:rsid w:val="00415290"/>
    <w:rsid w:val="00415413"/>
    <w:rsid w:val="0041589D"/>
    <w:rsid w:val="00415C11"/>
    <w:rsid w:val="00416043"/>
    <w:rsid w:val="0041685D"/>
    <w:rsid w:val="004168EF"/>
    <w:rsid w:val="0041705C"/>
    <w:rsid w:val="004173D6"/>
    <w:rsid w:val="00417422"/>
    <w:rsid w:val="00417614"/>
    <w:rsid w:val="00417F7F"/>
    <w:rsid w:val="004205F0"/>
    <w:rsid w:val="00420A01"/>
    <w:rsid w:val="0042111B"/>
    <w:rsid w:val="00421162"/>
    <w:rsid w:val="0042148B"/>
    <w:rsid w:val="00421498"/>
    <w:rsid w:val="00421751"/>
    <w:rsid w:val="004219DB"/>
    <w:rsid w:val="00421D22"/>
    <w:rsid w:val="00421D2A"/>
    <w:rsid w:val="004220DF"/>
    <w:rsid w:val="00422250"/>
    <w:rsid w:val="0042237D"/>
    <w:rsid w:val="004224C5"/>
    <w:rsid w:val="0042255A"/>
    <w:rsid w:val="00422BC2"/>
    <w:rsid w:val="00422DE0"/>
    <w:rsid w:val="00422E8A"/>
    <w:rsid w:val="004230D4"/>
    <w:rsid w:val="00423382"/>
    <w:rsid w:val="00423A8B"/>
    <w:rsid w:val="00424319"/>
    <w:rsid w:val="00424328"/>
    <w:rsid w:val="00424621"/>
    <w:rsid w:val="00424765"/>
    <w:rsid w:val="00424780"/>
    <w:rsid w:val="004247AA"/>
    <w:rsid w:val="00425194"/>
    <w:rsid w:val="004259ED"/>
    <w:rsid w:val="00425AFE"/>
    <w:rsid w:val="00425B0C"/>
    <w:rsid w:val="00425E7C"/>
    <w:rsid w:val="004266C7"/>
    <w:rsid w:val="004269E9"/>
    <w:rsid w:val="00426BC1"/>
    <w:rsid w:val="004277B6"/>
    <w:rsid w:val="00427A09"/>
    <w:rsid w:val="00427A38"/>
    <w:rsid w:val="00427ACA"/>
    <w:rsid w:val="00427F40"/>
    <w:rsid w:val="0043036C"/>
    <w:rsid w:val="00430476"/>
    <w:rsid w:val="0043062B"/>
    <w:rsid w:val="00430B13"/>
    <w:rsid w:val="00430C56"/>
    <w:rsid w:val="00430F94"/>
    <w:rsid w:val="004317A0"/>
    <w:rsid w:val="004319B1"/>
    <w:rsid w:val="00431F07"/>
    <w:rsid w:val="0043212B"/>
    <w:rsid w:val="00432293"/>
    <w:rsid w:val="004324B3"/>
    <w:rsid w:val="004327A4"/>
    <w:rsid w:val="004329D0"/>
    <w:rsid w:val="00432A17"/>
    <w:rsid w:val="00432DD9"/>
    <w:rsid w:val="004331FB"/>
    <w:rsid w:val="00433534"/>
    <w:rsid w:val="0043371A"/>
    <w:rsid w:val="004337DF"/>
    <w:rsid w:val="004339CD"/>
    <w:rsid w:val="00433F08"/>
    <w:rsid w:val="004340E9"/>
    <w:rsid w:val="00434826"/>
    <w:rsid w:val="00434A0C"/>
    <w:rsid w:val="00434AD8"/>
    <w:rsid w:val="00434C29"/>
    <w:rsid w:val="00434DFB"/>
    <w:rsid w:val="0043607C"/>
    <w:rsid w:val="004369DF"/>
    <w:rsid w:val="00436C8E"/>
    <w:rsid w:val="00437051"/>
    <w:rsid w:val="00437287"/>
    <w:rsid w:val="0043748E"/>
    <w:rsid w:val="00437623"/>
    <w:rsid w:val="0043772E"/>
    <w:rsid w:val="00437D33"/>
    <w:rsid w:val="00437F42"/>
    <w:rsid w:val="00440330"/>
    <w:rsid w:val="004405B1"/>
    <w:rsid w:val="0044087A"/>
    <w:rsid w:val="00440BC0"/>
    <w:rsid w:val="004410FC"/>
    <w:rsid w:val="00441804"/>
    <w:rsid w:val="004418A7"/>
    <w:rsid w:val="00441A30"/>
    <w:rsid w:val="00442039"/>
    <w:rsid w:val="00442189"/>
    <w:rsid w:val="00442462"/>
    <w:rsid w:val="004428F1"/>
    <w:rsid w:val="00442C57"/>
    <w:rsid w:val="00443136"/>
    <w:rsid w:val="00443504"/>
    <w:rsid w:val="0044395F"/>
    <w:rsid w:val="00443ADC"/>
    <w:rsid w:val="00443C5D"/>
    <w:rsid w:val="00443DEB"/>
    <w:rsid w:val="0044445E"/>
    <w:rsid w:val="00444877"/>
    <w:rsid w:val="00444DED"/>
    <w:rsid w:val="00444E5B"/>
    <w:rsid w:val="00444F9D"/>
    <w:rsid w:val="0044501C"/>
    <w:rsid w:val="004450EE"/>
    <w:rsid w:val="0044517D"/>
    <w:rsid w:val="00445266"/>
    <w:rsid w:val="004456C4"/>
    <w:rsid w:val="00445A95"/>
    <w:rsid w:val="00445E35"/>
    <w:rsid w:val="0044610F"/>
    <w:rsid w:val="00446388"/>
    <w:rsid w:val="004463CE"/>
    <w:rsid w:val="00446695"/>
    <w:rsid w:val="004467C9"/>
    <w:rsid w:val="00446887"/>
    <w:rsid w:val="004469B0"/>
    <w:rsid w:val="00446CE7"/>
    <w:rsid w:val="00447156"/>
    <w:rsid w:val="004472AF"/>
    <w:rsid w:val="004473FC"/>
    <w:rsid w:val="00447555"/>
    <w:rsid w:val="004477DD"/>
    <w:rsid w:val="0045004E"/>
    <w:rsid w:val="004500DF"/>
    <w:rsid w:val="00450286"/>
    <w:rsid w:val="004502A4"/>
    <w:rsid w:val="0045043A"/>
    <w:rsid w:val="004504D7"/>
    <w:rsid w:val="0045057E"/>
    <w:rsid w:val="00450BEB"/>
    <w:rsid w:val="00450D2B"/>
    <w:rsid w:val="00450E68"/>
    <w:rsid w:val="00450E7C"/>
    <w:rsid w:val="00450F5C"/>
    <w:rsid w:val="00451190"/>
    <w:rsid w:val="00451198"/>
    <w:rsid w:val="004511AD"/>
    <w:rsid w:val="0045140C"/>
    <w:rsid w:val="0045158E"/>
    <w:rsid w:val="004518D8"/>
    <w:rsid w:val="00451F5E"/>
    <w:rsid w:val="0045220E"/>
    <w:rsid w:val="00452386"/>
    <w:rsid w:val="004528D2"/>
    <w:rsid w:val="004529FD"/>
    <w:rsid w:val="00453005"/>
    <w:rsid w:val="004531F2"/>
    <w:rsid w:val="00453265"/>
    <w:rsid w:val="004532BC"/>
    <w:rsid w:val="00453BB3"/>
    <w:rsid w:val="00454243"/>
    <w:rsid w:val="00454554"/>
    <w:rsid w:val="004546EA"/>
    <w:rsid w:val="00454C6D"/>
    <w:rsid w:val="00454E76"/>
    <w:rsid w:val="00454F3F"/>
    <w:rsid w:val="0045506A"/>
    <w:rsid w:val="004559A3"/>
    <w:rsid w:val="00455F14"/>
    <w:rsid w:val="00455F5E"/>
    <w:rsid w:val="00455F81"/>
    <w:rsid w:val="00455FD6"/>
    <w:rsid w:val="004560B0"/>
    <w:rsid w:val="004565E0"/>
    <w:rsid w:val="0045668B"/>
    <w:rsid w:val="00456766"/>
    <w:rsid w:val="00456AF5"/>
    <w:rsid w:val="00456B39"/>
    <w:rsid w:val="00456D8B"/>
    <w:rsid w:val="00456F15"/>
    <w:rsid w:val="004572F3"/>
    <w:rsid w:val="00457A74"/>
    <w:rsid w:val="00457ABE"/>
    <w:rsid w:val="004603AF"/>
    <w:rsid w:val="0046063C"/>
    <w:rsid w:val="0046074E"/>
    <w:rsid w:val="00460A63"/>
    <w:rsid w:val="00460C08"/>
    <w:rsid w:val="00460E68"/>
    <w:rsid w:val="00461735"/>
    <w:rsid w:val="004617A9"/>
    <w:rsid w:val="004617F0"/>
    <w:rsid w:val="004619ED"/>
    <w:rsid w:val="00461DD8"/>
    <w:rsid w:val="00461F7B"/>
    <w:rsid w:val="0046230A"/>
    <w:rsid w:val="004628C7"/>
    <w:rsid w:val="00462FAB"/>
    <w:rsid w:val="00463088"/>
    <w:rsid w:val="00463106"/>
    <w:rsid w:val="00463506"/>
    <w:rsid w:val="00463885"/>
    <w:rsid w:val="00463AD4"/>
    <w:rsid w:val="00463E6E"/>
    <w:rsid w:val="00464170"/>
    <w:rsid w:val="00464739"/>
    <w:rsid w:val="004647B5"/>
    <w:rsid w:val="00464C7F"/>
    <w:rsid w:val="004654CC"/>
    <w:rsid w:val="00465688"/>
    <w:rsid w:val="00465AD4"/>
    <w:rsid w:val="00465C76"/>
    <w:rsid w:val="00466133"/>
    <w:rsid w:val="00466169"/>
    <w:rsid w:val="00466705"/>
    <w:rsid w:val="004667B1"/>
    <w:rsid w:val="00466A17"/>
    <w:rsid w:val="00467246"/>
    <w:rsid w:val="004673E1"/>
    <w:rsid w:val="00467506"/>
    <w:rsid w:val="0046777F"/>
    <w:rsid w:val="004704BC"/>
    <w:rsid w:val="0047104A"/>
    <w:rsid w:val="00471AE7"/>
    <w:rsid w:val="00471DD1"/>
    <w:rsid w:val="00471E04"/>
    <w:rsid w:val="0047205E"/>
    <w:rsid w:val="0047218E"/>
    <w:rsid w:val="004726F5"/>
    <w:rsid w:val="00472AF9"/>
    <w:rsid w:val="00472B28"/>
    <w:rsid w:val="0047300D"/>
    <w:rsid w:val="004730BC"/>
    <w:rsid w:val="00473383"/>
    <w:rsid w:val="00473384"/>
    <w:rsid w:val="0047347E"/>
    <w:rsid w:val="00473873"/>
    <w:rsid w:val="00473A2C"/>
    <w:rsid w:val="00473BC1"/>
    <w:rsid w:val="00473C30"/>
    <w:rsid w:val="00473FB1"/>
    <w:rsid w:val="00474682"/>
    <w:rsid w:val="00474AC1"/>
    <w:rsid w:val="00474B16"/>
    <w:rsid w:val="0047506E"/>
    <w:rsid w:val="00476559"/>
    <w:rsid w:val="00476693"/>
    <w:rsid w:val="00476B22"/>
    <w:rsid w:val="00476D28"/>
    <w:rsid w:val="004770F1"/>
    <w:rsid w:val="0047736E"/>
    <w:rsid w:val="004775FF"/>
    <w:rsid w:val="00477D20"/>
    <w:rsid w:val="00477E32"/>
    <w:rsid w:val="00477F7E"/>
    <w:rsid w:val="00480002"/>
    <w:rsid w:val="004805F4"/>
    <w:rsid w:val="00480A81"/>
    <w:rsid w:val="00480B70"/>
    <w:rsid w:val="00480E09"/>
    <w:rsid w:val="0048106F"/>
    <w:rsid w:val="004813F6"/>
    <w:rsid w:val="004816FA"/>
    <w:rsid w:val="004819CC"/>
    <w:rsid w:val="00481B50"/>
    <w:rsid w:val="00481C21"/>
    <w:rsid w:val="00481D6C"/>
    <w:rsid w:val="004820CB"/>
    <w:rsid w:val="004822E2"/>
    <w:rsid w:val="0048361E"/>
    <w:rsid w:val="00483C56"/>
    <w:rsid w:val="00483E6E"/>
    <w:rsid w:val="004843E1"/>
    <w:rsid w:val="0048441E"/>
    <w:rsid w:val="00484687"/>
    <w:rsid w:val="00484900"/>
    <w:rsid w:val="00484B57"/>
    <w:rsid w:val="00484D6E"/>
    <w:rsid w:val="004851C6"/>
    <w:rsid w:val="004860F1"/>
    <w:rsid w:val="00486193"/>
    <w:rsid w:val="004864EF"/>
    <w:rsid w:val="0048664A"/>
    <w:rsid w:val="0048692D"/>
    <w:rsid w:val="00486DF5"/>
    <w:rsid w:val="004871AA"/>
    <w:rsid w:val="00487543"/>
    <w:rsid w:val="004876E2"/>
    <w:rsid w:val="00487702"/>
    <w:rsid w:val="00487BDF"/>
    <w:rsid w:val="004902BB"/>
    <w:rsid w:val="004907F3"/>
    <w:rsid w:val="00490907"/>
    <w:rsid w:val="004909F7"/>
    <w:rsid w:val="00490A70"/>
    <w:rsid w:val="00490CA4"/>
    <w:rsid w:val="00490E0B"/>
    <w:rsid w:val="0049110E"/>
    <w:rsid w:val="004911BE"/>
    <w:rsid w:val="00491331"/>
    <w:rsid w:val="00491485"/>
    <w:rsid w:val="00491715"/>
    <w:rsid w:val="004917D1"/>
    <w:rsid w:val="00491CDC"/>
    <w:rsid w:val="0049270F"/>
    <w:rsid w:val="00492FE8"/>
    <w:rsid w:val="00493028"/>
    <w:rsid w:val="00493089"/>
    <w:rsid w:val="00493125"/>
    <w:rsid w:val="004931D8"/>
    <w:rsid w:val="00493230"/>
    <w:rsid w:val="00493286"/>
    <w:rsid w:val="00493575"/>
    <w:rsid w:val="00493E8C"/>
    <w:rsid w:val="00494419"/>
    <w:rsid w:val="0049456E"/>
    <w:rsid w:val="0049478A"/>
    <w:rsid w:val="00495059"/>
    <w:rsid w:val="00495F27"/>
    <w:rsid w:val="004969CB"/>
    <w:rsid w:val="00496CB5"/>
    <w:rsid w:val="004970D9"/>
    <w:rsid w:val="0049717F"/>
    <w:rsid w:val="004977C2"/>
    <w:rsid w:val="004977CB"/>
    <w:rsid w:val="00497DF4"/>
    <w:rsid w:val="004A024C"/>
    <w:rsid w:val="004A038A"/>
    <w:rsid w:val="004A0399"/>
    <w:rsid w:val="004A06C7"/>
    <w:rsid w:val="004A07CE"/>
    <w:rsid w:val="004A155B"/>
    <w:rsid w:val="004A170A"/>
    <w:rsid w:val="004A1A60"/>
    <w:rsid w:val="004A1AB6"/>
    <w:rsid w:val="004A1ADD"/>
    <w:rsid w:val="004A1C06"/>
    <w:rsid w:val="004A1E0C"/>
    <w:rsid w:val="004A287F"/>
    <w:rsid w:val="004A28DB"/>
    <w:rsid w:val="004A2903"/>
    <w:rsid w:val="004A2BCE"/>
    <w:rsid w:val="004A2FCE"/>
    <w:rsid w:val="004A30FB"/>
    <w:rsid w:val="004A31B9"/>
    <w:rsid w:val="004A40A0"/>
    <w:rsid w:val="004A4527"/>
    <w:rsid w:val="004A4822"/>
    <w:rsid w:val="004A483C"/>
    <w:rsid w:val="004A48FE"/>
    <w:rsid w:val="004A50C8"/>
    <w:rsid w:val="004A50DC"/>
    <w:rsid w:val="004A5241"/>
    <w:rsid w:val="004A53DA"/>
    <w:rsid w:val="004A5A23"/>
    <w:rsid w:val="004A5CB3"/>
    <w:rsid w:val="004A5DF7"/>
    <w:rsid w:val="004A5EC9"/>
    <w:rsid w:val="004A639F"/>
    <w:rsid w:val="004A6669"/>
    <w:rsid w:val="004A6894"/>
    <w:rsid w:val="004A6FC0"/>
    <w:rsid w:val="004A7191"/>
    <w:rsid w:val="004A73CF"/>
    <w:rsid w:val="004A763F"/>
    <w:rsid w:val="004A7E20"/>
    <w:rsid w:val="004A7FA9"/>
    <w:rsid w:val="004B0204"/>
    <w:rsid w:val="004B0B4D"/>
    <w:rsid w:val="004B0C10"/>
    <w:rsid w:val="004B0EAB"/>
    <w:rsid w:val="004B104A"/>
    <w:rsid w:val="004B144E"/>
    <w:rsid w:val="004B1775"/>
    <w:rsid w:val="004B18BD"/>
    <w:rsid w:val="004B1950"/>
    <w:rsid w:val="004B1BD6"/>
    <w:rsid w:val="004B2653"/>
    <w:rsid w:val="004B26C4"/>
    <w:rsid w:val="004B3072"/>
    <w:rsid w:val="004B3293"/>
    <w:rsid w:val="004B33BC"/>
    <w:rsid w:val="004B3AA9"/>
    <w:rsid w:val="004B3EE3"/>
    <w:rsid w:val="004B4046"/>
    <w:rsid w:val="004B4467"/>
    <w:rsid w:val="004B4713"/>
    <w:rsid w:val="004B4B1D"/>
    <w:rsid w:val="004B4FBB"/>
    <w:rsid w:val="004B5325"/>
    <w:rsid w:val="004B53FF"/>
    <w:rsid w:val="004B592D"/>
    <w:rsid w:val="004B5C50"/>
    <w:rsid w:val="004B5EF7"/>
    <w:rsid w:val="004B62E9"/>
    <w:rsid w:val="004B72CE"/>
    <w:rsid w:val="004B752B"/>
    <w:rsid w:val="004B7942"/>
    <w:rsid w:val="004B7BAF"/>
    <w:rsid w:val="004B7CF9"/>
    <w:rsid w:val="004B7E71"/>
    <w:rsid w:val="004C016B"/>
    <w:rsid w:val="004C02DE"/>
    <w:rsid w:val="004C0553"/>
    <w:rsid w:val="004C093C"/>
    <w:rsid w:val="004C11C8"/>
    <w:rsid w:val="004C156F"/>
    <w:rsid w:val="004C1A43"/>
    <w:rsid w:val="004C1A7E"/>
    <w:rsid w:val="004C1AAE"/>
    <w:rsid w:val="004C1CCE"/>
    <w:rsid w:val="004C1E48"/>
    <w:rsid w:val="004C1ED8"/>
    <w:rsid w:val="004C1EDB"/>
    <w:rsid w:val="004C2291"/>
    <w:rsid w:val="004C2997"/>
    <w:rsid w:val="004C29FB"/>
    <w:rsid w:val="004C2E94"/>
    <w:rsid w:val="004C2EDF"/>
    <w:rsid w:val="004C3251"/>
    <w:rsid w:val="004C326E"/>
    <w:rsid w:val="004C3BB8"/>
    <w:rsid w:val="004C3C14"/>
    <w:rsid w:val="004C3DB5"/>
    <w:rsid w:val="004C3EBD"/>
    <w:rsid w:val="004C3F2B"/>
    <w:rsid w:val="004C4227"/>
    <w:rsid w:val="004C42B3"/>
    <w:rsid w:val="004C4525"/>
    <w:rsid w:val="004C4555"/>
    <w:rsid w:val="004C4A58"/>
    <w:rsid w:val="004C4E1B"/>
    <w:rsid w:val="004C50E6"/>
    <w:rsid w:val="004C514C"/>
    <w:rsid w:val="004C531B"/>
    <w:rsid w:val="004C5890"/>
    <w:rsid w:val="004C5AD3"/>
    <w:rsid w:val="004C5E0A"/>
    <w:rsid w:val="004C638E"/>
    <w:rsid w:val="004C67FD"/>
    <w:rsid w:val="004C7493"/>
    <w:rsid w:val="004C77E3"/>
    <w:rsid w:val="004D0062"/>
    <w:rsid w:val="004D061E"/>
    <w:rsid w:val="004D0F69"/>
    <w:rsid w:val="004D20CB"/>
    <w:rsid w:val="004D234F"/>
    <w:rsid w:val="004D29C2"/>
    <w:rsid w:val="004D3329"/>
    <w:rsid w:val="004D3630"/>
    <w:rsid w:val="004D3BD0"/>
    <w:rsid w:val="004D4569"/>
    <w:rsid w:val="004D4F78"/>
    <w:rsid w:val="004D51F2"/>
    <w:rsid w:val="004D52E4"/>
    <w:rsid w:val="004D53DF"/>
    <w:rsid w:val="004D6243"/>
    <w:rsid w:val="004D63B7"/>
    <w:rsid w:val="004D676D"/>
    <w:rsid w:val="004D6FAF"/>
    <w:rsid w:val="004D701C"/>
    <w:rsid w:val="004D7115"/>
    <w:rsid w:val="004D7AA3"/>
    <w:rsid w:val="004D7B07"/>
    <w:rsid w:val="004D7B55"/>
    <w:rsid w:val="004D7CB2"/>
    <w:rsid w:val="004D7F2B"/>
    <w:rsid w:val="004E03EF"/>
    <w:rsid w:val="004E0707"/>
    <w:rsid w:val="004E0C1B"/>
    <w:rsid w:val="004E1447"/>
    <w:rsid w:val="004E14D6"/>
    <w:rsid w:val="004E1C6B"/>
    <w:rsid w:val="004E1E3E"/>
    <w:rsid w:val="004E21CD"/>
    <w:rsid w:val="004E25DC"/>
    <w:rsid w:val="004E2EDD"/>
    <w:rsid w:val="004E2FCB"/>
    <w:rsid w:val="004E30A2"/>
    <w:rsid w:val="004E33E1"/>
    <w:rsid w:val="004E3B71"/>
    <w:rsid w:val="004E3DB1"/>
    <w:rsid w:val="004E4042"/>
    <w:rsid w:val="004E4704"/>
    <w:rsid w:val="004E4D10"/>
    <w:rsid w:val="004E537B"/>
    <w:rsid w:val="004E5939"/>
    <w:rsid w:val="004E5D4C"/>
    <w:rsid w:val="004E60C6"/>
    <w:rsid w:val="004E610D"/>
    <w:rsid w:val="004E673C"/>
    <w:rsid w:val="004E6AF4"/>
    <w:rsid w:val="004E6C6C"/>
    <w:rsid w:val="004E6D31"/>
    <w:rsid w:val="004E6EAD"/>
    <w:rsid w:val="004E6F58"/>
    <w:rsid w:val="004E7062"/>
    <w:rsid w:val="004E715A"/>
    <w:rsid w:val="004E77F5"/>
    <w:rsid w:val="004E7804"/>
    <w:rsid w:val="004E7854"/>
    <w:rsid w:val="004E7B17"/>
    <w:rsid w:val="004F0263"/>
    <w:rsid w:val="004F02F8"/>
    <w:rsid w:val="004F05B5"/>
    <w:rsid w:val="004F0A7B"/>
    <w:rsid w:val="004F1452"/>
    <w:rsid w:val="004F14FE"/>
    <w:rsid w:val="004F1660"/>
    <w:rsid w:val="004F1722"/>
    <w:rsid w:val="004F1AF6"/>
    <w:rsid w:val="004F1CCB"/>
    <w:rsid w:val="004F1E2B"/>
    <w:rsid w:val="004F243A"/>
    <w:rsid w:val="004F248E"/>
    <w:rsid w:val="004F2494"/>
    <w:rsid w:val="004F27DE"/>
    <w:rsid w:val="004F2BAB"/>
    <w:rsid w:val="004F2D89"/>
    <w:rsid w:val="004F2DAA"/>
    <w:rsid w:val="004F2F40"/>
    <w:rsid w:val="004F2FE1"/>
    <w:rsid w:val="004F309A"/>
    <w:rsid w:val="004F3121"/>
    <w:rsid w:val="004F3B78"/>
    <w:rsid w:val="004F3CD7"/>
    <w:rsid w:val="004F4085"/>
    <w:rsid w:val="004F420A"/>
    <w:rsid w:val="004F4267"/>
    <w:rsid w:val="004F436C"/>
    <w:rsid w:val="004F44E2"/>
    <w:rsid w:val="004F4D30"/>
    <w:rsid w:val="004F5625"/>
    <w:rsid w:val="004F562B"/>
    <w:rsid w:val="004F57E2"/>
    <w:rsid w:val="004F59D4"/>
    <w:rsid w:val="004F59D9"/>
    <w:rsid w:val="004F5A2F"/>
    <w:rsid w:val="004F5C96"/>
    <w:rsid w:val="004F5D10"/>
    <w:rsid w:val="004F68CD"/>
    <w:rsid w:val="004F68E5"/>
    <w:rsid w:val="004F6EE1"/>
    <w:rsid w:val="004F6FD1"/>
    <w:rsid w:val="004F7543"/>
    <w:rsid w:val="004F7645"/>
    <w:rsid w:val="004F7AB6"/>
    <w:rsid w:val="004F7D7F"/>
    <w:rsid w:val="00500045"/>
    <w:rsid w:val="005002DF"/>
    <w:rsid w:val="005008F6"/>
    <w:rsid w:val="00500B0C"/>
    <w:rsid w:val="00500C1D"/>
    <w:rsid w:val="00500FF0"/>
    <w:rsid w:val="005011A0"/>
    <w:rsid w:val="00501249"/>
    <w:rsid w:val="005012AF"/>
    <w:rsid w:val="0050154E"/>
    <w:rsid w:val="00501611"/>
    <w:rsid w:val="00501780"/>
    <w:rsid w:val="00501B8C"/>
    <w:rsid w:val="00501D21"/>
    <w:rsid w:val="00501E91"/>
    <w:rsid w:val="005022CD"/>
    <w:rsid w:val="00502312"/>
    <w:rsid w:val="005023BB"/>
    <w:rsid w:val="0050268E"/>
    <w:rsid w:val="00502856"/>
    <w:rsid w:val="005028E5"/>
    <w:rsid w:val="0050291C"/>
    <w:rsid w:val="00503843"/>
    <w:rsid w:val="0050385A"/>
    <w:rsid w:val="005038E0"/>
    <w:rsid w:val="0050394C"/>
    <w:rsid w:val="00503BED"/>
    <w:rsid w:val="00503E4D"/>
    <w:rsid w:val="00503E88"/>
    <w:rsid w:val="00503EC8"/>
    <w:rsid w:val="00503FA7"/>
    <w:rsid w:val="00504447"/>
    <w:rsid w:val="005046C8"/>
    <w:rsid w:val="00504BAE"/>
    <w:rsid w:val="00504C90"/>
    <w:rsid w:val="00504E04"/>
    <w:rsid w:val="00504E8B"/>
    <w:rsid w:val="005050FC"/>
    <w:rsid w:val="00505269"/>
    <w:rsid w:val="00505F9B"/>
    <w:rsid w:val="005060F3"/>
    <w:rsid w:val="00506750"/>
    <w:rsid w:val="00506897"/>
    <w:rsid w:val="00506F19"/>
    <w:rsid w:val="00506FBA"/>
    <w:rsid w:val="005071A0"/>
    <w:rsid w:val="00507239"/>
    <w:rsid w:val="00507614"/>
    <w:rsid w:val="005077A3"/>
    <w:rsid w:val="0051077F"/>
    <w:rsid w:val="00510E00"/>
    <w:rsid w:val="005112F9"/>
    <w:rsid w:val="005115C5"/>
    <w:rsid w:val="005117AD"/>
    <w:rsid w:val="00511A10"/>
    <w:rsid w:val="00511B8A"/>
    <w:rsid w:val="00512002"/>
    <w:rsid w:val="0051318E"/>
    <w:rsid w:val="0051353E"/>
    <w:rsid w:val="00513A32"/>
    <w:rsid w:val="00514845"/>
    <w:rsid w:val="00514951"/>
    <w:rsid w:val="00514BE2"/>
    <w:rsid w:val="00514C7C"/>
    <w:rsid w:val="00514F9D"/>
    <w:rsid w:val="00515350"/>
    <w:rsid w:val="00515788"/>
    <w:rsid w:val="00515837"/>
    <w:rsid w:val="00515938"/>
    <w:rsid w:val="00515FC5"/>
    <w:rsid w:val="0051649B"/>
    <w:rsid w:val="005166DC"/>
    <w:rsid w:val="00516BB0"/>
    <w:rsid w:val="00516C13"/>
    <w:rsid w:val="00516DCD"/>
    <w:rsid w:val="00516E4A"/>
    <w:rsid w:val="00516EDC"/>
    <w:rsid w:val="005170CD"/>
    <w:rsid w:val="0051781C"/>
    <w:rsid w:val="00517CFF"/>
    <w:rsid w:val="00517F74"/>
    <w:rsid w:val="00517FBF"/>
    <w:rsid w:val="005202A1"/>
    <w:rsid w:val="005203C9"/>
    <w:rsid w:val="005203DF"/>
    <w:rsid w:val="00520A3E"/>
    <w:rsid w:val="00520CDD"/>
    <w:rsid w:val="00521016"/>
    <w:rsid w:val="005214DA"/>
    <w:rsid w:val="0052166B"/>
    <w:rsid w:val="00521758"/>
    <w:rsid w:val="00521834"/>
    <w:rsid w:val="00521A75"/>
    <w:rsid w:val="00521D22"/>
    <w:rsid w:val="00521D40"/>
    <w:rsid w:val="00521F78"/>
    <w:rsid w:val="005223CB"/>
    <w:rsid w:val="00522512"/>
    <w:rsid w:val="005228EE"/>
    <w:rsid w:val="00522CF6"/>
    <w:rsid w:val="00523005"/>
    <w:rsid w:val="00523306"/>
    <w:rsid w:val="005239AB"/>
    <w:rsid w:val="00523B09"/>
    <w:rsid w:val="00523D3D"/>
    <w:rsid w:val="00523DC3"/>
    <w:rsid w:val="00523F08"/>
    <w:rsid w:val="00524057"/>
    <w:rsid w:val="005240A9"/>
    <w:rsid w:val="005242ED"/>
    <w:rsid w:val="0052438C"/>
    <w:rsid w:val="00524399"/>
    <w:rsid w:val="00524490"/>
    <w:rsid w:val="005247CC"/>
    <w:rsid w:val="005248EA"/>
    <w:rsid w:val="005252CE"/>
    <w:rsid w:val="00525306"/>
    <w:rsid w:val="0052585B"/>
    <w:rsid w:val="00525A82"/>
    <w:rsid w:val="00525CD2"/>
    <w:rsid w:val="00526530"/>
    <w:rsid w:val="00526574"/>
    <w:rsid w:val="00526593"/>
    <w:rsid w:val="00526B22"/>
    <w:rsid w:val="00526E0F"/>
    <w:rsid w:val="00527953"/>
    <w:rsid w:val="00527994"/>
    <w:rsid w:val="00527D74"/>
    <w:rsid w:val="00527E20"/>
    <w:rsid w:val="005301BF"/>
    <w:rsid w:val="005304ED"/>
    <w:rsid w:val="0053093A"/>
    <w:rsid w:val="0053101D"/>
    <w:rsid w:val="00531594"/>
    <w:rsid w:val="00531974"/>
    <w:rsid w:val="00531AC9"/>
    <w:rsid w:val="00531C93"/>
    <w:rsid w:val="00531E52"/>
    <w:rsid w:val="0053200D"/>
    <w:rsid w:val="00532035"/>
    <w:rsid w:val="0053258C"/>
    <w:rsid w:val="00532F46"/>
    <w:rsid w:val="00533975"/>
    <w:rsid w:val="00533AE2"/>
    <w:rsid w:val="00533C84"/>
    <w:rsid w:val="00534123"/>
    <w:rsid w:val="0053420F"/>
    <w:rsid w:val="00534761"/>
    <w:rsid w:val="0053486C"/>
    <w:rsid w:val="0053496F"/>
    <w:rsid w:val="00534C6D"/>
    <w:rsid w:val="00534CC0"/>
    <w:rsid w:val="00534F42"/>
    <w:rsid w:val="00535347"/>
    <w:rsid w:val="00535888"/>
    <w:rsid w:val="00535C24"/>
    <w:rsid w:val="00535DF2"/>
    <w:rsid w:val="00535F8F"/>
    <w:rsid w:val="0053605F"/>
    <w:rsid w:val="00536431"/>
    <w:rsid w:val="005364DB"/>
    <w:rsid w:val="005368EC"/>
    <w:rsid w:val="00536D1C"/>
    <w:rsid w:val="0053728D"/>
    <w:rsid w:val="005376D7"/>
    <w:rsid w:val="00537CE6"/>
    <w:rsid w:val="00537E9A"/>
    <w:rsid w:val="00540191"/>
    <w:rsid w:val="00540399"/>
    <w:rsid w:val="005403FA"/>
    <w:rsid w:val="00540636"/>
    <w:rsid w:val="00540AF4"/>
    <w:rsid w:val="00541102"/>
    <w:rsid w:val="005412C1"/>
    <w:rsid w:val="0054132F"/>
    <w:rsid w:val="00541645"/>
    <w:rsid w:val="005419B9"/>
    <w:rsid w:val="00541C1B"/>
    <w:rsid w:val="00541CAC"/>
    <w:rsid w:val="00541D7F"/>
    <w:rsid w:val="00542A2D"/>
    <w:rsid w:val="00542AAB"/>
    <w:rsid w:val="005440A8"/>
    <w:rsid w:val="0054489D"/>
    <w:rsid w:val="00544F81"/>
    <w:rsid w:val="00544FA0"/>
    <w:rsid w:val="00545138"/>
    <w:rsid w:val="00545158"/>
    <w:rsid w:val="005451E0"/>
    <w:rsid w:val="005451F4"/>
    <w:rsid w:val="00545544"/>
    <w:rsid w:val="005457A4"/>
    <w:rsid w:val="00546192"/>
    <w:rsid w:val="005465DC"/>
    <w:rsid w:val="00546832"/>
    <w:rsid w:val="005469B6"/>
    <w:rsid w:val="00547072"/>
    <w:rsid w:val="00547FD8"/>
    <w:rsid w:val="00550948"/>
    <w:rsid w:val="00550A4E"/>
    <w:rsid w:val="00551267"/>
    <w:rsid w:val="005513B1"/>
    <w:rsid w:val="0055181E"/>
    <w:rsid w:val="00551883"/>
    <w:rsid w:val="00551AE2"/>
    <w:rsid w:val="00551C48"/>
    <w:rsid w:val="00551EC0"/>
    <w:rsid w:val="0055283F"/>
    <w:rsid w:val="00552C49"/>
    <w:rsid w:val="00552FFB"/>
    <w:rsid w:val="005532E3"/>
    <w:rsid w:val="005533C5"/>
    <w:rsid w:val="0055361E"/>
    <w:rsid w:val="00553A10"/>
    <w:rsid w:val="00553D43"/>
    <w:rsid w:val="0055405E"/>
    <w:rsid w:val="005542B2"/>
    <w:rsid w:val="0055444B"/>
    <w:rsid w:val="00554BA7"/>
    <w:rsid w:val="00554F7C"/>
    <w:rsid w:val="005555A4"/>
    <w:rsid w:val="005559AE"/>
    <w:rsid w:val="005559C0"/>
    <w:rsid w:val="00556A98"/>
    <w:rsid w:val="00556CAD"/>
    <w:rsid w:val="00556D3A"/>
    <w:rsid w:val="00556E12"/>
    <w:rsid w:val="00556EB8"/>
    <w:rsid w:val="00556F17"/>
    <w:rsid w:val="00557053"/>
    <w:rsid w:val="005575AF"/>
    <w:rsid w:val="005578FD"/>
    <w:rsid w:val="00560253"/>
    <w:rsid w:val="00560620"/>
    <w:rsid w:val="005608EA"/>
    <w:rsid w:val="005609C8"/>
    <w:rsid w:val="00560A36"/>
    <w:rsid w:val="00560B40"/>
    <w:rsid w:val="00560F39"/>
    <w:rsid w:val="00561024"/>
    <w:rsid w:val="00561125"/>
    <w:rsid w:val="0056119E"/>
    <w:rsid w:val="005611DB"/>
    <w:rsid w:val="00561547"/>
    <w:rsid w:val="00561647"/>
    <w:rsid w:val="005616E4"/>
    <w:rsid w:val="005619CF"/>
    <w:rsid w:val="00561DF7"/>
    <w:rsid w:val="00561FDC"/>
    <w:rsid w:val="0056234F"/>
    <w:rsid w:val="00562569"/>
    <w:rsid w:val="005626CB"/>
    <w:rsid w:val="00562970"/>
    <w:rsid w:val="00562C13"/>
    <w:rsid w:val="00562F99"/>
    <w:rsid w:val="005631E0"/>
    <w:rsid w:val="00563737"/>
    <w:rsid w:val="00563A6D"/>
    <w:rsid w:val="00563AD5"/>
    <w:rsid w:val="00563AEB"/>
    <w:rsid w:val="00563BE6"/>
    <w:rsid w:val="00563C4D"/>
    <w:rsid w:val="00563D9A"/>
    <w:rsid w:val="0056422E"/>
    <w:rsid w:val="005643B2"/>
    <w:rsid w:val="00564818"/>
    <w:rsid w:val="00564A6C"/>
    <w:rsid w:val="00564C4D"/>
    <w:rsid w:val="00564D82"/>
    <w:rsid w:val="0056512A"/>
    <w:rsid w:val="00565432"/>
    <w:rsid w:val="00565A76"/>
    <w:rsid w:val="00565A97"/>
    <w:rsid w:val="00565D18"/>
    <w:rsid w:val="00565EB0"/>
    <w:rsid w:val="005660A7"/>
    <w:rsid w:val="005660D8"/>
    <w:rsid w:val="00566368"/>
    <w:rsid w:val="00566730"/>
    <w:rsid w:val="00566912"/>
    <w:rsid w:val="00566EE8"/>
    <w:rsid w:val="00567458"/>
    <w:rsid w:val="0056759B"/>
    <w:rsid w:val="005676E6"/>
    <w:rsid w:val="00567965"/>
    <w:rsid w:val="00567D58"/>
    <w:rsid w:val="00567F53"/>
    <w:rsid w:val="00567F89"/>
    <w:rsid w:val="00567FC1"/>
    <w:rsid w:val="005701FD"/>
    <w:rsid w:val="00570615"/>
    <w:rsid w:val="00570BFB"/>
    <w:rsid w:val="00570DB4"/>
    <w:rsid w:val="005711E2"/>
    <w:rsid w:val="0057136A"/>
    <w:rsid w:val="0057165B"/>
    <w:rsid w:val="00571A71"/>
    <w:rsid w:val="00571BF1"/>
    <w:rsid w:val="00571D30"/>
    <w:rsid w:val="00572298"/>
    <w:rsid w:val="005722D3"/>
    <w:rsid w:val="0057234C"/>
    <w:rsid w:val="00572741"/>
    <w:rsid w:val="005727AD"/>
    <w:rsid w:val="00572D8A"/>
    <w:rsid w:val="00572EED"/>
    <w:rsid w:val="00573112"/>
    <w:rsid w:val="00573A01"/>
    <w:rsid w:val="00573FAE"/>
    <w:rsid w:val="005742D3"/>
    <w:rsid w:val="0057436E"/>
    <w:rsid w:val="00574396"/>
    <w:rsid w:val="00574805"/>
    <w:rsid w:val="00574B57"/>
    <w:rsid w:val="00575090"/>
    <w:rsid w:val="0057519F"/>
    <w:rsid w:val="00575533"/>
    <w:rsid w:val="005756F3"/>
    <w:rsid w:val="00575991"/>
    <w:rsid w:val="00575EEC"/>
    <w:rsid w:val="00575F3C"/>
    <w:rsid w:val="0057600B"/>
    <w:rsid w:val="005761D8"/>
    <w:rsid w:val="0057686E"/>
    <w:rsid w:val="00576A65"/>
    <w:rsid w:val="005771AD"/>
    <w:rsid w:val="0057734C"/>
    <w:rsid w:val="005774D5"/>
    <w:rsid w:val="005775EA"/>
    <w:rsid w:val="00577717"/>
    <w:rsid w:val="00577821"/>
    <w:rsid w:val="00577ABC"/>
    <w:rsid w:val="00577AFF"/>
    <w:rsid w:val="00577D6B"/>
    <w:rsid w:val="00577DA2"/>
    <w:rsid w:val="005801C9"/>
    <w:rsid w:val="00580BF3"/>
    <w:rsid w:val="00580CCA"/>
    <w:rsid w:val="00581208"/>
    <w:rsid w:val="00581309"/>
    <w:rsid w:val="005814B7"/>
    <w:rsid w:val="00581658"/>
    <w:rsid w:val="0058168D"/>
    <w:rsid w:val="00581690"/>
    <w:rsid w:val="0058198C"/>
    <w:rsid w:val="00581B56"/>
    <w:rsid w:val="00582494"/>
    <w:rsid w:val="00582A91"/>
    <w:rsid w:val="00582AB8"/>
    <w:rsid w:val="00583130"/>
    <w:rsid w:val="00583321"/>
    <w:rsid w:val="005837B1"/>
    <w:rsid w:val="00583AD0"/>
    <w:rsid w:val="00583B50"/>
    <w:rsid w:val="00583EBD"/>
    <w:rsid w:val="005840A3"/>
    <w:rsid w:val="0058436E"/>
    <w:rsid w:val="0058465B"/>
    <w:rsid w:val="0058468E"/>
    <w:rsid w:val="00584877"/>
    <w:rsid w:val="00584DDC"/>
    <w:rsid w:val="005850C4"/>
    <w:rsid w:val="005854FC"/>
    <w:rsid w:val="005855D3"/>
    <w:rsid w:val="00585658"/>
    <w:rsid w:val="005858D2"/>
    <w:rsid w:val="00586670"/>
    <w:rsid w:val="0058672C"/>
    <w:rsid w:val="00586A10"/>
    <w:rsid w:val="00586A6A"/>
    <w:rsid w:val="005870CE"/>
    <w:rsid w:val="00587183"/>
    <w:rsid w:val="005874E5"/>
    <w:rsid w:val="00587800"/>
    <w:rsid w:val="00587F2B"/>
    <w:rsid w:val="00590082"/>
    <w:rsid w:val="005901D2"/>
    <w:rsid w:val="005901E7"/>
    <w:rsid w:val="00590336"/>
    <w:rsid w:val="00590BA7"/>
    <w:rsid w:val="00590CF5"/>
    <w:rsid w:val="00591234"/>
    <w:rsid w:val="005912AD"/>
    <w:rsid w:val="005914BA"/>
    <w:rsid w:val="0059150D"/>
    <w:rsid w:val="005916BD"/>
    <w:rsid w:val="00591F2A"/>
    <w:rsid w:val="00591FA4"/>
    <w:rsid w:val="00592372"/>
    <w:rsid w:val="005928B3"/>
    <w:rsid w:val="00592FF4"/>
    <w:rsid w:val="00593229"/>
    <w:rsid w:val="00593766"/>
    <w:rsid w:val="00593929"/>
    <w:rsid w:val="00593D06"/>
    <w:rsid w:val="0059430F"/>
    <w:rsid w:val="005949EF"/>
    <w:rsid w:val="00594CCF"/>
    <w:rsid w:val="00594DD7"/>
    <w:rsid w:val="00595244"/>
    <w:rsid w:val="0059540F"/>
    <w:rsid w:val="0059581C"/>
    <w:rsid w:val="00595885"/>
    <w:rsid w:val="00595998"/>
    <w:rsid w:val="00595C78"/>
    <w:rsid w:val="00595C99"/>
    <w:rsid w:val="0059603E"/>
    <w:rsid w:val="00596BB9"/>
    <w:rsid w:val="00596D18"/>
    <w:rsid w:val="005970B3"/>
    <w:rsid w:val="005972BB"/>
    <w:rsid w:val="00597350"/>
    <w:rsid w:val="0059741A"/>
    <w:rsid w:val="005974B0"/>
    <w:rsid w:val="005975B7"/>
    <w:rsid w:val="005975E0"/>
    <w:rsid w:val="005977FA"/>
    <w:rsid w:val="00597BD4"/>
    <w:rsid w:val="00597D01"/>
    <w:rsid w:val="00597FDB"/>
    <w:rsid w:val="005A0707"/>
    <w:rsid w:val="005A08AB"/>
    <w:rsid w:val="005A0D26"/>
    <w:rsid w:val="005A0EA4"/>
    <w:rsid w:val="005A1A10"/>
    <w:rsid w:val="005A1DC0"/>
    <w:rsid w:val="005A2B5B"/>
    <w:rsid w:val="005A2C3D"/>
    <w:rsid w:val="005A2EF3"/>
    <w:rsid w:val="005A3131"/>
    <w:rsid w:val="005A3238"/>
    <w:rsid w:val="005A346A"/>
    <w:rsid w:val="005A3952"/>
    <w:rsid w:val="005A3A97"/>
    <w:rsid w:val="005A4158"/>
    <w:rsid w:val="005A42D5"/>
    <w:rsid w:val="005A4A9D"/>
    <w:rsid w:val="005A5002"/>
    <w:rsid w:val="005A50D2"/>
    <w:rsid w:val="005A5700"/>
    <w:rsid w:val="005A57D0"/>
    <w:rsid w:val="005A5A03"/>
    <w:rsid w:val="005A5A12"/>
    <w:rsid w:val="005A62BD"/>
    <w:rsid w:val="005A6325"/>
    <w:rsid w:val="005A6436"/>
    <w:rsid w:val="005A651C"/>
    <w:rsid w:val="005A6633"/>
    <w:rsid w:val="005A66C9"/>
    <w:rsid w:val="005A6A7D"/>
    <w:rsid w:val="005A6ABC"/>
    <w:rsid w:val="005A70F1"/>
    <w:rsid w:val="005A71BF"/>
    <w:rsid w:val="005A77B3"/>
    <w:rsid w:val="005A78EA"/>
    <w:rsid w:val="005A794A"/>
    <w:rsid w:val="005A7A84"/>
    <w:rsid w:val="005A7A8A"/>
    <w:rsid w:val="005A7AB9"/>
    <w:rsid w:val="005A7FDA"/>
    <w:rsid w:val="005B02C4"/>
    <w:rsid w:val="005B0B46"/>
    <w:rsid w:val="005B0D52"/>
    <w:rsid w:val="005B0F18"/>
    <w:rsid w:val="005B1DDF"/>
    <w:rsid w:val="005B2378"/>
    <w:rsid w:val="005B2586"/>
    <w:rsid w:val="005B27BD"/>
    <w:rsid w:val="005B2946"/>
    <w:rsid w:val="005B295E"/>
    <w:rsid w:val="005B2F9F"/>
    <w:rsid w:val="005B2FA3"/>
    <w:rsid w:val="005B32BD"/>
    <w:rsid w:val="005B3388"/>
    <w:rsid w:val="005B3492"/>
    <w:rsid w:val="005B3893"/>
    <w:rsid w:val="005B3DAD"/>
    <w:rsid w:val="005B4092"/>
    <w:rsid w:val="005B4117"/>
    <w:rsid w:val="005B4B1F"/>
    <w:rsid w:val="005B4E0C"/>
    <w:rsid w:val="005B4ECB"/>
    <w:rsid w:val="005B4EDB"/>
    <w:rsid w:val="005B55F6"/>
    <w:rsid w:val="005B563C"/>
    <w:rsid w:val="005B5651"/>
    <w:rsid w:val="005B5747"/>
    <w:rsid w:val="005B5AA4"/>
    <w:rsid w:val="005B607F"/>
    <w:rsid w:val="005B6822"/>
    <w:rsid w:val="005B6D4E"/>
    <w:rsid w:val="005B6EB1"/>
    <w:rsid w:val="005B7CB9"/>
    <w:rsid w:val="005C0256"/>
    <w:rsid w:val="005C04DB"/>
    <w:rsid w:val="005C052D"/>
    <w:rsid w:val="005C08A3"/>
    <w:rsid w:val="005C0DB6"/>
    <w:rsid w:val="005C1771"/>
    <w:rsid w:val="005C1C42"/>
    <w:rsid w:val="005C1CBF"/>
    <w:rsid w:val="005C1E0E"/>
    <w:rsid w:val="005C1E37"/>
    <w:rsid w:val="005C1E45"/>
    <w:rsid w:val="005C2166"/>
    <w:rsid w:val="005C23EE"/>
    <w:rsid w:val="005C2672"/>
    <w:rsid w:val="005C26D0"/>
    <w:rsid w:val="005C26F2"/>
    <w:rsid w:val="005C27A4"/>
    <w:rsid w:val="005C282E"/>
    <w:rsid w:val="005C2C65"/>
    <w:rsid w:val="005C2EF6"/>
    <w:rsid w:val="005C300A"/>
    <w:rsid w:val="005C3079"/>
    <w:rsid w:val="005C3696"/>
    <w:rsid w:val="005C37A0"/>
    <w:rsid w:val="005C3F41"/>
    <w:rsid w:val="005C3FFB"/>
    <w:rsid w:val="005C497C"/>
    <w:rsid w:val="005C4B44"/>
    <w:rsid w:val="005C4C6F"/>
    <w:rsid w:val="005C4D83"/>
    <w:rsid w:val="005C4EC8"/>
    <w:rsid w:val="005C4ED5"/>
    <w:rsid w:val="005C4F02"/>
    <w:rsid w:val="005C5316"/>
    <w:rsid w:val="005C55AE"/>
    <w:rsid w:val="005C564A"/>
    <w:rsid w:val="005C577D"/>
    <w:rsid w:val="005C586B"/>
    <w:rsid w:val="005C599F"/>
    <w:rsid w:val="005C5B9D"/>
    <w:rsid w:val="005C5E6A"/>
    <w:rsid w:val="005C5E74"/>
    <w:rsid w:val="005C5E82"/>
    <w:rsid w:val="005C6755"/>
    <w:rsid w:val="005C679C"/>
    <w:rsid w:val="005C6AF9"/>
    <w:rsid w:val="005C6FF0"/>
    <w:rsid w:val="005C719F"/>
    <w:rsid w:val="005C71B6"/>
    <w:rsid w:val="005C72BB"/>
    <w:rsid w:val="005C7333"/>
    <w:rsid w:val="005C7369"/>
    <w:rsid w:val="005C793F"/>
    <w:rsid w:val="005C7AF5"/>
    <w:rsid w:val="005C7DDD"/>
    <w:rsid w:val="005C7E38"/>
    <w:rsid w:val="005C7F1E"/>
    <w:rsid w:val="005C7F46"/>
    <w:rsid w:val="005D004C"/>
    <w:rsid w:val="005D04E9"/>
    <w:rsid w:val="005D05BA"/>
    <w:rsid w:val="005D0705"/>
    <w:rsid w:val="005D0801"/>
    <w:rsid w:val="005D0850"/>
    <w:rsid w:val="005D0A5C"/>
    <w:rsid w:val="005D0BA2"/>
    <w:rsid w:val="005D0C1D"/>
    <w:rsid w:val="005D0EDA"/>
    <w:rsid w:val="005D0FAE"/>
    <w:rsid w:val="005D11D5"/>
    <w:rsid w:val="005D11DC"/>
    <w:rsid w:val="005D12A4"/>
    <w:rsid w:val="005D1731"/>
    <w:rsid w:val="005D22DA"/>
    <w:rsid w:val="005D258F"/>
    <w:rsid w:val="005D2719"/>
    <w:rsid w:val="005D2E1A"/>
    <w:rsid w:val="005D2FB1"/>
    <w:rsid w:val="005D388A"/>
    <w:rsid w:val="005D3D80"/>
    <w:rsid w:val="005D415B"/>
    <w:rsid w:val="005D42C2"/>
    <w:rsid w:val="005D4351"/>
    <w:rsid w:val="005D461B"/>
    <w:rsid w:val="005D4673"/>
    <w:rsid w:val="005D47D1"/>
    <w:rsid w:val="005D4BB8"/>
    <w:rsid w:val="005D4C27"/>
    <w:rsid w:val="005D5EE9"/>
    <w:rsid w:val="005D5FFA"/>
    <w:rsid w:val="005D61A6"/>
    <w:rsid w:val="005D6440"/>
    <w:rsid w:val="005D64E3"/>
    <w:rsid w:val="005D68A0"/>
    <w:rsid w:val="005D6AA8"/>
    <w:rsid w:val="005D6BFB"/>
    <w:rsid w:val="005D6C81"/>
    <w:rsid w:val="005D6DD2"/>
    <w:rsid w:val="005D6FD1"/>
    <w:rsid w:val="005D72A5"/>
    <w:rsid w:val="005D74A8"/>
    <w:rsid w:val="005D7678"/>
    <w:rsid w:val="005D7880"/>
    <w:rsid w:val="005D79F4"/>
    <w:rsid w:val="005D7F30"/>
    <w:rsid w:val="005D7FF8"/>
    <w:rsid w:val="005E05F8"/>
    <w:rsid w:val="005E064F"/>
    <w:rsid w:val="005E08E1"/>
    <w:rsid w:val="005E0DA3"/>
    <w:rsid w:val="005E1188"/>
    <w:rsid w:val="005E1211"/>
    <w:rsid w:val="005E1539"/>
    <w:rsid w:val="005E1546"/>
    <w:rsid w:val="005E1BDD"/>
    <w:rsid w:val="005E1C9F"/>
    <w:rsid w:val="005E1D8D"/>
    <w:rsid w:val="005E1DAB"/>
    <w:rsid w:val="005E20B6"/>
    <w:rsid w:val="005E22BA"/>
    <w:rsid w:val="005E2347"/>
    <w:rsid w:val="005E238C"/>
    <w:rsid w:val="005E24B4"/>
    <w:rsid w:val="005E26E1"/>
    <w:rsid w:val="005E2ACF"/>
    <w:rsid w:val="005E2FF7"/>
    <w:rsid w:val="005E30A9"/>
    <w:rsid w:val="005E3481"/>
    <w:rsid w:val="005E35E3"/>
    <w:rsid w:val="005E3A9C"/>
    <w:rsid w:val="005E3D6B"/>
    <w:rsid w:val="005E3DC2"/>
    <w:rsid w:val="005E4069"/>
    <w:rsid w:val="005E48AA"/>
    <w:rsid w:val="005E4997"/>
    <w:rsid w:val="005E4B3D"/>
    <w:rsid w:val="005E511A"/>
    <w:rsid w:val="005E5408"/>
    <w:rsid w:val="005E5C91"/>
    <w:rsid w:val="005E5DB7"/>
    <w:rsid w:val="005E6631"/>
    <w:rsid w:val="005E673A"/>
    <w:rsid w:val="005E6989"/>
    <w:rsid w:val="005E6ADC"/>
    <w:rsid w:val="005E6C1A"/>
    <w:rsid w:val="005E6C53"/>
    <w:rsid w:val="005E7135"/>
    <w:rsid w:val="005E78A7"/>
    <w:rsid w:val="005E7F92"/>
    <w:rsid w:val="005F0054"/>
    <w:rsid w:val="005F052C"/>
    <w:rsid w:val="005F0719"/>
    <w:rsid w:val="005F09E4"/>
    <w:rsid w:val="005F0AFD"/>
    <w:rsid w:val="005F1064"/>
    <w:rsid w:val="005F12E2"/>
    <w:rsid w:val="005F1A05"/>
    <w:rsid w:val="005F1CFD"/>
    <w:rsid w:val="005F1EF6"/>
    <w:rsid w:val="005F240D"/>
    <w:rsid w:val="005F254D"/>
    <w:rsid w:val="005F2C57"/>
    <w:rsid w:val="005F2E36"/>
    <w:rsid w:val="005F314C"/>
    <w:rsid w:val="005F34E0"/>
    <w:rsid w:val="005F3584"/>
    <w:rsid w:val="005F359A"/>
    <w:rsid w:val="005F374F"/>
    <w:rsid w:val="005F3B2D"/>
    <w:rsid w:val="005F3C90"/>
    <w:rsid w:val="005F3CD5"/>
    <w:rsid w:val="005F4718"/>
    <w:rsid w:val="005F4BF3"/>
    <w:rsid w:val="005F4FE6"/>
    <w:rsid w:val="005F517F"/>
    <w:rsid w:val="005F548F"/>
    <w:rsid w:val="005F5502"/>
    <w:rsid w:val="005F5729"/>
    <w:rsid w:val="005F5C76"/>
    <w:rsid w:val="005F5E24"/>
    <w:rsid w:val="005F6398"/>
    <w:rsid w:val="005F65B8"/>
    <w:rsid w:val="005F6908"/>
    <w:rsid w:val="005F6964"/>
    <w:rsid w:val="005F6FD3"/>
    <w:rsid w:val="005F7092"/>
    <w:rsid w:val="005F7233"/>
    <w:rsid w:val="005F72C7"/>
    <w:rsid w:val="005F73BA"/>
    <w:rsid w:val="005F74ED"/>
    <w:rsid w:val="005F752E"/>
    <w:rsid w:val="005F760C"/>
    <w:rsid w:val="005F76E3"/>
    <w:rsid w:val="005F7A71"/>
    <w:rsid w:val="005F7E4F"/>
    <w:rsid w:val="005F7FC9"/>
    <w:rsid w:val="006004E5"/>
    <w:rsid w:val="00600863"/>
    <w:rsid w:val="00600EC7"/>
    <w:rsid w:val="006011B6"/>
    <w:rsid w:val="006013E7"/>
    <w:rsid w:val="00601403"/>
    <w:rsid w:val="00601629"/>
    <w:rsid w:val="0060197B"/>
    <w:rsid w:val="00601BBA"/>
    <w:rsid w:val="00601DBC"/>
    <w:rsid w:val="00602095"/>
    <w:rsid w:val="006021A3"/>
    <w:rsid w:val="00602357"/>
    <w:rsid w:val="006023D0"/>
    <w:rsid w:val="006024A2"/>
    <w:rsid w:val="00602519"/>
    <w:rsid w:val="00602649"/>
    <w:rsid w:val="00602C38"/>
    <w:rsid w:val="00602CAA"/>
    <w:rsid w:val="00603095"/>
    <w:rsid w:val="00603170"/>
    <w:rsid w:val="00603713"/>
    <w:rsid w:val="0060379B"/>
    <w:rsid w:val="006039A6"/>
    <w:rsid w:val="00603A1A"/>
    <w:rsid w:val="00603C93"/>
    <w:rsid w:val="00603EF5"/>
    <w:rsid w:val="00604216"/>
    <w:rsid w:val="006044FA"/>
    <w:rsid w:val="006048AC"/>
    <w:rsid w:val="00604B62"/>
    <w:rsid w:val="006051CD"/>
    <w:rsid w:val="0060571F"/>
    <w:rsid w:val="00605779"/>
    <w:rsid w:val="00605F8D"/>
    <w:rsid w:val="00606489"/>
    <w:rsid w:val="006064C1"/>
    <w:rsid w:val="006065D2"/>
    <w:rsid w:val="00606814"/>
    <w:rsid w:val="00606843"/>
    <w:rsid w:val="006068AA"/>
    <w:rsid w:val="00606B45"/>
    <w:rsid w:val="00606E3F"/>
    <w:rsid w:val="00606F03"/>
    <w:rsid w:val="00606FD3"/>
    <w:rsid w:val="006071B3"/>
    <w:rsid w:val="00607758"/>
    <w:rsid w:val="00607BDA"/>
    <w:rsid w:val="00607D6A"/>
    <w:rsid w:val="00607E96"/>
    <w:rsid w:val="00610055"/>
    <w:rsid w:val="0061007F"/>
    <w:rsid w:val="00610087"/>
    <w:rsid w:val="00610090"/>
    <w:rsid w:val="006100C3"/>
    <w:rsid w:val="00610123"/>
    <w:rsid w:val="006107BE"/>
    <w:rsid w:val="00610989"/>
    <w:rsid w:val="00610C52"/>
    <w:rsid w:val="00610E85"/>
    <w:rsid w:val="00611276"/>
    <w:rsid w:val="006115EC"/>
    <w:rsid w:val="00611709"/>
    <w:rsid w:val="006119C2"/>
    <w:rsid w:val="0061254D"/>
    <w:rsid w:val="00613443"/>
    <w:rsid w:val="006136FE"/>
    <w:rsid w:val="00613A16"/>
    <w:rsid w:val="00613F9B"/>
    <w:rsid w:val="0061411D"/>
    <w:rsid w:val="00614142"/>
    <w:rsid w:val="00614213"/>
    <w:rsid w:val="00614621"/>
    <w:rsid w:val="00614783"/>
    <w:rsid w:val="00614C74"/>
    <w:rsid w:val="00614D00"/>
    <w:rsid w:val="00615C22"/>
    <w:rsid w:val="00615CB3"/>
    <w:rsid w:val="00615DC3"/>
    <w:rsid w:val="00616260"/>
    <w:rsid w:val="006164B3"/>
    <w:rsid w:val="006167D7"/>
    <w:rsid w:val="00616AD6"/>
    <w:rsid w:val="00616CF6"/>
    <w:rsid w:val="006172D2"/>
    <w:rsid w:val="00617494"/>
    <w:rsid w:val="0061777A"/>
    <w:rsid w:val="006179C7"/>
    <w:rsid w:val="00620C26"/>
    <w:rsid w:val="00620ED5"/>
    <w:rsid w:val="00621017"/>
    <w:rsid w:val="0062107E"/>
    <w:rsid w:val="00621119"/>
    <w:rsid w:val="00621324"/>
    <w:rsid w:val="006217DF"/>
    <w:rsid w:val="00621930"/>
    <w:rsid w:val="006219DF"/>
    <w:rsid w:val="00621EFC"/>
    <w:rsid w:val="00622125"/>
    <w:rsid w:val="00622340"/>
    <w:rsid w:val="006226C4"/>
    <w:rsid w:val="006229C1"/>
    <w:rsid w:val="006230F6"/>
    <w:rsid w:val="00623345"/>
    <w:rsid w:val="00623382"/>
    <w:rsid w:val="00623877"/>
    <w:rsid w:val="0062393E"/>
    <w:rsid w:val="00623965"/>
    <w:rsid w:val="00623A1D"/>
    <w:rsid w:val="00623CEE"/>
    <w:rsid w:val="0062415B"/>
    <w:rsid w:val="00624288"/>
    <w:rsid w:val="00624389"/>
    <w:rsid w:val="006245DA"/>
    <w:rsid w:val="006245E1"/>
    <w:rsid w:val="00624B6A"/>
    <w:rsid w:val="0062522B"/>
    <w:rsid w:val="00625614"/>
    <w:rsid w:val="00625A32"/>
    <w:rsid w:val="00625C32"/>
    <w:rsid w:val="00625CAD"/>
    <w:rsid w:val="00625FB1"/>
    <w:rsid w:val="0062624F"/>
    <w:rsid w:val="00627146"/>
    <w:rsid w:val="00627689"/>
    <w:rsid w:val="00627A00"/>
    <w:rsid w:val="00627A11"/>
    <w:rsid w:val="00627CF9"/>
    <w:rsid w:val="00627E24"/>
    <w:rsid w:val="00627E36"/>
    <w:rsid w:val="00630071"/>
    <w:rsid w:val="0063033E"/>
    <w:rsid w:val="006306D4"/>
    <w:rsid w:val="00630703"/>
    <w:rsid w:val="006308CD"/>
    <w:rsid w:val="00630BAA"/>
    <w:rsid w:val="00630F21"/>
    <w:rsid w:val="00631ACD"/>
    <w:rsid w:val="00631E7D"/>
    <w:rsid w:val="00631F03"/>
    <w:rsid w:val="00632261"/>
    <w:rsid w:val="00632682"/>
    <w:rsid w:val="00632BBF"/>
    <w:rsid w:val="0063300A"/>
    <w:rsid w:val="00633E07"/>
    <w:rsid w:val="00634391"/>
    <w:rsid w:val="00634B6B"/>
    <w:rsid w:val="00634C9E"/>
    <w:rsid w:val="0063518E"/>
    <w:rsid w:val="00635738"/>
    <w:rsid w:val="0063574D"/>
    <w:rsid w:val="00635AD4"/>
    <w:rsid w:val="00635C2F"/>
    <w:rsid w:val="00635C99"/>
    <w:rsid w:val="00635E7A"/>
    <w:rsid w:val="0063630A"/>
    <w:rsid w:val="0063634E"/>
    <w:rsid w:val="0063695E"/>
    <w:rsid w:val="00637281"/>
    <w:rsid w:val="0063761B"/>
    <w:rsid w:val="00637744"/>
    <w:rsid w:val="006378A3"/>
    <w:rsid w:val="006378D0"/>
    <w:rsid w:val="00637CD1"/>
    <w:rsid w:val="00637E4A"/>
    <w:rsid w:val="0064001C"/>
    <w:rsid w:val="00640058"/>
    <w:rsid w:val="00640089"/>
    <w:rsid w:val="0064057C"/>
    <w:rsid w:val="006407C0"/>
    <w:rsid w:val="00640B0A"/>
    <w:rsid w:val="00640CE3"/>
    <w:rsid w:val="006411E8"/>
    <w:rsid w:val="00641206"/>
    <w:rsid w:val="006412AE"/>
    <w:rsid w:val="0064130F"/>
    <w:rsid w:val="0064150F"/>
    <w:rsid w:val="00641783"/>
    <w:rsid w:val="00641813"/>
    <w:rsid w:val="006426E3"/>
    <w:rsid w:val="00642969"/>
    <w:rsid w:val="00642A43"/>
    <w:rsid w:val="00642C31"/>
    <w:rsid w:val="006434C5"/>
    <w:rsid w:val="00643A66"/>
    <w:rsid w:val="00643D7A"/>
    <w:rsid w:val="00644782"/>
    <w:rsid w:val="00644859"/>
    <w:rsid w:val="0064487C"/>
    <w:rsid w:val="00644F39"/>
    <w:rsid w:val="006453B2"/>
    <w:rsid w:val="00645707"/>
    <w:rsid w:val="00645820"/>
    <w:rsid w:val="00645B19"/>
    <w:rsid w:val="00645C01"/>
    <w:rsid w:val="0064644C"/>
    <w:rsid w:val="00646565"/>
    <w:rsid w:val="00646940"/>
    <w:rsid w:val="00646B23"/>
    <w:rsid w:val="00646BC5"/>
    <w:rsid w:val="00647130"/>
    <w:rsid w:val="0064768B"/>
    <w:rsid w:val="006478FD"/>
    <w:rsid w:val="0065014F"/>
    <w:rsid w:val="006503C7"/>
    <w:rsid w:val="0065087E"/>
    <w:rsid w:val="00650AF3"/>
    <w:rsid w:val="00650FE3"/>
    <w:rsid w:val="00651460"/>
    <w:rsid w:val="00651774"/>
    <w:rsid w:val="00651A36"/>
    <w:rsid w:val="00651EBD"/>
    <w:rsid w:val="00651F0D"/>
    <w:rsid w:val="00651FF9"/>
    <w:rsid w:val="006521E9"/>
    <w:rsid w:val="0065227E"/>
    <w:rsid w:val="0065228A"/>
    <w:rsid w:val="00652389"/>
    <w:rsid w:val="00652515"/>
    <w:rsid w:val="0065361D"/>
    <w:rsid w:val="006539CC"/>
    <w:rsid w:val="00653C88"/>
    <w:rsid w:val="00653D7B"/>
    <w:rsid w:val="0065444B"/>
    <w:rsid w:val="00654C9B"/>
    <w:rsid w:val="00655272"/>
    <w:rsid w:val="006552E7"/>
    <w:rsid w:val="00655406"/>
    <w:rsid w:val="00655667"/>
    <w:rsid w:val="00655684"/>
    <w:rsid w:val="006556D8"/>
    <w:rsid w:val="00655AAB"/>
    <w:rsid w:val="006562E5"/>
    <w:rsid w:val="00656325"/>
    <w:rsid w:val="006563E7"/>
    <w:rsid w:val="00656523"/>
    <w:rsid w:val="0065692B"/>
    <w:rsid w:val="00656D62"/>
    <w:rsid w:val="00657979"/>
    <w:rsid w:val="00657B8F"/>
    <w:rsid w:val="00657D3D"/>
    <w:rsid w:val="00660198"/>
    <w:rsid w:val="006609B1"/>
    <w:rsid w:val="00660C5E"/>
    <w:rsid w:val="00660E20"/>
    <w:rsid w:val="0066100F"/>
    <w:rsid w:val="00661077"/>
    <w:rsid w:val="00661135"/>
    <w:rsid w:val="00661373"/>
    <w:rsid w:val="0066156D"/>
    <w:rsid w:val="006615B2"/>
    <w:rsid w:val="006615FD"/>
    <w:rsid w:val="0066160A"/>
    <w:rsid w:val="006622D8"/>
    <w:rsid w:val="00662838"/>
    <w:rsid w:val="006628A3"/>
    <w:rsid w:val="006629E4"/>
    <w:rsid w:val="00662AEE"/>
    <w:rsid w:val="00662B33"/>
    <w:rsid w:val="006633AA"/>
    <w:rsid w:val="006633E1"/>
    <w:rsid w:val="00663967"/>
    <w:rsid w:val="00663A33"/>
    <w:rsid w:val="00663E7D"/>
    <w:rsid w:val="00664036"/>
    <w:rsid w:val="006643C2"/>
    <w:rsid w:val="00664CF0"/>
    <w:rsid w:val="006650E8"/>
    <w:rsid w:val="00665E57"/>
    <w:rsid w:val="006662A6"/>
    <w:rsid w:val="00666580"/>
    <w:rsid w:val="00666A59"/>
    <w:rsid w:val="00666DDB"/>
    <w:rsid w:val="00666E25"/>
    <w:rsid w:val="00666F9A"/>
    <w:rsid w:val="00666FDA"/>
    <w:rsid w:val="006672B4"/>
    <w:rsid w:val="006675A5"/>
    <w:rsid w:val="0066770A"/>
    <w:rsid w:val="0066784B"/>
    <w:rsid w:val="006700B0"/>
    <w:rsid w:val="006705A5"/>
    <w:rsid w:val="0067069B"/>
    <w:rsid w:val="0067098D"/>
    <w:rsid w:val="00670BA5"/>
    <w:rsid w:val="006716A7"/>
    <w:rsid w:val="006716CE"/>
    <w:rsid w:val="00671A9B"/>
    <w:rsid w:val="00671BCC"/>
    <w:rsid w:val="00671D56"/>
    <w:rsid w:val="00671F76"/>
    <w:rsid w:val="00671FD5"/>
    <w:rsid w:val="006721BA"/>
    <w:rsid w:val="00672353"/>
    <w:rsid w:val="006723DF"/>
    <w:rsid w:val="006724E7"/>
    <w:rsid w:val="00672539"/>
    <w:rsid w:val="00672688"/>
    <w:rsid w:val="0067274F"/>
    <w:rsid w:val="00673118"/>
    <w:rsid w:val="00673558"/>
    <w:rsid w:val="00673F5D"/>
    <w:rsid w:val="00674069"/>
    <w:rsid w:val="0067406A"/>
    <w:rsid w:val="006742C5"/>
    <w:rsid w:val="00674318"/>
    <w:rsid w:val="006743A7"/>
    <w:rsid w:val="006744BF"/>
    <w:rsid w:val="00674A6E"/>
    <w:rsid w:val="00674B76"/>
    <w:rsid w:val="00674C72"/>
    <w:rsid w:val="00674C77"/>
    <w:rsid w:val="0067508E"/>
    <w:rsid w:val="00675FEE"/>
    <w:rsid w:val="00676139"/>
    <w:rsid w:val="006764A3"/>
    <w:rsid w:val="00676902"/>
    <w:rsid w:val="0067729F"/>
    <w:rsid w:val="00677A23"/>
    <w:rsid w:val="00677AC1"/>
    <w:rsid w:val="00677AE0"/>
    <w:rsid w:val="00677B63"/>
    <w:rsid w:val="00677D45"/>
    <w:rsid w:val="00677E01"/>
    <w:rsid w:val="00680230"/>
    <w:rsid w:val="006803D8"/>
    <w:rsid w:val="00680D4A"/>
    <w:rsid w:val="00680DAD"/>
    <w:rsid w:val="00681074"/>
    <w:rsid w:val="006810DC"/>
    <w:rsid w:val="006810DD"/>
    <w:rsid w:val="00681444"/>
    <w:rsid w:val="00681875"/>
    <w:rsid w:val="0068215A"/>
    <w:rsid w:val="00682B82"/>
    <w:rsid w:val="00682BAB"/>
    <w:rsid w:val="00682E9F"/>
    <w:rsid w:val="00682F0B"/>
    <w:rsid w:val="006830D1"/>
    <w:rsid w:val="006830FC"/>
    <w:rsid w:val="0068317C"/>
    <w:rsid w:val="0068348B"/>
    <w:rsid w:val="006835DA"/>
    <w:rsid w:val="006836D7"/>
    <w:rsid w:val="006836F5"/>
    <w:rsid w:val="00683728"/>
    <w:rsid w:val="00683931"/>
    <w:rsid w:val="00683A4D"/>
    <w:rsid w:val="00683ABA"/>
    <w:rsid w:val="00683CE1"/>
    <w:rsid w:val="00684383"/>
    <w:rsid w:val="00684864"/>
    <w:rsid w:val="006849C9"/>
    <w:rsid w:val="00684B2F"/>
    <w:rsid w:val="00684BB9"/>
    <w:rsid w:val="00684C4C"/>
    <w:rsid w:val="00685275"/>
    <w:rsid w:val="00685403"/>
    <w:rsid w:val="006858FD"/>
    <w:rsid w:val="00685BD8"/>
    <w:rsid w:val="00685C58"/>
    <w:rsid w:val="00686144"/>
    <w:rsid w:val="00686225"/>
    <w:rsid w:val="0068626A"/>
    <w:rsid w:val="00686458"/>
    <w:rsid w:val="00686640"/>
    <w:rsid w:val="00687192"/>
    <w:rsid w:val="0068730F"/>
    <w:rsid w:val="0068731D"/>
    <w:rsid w:val="00687B6E"/>
    <w:rsid w:val="00687F31"/>
    <w:rsid w:val="0069006F"/>
    <w:rsid w:val="006906A4"/>
    <w:rsid w:val="006907C4"/>
    <w:rsid w:val="00690A77"/>
    <w:rsid w:val="00690C0C"/>
    <w:rsid w:val="00690ED1"/>
    <w:rsid w:val="00691407"/>
    <w:rsid w:val="0069181C"/>
    <w:rsid w:val="00691DBB"/>
    <w:rsid w:val="00691FE4"/>
    <w:rsid w:val="00692239"/>
    <w:rsid w:val="00692789"/>
    <w:rsid w:val="00692899"/>
    <w:rsid w:val="00692CB6"/>
    <w:rsid w:val="00692E39"/>
    <w:rsid w:val="0069311C"/>
    <w:rsid w:val="006934D6"/>
    <w:rsid w:val="0069363D"/>
    <w:rsid w:val="006938BF"/>
    <w:rsid w:val="00693950"/>
    <w:rsid w:val="00693B4B"/>
    <w:rsid w:val="00693CA0"/>
    <w:rsid w:val="00694126"/>
    <w:rsid w:val="006943F2"/>
    <w:rsid w:val="0069460B"/>
    <w:rsid w:val="006949A2"/>
    <w:rsid w:val="00694AB7"/>
    <w:rsid w:val="00694B77"/>
    <w:rsid w:val="00694D30"/>
    <w:rsid w:val="00694F41"/>
    <w:rsid w:val="00694FD2"/>
    <w:rsid w:val="006950DB"/>
    <w:rsid w:val="00695686"/>
    <w:rsid w:val="0069578D"/>
    <w:rsid w:val="00695DB1"/>
    <w:rsid w:val="006964D5"/>
    <w:rsid w:val="00696722"/>
    <w:rsid w:val="006967BC"/>
    <w:rsid w:val="0069684A"/>
    <w:rsid w:val="00696D4A"/>
    <w:rsid w:val="00696FD4"/>
    <w:rsid w:val="00697094"/>
    <w:rsid w:val="00697289"/>
    <w:rsid w:val="00697690"/>
    <w:rsid w:val="006976D7"/>
    <w:rsid w:val="00697A06"/>
    <w:rsid w:val="00697B48"/>
    <w:rsid w:val="00697C02"/>
    <w:rsid w:val="00697E1F"/>
    <w:rsid w:val="00697FE3"/>
    <w:rsid w:val="006A01D5"/>
    <w:rsid w:val="006A0327"/>
    <w:rsid w:val="006A0439"/>
    <w:rsid w:val="006A0890"/>
    <w:rsid w:val="006A08F1"/>
    <w:rsid w:val="006A0DF6"/>
    <w:rsid w:val="006A0FC3"/>
    <w:rsid w:val="006A1671"/>
    <w:rsid w:val="006A16D2"/>
    <w:rsid w:val="006A1C90"/>
    <w:rsid w:val="006A1EBF"/>
    <w:rsid w:val="006A217C"/>
    <w:rsid w:val="006A2404"/>
    <w:rsid w:val="006A25B0"/>
    <w:rsid w:val="006A25E3"/>
    <w:rsid w:val="006A2CF7"/>
    <w:rsid w:val="006A3013"/>
    <w:rsid w:val="006A31C8"/>
    <w:rsid w:val="006A390A"/>
    <w:rsid w:val="006A419A"/>
    <w:rsid w:val="006A419F"/>
    <w:rsid w:val="006A4263"/>
    <w:rsid w:val="006A47AB"/>
    <w:rsid w:val="006A4D20"/>
    <w:rsid w:val="006A5001"/>
    <w:rsid w:val="006A510A"/>
    <w:rsid w:val="006A5190"/>
    <w:rsid w:val="006A519A"/>
    <w:rsid w:val="006A533D"/>
    <w:rsid w:val="006A53A4"/>
    <w:rsid w:val="006A57C2"/>
    <w:rsid w:val="006A593A"/>
    <w:rsid w:val="006A59E8"/>
    <w:rsid w:val="006A5A1E"/>
    <w:rsid w:val="006A61E0"/>
    <w:rsid w:val="006A6BFA"/>
    <w:rsid w:val="006A6CCF"/>
    <w:rsid w:val="006A6D75"/>
    <w:rsid w:val="006A6DD9"/>
    <w:rsid w:val="006A74D9"/>
    <w:rsid w:val="006A7534"/>
    <w:rsid w:val="006A76FA"/>
    <w:rsid w:val="006A7AE8"/>
    <w:rsid w:val="006A7CCD"/>
    <w:rsid w:val="006B001A"/>
    <w:rsid w:val="006B00F3"/>
    <w:rsid w:val="006B01A6"/>
    <w:rsid w:val="006B0547"/>
    <w:rsid w:val="006B0560"/>
    <w:rsid w:val="006B0F89"/>
    <w:rsid w:val="006B145E"/>
    <w:rsid w:val="006B196B"/>
    <w:rsid w:val="006B1B94"/>
    <w:rsid w:val="006B1C3D"/>
    <w:rsid w:val="006B25DF"/>
    <w:rsid w:val="006B2859"/>
    <w:rsid w:val="006B2C9D"/>
    <w:rsid w:val="006B2CF9"/>
    <w:rsid w:val="006B2E12"/>
    <w:rsid w:val="006B3035"/>
    <w:rsid w:val="006B3D8B"/>
    <w:rsid w:val="006B42A2"/>
    <w:rsid w:val="006B42B6"/>
    <w:rsid w:val="006B44FF"/>
    <w:rsid w:val="006B4812"/>
    <w:rsid w:val="006B4BB6"/>
    <w:rsid w:val="006B50DC"/>
    <w:rsid w:val="006B514F"/>
    <w:rsid w:val="006B56AD"/>
    <w:rsid w:val="006B588E"/>
    <w:rsid w:val="006B5ACA"/>
    <w:rsid w:val="006B6117"/>
    <w:rsid w:val="006B6266"/>
    <w:rsid w:val="006B6312"/>
    <w:rsid w:val="006B6B1E"/>
    <w:rsid w:val="006B7540"/>
    <w:rsid w:val="006B7548"/>
    <w:rsid w:val="006B7940"/>
    <w:rsid w:val="006B794B"/>
    <w:rsid w:val="006B7A69"/>
    <w:rsid w:val="006C004C"/>
    <w:rsid w:val="006C013D"/>
    <w:rsid w:val="006C0774"/>
    <w:rsid w:val="006C09FE"/>
    <w:rsid w:val="006C0B2A"/>
    <w:rsid w:val="006C0B84"/>
    <w:rsid w:val="006C0C0D"/>
    <w:rsid w:val="006C0FF1"/>
    <w:rsid w:val="006C12FC"/>
    <w:rsid w:val="006C1463"/>
    <w:rsid w:val="006C1469"/>
    <w:rsid w:val="006C1507"/>
    <w:rsid w:val="006C1656"/>
    <w:rsid w:val="006C16B3"/>
    <w:rsid w:val="006C1845"/>
    <w:rsid w:val="006C1C58"/>
    <w:rsid w:val="006C2179"/>
    <w:rsid w:val="006C29F1"/>
    <w:rsid w:val="006C2B88"/>
    <w:rsid w:val="006C2E3B"/>
    <w:rsid w:val="006C2FBC"/>
    <w:rsid w:val="006C331D"/>
    <w:rsid w:val="006C36D7"/>
    <w:rsid w:val="006C3C54"/>
    <w:rsid w:val="006C3DE3"/>
    <w:rsid w:val="006C3EAF"/>
    <w:rsid w:val="006C3F4F"/>
    <w:rsid w:val="006C4641"/>
    <w:rsid w:val="006C4AA1"/>
    <w:rsid w:val="006C4BDD"/>
    <w:rsid w:val="006C4D1C"/>
    <w:rsid w:val="006C4DD2"/>
    <w:rsid w:val="006C4DF7"/>
    <w:rsid w:val="006C6748"/>
    <w:rsid w:val="006C679F"/>
    <w:rsid w:val="006C6E67"/>
    <w:rsid w:val="006C7616"/>
    <w:rsid w:val="006C7793"/>
    <w:rsid w:val="006C77FA"/>
    <w:rsid w:val="006C79D7"/>
    <w:rsid w:val="006C7C3A"/>
    <w:rsid w:val="006C7C83"/>
    <w:rsid w:val="006D007B"/>
    <w:rsid w:val="006D019B"/>
    <w:rsid w:val="006D05CE"/>
    <w:rsid w:val="006D08F4"/>
    <w:rsid w:val="006D0A15"/>
    <w:rsid w:val="006D0F35"/>
    <w:rsid w:val="006D1308"/>
    <w:rsid w:val="006D1443"/>
    <w:rsid w:val="006D1450"/>
    <w:rsid w:val="006D15DA"/>
    <w:rsid w:val="006D1BF5"/>
    <w:rsid w:val="006D1E29"/>
    <w:rsid w:val="006D2C6C"/>
    <w:rsid w:val="006D2D21"/>
    <w:rsid w:val="006D2D26"/>
    <w:rsid w:val="006D340F"/>
    <w:rsid w:val="006D37E7"/>
    <w:rsid w:val="006D3DE3"/>
    <w:rsid w:val="006D4291"/>
    <w:rsid w:val="006D44F7"/>
    <w:rsid w:val="006D4502"/>
    <w:rsid w:val="006D4896"/>
    <w:rsid w:val="006D4BAF"/>
    <w:rsid w:val="006D4C4B"/>
    <w:rsid w:val="006D4CEC"/>
    <w:rsid w:val="006D5045"/>
    <w:rsid w:val="006D516C"/>
    <w:rsid w:val="006D5472"/>
    <w:rsid w:val="006D552C"/>
    <w:rsid w:val="006D5698"/>
    <w:rsid w:val="006D5CED"/>
    <w:rsid w:val="006D6C52"/>
    <w:rsid w:val="006D6D8B"/>
    <w:rsid w:val="006D6DCB"/>
    <w:rsid w:val="006D7304"/>
    <w:rsid w:val="006D7372"/>
    <w:rsid w:val="006D76FF"/>
    <w:rsid w:val="006D7735"/>
    <w:rsid w:val="006D77BE"/>
    <w:rsid w:val="006D77C5"/>
    <w:rsid w:val="006E0327"/>
    <w:rsid w:val="006E03DC"/>
    <w:rsid w:val="006E0729"/>
    <w:rsid w:val="006E0827"/>
    <w:rsid w:val="006E0A78"/>
    <w:rsid w:val="006E0ACF"/>
    <w:rsid w:val="006E0B8D"/>
    <w:rsid w:val="006E0C74"/>
    <w:rsid w:val="006E0E75"/>
    <w:rsid w:val="006E0E9F"/>
    <w:rsid w:val="006E0F54"/>
    <w:rsid w:val="006E1B5F"/>
    <w:rsid w:val="006E22B0"/>
    <w:rsid w:val="006E23D7"/>
    <w:rsid w:val="006E28E2"/>
    <w:rsid w:val="006E2C9A"/>
    <w:rsid w:val="006E3057"/>
    <w:rsid w:val="006E33DF"/>
    <w:rsid w:val="006E3B80"/>
    <w:rsid w:val="006E3D99"/>
    <w:rsid w:val="006E41B8"/>
    <w:rsid w:val="006E46EC"/>
    <w:rsid w:val="006E4977"/>
    <w:rsid w:val="006E4A37"/>
    <w:rsid w:val="006E4B7B"/>
    <w:rsid w:val="006E4BCA"/>
    <w:rsid w:val="006E4F78"/>
    <w:rsid w:val="006E52C3"/>
    <w:rsid w:val="006E5879"/>
    <w:rsid w:val="006E5B5A"/>
    <w:rsid w:val="006E5DD9"/>
    <w:rsid w:val="006E5E64"/>
    <w:rsid w:val="006E5E6A"/>
    <w:rsid w:val="006E5FF6"/>
    <w:rsid w:val="006E617C"/>
    <w:rsid w:val="006E6215"/>
    <w:rsid w:val="006E688E"/>
    <w:rsid w:val="006E68D8"/>
    <w:rsid w:val="006E6A64"/>
    <w:rsid w:val="006E6A8E"/>
    <w:rsid w:val="006E6D37"/>
    <w:rsid w:val="006E6EC7"/>
    <w:rsid w:val="006E6FD7"/>
    <w:rsid w:val="006E7273"/>
    <w:rsid w:val="006E73AD"/>
    <w:rsid w:val="006E755C"/>
    <w:rsid w:val="006E763B"/>
    <w:rsid w:val="006E7655"/>
    <w:rsid w:val="006E76CD"/>
    <w:rsid w:val="006E78B9"/>
    <w:rsid w:val="006E7B45"/>
    <w:rsid w:val="006F058F"/>
    <w:rsid w:val="006F06E0"/>
    <w:rsid w:val="006F091B"/>
    <w:rsid w:val="006F0F61"/>
    <w:rsid w:val="006F0FBB"/>
    <w:rsid w:val="006F1031"/>
    <w:rsid w:val="006F140A"/>
    <w:rsid w:val="006F16A7"/>
    <w:rsid w:val="006F1A0A"/>
    <w:rsid w:val="006F1A87"/>
    <w:rsid w:val="006F1BD1"/>
    <w:rsid w:val="006F2387"/>
    <w:rsid w:val="006F2504"/>
    <w:rsid w:val="006F2CEA"/>
    <w:rsid w:val="006F2E5B"/>
    <w:rsid w:val="006F337F"/>
    <w:rsid w:val="006F3423"/>
    <w:rsid w:val="006F3462"/>
    <w:rsid w:val="006F368F"/>
    <w:rsid w:val="006F371D"/>
    <w:rsid w:val="006F382F"/>
    <w:rsid w:val="006F3CDB"/>
    <w:rsid w:val="006F3EDA"/>
    <w:rsid w:val="006F4217"/>
    <w:rsid w:val="006F421F"/>
    <w:rsid w:val="006F4367"/>
    <w:rsid w:val="006F4A85"/>
    <w:rsid w:val="006F4C94"/>
    <w:rsid w:val="006F4F1D"/>
    <w:rsid w:val="006F5807"/>
    <w:rsid w:val="006F5888"/>
    <w:rsid w:val="006F59C1"/>
    <w:rsid w:val="006F5A29"/>
    <w:rsid w:val="006F5B0F"/>
    <w:rsid w:val="006F5C23"/>
    <w:rsid w:val="006F5D65"/>
    <w:rsid w:val="006F60AF"/>
    <w:rsid w:val="006F6B74"/>
    <w:rsid w:val="006F7046"/>
    <w:rsid w:val="006F721C"/>
    <w:rsid w:val="006F7239"/>
    <w:rsid w:val="006F72F9"/>
    <w:rsid w:val="006F759B"/>
    <w:rsid w:val="006F764B"/>
    <w:rsid w:val="006F799D"/>
    <w:rsid w:val="006F7E04"/>
    <w:rsid w:val="006F7F35"/>
    <w:rsid w:val="007005A9"/>
    <w:rsid w:val="00700BED"/>
    <w:rsid w:val="00700FD3"/>
    <w:rsid w:val="00700FFD"/>
    <w:rsid w:val="0070103D"/>
    <w:rsid w:val="0070117E"/>
    <w:rsid w:val="00701373"/>
    <w:rsid w:val="00701406"/>
    <w:rsid w:val="00701DAF"/>
    <w:rsid w:val="00702406"/>
    <w:rsid w:val="00702537"/>
    <w:rsid w:val="00702C59"/>
    <w:rsid w:val="007030EC"/>
    <w:rsid w:val="00703197"/>
    <w:rsid w:val="00703235"/>
    <w:rsid w:val="00703A7F"/>
    <w:rsid w:val="00703B95"/>
    <w:rsid w:val="0070416C"/>
    <w:rsid w:val="00704DF5"/>
    <w:rsid w:val="00704E0F"/>
    <w:rsid w:val="00704E41"/>
    <w:rsid w:val="00704E9E"/>
    <w:rsid w:val="007052BC"/>
    <w:rsid w:val="00705669"/>
    <w:rsid w:val="007056AF"/>
    <w:rsid w:val="007057C4"/>
    <w:rsid w:val="007059AB"/>
    <w:rsid w:val="00705F23"/>
    <w:rsid w:val="00705FD1"/>
    <w:rsid w:val="00706071"/>
    <w:rsid w:val="0070665B"/>
    <w:rsid w:val="00706BC1"/>
    <w:rsid w:val="00706C0D"/>
    <w:rsid w:val="00706DEF"/>
    <w:rsid w:val="00706E89"/>
    <w:rsid w:val="00706F69"/>
    <w:rsid w:val="00706F96"/>
    <w:rsid w:val="007073C0"/>
    <w:rsid w:val="0070752A"/>
    <w:rsid w:val="007077A6"/>
    <w:rsid w:val="007077BF"/>
    <w:rsid w:val="0070796F"/>
    <w:rsid w:val="00707C1E"/>
    <w:rsid w:val="007100F5"/>
    <w:rsid w:val="0071017D"/>
    <w:rsid w:val="0071032E"/>
    <w:rsid w:val="0071084E"/>
    <w:rsid w:val="00710920"/>
    <w:rsid w:val="00710AA1"/>
    <w:rsid w:val="0071101D"/>
    <w:rsid w:val="00711370"/>
    <w:rsid w:val="00711AF0"/>
    <w:rsid w:val="00712565"/>
    <w:rsid w:val="00712714"/>
    <w:rsid w:val="0071286C"/>
    <w:rsid w:val="00712CDE"/>
    <w:rsid w:val="00712F61"/>
    <w:rsid w:val="007133FC"/>
    <w:rsid w:val="007135BE"/>
    <w:rsid w:val="007135F0"/>
    <w:rsid w:val="00713750"/>
    <w:rsid w:val="00713913"/>
    <w:rsid w:val="0071391F"/>
    <w:rsid w:val="00713CC7"/>
    <w:rsid w:val="00713E32"/>
    <w:rsid w:val="00713E6E"/>
    <w:rsid w:val="00713FFE"/>
    <w:rsid w:val="007142DC"/>
    <w:rsid w:val="00714D69"/>
    <w:rsid w:val="00715200"/>
    <w:rsid w:val="007152C6"/>
    <w:rsid w:val="00715437"/>
    <w:rsid w:val="00715814"/>
    <w:rsid w:val="00715F96"/>
    <w:rsid w:val="007160BF"/>
    <w:rsid w:val="00716301"/>
    <w:rsid w:val="0071680B"/>
    <w:rsid w:val="00716CD5"/>
    <w:rsid w:val="00716E2F"/>
    <w:rsid w:val="007170EA"/>
    <w:rsid w:val="00717294"/>
    <w:rsid w:val="007172EE"/>
    <w:rsid w:val="0071735D"/>
    <w:rsid w:val="00717793"/>
    <w:rsid w:val="00717853"/>
    <w:rsid w:val="007178FB"/>
    <w:rsid w:val="00717BC9"/>
    <w:rsid w:val="00717BE7"/>
    <w:rsid w:val="00720D5F"/>
    <w:rsid w:val="007212F7"/>
    <w:rsid w:val="007215BA"/>
    <w:rsid w:val="007215D9"/>
    <w:rsid w:val="007217E4"/>
    <w:rsid w:val="00721B33"/>
    <w:rsid w:val="00721C77"/>
    <w:rsid w:val="00721CBA"/>
    <w:rsid w:val="00721D7F"/>
    <w:rsid w:val="00721E8D"/>
    <w:rsid w:val="007221D6"/>
    <w:rsid w:val="0072234D"/>
    <w:rsid w:val="00722A51"/>
    <w:rsid w:val="00722CE0"/>
    <w:rsid w:val="00723019"/>
    <w:rsid w:val="007230F9"/>
    <w:rsid w:val="007234D7"/>
    <w:rsid w:val="00723511"/>
    <w:rsid w:val="0072363A"/>
    <w:rsid w:val="00723BE3"/>
    <w:rsid w:val="00724129"/>
    <w:rsid w:val="00724A75"/>
    <w:rsid w:val="00724AD5"/>
    <w:rsid w:val="0072506B"/>
    <w:rsid w:val="00725367"/>
    <w:rsid w:val="0072541D"/>
    <w:rsid w:val="0072563E"/>
    <w:rsid w:val="0072632A"/>
    <w:rsid w:val="007268D8"/>
    <w:rsid w:val="00726C7D"/>
    <w:rsid w:val="0072718E"/>
    <w:rsid w:val="007277A2"/>
    <w:rsid w:val="00727D8F"/>
    <w:rsid w:val="00727F71"/>
    <w:rsid w:val="00727FC6"/>
    <w:rsid w:val="007300EA"/>
    <w:rsid w:val="007305D4"/>
    <w:rsid w:val="00730672"/>
    <w:rsid w:val="00730956"/>
    <w:rsid w:val="00730D7F"/>
    <w:rsid w:val="007311D4"/>
    <w:rsid w:val="007314AD"/>
    <w:rsid w:val="00731BCA"/>
    <w:rsid w:val="00731C2C"/>
    <w:rsid w:val="00731D47"/>
    <w:rsid w:val="00731E99"/>
    <w:rsid w:val="00731F55"/>
    <w:rsid w:val="007320FC"/>
    <w:rsid w:val="0073228A"/>
    <w:rsid w:val="00732461"/>
    <w:rsid w:val="00732643"/>
    <w:rsid w:val="007326C5"/>
    <w:rsid w:val="007327C5"/>
    <w:rsid w:val="00732851"/>
    <w:rsid w:val="00732976"/>
    <w:rsid w:val="00732C34"/>
    <w:rsid w:val="00732C96"/>
    <w:rsid w:val="00733E48"/>
    <w:rsid w:val="00734590"/>
    <w:rsid w:val="00734598"/>
    <w:rsid w:val="00734F9F"/>
    <w:rsid w:val="00735063"/>
    <w:rsid w:val="00735349"/>
    <w:rsid w:val="007356D9"/>
    <w:rsid w:val="00735713"/>
    <w:rsid w:val="007358B3"/>
    <w:rsid w:val="00735B88"/>
    <w:rsid w:val="00735DA8"/>
    <w:rsid w:val="0073643F"/>
    <w:rsid w:val="007364B1"/>
    <w:rsid w:val="00736723"/>
    <w:rsid w:val="007369FB"/>
    <w:rsid w:val="00736A68"/>
    <w:rsid w:val="00736C62"/>
    <w:rsid w:val="00736F46"/>
    <w:rsid w:val="007372BC"/>
    <w:rsid w:val="00737354"/>
    <w:rsid w:val="007379D1"/>
    <w:rsid w:val="00737DB5"/>
    <w:rsid w:val="00737F6B"/>
    <w:rsid w:val="00737F98"/>
    <w:rsid w:val="00740577"/>
    <w:rsid w:val="00740AF4"/>
    <w:rsid w:val="00740D41"/>
    <w:rsid w:val="00740D47"/>
    <w:rsid w:val="00741234"/>
    <w:rsid w:val="00741422"/>
    <w:rsid w:val="0074146E"/>
    <w:rsid w:val="00741AE1"/>
    <w:rsid w:val="007421C5"/>
    <w:rsid w:val="00742543"/>
    <w:rsid w:val="00742740"/>
    <w:rsid w:val="00742983"/>
    <w:rsid w:val="007429F0"/>
    <w:rsid w:val="00742B76"/>
    <w:rsid w:val="00742BC7"/>
    <w:rsid w:val="00743453"/>
    <w:rsid w:val="007434E2"/>
    <w:rsid w:val="007436D2"/>
    <w:rsid w:val="00743713"/>
    <w:rsid w:val="00743875"/>
    <w:rsid w:val="00743ECB"/>
    <w:rsid w:val="00743F2C"/>
    <w:rsid w:val="00744720"/>
    <w:rsid w:val="00744EEE"/>
    <w:rsid w:val="007450B8"/>
    <w:rsid w:val="0074517C"/>
    <w:rsid w:val="0074541A"/>
    <w:rsid w:val="0074563A"/>
    <w:rsid w:val="00745A2F"/>
    <w:rsid w:val="00745E3B"/>
    <w:rsid w:val="007460A8"/>
    <w:rsid w:val="0074626D"/>
    <w:rsid w:val="007464A2"/>
    <w:rsid w:val="007464FE"/>
    <w:rsid w:val="007467F7"/>
    <w:rsid w:val="0074681D"/>
    <w:rsid w:val="00746F9D"/>
    <w:rsid w:val="007472EF"/>
    <w:rsid w:val="007474C0"/>
    <w:rsid w:val="007479B5"/>
    <w:rsid w:val="00750168"/>
    <w:rsid w:val="00750790"/>
    <w:rsid w:val="00750973"/>
    <w:rsid w:val="00750C8B"/>
    <w:rsid w:val="007510A9"/>
    <w:rsid w:val="00751224"/>
    <w:rsid w:val="00751D41"/>
    <w:rsid w:val="00751EB7"/>
    <w:rsid w:val="00752969"/>
    <w:rsid w:val="00752B59"/>
    <w:rsid w:val="00752F1A"/>
    <w:rsid w:val="007532B9"/>
    <w:rsid w:val="00753362"/>
    <w:rsid w:val="00753F0A"/>
    <w:rsid w:val="007540B7"/>
    <w:rsid w:val="0075454B"/>
    <w:rsid w:val="007546F8"/>
    <w:rsid w:val="0075475F"/>
    <w:rsid w:val="00754AAE"/>
    <w:rsid w:val="00754AB9"/>
    <w:rsid w:val="00754ACC"/>
    <w:rsid w:val="00754C8B"/>
    <w:rsid w:val="00754D9C"/>
    <w:rsid w:val="00754E16"/>
    <w:rsid w:val="0075501B"/>
    <w:rsid w:val="00755088"/>
    <w:rsid w:val="007550DD"/>
    <w:rsid w:val="007554DB"/>
    <w:rsid w:val="0075574F"/>
    <w:rsid w:val="007563E9"/>
    <w:rsid w:val="007565E6"/>
    <w:rsid w:val="00756972"/>
    <w:rsid w:val="00756AEC"/>
    <w:rsid w:val="00756F8A"/>
    <w:rsid w:val="007570EB"/>
    <w:rsid w:val="007571BF"/>
    <w:rsid w:val="007572CE"/>
    <w:rsid w:val="00757473"/>
    <w:rsid w:val="00757647"/>
    <w:rsid w:val="007579E5"/>
    <w:rsid w:val="00757A59"/>
    <w:rsid w:val="00757B6F"/>
    <w:rsid w:val="0076005E"/>
    <w:rsid w:val="0076086B"/>
    <w:rsid w:val="007609E1"/>
    <w:rsid w:val="007609EB"/>
    <w:rsid w:val="00760B70"/>
    <w:rsid w:val="00760E0A"/>
    <w:rsid w:val="007610BB"/>
    <w:rsid w:val="0076143E"/>
    <w:rsid w:val="00761483"/>
    <w:rsid w:val="007614EC"/>
    <w:rsid w:val="00761732"/>
    <w:rsid w:val="00761C32"/>
    <w:rsid w:val="00761C58"/>
    <w:rsid w:val="00761D3F"/>
    <w:rsid w:val="00761F1C"/>
    <w:rsid w:val="00762094"/>
    <w:rsid w:val="00762261"/>
    <w:rsid w:val="0076241B"/>
    <w:rsid w:val="00762524"/>
    <w:rsid w:val="00762E34"/>
    <w:rsid w:val="007633F4"/>
    <w:rsid w:val="00763994"/>
    <w:rsid w:val="00763A14"/>
    <w:rsid w:val="00763B87"/>
    <w:rsid w:val="0076432F"/>
    <w:rsid w:val="00764ACF"/>
    <w:rsid w:val="00764E59"/>
    <w:rsid w:val="00764EFE"/>
    <w:rsid w:val="007650AF"/>
    <w:rsid w:val="0076524A"/>
    <w:rsid w:val="0076539B"/>
    <w:rsid w:val="0076568E"/>
    <w:rsid w:val="0076575A"/>
    <w:rsid w:val="00765A1D"/>
    <w:rsid w:val="00766304"/>
    <w:rsid w:val="00766439"/>
    <w:rsid w:val="007666DE"/>
    <w:rsid w:val="00767071"/>
    <w:rsid w:val="007670B5"/>
    <w:rsid w:val="0076739E"/>
    <w:rsid w:val="00767591"/>
    <w:rsid w:val="00767AB9"/>
    <w:rsid w:val="00767D1E"/>
    <w:rsid w:val="00770360"/>
    <w:rsid w:val="00770376"/>
    <w:rsid w:val="00770C24"/>
    <w:rsid w:val="00770CBF"/>
    <w:rsid w:val="007710CF"/>
    <w:rsid w:val="007719E0"/>
    <w:rsid w:val="00771C4F"/>
    <w:rsid w:val="00771CA1"/>
    <w:rsid w:val="00771FBD"/>
    <w:rsid w:val="007725F3"/>
    <w:rsid w:val="00772A98"/>
    <w:rsid w:val="00772D0C"/>
    <w:rsid w:val="00773033"/>
    <w:rsid w:val="00773045"/>
    <w:rsid w:val="0077341C"/>
    <w:rsid w:val="00773A70"/>
    <w:rsid w:val="00773D7E"/>
    <w:rsid w:val="00773E5D"/>
    <w:rsid w:val="00773F3B"/>
    <w:rsid w:val="00773F5D"/>
    <w:rsid w:val="007744DA"/>
    <w:rsid w:val="007745A7"/>
    <w:rsid w:val="00774A64"/>
    <w:rsid w:val="007752AA"/>
    <w:rsid w:val="00775B1C"/>
    <w:rsid w:val="007760DE"/>
    <w:rsid w:val="007765AA"/>
    <w:rsid w:val="00776DC2"/>
    <w:rsid w:val="007770B3"/>
    <w:rsid w:val="007772C1"/>
    <w:rsid w:val="00777752"/>
    <w:rsid w:val="007777D3"/>
    <w:rsid w:val="00777B03"/>
    <w:rsid w:val="00777F0E"/>
    <w:rsid w:val="00777FA6"/>
    <w:rsid w:val="00780015"/>
    <w:rsid w:val="00780152"/>
    <w:rsid w:val="007802D6"/>
    <w:rsid w:val="0078052F"/>
    <w:rsid w:val="00780EE6"/>
    <w:rsid w:val="007810F1"/>
    <w:rsid w:val="007811D7"/>
    <w:rsid w:val="00781575"/>
    <w:rsid w:val="007817C5"/>
    <w:rsid w:val="00781994"/>
    <w:rsid w:val="00781B26"/>
    <w:rsid w:val="00781C7C"/>
    <w:rsid w:val="00781CDE"/>
    <w:rsid w:val="00782310"/>
    <w:rsid w:val="00782459"/>
    <w:rsid w:val="0078297B"/>
    <w:rsid w:val="00782B31"/>
    <w:rsid w:val="00782B3B"/>
    <w:rsid w:val="007831B7"/>
    <w:rsid w:val="007832C1"/>
    <w:rsid w:val="00783BC5"/>
    <w:rsid w:val="00783D16"/>
    <w:rsid w:val="00784029"/>
    <w:rsid w:val="00784898"/>
    <w:rsid w:val="0078492C"/>
    <w:rsid w:val="00784B01"/>
    <w:rsid w:val="00784F68"/>
    <w:rsid w:val="0078514C"/>
    <w:rsid w:val="00785321"/>
    <w:rsid w:val="007853B7"/>
    <w:rsid w:val="00785C71"/>
    <w:rsid w:val="00785FFC"/>
    <w:rsid w:val="00786411"/>
    <w:rsid w:val="0078687E"/>
    <w:rsid w:val="00786884"/>
    <w:rsid w:val="00786C05"/>
    <w:rsid w:val="00786EEC"/>
    <w:rsid w:val="00786FAF"/>
    <w:rsid w:val="007872D4"/>
    <w:rsid w:val="00787673"/>
    <w:rsid w:val="007878F3"/>
    <w:rsid w:val="00787922"/>
    <w:rsid w:val="00790038"/>
    <w:rsid w:val="007906F6"/>
    <w:rsid w:val="0079107E"/>
    <w:rsid w:val="00791087"/>
    <w:rsid w:val="00791BAF"/>
    <w:rsid w:val="00791CBB"/>
    <w:rsid w:val="00791CF2"/>
    <w:rsid w:val="00791DB9"/>
    <w:rsid w:val="00792331"/>
    <w:rsid w:val="00792A4B"/>
    <w:rsid w:val="00792ECB"/>
    <w:rsid w:val="00792F96"/>
    <w:rsid w:val="00793596"/>
    <w:rsid w:val="0079378A"/>
    <w:rsid w:val="007937FD"/>
    <w:rsid w:val="00793A30"/>
    <w:rsid w:val="00793D7A"/>
    <w:rsid w:val="00793E2C"/>
    <w:rsid w:val="0079469A"/>
    <w:rsid w:val="0079473B"/>
    <w:rsid w:val="007947D8"/>
    <w:rsid w:val="0079516C"/>
    <w:rsid w:val="0079533C"/>
    <w:rsid w:val="00795810"/>
    <w:rsid w:val="007958EB"/>
    <w:rsid w:val="00795917"/>
    <w:rsid w:val="00795990"/>
    <w:rsid w:val="007961A4"/>
    <w:rsid w:val="00796279"/>
    <w:rsid w:val="007965F3"/>
    <w:rsid w:val="00796B7E"/>
    <w:rsid w:val="00796D30"/>
    <w:rsid w:val="00796F51"/>
    <w:rsid w:val="00797116"/>
    <w:rsid w:val="00797A9D"/>
    <w:rsid w:val="00797BBB"/>
    <w:rsid w:val="00797E6D"/>
    <w:rsid w:val="007A009E"/>
    <w:rsid w:val="007A0169"/>
    <w:rsid w:val="007A028D"/>
    <w:rsid w:val="007A07D1"/>
    <w:rsid w:val="007A07E5"/>
    <w:rsid w:val="007A0802"/>
    <w:rsid w:val="007A0AE9"/>
    <w:rsid w:val="007A0BFC"/>
    <w:rsid w:val="007A0DF2"/>
    <w:rsid w:val="007A0E52"/>
    <w:rsid w:val="007A1CA6"/>
    <w:rsid w:val="007A1DF1"/>
    <w:rsid w:val="007A1E10"/>
    <w:rsid w:val="007A218A"/>
    <w:rsid w:val="007A221C"/>
    <w:rsid w:val="007A2719"/>
    <w:rsid w:val="007A271D"/>
    <w:rsid w:val="007A2774"/>
    <w:rsid w:val="007A27DA"/>
    <w:rsid w:val="007A3214"/>
    <w:rsid w:val="007A3437"/>
    <w:rsid w:val="007A3557"/>
    <w:rsid w:val="007A37B3"/>
    <w:rsid w:val="007A3BC5"/>
    <w:rsid w:val="007A3BEC"/>
    <w:rsid w:val="007A3C25"/>
    <w:rsid w:val="007A3D64"/>
    <w:rsid w:val="007A409E"/>
    <w:rsid w:val="007A42F5"/>
    <w:rsid w:val="007A4367"/>
    <w:rsid w:val="007A4442"/>
    <w:rsid w:val="007A44FC"/>
    <w:rsid w:val="007A4677"/>
    <w:rsid w:val="007A4A53"/>
    <w:rsid w:val="007A4B50"/>
    <w:rsid w:val="007A4DFE"/>
    <w:rsid w:val="007A4E2D"/>
    <w:rsid w:val="007A4F3C"/>
    <w:rsid w:val="007A4F4B"/>
    <w:rsid w:val="007A510F"/>
    <w:rsid w:val="007A517F"/>
    <w:rsid w:val="007A5666"/>
    <w:rsid w:val="007A5D16"/>
    <w:rsid w:val="007A6295"/>
    <w:rsid w:val="007A6347"/>
    <w:rsid w:val="007A6695"/>
    <w:rsid w:val="007A6991"/>
    <w:rsid w:val="007A6BDA"/>
    <w:rsid w:val="007A6C6C"/>
    <w:rsid w:val="007A6D62"/>
    <w:rsid w:val="007A7A7F"/>
    <w:rsid w:val="007A7BED"/>
    <w:rsid w:val="007A7D47"/>
    <w:rsid w:val="007A7FED"/>
    <w:rsid w:val="007B0556"/>
    <w:rsid w:val="007B05DA"/>
    <w:rsid w:val="007B0634"/>
    <w:rsid w:val="007B07B8"/>
    <w:rsid w:val="007B0837"/>
    <w:rsid w:val="007B09FC"/>
    <w:rsid w:val="007B100D"/>
    <w:rsid w:val="007B11FE"/>
    <w:rsid w:val="007B151E"/>
    <w:rsid w:val="007B1606"/>
    <w:rsid w:val="007B19DD"/>
    <w:rsid w:val="007B1A45"/>
    <w:rsid w:val="007B1B8F"/>
    <w:rsid w:val="007B1D38"/>
    <w:rsid w:val="007B2586"/>
    <w:rsid w:val="007B2AE0"/>
    <w:rsid w:val="007B381D"/>
    <w:rsid w:val="007B3B0C"/>
    <w:rsid w:val="007B3F3E"/>
    <w:rsid w:val="007B3FE9"/>
    <w:rsid w:val="007B4091"/>
    <w:rsid w:val="007B42CA"/>
    <w:rsid w:val="007B432D"/>
    <w:rsid w:val="007B4814"/>
    <w:rsid w:val="007B4FC2"/>
    <w:rsid w:val="007B506A"/>
    <w:rsid w:val="007B5179"/>
    <w:rsid w:val="007B54DB"/>
    <w:rsid w:val="007B56D0"/>
    <w:rsid w:val="007B57BF"/>
    <w:rsid w:val="007B59E5"/>
    <w:rsid w:val="007B5AB0"/>
    <w:rsid w:val="007B5FD6"/>
    <w:rsid w:val="007B6142"/>
    <w:rsid w:val="007B63D6"/>
    <w:rsid w:val="007B642C"/>
    <w:rsid w:val="007B64F9"/>
    <w:rsid w:val="007B6B06"/>
    <w:rsid w:val="007B7078"/>
    <w:rsid w:val="007B71F0"/>
    <w:rsid w:val="007B71FE"/>
    <w:rsid w:val="007B7416"/>
    <w:rsid w:val="007B758E"/>
    <w:rsid w:val="007B759E"/>
    <w:rsid w:val="007B778B"/>
    <w:rsid w:val="007B7CEB"/>
    <w:rsid w:val="007B7D6C"/>
    <w:rsid w:val="007B7EE8"/>
    <w:rsid w:val="007B7FDF"/>
    <w:rsid w:val="007C042F"/>
    <w:rsid w:val="007C0471"/>
    <w:rsid w:val="007C057D"/>
    <w:rsid w:val="007C06FE"/>
    <w:rsid w:val="007C07DF"/>
    <w:rsid w:val="007C1336"/>
    <w:rsid w:val="007C17CF"/>
    <w:rsid w:val="007C182B"/>
    <w:rsid w:val="007C18A0"/>
    <w:rsid w:val="007C19E4"/>
    <w:rsid w:val="007C1AD0"/>
    <w:rsid w:val="007C1BB2"/>
    <w:rsid w:val="007C1C88"/>
    <w:rsid w:val="007C1E54"/>
    <w:rsid w:val="007C2241"/>
    <w:rsid w:val="007C2A35"/>
    <w:rsid w:val="007C2E0A"/>
    <w:rsid w:val="007C2F37"/>
    <w:rsid w:val="007C3034"/>
    <w:rsid w:val="007C3431"/>
    <w:rsid w:val="007C391F"/>
    <w:rsid w:val="007C3FB8"/>
    <w:rsid w:val="007C3FF0"/>
    <w:rsid w:val="007C459D"/>
    <w:rsid w:val="007C4AA0"/>
    <w:rsid w:val="007C4CD0"/>
    <w:rsid w:val="007C51BA"/>
    <w:rsid w:val="007C58F5"/>
    <w:rsid w:val="007C5C1A"/>
    <w:rsid w:val="007C5E15"/>
    <w:rsid w:val="007C6071"/>
    <w:rsid w:val="007C6913"/>
    <w:rsid w:val="007C6E1C"/>
    <w:rsid w:val="007C72B2"/>
    <w:rsid w:val="007C7458"/>
    <w:rsid w:val="007C7B31"/>
    <w:rsid w:val="007D0102"/>
    <w:rsid w:val="007D070A"/>
    <w:rsid w:val="007D0847"/>
    <w:rsid w:val="007D0AAF"/>
    <w:rsid w:val="007D0BAC"/>
    <w:rsid w:val="007D14AE"/>
    <w:rsid w:val="007D16C9"/>
    <w:rsid w:val="007D1767"/>
    <w:rsid w:val="007D17C0"/>
    <w:rsid w:val="007D17D8"/>
    <w:rsid w:val="007D1B29"/>
    <w:rsid w:val="007D1B3E"/>
    <w:rsid w:val="007D1C43"/>
    <w:rsid w:val="007D1C46"/>
    <w:rsid w:val="007D1EE7"/>
    <w:rsid w:val="007D2146"/>
    <w:rsid w:val="007D22C3"/>
    <w:rsid w:val="007D24DD"/>
    <w:rsid w:val="007D26C6"/>
    <w:rsid w:val="007D26F2"/>
    <w:rsid w:val="007D2829"/>
    <w:rsid w:val="007D29E7"/>
    <w:rsid w:val="007D2A16"/>
    <w:rsid w:val="007D2BF9"/>
    <w:rsid w:val="007D2E19"/>
    <w:rsid w:val="007D2F45"/>
    <w:rsid w:val="007D30BF"/>
    <w:rsid w:val="007D3248"/>
    <w:rsid w:val="007D356A"/>
    <w:rsid w:val="007D414C"/>
    <w:rsid w:val="007D4166"/>
    <w:rsid w:val="007D430B"/>
    <w:rsid w:val="007D44F5"/>
    <w:rsid w:val="007D45E6"/>
    <w:rsid w:val="007D4865"/>
    <w:rsid w:val="007D4938"/>
    <w:rsid w:val="007D4A1D"/>
    <w:rsid w:val="007D4B29"/>
    <w:rsid w:val="007D4D5B"/>
    <w:rsid w:val="007D5577"/>
    <w:rsid w:val="007D55BF"/>
    <w:rsid w:val="007D5AE3"/>
    <w:rsid w:val="007D6252"/>
    <w:rsid w:val="007D6469"/>
    <w:rsid w:val="007D660A"/>
    <w:rsid w:val="007D6AF8"/>
    <w:rsid w:val="007D6B13"/>
    <w:rsid w:val="007D6EA4"/>
    <w:rsid w:val="007D7209"/>
    <w:rsid w:val="007D7426"/>
    <w:rsid w:val="007D76F5"/>
    <w:rsid w:val="007D775C"/>
    <w:rsid w:val="007D7A44"/>
    <w:rsid w:val="007D7C9A"/>
    <w:rsid w:val="007E0304"/>
    <w:rsid w:val="007E055D"/>
    <w:rsid w:val="007E05DD"/>
    <w:rsid w:val="007E06FC"/>
    <w:rsid w:val="007E082E"/>
    <w:rsid w:val="007E1337"/>
    <w:rsid w:val="007E29F9"/>
    <w:rsid w:val="007E2BD8"/>
    <w:rsid w:val="007E2BFC"/>
    <w:rsid w:val="007E3112"/>
    <w:rsid w:val="007E3308"/>
    <w:rsid w:val="007E37A6"/>
    <w:rsid w:val="007E3FD1"/>
    <w:rsid w:val="007E41A8"/>
    <w:rsid w:val="007E42C4"/>
    <w:rsid w:val="007E460D"/>
    <w:rsid w:val="007E4AC8"/>
    <w:rsid w:val="007E4BA3"/>
    <w:rsid w:val="007E4F7C"/>
    <w:rsid w:val="007E54D5"/>
    <w:rsid w:val="007E56F0"/>
    <w:rsid w:val="007E5A67"/>
    <w:rsid w:val="007E5BDA"/>
    <w:rsid w:val="007E61E5"/>
    <w:rsid w:val="007E6603"/>
    <w:rsid w:val="007E66B7"/>
    <w:rsid w:val="007E68C8"/>
    <w:rsid w:val="007E6CC1"/>
    <w:rsid w:val="007E7169"/>
    <w:rsid w:val="007E71AE"/>
    <w:rsid w:val="007E73A7"/>
    <w:rsid w:val="007E7598"/>
    <w:rsid w:val="007E7BFB"/>
    <w:rsid w:val="007F07C1"/>
    <w:rsid w:val="007F0923"/>
    <w:rsid w:val="007F0A3F"/>
    <w:rsid w:val="007F0C54"/>
    <w:rsid w:val="007F0FF0"/>
    <w:rsid w:val="007F169A"/>
    <w:rsid w:val="007F17B4"/>
    <w:rsid w:val="007F1927"/>
    <w:rsid w:val="007F1985"/>
    <w:rsid w:val="007F1A25"/>
    <w:rsid w:val="007F259A"/>
    <w:rsid w:val="007F272C"/>
    <w:rsid w:val="007F2B8E"/>
    <w:rsid w:val="007F2BCD"/>
    <w:rsid w:val="007F2D4A"/>
    <w:rsid w:val="007F2F75"/>
    <w:rsid w:val="007F35FA"/>
    <w:rsid w:val="007F371D"/>
    <w:rsid w:val="007F375C"/>
    <w:rsid w:val="007F397B"/>
    <w:rsid w:val="007F3C25"/>
    <w:rsid w:val="007F3CF0"/>
    <w:rsid w:val="007F3DA0"/>
    <w:rsid w:val="007F3F09"/>
    <w:rsid w:val="007F4415"/>
    <w:rsid w:val="007F44C5"/>
    <w:rsid w:val="007F4B1F"/>
    <w:rsid w:val="007F4CE7"/>
    <w:rsid w:val="007F4FC2"/>
    <w:rsid w:val="007F4FCD"/>
    <w:rsid w:val="007F6068"/>
    <w:rsid w:val="007F6429"/>
    <w:rsid w:val="007F6523"/>
    <w:rsid w:val="007F6825"/>
    <w:rsid w:val="007F6B32"/>
    <w:rsid w:val="007F6FAD"/>
    <w:rsid w:val="007F7278"/>
    <w:rsid w:val="007F72AC"/>
    <w:rsid w:val="007F7469"/>
    <w:rsid w:val="007F7481"/>
    <w:rsid w:val="007F7716"/>
    <w:rsid w:val="007F782B"/>
    <w:rsid w:val="007F7988"/>
    <w:rsid w:val="008000EF"/>
    <w:rsid w:val="0080067D"/>
    <w:rsid w:val="008007BD"/>
    <w:rsid w:val="00800900"/>
    <w:rsid w:val="00800E83"/>
    <w:rsid w:val="00801997"/>
    <w:rsid w:val="00801A00"/>
    <w:rsid w:val="00801F55"/>
    <w:rsid w:val="008021C2"/>
    <w:rsid w:val="00802249"/>
    <w:rsid w:val="008025B2"/>
    <w:rsid w:val="008027DA"/>
    <w:rsid w:val="00802930"/>
    <w:rsid w:val="00802939"/>
    <w:rsid w:val="00803242"/>
    <w:rsid w:val="008032F1"/>
    <w:rsid w:val="00803796"/>
    <w:rsid w:val="00803AEB"/>
    <w:rsid w:val="0080403E"/>
    <w:rsid w:val="008040D9"/>
    <w:rsid w:val="008041E0"/>
    <w:rsid w:val="00804334"/>
    <w:rsid w:val="00804558"/>
    <w:rsid w:val="00804A52"/>
    <w:rsid w:val="00804ECC"/>
    <w:rsid w:val="00805A1F"/>
    <w:rsid w:val="00805B97"/>
    <w:rsid w:val="00806032"/>
    <w:rsid w:val="00806FF8"/>
    <w:rsid w:val="008072F5"/>
    <w:rsid w:val="00807469"/>
    <w:rsid w:val="00807494"/>
    <w:rsid w:val="008074EF"/>
    <w:rsid w:val="00807661"/>
    <w:rsid w:val="00807C06"/>
    <w:rsid w:val="00807FAC"/>
    <w:rsid w:val="008100B6"/>
    <w:rsid w:val="008103E8"/>
    <w:rsid w:val="008105DB"/>
    <w:rsid w:val="00810B43"/>
    <w:rsid w:val="00810F53"/>
    <w:rsid w:val="0081114E"/>
    <w:rsid w:val="008114D7"/>
    <w:rsid w:val="008129E2"/>
    <w:rsid w:val="008129EB"/>
    <w:rsid w:val="00812D5D"/>
    <w:rsid w:val="00812FB5"/>
    <w:rsid w:val="008131E8"/>
    <w:rsid w:val="0081370E"/>
    <w:rsid w:val="00813CD9"/>
    <w:rsid w:val="00813DBD"/>
    <w:rsid w:val="00813F4D"/>
    <w:rsid w:val="00813FEF"/>
    <w:rsid w:val="0081403B"/>
    <w:rsid w:val="008142D2"/>
    <w:rsid w:val="00814373"/>
    <w:rsid w:val="0081458B"/>
    <w:rsid w:val="0081482D"/>
    <w:rsid w:val="00814995"/>
    <w:rsid w:val="00814D73"/>
    <w:rsid w:val="008151C2"/>
    <w:rsid w:val="008152E2"/>
    <w:rsid w:val="00815334"/>
    <w:rsid w:val="0081553E"/>
    <w:rsid w:val="0081584B"/>
    <w:rsid w:val="00815A8C"/>
    <w:rsid w:val="00815B36"/>
    <w:rsid w:val="00815D66"/>
    <w:rsid w:val="008164CE"/>
    <w:rsid w:val="00816D0D"/>
    <w:rsid w:val="00816E22"/>
    <w:rsid w:val="00816EC5"/>
    <w:rsid w:val="008170DB"/>
    <w:rsid w:val="0081759F"/>
    <w:rsid w:val="008175B8"/>
    <w:rsid w:val="0081782B"/>
    <w:rsid w:val="00817C66"/>
    <w:rsid w:val="008200D1"/>
    <w:rsid w:val="00820256"/>
    <w:rsid w:val="008205F9"/>
    <w:rsid w:val="00820892"/>
    <w:rsid w:val="00820C6E"/>
    <w:rsid w:val="00820F2E"/>
    <w:rsid w:val="00821403"/>
    <w:rsid w:val="008214FB"/>
    <w:rsid w:val="00821BF8"/>
    <w:rsid w:val="00822325"/>
    <w:rsid w:val="00822473"/>
    <w:rsid w:val="00822657"/>
    <w:rsid w:val="00822711"/>
    <w:rsid w:val="00823108"/>
    <w:rsid w:val="00823275"/>
    <w:rsid w:val="00823566"/>
    <w:rsid w:val="00823B0D"/>
    <w:rsid w:val="008241D2"/>
    <w:rsid w:val="00824480"/>
    <w:rsid w:val="00824975"/>
    <w:rsid w:val="00824A90"/>
    <w:rsid w:val="00825BFF"/>
    <w:rsid w:val="00825CB5"/>
    <w:rsid w:val="00826250"/>
    <w:rsid w:val="008263D4"/>
    <w:rsid w:val="0082665A"/>
    <w:rsid w:val="00826E51"/>
    <w:rsid w:val="0082741A"/>
    <w:rsid w:val="00827B07"/>
    <w:rsid w:val="00827B1E"/>
    <w:rsid w:val="00827CA2"/>
    <w:rsid w:val="00827CF7"/>
    <w:rsid w:val="00830248"/>
    <w:rsid w:val="0083034F"/>
    <w:rsid w:val="0083054F"/>
    <w:rsid w:val="008305FE"/>
    <w:rsid w:val="00831954"/>
    <w:rsid w:val="008319DE"/>
    <w:rsid w:val="00831E5B"/>
    <w:rsid w:val="0083215C"/>
    <w:rsid w:val="00832525"/>
    <w:rsid w:val="00832573"/>
    <w:rsid w:val="0083262A"/>
    <w:rsid w:val="0083269F"/>
    <w:rsid w:val="0083274B"/>
    <w:rsid w:val="00832BEC"/>
    <w:rsid w:val="00832D13"/>
    <w:rsid w:val="00832F9E"/>
    <w:rsid w:val="00833441"/>
    <w:rsid w:val="00833E2C"/>
    <w:rsid w:val="00833EE6"/>
    <w:rsid w:val="008344C3"/>
    <w:rsid w:val="0083458D"/>
    <w:rsid w:val="008345C8"/>
    <w:rsid w:val="00834653"/>
    <w:rsid w:val="00834694"/>
    <w:rsid w:val="00834DBB"/>
    <w:rsid w:val="008351B3"/>
    <w:rsid w:val="008351BC"/>
    <w:rsid w:val="0083523D"/>
    <w:rsid w:val="008352B9"/>
    <w:rsid w:val="008358DC"/>
    <w:rsid w:val="00835A70"/>
    <w:rsid w:val="00835CB1"/>
    <w:rsid w:val="00835E77"/>
    <w:rsid w:val="00835E8E"/>
    <w:rsid w:val="008361AC"/>
    <w:rsid w:val="0083650C"/>
    <w:rsid w:val="00836912"/>
    <w:rsid w:val="00836A6F"/>
    <w:rsid w:val="0083709E"/>
    <w:rsid w:val="00837103"/>
    <w:rsid w:val="00837148"/>
    <w:rsid w:val="0083764A"/>
    <w:rsid w:val="0083764F"/>
    <w:rsid w:val="00837D25"/>
    <w:rsid w:val="00837DC7"/>
    <w:rsid w:val="008404B1"/>
    <w:rsid w:val="00840591"/>
    <w:rsid w:val="00840820"/>
    <w:rsid w:val="00841043"/>
    <w:rsid w:val="008415F5"/>
    <w:rsid w:val="00841756"/>
    <w:rsid w:val="008418A3"/>
    <w:rsid w:val="00841E58"/>
    <w:rsid w:val="00841F61"/>
    <w:rsid w:val="00842010"/>
    <w:rsid w:val="0084206F"/>
    <w:rsid w:val="008424BA"/>
    <w:rsid w:val="00843007"/>
    <w:rsid w:val="008438C2"/>
    <w:rsid w:val="00843ACA"/>
    <w:rsid w:val="00843D04"/>
    <w:rsid w:val="00844012"/>
    <w:rsid w:val="00844038"/>
    <w:rsid w:val="00844210"/>
    <w:rsid w:val="008443D3"/>
    <w:rsid w:val="00844466"/>
    <w:rsid w:val="008445EC"/>
    <w:rsid w:val="008448DC"/>
    <w:rsid w:val="00844AFA"/>
    <w:rsid w:val="00844C2C"/>
    <w:rsid w:val="00844DFA"/>
    <w:rsid w:val="00844F13"/>
    <w:rsid w:val="0084582F"/>
    <w:rsid w:val="0084589E"/>
    <w:rsid w:val="008458D9"/>
    <w:rsid w:val="00845D02"/>
    <w:rsid w:val="00845D32"/>
    <w:rsid w:val="00845E91"/>
    <w:rsid w:val="00845EB3"/>
    <w:rsid w:val="0084644C"/>
    <w:rsid w:val="0084655F"/>
    <w:rsid w:val="00846602"/>
    <w:rsid w:val="00846917"/>
    <w:rsid w:val="00846AFF"/>
    <w:rsid w:val="00846B30"/>
    <w:rsid w:val="00846BCF"/>
    <w:rsid w:val="00846BF4"/>
    <w:rsid w:val="0084718F"/>
    <w:rsid w:val="008475E7"/>
    <w:rsid w:val="00847753"/>
    <w:rsid w:val="00847B7C"/>
    <w:rsid w:val="00847C2E"/>
    <w:rsid w:val="0085026B"/>
    <w:rsid w:val="00850393"/>
    <w:rsid w:val="008515FD"/>
    <w:rsid w:val="008519EB"/>
    <w:rsid w:val="0085249A"/>
    <w:rsid w:val="008526C2"/>
    <w:rsid w:val="00852765"/>
    <w:rsid w:val="00852B69"/>
    <w:rsid w:val="00852BA9"/>
    <w:rsid w:val="00852E05"/>
    <w:rsid w:val="00852E8B"/>
    <w:rsid w:val="008530CD"/>
    <w:rsid w:val="00853684"/>
    <w:rsid w:val="008538FB"/>
    <w:rsid w:val="00853A42"/>
    <w:rsid w:val="00853D36"/>
    <w:rsid w:val="00854837"/>
    <w:rsid w:val="00855092"/>
    <w:rsid w:val="00855EA8"/>
    <w:rsid w:val="00856412"/>
    <w:rsid w:val="00856651"/>
    <w:rsid w:val="00856C34"/>
    <w:rsid w:val="00856FD8"/>
    <w:rsid w:val="00857525"/>
    <w:rsid w:val="00857737"/>
    <w:rsid w:val="00857969"/>
    <w:rsid w:val="00857AE0"/>
    <w:rsid w:val="00857BEE"/>
    <w:rsid w:val="00857CF8"/>
    <w:rsid w:val="0086000E"/>
    <w:rsid w:val="008601E6"/>
    <w:rsid w:val="008610DA"/>
    <w:rsid w:val="008614C2"/>
    <w:rsid w:val="00861507"/>
    <w:rsid w:val="00861B74"/>
    <w:rsid w:val="00861DBB"/>
    <w:rsid w:val="008621DB"/>
    <w:rsid w:val="008622C1"/>
    <w:rsid w:val="00862568"/>
    <w:rsid w:val="008635D4"/>
    <w:rsid w:val="00863A2A"/>
    <w:rsid w:val="00863AF8"/>
    <w:rsid w:val="00864844"/>
    <w:rsid w:val="00864A02"/>
    <w:rsid w:val="00864A56"/>
    <w:rsid w:val="00864A9A"/>
    <w:rsid w:val="00865619"/>
    <w:rsid w:val="00865853"/>
    <w:rsid w:val="00865CFB"/>
    <w:rsid w:val="00865E3A"/>
    <w:rsid w:val="00865EE7"/>
    <w:rsid w:val="00865F53"/>
    <w:rsid w:val="008664FC"/>
    <w:rsid w:val="008666EF"/>
    <w:rsid w:val="0086678F"/>
    <w:rsid w:val="008667AD"/>
    <w:rsid w:val="00866DB9"/>
    <w:rsid w:val="00866DBA"/>
    <w:rsid w:val="0086708B"/>
    <w:rsid w:val="008673FE"/>
    <w:rsid w:val="008677A9"/>
    <w:rsid w:val="00867E3F"/>
    <w:rsid w:val="008703BF"/>
    <w:rsid w:val="00870737"/>
    <w:rsid w:val="008709D4"/>
    <w:rsid w:val="00870C31"/>
    <w:rsid w:val="0087103F"/>
    <w:rsid w:val="00871573"/>
    <w:rsid w:val="00871691"/>
    <w:rsid w:val="00871787"/>
    <w:rsid w:val="008717E0"/>
    <w:rsid w:val="00871881"/>
    <w:rsid w:val="0087195A"/>
    <w:rsid w:val="008719E1"/>
    <w:rsid w:val="00871BF4"/>
    <w:rsid w:val="008721AC"/>
    <w:rsid w:val="0087238D"/>
    <w:rsid w:val="00872710"/>
    <w:rsid w:val="00872FFB"/>
    <w:rsid w:val="00873023"/>
    <w:rsid w:val="008731C6"/>
    <w:rsid w:val="0087385C"/>
    <w:rsid w:val="0087390B"/>
    <w:rsid w:val="00873B33"/>
    <w:rsid w:val="00873B49"/>
    <w:rsid w:val="00873E83"/>
    <w:rsid w:val="00874243"/>
    <w:rsid w:val="0087424E"/>
    <w:rsid w:val="00874332"/>
    <w:rsid w:val="008748C8"/>
    <w:rsid w:val="00874919"/>
    <w:rsid w:val="00874B66"/>
    <w:rsid w:val="00874E35"/>
    <w:rsid w:val="00874FBE"/>
    <w:rsid w:val="0087502F"/>
    <w:rsid w:val="0087526C"/>
    <w:rsid w:val="00875A2F"/>
    <w:rsid w:val="00875BB5"/>
    <w:rsid w:val="00875DD4"/>
    <w:rsid w:val="008763B9"/>
    <w:rsid w:val="008763C0"/>
    <w:rsid w:val="008767B7"/>
    <w:rsid w:val="00876892"/>
    <w:rsid w:val="00876C34"/>
    <w:rsid w:val="00876DD5"/>
    <w:rsid w:val="008772FD"/>
    <w:rsid w:val="00877377"/>
    <w:rsid w:val="008773B3"/>
    <w:rsid w:val="0087745D"/>
    <w:rsid w:val="008778E1"/>
    <w:rsid w:val="00877E73"/>
    <w:rsid w:val="00877E90"/>
    <w:rsid w:val="00877EBC"/>
    <w:rsid w:val="00877F88"/>
    <w:rsid w:val="008806F9"/>
    <w:rsid w:val="00880DA6"/>
    <w:rsid w:val="00880EC4"/>
    <w:rsid w:val="008814EA"/>
    <w:rsid w:val="00881822"/>
    <w:rsid w:val="0088192B"/>
    <w:rsid w:val="00881BF4"/>
    <w:rsid w:val="00881F2C"/>
    <w:rsid w:val="00881FA2"/>
    <w:rsid w:val="008820FA"/>
    <w:rsid w:val="008821B1"/>
    <w:rsid w:val="0088264C"/>
    <w:rsid w:val="00882766"/>
    <w:rsid w:val="00882893"/>
    <w:rsid w:val="008828F3"/>
    <w:rsid w:val="00882A82"/>
    <w:rsid w:val="00882BCD"/>
    <w:rsid w:val="00882C9E"/>
    <w:rsid w:val="00882EB6"/>
    <w:rsid w:val="00882F65"/>
    <w:rsid w:val="00883657"/>
    <w:rsid w:val="0088384A"/>
    <w:rsid w:val="0088393F"/>
    <w:rsid w:val="00883AC2"/>
    <w:rsid w:val="00883F0E"/>
    <w:rsid w:val="0088521F"/>
    <w:rsid w:val="008855C2"/>
    <w:rsid w:val="00885654"/>
    <w:rsid w:val="008858C1"/>
    <w:rsid w:val="00885AB8"/>
    <w:rsid w:val="008865C8"/>
    <w:rsid w:val="00886688"/>
    <w:rsid w:val="00886AAC"/>
    <w:rsid w:val="00886D5E"/>
    <w:rsid w:val="00887198"/>
    <w:rsid w:val="0088796A"/>
    <w:rsid w:val="00887A67"/>
    <w:rsid w:val="00887EA4"/>
    <w:rsid w:val="0089059D"/>
    <w:rsid w:val="00890991"/>
    <w:rsid w:val="00890A18"/>
    <w:rsid w:val="00890F2F"/>
    <w:rsid w:val="008914D5"/>
    <w:rsid w:val="00891DFE"/>
    <w:rsid w:val="00891EA2"/>
    <w:rsid w:val="0089268A"/>
    <w:rsid w:val="008929AE"/>
    <w:rsid w:val="0089320F"/>
    <w:rsid w:val="00893454"/>
    <w:rsid w:val="0089362F"/>
    <w:rsid w:val="00893AB3"/>
    <w:rsid w:val="00893B0A"/>
    <w:rsid w:val="00893B8C"/>
    <w:rsid w:val="008942AE"/>
    <w:rsid w:val="0089438F"/>
    <w:rsid w:val="0089472F"/>
    <w:rsid w:val="00894C3A"/>
    <w:rsid w:val="00894CA6"/>
    <w:rsid w:val="00895489"/>
    <w:rsid w:val="008955A4"/>
    <w:rsid w:val="008957E7"/>
    <w:rsid w:val="00895ABC"/>
    <w:rsid w:val="00895FFE"/>
    <w:rsid w:val="00896248"/>
    <w:rsid w:val="0089628A"/>
    <w:rsid w:val="00896AB3"/>
    <w:rsid w:val="00896ACC"/>
    <w:rsid w:val="00896E3F"/>
    <w:rsid w:val="00897012"/>
    <w:rsid w:val="0089723F"/>
    <w:rsid w:val="008974BD"/>
    <w:rsid w:val="008A03FC"/>
    <w:rsid w:val="008A04F9"/>
    <w:rsid w:val="008A083A"/>
    <w:rsid w:val="008A0D8F"/>
    <w:rsid w:val="008A0FF8"/>
    <w:rsid w:val="008A13F7"/>
    <w:rsid w:val="008A161D"/>
    <w:rsid w:val="008A1CE6"/>
    <w:rsid w:val="008A1F51"/>
    <w:rsid w:val="008A1F52"/>
    <w:rsid w:val="008A20EE"/>
    <w:rsid w:val="008A20EF"/>
    <w:rsid w:val="008A2183"/>
    <w:rsid w:val="008A2308"/>
    <w:rsid w:val="008A2927"/>
    <w:rsid w:val="008A2ABA"/>
    <w:rsid w:val="008A3269"/>
    <w:rsid w:val="008A382B"/>
    <w:rsid w:val="008A388C"/>
    <w:rsid w:val="008A39FD"/>
    <w:rsid w:val="008A3D5E"/>
    <w:rsid w:val="008A3FDD"/>
    <w:rsid w:val="008A3FF7"/>
    <w:rsid w:val="008A4805"/>
    <w:rsid w:val="008A483F"/>
    <w:rsid w:val="008A4977"/>
    <w:rsid w:val="008A4AF2"/>
    <w:rsid w:val="008A4C1A"/>
    <w:rsid w:val="008A4D2B"/>
    <w:rsid w:val="008A4E45"/>
    <w:rsid w:val="008A4E51"/>
    <w:rsid w:val="008A4F3E"/>
    <w:rsid w:val="008A5271"/>
    <w:rsid w:val="008A64D9"/>
    <w:rsid w:val="008A6520"/>
    <w:rsid w:val="008A668A"/>
    <w:rsid w:val="008A679E"/>
    <w:rsid w:val="008A696D"/>
    <w:rsid w:val="008A79E7"/>
    <w:rsid w:val="008A7B50"/>
    <w:rsid w:val="008A7DFA"/>
    <w:rsid w:val="008B0489"/>
    <w:rsid w:val="008B0970"/>
    <w:rsid w:val="008B0A53"/>
    <w:rsid w:val="008B120C"/>
    <w:rsid w:val="008B13E2"/>
    <w:rsid w:val="008B1464"/>
    <w:rsid w:val="008B152D"/>
    <w:rsid w:val="008B15A3"/>
    <w:rsid w:val="008B1765"/>
    <w:rsid w:val="008B1D47"/>
    <w:rsid w:val="008B2312"/>
    <w:rsid w:val="008B2516"/>
    <w:rsid w:val="008B320F"/>
    <w:rsid w:val="008B3611"/>
    <w:rsid w:val="008B37EC"/>
    <w:rsid w:val="008B38F6"/>
    <w:rsid w:val="008B3933"/>
    <w:rsid w:val="008B3FC5"/>
    <w:rsid w:val="008B3FCE"/>
    <w:rsid w:val="008B4403"/>
    <w:rsid w:val="008B4581"/>
    <w:rsid w:val="008B46FB"/>
    <w:rsid w:val="008B473E"/>
    <w:rsid w:val="008B477C"/>
    <w:rsid w:val="008B497D"/>
    <w:rsid w:val="008B4ADD"/>
    <w:rsid w:val="008B4E8E"/>
    <w:rsid w:val="008B538C"/>
    <w:rsid w:val="008B5409"/>
    <w:rsid w:val="008B5710"/>
    <w:rsid w:val="008B602E"/>
    <w:rsid w:val="008B62BE"/>
    <w:rsid w:val="008B6359"/>
    <w:rsid w:val="008B65CB"/>
    <w:rsid w:val="008B66C8"/>
    <w:rsid w:val="008B6F94"/>
    <w:rsid w:val="008B739D"/>
    <w:rsid w:val="008B74E9"/>
    <w:rsid w:val="008B7710"/>
    <w:rsid w:val="008B7ADE"/>
    <w:rsid w:val="008B7B07"/>
    <w:rsid w:val="008B7EA6"/>
    <w:rsid w:val="008B7FA4"/>
    <w:rsid w:val="008C00AB"/>
    <w:rsid w:val="008C012F"/>
    <w:rsid w:val="008C0276"/>
    <w:rsid w:val="008C0969"/>
    <w:rsid w:val="008C11E5"/>
    <w:rsid w:val="008C145D"/>
    <w:rsid w:val="008C1592"/>
    <w:rsid w:val="008C16EF"/>
    <w:rsid w:val="008C1A03"/>
    <w:rsid w:val="008C1BF6"/>
    <w:rsid w:val="008C1FE3"/>
    <w:rsid w:val="008C20CE"/>
    <w:rsid w:val="008C21B4"/>
    <w:rsid w:val="008C23BB"/>
    <w:rsid w:val="008C26B5"/>
    <w:rsid w:val="008C2751"/>
    <w:rsid w:val="008C28AE"/>
    <w:rsid w:val="008C294C"/>
    <w:rsid w:val="008C29ED"/>
    <w:rsid w:val="008C2CE5"/>
    <w:rsid w:val="008C3150"/>
    <w:rsid w:val="008C3321"/>
    <w:rsid w:val="008C35E3"/>
    <w:rsid w:val="008C379C"/>
    <w:rsid w:val="008C38D3"/>
    <w:rsid w:val="008C39AF"/>
    <w:rsid w:val="008C3A54"/>
    <w:rsid w:val="008C3D3F"/>
    <w:rsid w:val="008C3EAE"/>
    <w:rsid w:val="008C406E"/>
    <w:rsid w:val="008C451F"/>
    <w:rsid w:val="008C4CF9"/>
    <w:rsid w:val="008C50B0"/>
    <w:rsid w:val="008C512A"/>
    <w:rsid w:val="008C53A6"/>
    <w:rsid w:val="008C54B4"/>
    <w:rsid w:val="008C5BAA"/>
    <w:rsid w:val="008C5BC1"/>
    <w:rsid w:val="008C6018"/>
    <w:rsid w:val="008C6268"/>
    <w:rsid w:val="008C6629"/>
    <w:rsid w:val="008C67BC"/>
    <w:rsid w:val="008C70F0"/>
    <w:rsid w:val="008C7531"/>
    <w:rsid w:val="008C7744"/>
    <w:rsid w:val="008C79CF"/>
    <w:rsid w:val="008C7B01"/>
    <w:rsid w:val="008D00F7"/>
    <w:rsid w:val="008D0C8C"/>
    <w:rsid w:val="008D10B9"/>
    <w:rsid w:val="008D1237"/>
    <w:rsid w:val="008D1750"/>
    <w:rsid w:val="008D1C91"/>
    <w:rsid w:val="008D1ECA"/>
    <w:rsid w:val="008D2064"/>
    <w:rsid w:val="008D28F0"/>
    <w:rsid w:val="008D2ACF"/>
    <w:rsid w:val="008D2B88"/>
    <w:rsid w:val="008D2CB2"/>
    <w:rsid w:val="008D2EDB"/>
    <w:rsid w:val="008D2F8C"/>
    <w:rsid w:val="008D30A1"/>
    <w:rsid w:val="008D30B1"/>
    <w:rsid w:val="008D318F"/>
    <w:rsid w:val="008D3349"/>
    <w:rsid w:val="008D33EB"/>
    <w:rsid w:val="008D3532"/>
    <w:rsid w:val="008D3D1A"/>
    <w:rsid w:val="008D4C34"/>
    <w:rsid w:val="008D4C92"/>
    <w:rsid w:val="008D4F66"/>
    <w:rsid w:val="008D5261"/>
    <w:rsid w:val="008D5491"/>
    <w:rsid w:val="008D57C5"/>
    <w:rsid w:val="008D5BB9"/>
    <w:rsid w:val="008D5D43"/>
    <w:rsid w:val="008D68B2"/>
    <w:rsid w:val="008D6A0F"/>
    <w:rsid w:val="008D6AD2"/>
    <w:rsid w:val="008D6BFA"/>
    <w:rsid w:val="008D7430"/>
    <w:rsid w:val="008D7473"/>
    <w:rsid w:val="008D78E8"/>
    <w:rsid w:val="008D7DEF"/>
    <w:rsid w:val="008E0093"/>
    <w:rsid w:val="008E07B7"/>
    <w:rsid w:val="008E13DD"/>
    <w:rsid w:val="008E17EC"/>
    <w:rsid w:val="008E1990"/>
    <w:rsid w:val="008E1C72"/>
    <w:rsid w:val="008E1E29"/>
    <w:rsid w:val="008E2635"/>
    <w:rsid w:val="008E270F"/>
    <w:rsid w:val="008E2B52"/>
    <w:rsid w:val="008E2D4A"/>
    <w:rsid w:val="008E3018"/>
    <w:rsid w:val="008E31C4"/>
    <w:rsid w:val="008E3530"/>
    <w:rsid w:val="008E3584"/>
    <w:rsid w:val="008E3F65"/>
    <w:rsid w:val="008E43EF"/>
    <w:rsid w:val="008E4622"/>
    <w:rsid w:val="008E4CDA"/>
    <w:rsid w:val="008E54C8"/>
    <w:rsid w:val="008E54FA"/>
    <w:rsid w:val="008E5757"/>
    <w:rsid w:val="008E5808"/>
    <w:rsid w:val="008E610E"/>
    <w:rsid w:val="008E6986"/>
    <w:rsid w:val="008E6BEF"/>
    <w:rsid w:val="008E72F6"/>
    <w:rsid w:val="008E7692"/>
    <w:rsid w:val="008E796F"/>
    <w:rsid w:val="008E7AF5"/>
    <w:rsid w:val="008E7C79"/>
    <w:rsid w:val="008E7E2A"/>
    <w:rsid w:val="008F0133"/>
    <w:rsid w:val="008F06E6"/>
    <w:rsid w:val="008F0B7C"/>
    <w:rsid w:val="008F0BF2"/>
    <w:rsid w:val="008F0CB1"/>
    <w:rsid w:val="008F0E81"/>
    <w:rsid w:val="008F0EAE"/>
    <w:rsid w:val="008F1220"/>
    <w:rsid w:val="008F147C"/>
    <w:rsid w:val="008F1AC6"/>
    <w:rsid w:val="008F203E"/>
    <w:rsid w:val="008F2285"/>
    <w:rsid w:val="008F22FA"/>
    <w:rsid w:val="008F231A"/>
    <w:rsid w:val="008F232B"/>
    <w:rsid w:val="008F26CA"/>
    <w:rsid w:val="008F26E5"/>
    <w:rsid w:val="008F27D7"/>
    <w:rsid w:val="008F2895"/>
    <w:rsid w:val="008F2B70"/>
    <w:rsid w:val="008F2D4D"/>
    <w:rsid w:val="008F2FDA"/>
    <w:rsid w:val="008F3030"/>
    <w:rsid w:val="008F36F2"/>
    <w:rsid w:val="008F3AF1"/>
    <w:rsid w:val="008F3C2C"/>
    <w:rsid w:val="008F3DD0"/>
    <w:rsid w:val="008F3ECC"/>
    <w:rsid w:val="008F4140"/>
    <w:rsid w:val="008F41C3"/>
    <w:rsid w:val="008F4411"/>
    <w:rsid w:val="008F4589"/>
    <w:rsid w:val="008F499B"/>
    <w:rsid w:val="008F4A38"/>
    <w:rsid w:val="008F4AD7"/>
    <w:rsid w:val="008F4EED"/>
    <w:rsid w:val="008F5246"/>
    <w:rsid w:val="008F539B"/>
    <w:rsid w:val="008F553B"/>
    <w:rsid w:val="008F5734"/>
    <w:rsid w:val="008F5C19"/>
    <w:rsid w:val="008F6DF0"/>
    <w:rsid w:val="008F6E0F"/>
    <w:rsid w:val="008F700D"/>
    <w:rsid w:val="008F76F9"/>
    <w:rsid w:val="008F7707"/>
    <w:rsid w:val="008F7785"/>
    <w:rsid w:val="008F787B"/>
    <w:rsid w:val="008F7A3B"/>
    <w:rsid w:val="008F7D70"/>
    <w:rsid w:val="008F7FB7"/>
    <w:rsid w:val="009001FF"/>
    <w:rsid w:val="00900275"/>
    <w:rsid w:val="00900484"/>
    <w:rsid w:val="0090056D"/>
    <w:rsid w:val="00900E60"/>
    <w:rsid w:val="00901370"/>
    <w:rsid w:val="0090154F"/>
    <w:rsid w:val="00901567"/>
    <w:rsid w:val="00901788"/>
    <w:rsid w:val="00901892"/>
    <w:rsid w:val="00901940"/>
    <w:rsid w:val="00901EA7"/>
    <w:rsid w:val="0090205C"/>
    <w:rsid w:val="009021F3"/>
    <w:rsid w:val="009021F7"/>
    <w:rsid w:val="0090228B"/>
    <w:rsid w:val="009023C7"/>
    <w:rsid w:val="009024C3"/>
    <w:rsid w:val="00902A7A"/>
    <w:rsid w:val="00903312"/>
    <w:rsid w:val="009034FC"/>
    <w:rsid w:val="00903ACF"/>
    <w:rsid w:val="00904167"/>
    <w:rsid w:val="00904464"/>
    <w:rsid w:val="00904998"/>
    <w:rsid w:val="00904A07"/>
    <w:rsid w:val="00904A90"/>
    <w:rsid w:val="00905389"/>
    <w:rsid w:val="0090577A"/>
    <w:rsid w:val="009058FD"/>
    <w:rsid w:val="00905A16"/>
    <w:rsid w:val="00905F28"/>
    <w:rsid w:val="00906966"/>
    <w:rsid w:val="0090696A"/>
    <w:rsid w:val="00906E1A"/>
    <w:rsid w:val="00906E79"/>
    <w:rsid w:val="0090706D"/>
    <w:rsid w:val="0090778C"/>
    <w:rsid w:val="009077E4"/>
    <w:rsid w:val="00907D00"/>
    <w:rsid w:val="009102EB"/>
    <w:rsid w:val="0091030C"/>
    <w:rsid w:val="00910698"/>
    <w:rsid w:val="009108EF"/>
    <w:rsid w:val="00910A07"/>
    <w:rsid w:val="00910DEE"/>
    <w:rsid w:val="009110D1"/>
    <w:rsid w:val="00911311"/>
    <w:rsid w:val="009113F6"/>
    <w:rsid w:val="0091163B"/>
    <w:rsid w:val="009118D4"/>
    <w:rsid w:val="009119BE"/>
    <w:rsid w:val="00911A35"/>
    <w:rsid w:val="00911CA5"/>
    <w:rsid w:val="00911D4B"/>
    <w:rsid w:val="00911F17"/>
    <w:rsid w:val="009122D3"/>
    <w:rsid w:val="009122F4"/>
    <w:rsid w:val="009123D3"/>
    <w:rsid w:val="0091240C"/>
    <w:rsid w:val="009128C4"/>
    <w:rsid w:val="00912962"/>
    <w:rsid w:val="00913124"/>
    <w:rsid w:val="009133CB"/>
    <w:rsid w:val="0091346A"/>
    <w:rsid w:val="009138C9"/>
    <w:rsid w:val="00913946"/>
    <w:rsid w:val="00913D70"/>
    <w:rsid w:val="00913EB3"/>
    <w:rsid w:val="00913FFB"/>
    <w:rsid w:val="0091442C"/>
    <w:rsid w:val="0091461A"/>
    <w:rsid w:val="0091471A"/>
    <w:rsid w:val="00914F17"/>
    <w:rsid w:val="00915224"/>
    <w:rsid w:val="0091534F"/>
    <w:rsid w:val="009153B8"/>
    <w:rsid w:val="0091541D"/>
    <w:rsid w:val="00915660"/>
    <w:rsid w:val="009156EB"/>
    <w:rsid w:val="009158DE"/>
    <w:rsid w:val="00915D4F"/>
    <w:rsid w:val="00915E53"/>
    <w:rsid w:val="00915EE6"/>
    <w:rsid w:val="00916C36"/>
    <w:rsid w:val="0091714F"/>
    <w:rsid w:val="0091736F"/>
    <w:rsid w:val="00917575"/>
    <w:rsid w:val="00917579"/>
    <w:rsid w:val="009176F6"/>
    <w:rsid w:val="009177EF"/>
    <w:rsid w:val="00917932"/>
    <w:rsid w:val="00917BE1"/>
    <w:rsid w:val="00917FC4"/>
    <w:rsid w:val="009200F7"/>
    <w:rsid w:val="0092039D"/>
    <w:rsid w:val="00920685"/>
    <w:rsid w:val="00920CB4"/>
    <w:rsid w:val="00920CDC"/>
    <w:rsid w:val="009217BF"/>
    <w:rsid w:val="009219DE"/>
    <w:rsid w:val="00922B83"/>
    <w:rsid w:val="00922BFE"/>
    <w:rsid w:val="00923682"/>
    <w:rsid w:val="00923D56"/>
    <w:rsid w:val="0092405A"/>
    <w:rsid w:val="0092407F"/>
    <w:rsid w:val="0092419E"/>
    <w:rsid w:val="009243FC"/>
    <w:rsid w:val="009244C2"/>
    <w:rsid w:val="0092470B"/>
    <w:rsid w:val="00924811"/>
    <w:rsid w:val="00924F39"/>
    <w:rsid w:val="00925339"/>
    <w:rsid w:val="00925F56"/>
    <w:rsid w:val="009260EA"/>
    <w:rsid w:val="009261B5"/>
    <w:rsid w:val="009263E1"/>
    <w:rsid w:val="00926A9C"/>
    <w:rsid w:val="009270DF"/>
    <w:rsid w:val="00927171"/>
    <w:rsid w:val="009272D1"/>
    <w:rsid w:val="009272D5"/>
    <w:rsid w:val="009272FB"/>
    <w:rsid w:val="00927459"/>
    <w:rsid w:val="009278CD"/>
    <w:rsid w:val="00927905"/>
    <w:rsid w:val="009279D1"/>
    <w:rsid w:val="009302BA"/>
    <w:rsid w:val="009303F5"/>
    <w:rsid w:val="00930502"/>
    <w:rsid w:val="0093072B"/>
    <w:rsid w:val="0093093A"/>
    <w:rsid w:val="00930A85"/>
    <w:rsid w:val="00930D1E"/>
    <w:rsid w:val="00930EF6"/>
    <w:rsid w:val="00931434"/>
    <w:rsid w:val="009315AA"/>
    <w:rsid w:val="009318D4"/>
    <w:rsid w:val="00931AEE"/>
    <w:rsid w:val="00931B49"/>
    <w:rsid w:val="00931BF2"/>
    <w:rsid w:val="00931C66"/>
    <w:rsid w:val="00931EDE"/>
    <w:rsid w:val="00932CBF"/>
    <w:rsid w:val="00932D9E"/>
    <w:rsid w:val="00932FB4"/>
    <w:rsid w:val="00933510"/>
    <w:rsid w:val="00933536"/>
    <w:rsid w:val="0093361D"/>
    <w:rsid w:val="00933908"/>
    <w:rsid w:val="00933BF6"/>
    <w:rsid w:val="009346B5"/>
    <w:rsid w:val="009347A4"/>
    <w:rsid w:val="009349A5"/>
    <w:rsid w:val="00934F76"/>
    <w:rsid w:val="009352F2"/>
    <w:rsid w:val="00935754"/>
    <w:rsid w:val="00935B61"/>
    <w:rsid w:val="00935E11"/>
    <w:rsid w:val="00936099"/>
    <w:rsid w:val="0093613F"/>
    <w:rsid w:val="00936336"/>
    <w:rsid w:val="00936CB6"/>
    <w:rsid w:val="00937444"/>
    <w:rsid w:val="009376BD"/>
    <w:rsid w:val="009377EA"/>
    <w:rsid w:val="00937AD2"/>
    <w:rsid w:val="00940212"/>
    <w:rsid w:val="0094021C"/>
    <w:rsid w:val="00940398"/>
    <w:rsid w:val="009406C6"/>
    <w:rsid w:val="009407F7"/>
    <w:rsid w:val="009408B8"/>
    <w:rsid w:val="00940C77"/>
    <w:rsid w:val="00940F5B"/>
    <w:rsid w:val="00940FE3"/>
    <w:rsid w:val="00941848"/>
    <w:rsid w:val="00941B54"/>
    <w:rsid w:val="00942FAF"/>
    <w:rsid w:val="009430DB"/>
    <w:rsid w:val="009433DC"/>
    <w:rsid w:val="00943660"/>
    <w:rsid w:val="00943820"/>
    <w:rsid w:val="009438D1"/>
    <w:rsid w:val="009438FF"/>
    <w:rsid w:val="00943A45"/>
    <w:rsid w:val="00943A48"/>
    <w:rsid w:val="00943E96"/>
    <w:rsid w:val="00945500"/>
    <w:rsid w:val="009458FB"/>
    <w:rsid w:val="00945EEB"/>
    <w:rsid w:val="00946245"/>
    <w:rsid w:val="00946276"/>
    <w:rsid w:val="009462B3"/>
    <w:rsid w:val="009462F9"/>
    <w:rsid w:val="00946466"/>
    <w:rsid w:val="009465DD"/>
    <w:rsid w:val="0094669C"/>
    <w:rsid w:val="00946C6B"/>
    <w:rsid w:val="00946CAF"/>
    <w:rsid w:val="00946ED2"/>
    <w:rsid w:val="00946F45"/>
    <w:rsid w:val="009472A0"/>
    <w:rsid w:val="009477B1"/>
    <w:rsid w:val="0094786A"/>
    <w:rsid w:val="00947BED"/>
    <w:rsid w:val="00947CE5"/>
    <w:rsid w:val="0095020D"/>
    <w:rsid w:val="00950398"/>
    <w:rsid w:val="00950421"/>
    <w:rsid w:val="00950423"/>
    <w:rsid w:val="00950994"/>
    <w:rsid w:val="00950A56"/>
    <w:rsid w:val="00950C77"/>
    <w:rsid w:val="00950F2A"/>
    <w:rsid w:val="009516AD"/>
    <w:rsid w:val="0095205A"/>
    <w:rsid w:val="00952117"/>
    <w:rsid w:val="009524BA"/>
    <w:rsid w:val="00952520"/>
    <w:rsid w:val="00952AF7"/>
    <w:rsid w:val="00952BA9"/>
    <w:rsid w:val="00952F44"/>
    <w:rsid w:val="00952FF3"/>
    <w:rsid w:val="00953618"/>
    <w:rsid w:val="00953D20"/>
    <w:rsid w:val="00954101"/>
    <w:rsid w:val="00954173"/>
    <w:rsid w:val="00954358"/>
    <w:rsid w:val="00954EC8"/>
    <w:rsid w:val="0095522D"/>
    <w:rsid w:val="0095529B"/>
    <w:rsid w:val="009556D6"/>
    <w:rsid w:val="009557CF"/>
    <w:rsid w:val="009560CF"/>
    <w:rsid w:val="0095661A"/>
    <w:rsid w:val="00956C58"/>
    <w:rsid w:val="00956D6A"/>
    <w:rsid w:val="00956D8A"/>
    <w:rsid w:val="009570F0"/>
    <w:rsid w:val="0095723D"/>
    <w:rsid w:val="00957553"/>
    <w:rsid w:val="0095772D"/>
    <w:rsid w:val="009579AA"/>
    <w:rsid w:val="00957CEA"/>
    <w:rsid w:val="00957E29"/>
    <w:rsid w:val="009600D8"/>
    <w:rsid w:val="009601C4"/>
    <w:rsid w:val="0096043F"/>
    <w:rsid w:val="00960519"/>
    <w:rsid w:val="0096065D"/>
    <w:rsid w:val="009609B7"/>
    <w:rsid w:val="00960BD3"/>
    <w:rsid w:val="00960D31"/>
    <w:rsid w:val="00960E12"/>
    <w:rsid w:val="00961104"/>
    <w:rsid w:val="00961279"/>
    <w:rsid w:val="0096134E"/>
    <w:rsid w:val="00961B7F"/>
    <w:rsid w:val="00961D7C"/>
    <w:rsid w:val="00962075"/>
    <w:rsid w:val="00962229"/>
    <w:rsid w:val="009622CC"/>
    <w:rsid w:val="0096233A"/>
    <w:rsid w:val="009626E3"/>
    <w:rsid w:val="009628B5"/>
    <w:rsid w:val="00962A20"/>
    <w:rsid w:val="00962B88"/>
    <w:rsid w:val="00963390"/>
    <w:rsid w:val="009633E4"/>
    <w:rsid w:val="00963821"/>
    <w:rsid w:val="00963862"/>
    <w:rsid w:val="00963D47"/>
    <w:rsid w:val="00963F44"/>
    <w:rsid w:val="009649A8"/>
    <w:rsid w:val="009654B6"/>
    <w:rsid w:val="00965787"/>
    <w:rsid w:val="00965BC5"/>
    <w:rsid w:val="00965C6B"/>
    <w:rsid w:val="00965DC9"/>
    <w:rsid w:val="00966275"/>
    <w:rsid w:val="009663FA"/>
    <w:rsid w:val="0096641C"/>
    <w:rsid w:val="00966643"/>
    <w:rsid w:val="00966C27"/>
    <w:rsid w:val="00967395"/>
    <w:rsid w:val="00967437"/>
    <w:rsid w:val="0096749D"/>
    <w:rsid w:val="00967636"/>
    <w:rsid w:val="0096770C"/>
    <w:rsid w:val="00967954"/>
    <w:rsid w:val="00967A43"/>
    <w:rsid w:val="00967AC5"/>
    <w:rsid w:val="00967B2F"/>
    <w:rsid w:val="00967F3A"/>
    <w:rsid w:val="0097011C"/>
    <w:rsid w:val="0097013C"/>
    <w:rsid w:val="0097049D"/>
    <w:rsid w:val="0097053A"/>
    <w:rsid w:val="0097074E"/>
    <w:rsid w:val="00970844"/>
    <w:rsid w:val="0097160F"/>
    <w:rsid w:val="009719AD"/>
    <w:rsid w:val="00971A31"/>
    <w:rsid w:val="009723F6"/>
    <w:rsid w:val="00972620"/>
    <w:rsid w:val="0097291B"/>
    <w:rsid w:val="00972C8A"/>
    <w:rsid w:val="00972EAB"/>
    <w:rsid w:val="0097305C"/>
    <w:rsid w:val="009730EA"/>
    <w:rsid w:val="00973220"/>
    <w:rsid w:val="0097361D"/>
    <w:rsid w:val="0097364F"/>
    <w:rsid w:val="009737E4"/>
    <w:rsid w:val="00973C35"/>
    <w:rsid w:val="00973EAF"/>
    <w:rsid w:val="00973F13"/>
    <w:rsid w:val="00973F28"/>
    <w:rsid w:val="00974422"/>
    <w:rsid w:val="009744C7"/>
    <w:rsid w:val="00974A18"/>
    <w:rsid w:val="00974D2C"/>
    <w:rsid w:val="00975176"/>
    <w:rsid w:val="00975495"/>
    <w:rsid w:val="009757E6"/>
    <w:rsid w:val="00975B10"/>
    <w:rsid w:val="00975C6A"/>
    <w:rsid w:val="00975DCB"/>
    <w:rsid w:val="00975FAB"/>
    <w:rsid w:val="00976167"/>
    <w:rsid w:val="009761FB"/>
    <w:rsid w:val="009762B8"/>
    <w:rsid w:val="00976486"/>
    <w:rsid w:val="009765A3"/>
    <w:rsid w:val="009765D4"/>
    <w:rsid w:val="00976A07"/>
    <w:rsid w:val="00976BCA"/>
    <w:rsid w:val="00976C62"/>
    <w:rsid w:val="00976CBA"/>
    <w:rsid w:val="00976CF8"/>
    <w:rsid w:val="009777C5"/>
    <w:rsid w:val="00977EA4"/>
    <w:rsid w:val="009803DB"/>
    <w:rsid w:val="009806CD"/>
    <w:rsid w:val="009808F7"/>
    <w:rsid w:val="00980AF9"/>
    <w:rsid w:val="00980D97"/>
    <w:rsid w:val="00980DC4"/>
    <w:rsid w:val="00980E69"/>
    <w:rsid w:val="00980E92"/>
    <w:rsid w:val="0098178F"/>
    <w:rsid w:val="009817AC"/>
    <w:rsid w:val="00981EFA"/>
    <w:rsid w:val="00981F1D"/>
    <w:rsid w:val="009820E3"/>
    <w:rsid w:val="009825E5"/>
    <w:rsid w:val="0098265D"/>
    <w:rsid w:val="00982C17"/>
    <w:rsid w:val="00982DB9"/>
    <w:rsid w:val="00982FE2"/>
    <w:rsid w:val="0098348B"/>
    <w:rsid w:val="00983D18"/>
    <w:rsid w:val="00983D83"/>
    <w:rsid w:val="00983EDF"/>
    <w:rsid w:val="0098405B"/>
    <w:rsid w:val="00984093"/>
    <w:rsid w:val="009842D9"/>
    <w:rsid w:val="00984328"/>
    <w:rsid w:val="00984AE8"/>
    <w:rsid w:val="00985287"/>
    <w:rsid w:val="009854F5"/>
    <w:rsid w:val="00985678"/>
    <w:rsid w:val="00985719"/>
    <w:rsid w:val="00985CC9"/>
    <w:rsid w:val="00985F24"/>
    <w:rsid w:val="00986B47"/>
    <w:rsid w:val="00986D01"/>
    <w:rsid w:val="00986F1B"/>
    <w:rsid w:val="00986FE0"/>
    <w:rsid w:val="009878C8"/>
    <w:rsid w:val="0098793B"/>
    <w:rsid w:val="00987AAB"/>
    <w:rsid w:val="00987E5D"/>
    <w:rsid w:val="0099093D"/>
    <w:rsid w:val="00990EEB"/>
    <w:rsid w:val="009911E1"/>
    <w:rsid w:val="00991495"/>
    <w:rsid w:val="00991C3E"/>
    <w:rsid w:val="00991C98"/>
    <w:rsid w:val="0099229B"/>
    <w:rsid w:val="009927DC"/>
    <w:rsid w:val="00992966"/>
    <w:rsid w:val="00992B42"/>
    <w:rsid w:val="00992D7D"/>
    <w:rsid w:val="0099300E"/>
    <w:rsid w:val="0099302F"/>
    <w:rsid w:val="0099319A"/>
    <w:rsid w:val="0099322C"/>
    <w:rsid w:val="0099383D"/>
    <w:rsid w:val="00993F65"/>
    <w:rsid w:val="00994786"/>
    <w:rsid w:val="00994A15"/>
    <w:rsid w:val="00994B78"/>
    <w:rsid w:val="00994BAE"/>
    <w:rsid w:val="00995555"/>
    <w:rsid w:val="00995912"/>
    <w:rsid w:val="00995A4C"/>
    <w:rsid w:val="00995B24"/>
    <w:rsid w:val="00995D4B"/>
    <w:rsid w:val="00995DCB"/>
    <w:rsid w:val="00996320"/>
    <w:rsid w:val="0099642E"/>
    <w:rsid w:val="0099645E"/>
    <w:rsid w:val="00996632"/>
    <w:rsid w:val="009969A1"/>
    <w:rsid w:val="00996B17"/>
    <w:rsid w:val="00996B6C"/>
    <w:rsid w:val="00996E3B"/>
    <w:rsid w:val="00996EA9"/>
    <w:rsid w:val="00997546"/>
    <w:rsid w:val="00997557"/>
    <w:rsid w:val="00997B21"/>
    <w:rsid w:val="00997BD8"/>
    <w:rsid w:val="00997D94"/>
    <w:rsid w:val="009A08E6"/>
    <w:rsid w:val="009A09CF"/>
    <w:rsid w:val="009A0E30"/>
    <w:rsid w:val="009A1053"/>
    <w:rsid w:val="009A11C5"/>
    <w:rsid w:val="009A15F5"/>
    <w:rsid w:val="009A16C4"/>
    <w:rsid w:val="009A177B"/>
    <w:rsid w:val="009A274B"/>
    <w:rsid w:val="009A27B8"/>
    <w:rsid w:val="009A2A48"/>
    <w:rsid w:val="009A2A75"/>
    <w:rsid w:val="009A330A"/>
    <w:rsid w:val="009A3322"/>
    <w:rsid w:val="009A34F6"/>
    <w:rsid w:val="009A3558"/>
    <w:rsid w:val="009A3B59"/>
    <w:rsid w:val="009A3F20"/>
    <w:rsid w:val="009A4075"/>
    <w:rsid w:val="009A414E"/>
    <w:rsid w:val="009A44E1"/>
    <w:rsid w:val="009A4C5B"/>
    <w:rsid w:val="009A4F68"/>
    <w:rsid w:val="009A58B8"/>
    <w:rsid w:val="009A592F"/>
    <w:rsid w:val="009A5A6A"/>
    <w:rsid w:val="009A5B5D"/>
    <w:rsid w:val="009A6128"/>
    <w:rsid w:val="009A627D"/>
    <w:rsid w:val="009A6477"/>
    <w:rsid w:val="009A64EF"/>
    <w:rsid w:val="009A66E6"/>
    <w:rsid w:val="009A6B2D"/>
    <w:rsid w:val="009A6DAD"/>
    <w:rsid w:val="009A6EDA"/>
    <w:rsid w:val="009A6FD4"/>
    <w:rsid w:val="009A73AB"/>
    <w:rsid w:val="009A791B"/>
    <w:rsid w:val="009A7B03"/>
    <w:rsid w:val="009A7C8F"/>
    <w:rsid w:val="009A7CBB"/>
    <w:rsid w:val="009B068F"/>
    <w:rsid w:val="009B09CB"/>
    <w:rsid w:val="009B0F47"/>
    <w:rsid w:val="009B150E"/>
    <w:rsid w:val="009B165F"/>
    <w:rsid w:val="009B1A8F"/>
    <w:rsid w:val="009B1AB7"/>
    <w:rsid w:val="009B22C3"/>
    <w:rsid w:val="009B2709"/>
    <w:rsid w:val="009B2963"/>
    <w:rsid w:val="009B2DC0"/>
    <w:rsid w:val="009B2FB0"/>
    <w:rsid w:val="009B343A"/>
    <w:rsid w:val="009B404E"/>
    <w:rsid w:val="009B453C"/>
    <w:rsid w:val="009B4616"/>
    <w:rsid w:val="009B4D1D"/>
    <w:rsid w:val="009B4FCB"/>
    <w:rsid w:val="009B5249"/>
    <w:rsid w:val="009B542F"/>
    <w:rsid w:val="009B5895"/>
    <w:rsid w:val="009B5C0B"/>
    <w:rsid w:val="009B5C9F"/>
    <w:rsid w:val="009B5D0E"/>
    <w:rsid w:val="009B5DBF"/>
    <w:rsid w:val="009B5E7A"/>
    <w:rsid w:val="009B72EA"/>
    <w:rsid w:val="009B7468"/>
    <w:rsid w:val="009B746A"/>
    <w:rsid w:val="009B764C"/>
    <w:rsid w:val="009C04EE"/>
    <w:rsid w:val="009C0A32"/>
    <w:rsid w:val="009C0BD2"/>
    <w:rsid w:val="009C0D27"/>
    <w:rsid w:val="009C0E1F"/>
    <w:rsid w:val="009C0E3E"/>
    <w:rsid w:val="009C112F"/>
    <w:rsid w:val="009C1428"/>
    <w:rsid w:val="009C17ED"/>
    <w:rsid w:val="009C1E55"/>
    <w:rsid w:val="009C1E5F"/>
    <w:rsid w:val="009C25DC"/>
    <w:rsid w:val="009C2746"/>
    <w:rsid w:val="009C3214"/>
    <w:rsid w:val="009C3290"/>
    <w:rsid w:val="009C35D8"/>
    <w:rsid w:val="009C4087"/>
    <w:rsid w:val="009C440F"/>
    <w:rsid w:val="009C451B"/>
    <w:rsid w:val="009C478B"/>
    <w:rsid w:val="009C48EB"/>
    <w:rsid w:val="009C4AA4"/>
    <w:rsid w:val="009C4B7A"/>
    <w:rsid w:val="009C4DA5"/>
    <w:rsid w:val="009C4E14"/>
    <w:rsid w:val="009C50BD"/>
    <w:rsid w:val="009C5C12"/>
    <w:rsid w:val="009C60BD"/>
    <w:rsid w:val="009C61E9"/>
    <w:rsid w:val="009C64A7"/>
    <w:rsid w:val="009C6986"/>
    <w:rsid w:val="009C6BE4"/>
    <w:rsid w:val="009C6C09"/>
    <w:rsid w:val="009C6D67"/>
    <w:rsid w:val="009C73C8"/>
    <w:rsid w:val="009C7BE7"/>
    <w:rsid w:val="009D0086"/>
    <w:rsid w:val="009D064B"/>
    <w:rsid w:val="009D06BB"/>
    <w:rsid w:val="009D0B20"/>
    <w:rsid w:val="009D0F83"/>
    <w:rsid w:val="009D1408"/>
    <w:rsid w:val="009D1D02"/>
    <w:rsid w:val="009D206D"/>
    <w:rsid w:val="009D28A1"/>
    <w:rsid w:val="009D2ABD"/>
    <w:rsid w:val="009D2B43"/>
    <w:rsid w:val="009D2BAA"/>
    <w:rsid w:val="009D2C27"/>
    <w:rsid w:val="009D2C5A"/>
    <w:rsid w:val="009D2F6A"/>
    <w:rsid w:val="009D301C"/>
    <w:rsid w:val="009D3141"/>
    <w:rsid w:val="009D328D"/>
    <w:rsid w:val="009D332A"/>
    <w:rsid w:val="009D3674"/>
    <w:rsid w:val="009D3697"/>
    <w:rsid w:val="009D380A"/>
    <w:rsid w:val="009D3C43"/>
    <w:rsid w:val="009D3E11"/>
    <w:rsid w:val="009D3E7F"/>
    <w:rsid w:val="009D4423"/>
    <w:rsid w:val="009D4E99"/>
    <w:rsid w:val="009D50D6"/>
    <w:rsid w:val="009D5736"/>
    <w:rsid w:val="009D5D71"/>
    <w:rsid w:val="009D6157"/>
    <w:rsid w:val="009D63E3"/>
    <w:rsid w:val="009D68BC"/>
    <w:rsid w:val="009D6969"/>
    <w:rsid w:val="009D69D0"/>
    <w:rsid w:val="009D6F52"/>
    <w:rsid w:val="009D773B"/>
    <w:rsid w:val="009D7DE5"/>
    <w:rsid w:val="009E016A"/>
    <w:rsid w:val="009E086E"/>
    <w:rsid w:val="009E096F"/>
    <w:rsid w:val="009E0CF3"/>
    <w:rsid w:val="009E0ECD"/>
    <w:rsid w:val="009E12AE"/>
    <w:rsid w:val="009E16C3"/>
    <w:rsid w:val="009E16E3"/>
    <w:rsid w:val="009E1BF5"/>
    <w:rsid w:val="009E1C4F"/>
    <w:rsid w:val="009E222C"/>
    <w:rsid w:val="009E23E2"/>
    <w:rsid w:val="009E24A5"/>
    <w:rsid w:val="009E2633"/>
    <w:rsid w:val="009E2E01"/>
    <w:rsid w:val="009E3304"/>
    <w:rsid w:val="009E33C3"/>
    <w:rsid w:val="009E3689"/>
    <w:rsid w:val="009E36D3"/>
    <w:rsid w:val="009E378A"/>
    <w:rsid w:val="009E3900"/>
    <w:rsid w:val="009E39F4"/>
    <w:rsid w:val="009E3A78"/>
    <w:rsid w:val="009E3E5C"/>
    <w:rsid w:val="009E3F40"/>
    <w:rsid w:val="009E3F83"/>
    <w:rsid w:val="009E4315"/>
    <w:rsid w:val="009E4377"/>
    <w:rsid w:val="009E447E"/>
    <w:rsid w:val="009E4555"/>
    <w:rsid w:val="009E4559"/>
    <w:rsid w:val="009E4C47"/>
    <w:rsid w:val="009E4D02"/>
    <w:rsid w:val="009E550A"/>
    <w:rsid w:val="009E5A46"/>
    <w:rsid w:val="009E5AEB"/>
    <w:rsid w:val="009E5BC0"/>
    <w:rsid w:val="009E5DF5"/>
    <w:rsid w:val="009E5E38"/>
    <w:rsid w:val="009E5ED2"/>
    <w:rsid w:val="009E5FB7"/>
    <w:rsid w:val="009E6084"/>
    <w:rsid w:val="009E63E4"/>
    <w:rsid w:val="009E680E"/>
    <w:rsid w:val="009E6D24"/>
    <w:rsid w:val="009E758E"/>
    <w:rsid w:val="009E797F"/>
    <w:rsid w:val="009E7B38"/>
    <w:rsid w:val="009E7BC5"/>
    <w:rsid w:val="009F0213"/>
    <w:rsid w:val="009F0C43"/>
    <w:rsid w:val="009F0C7D"/>
    <w:rsid w:val="009F10AA"/>
    <w:rsid w:val="009F12EA"/>
    <w:rsid w:val="009F12FF"/>
    <w:rsid w:val="009F1851"/>
    <w:rsid w:val="009F1B2A"/>
    <w:rsid w:val="009F209C"/>
    <w:rsid w:val="009F2307"/>
    <w:rsid w:val="009F2CC2"/>
    <w:rsid w:val="009F2F0E"/>
    <w:rsid w:val="009F3362"/>
    <w:rsid w:val="009F38FF"/>
    <w:rsid w:val="009F392E"/>
    <w:rsid w:val="009F39B1"/>
    <w:rsid w:val="009F3E75"/>
    <w:rsid w:val="009F3FA5"/>
    <w:rsid w:val="009F4107"/>
    <w:rsid w:val="009F491E"/>
    <w:rsid w:val="009F4AAF"/>
    <w:rsid w:val="009F4F5A"/>
    <w:rsid w:val="009F4F7C"/>
    <w:rsid w:val="009F5311"/>
    <w:rsid w:val="009F5427"/>
    <w:rsid w:val="009F562D"/>
    <w:rsid w:val="009F5D06"/>
    <w:rsid w:val="009F6433"/>
    <w:rsid w:val="009F64D0"/>
    <w:rsid w:val="009F6C21"/>
    <w:rsid w:val="009F6C3B"/>
    <w:rsid w:val="009F6E72"/>
    <w:rsid w:val="009F7059"/>
    <w:rsid w:val="009F73ED"/>
    <w:rsid w:val="009F796A"/>
    <w:rsid w:val="009F7BA0"/>
    <w:rsid w:val="009F7E98"/>
    <w:rsid w:val="009F7EE9"/>
    <w:rsid w:val="00A003DA"/>
    <w:rsid w:val="00A006C9"/>
    <w:rsid w:val="00A00DF2"/>
    <w:rsid w:val="00A014BF"/>
    <w:rsid w:val="00A01980"/>
    <w:rsid w:val="00A01B66"/>
    <w:rsid w:val="00A01E5B"/>
    <w:rsid w:val="00A01F2C"/>
    <w:rsid w:val="00A02A51"/>
    <w:rsid w:val="00A02C24"/>
    <w:rsid w:val="00A02D4E"/>
    <w:rsid w:val="00A03921"/>
    <w:rsid w:val="00A03C13"/>
    <w:rsid w:val="00A0405E"/>
    <w:rsid w:val="00A041D0"/>
    <w:rsid w:val="00A04876"/>
    <w:rsid w:val="00A04973"/>
    <w:rsid w:val="00A04AA4"/>
    <w:rsid w:val="00A04BFA"/>
    <w:rsid w:val="00A05900"/>
    <w:rsid w:val="00A06A52"/>
    <w:rsid w:val="00A06A75"/>
    <w:rsid w:val="00A06AB0"/>
    <w:rsid w:val="00A06C22"/>
    <w:rsid w:val="00A06CF8"/>
    <w:rsid w:val="00A06F35"/>
    <w:rsid w:val="00A06FC6"/>
    <w:rsid w:val="00A07089"/>
    <w:rsid w:val="00A072CC"/>
    <w:rsid w:val="00A077AE"/>
    <w:rsid w:val="00A077E2"/>
    <w:rsid w:val="00A0788C"/>
    <w:rsid w:val="00A07AD1"/>
    <w:rsid w:val="00A07AE8"/>
    <w:rsid w:val="00A07B6F"/>
    <w:rsid w:val="00A1015D"/>
    <w:rsid w:val="00A1023C"/>
    <w:rsid w:val="00A10551"/>
    <w:rsid w:val="00A10688"/>
    <w:rsid w:val="00A10B11"/>
    <w:rsid w:val="00A10E60"/>
    <w:rsid w:val="00A10EC1"/>
    <w:rsid w:val="00A10F14"/>
    <w:rsid w:val="00A11105"/>
    <w:rsid w:val="00A112C9"/>
    <w:rsid w:val="00A113BA"/>
    <w:rsid w:val="00A11489"/>
    <w:rsid w:val="00A114F5"/>
    <w:rsid w:val="00A1168B"/>
    <w:rsid w:val="00A11783"/>
    <w:rsid w:val="00A119B7"/>
    <w:rsid w:val="00A11F1C"/>
    <w:rsid w:val="00A12083"/>
    <w:rsid w:val="00A1208E"/>
    <w:rsid w:val="00A12693"/>
    <w:rsid w:val="00A127CA"/>
    <w:rsid w:val="00A1281B"/>
    <w:rsid w:val="00A1288D"/>
    <w:rsid w:val="00A12A3F"/>
    <w:rsid w:val="00A12B26"/>
    <w:rsid w:val="00A12C87"/>
    <w:rsid w:val="00A13AA6"/>
    <w:rsid w:val="00A13BC1"/>
    <w:rsid w:val="00A13E6F"/>
    <w:rsid w:val="00A1450B"/>
    <w:rsid w:val="00A1451A"/>
    <w:rsid w:val="00A152C8"/>
    <w:rsid w:val="00A1536E"/>
    <w:rsid w:val="00A155A2"/>
    <w:rsid w:val="00A155E6"/>
    <w:rsid w:val="00A156DA"/>
    <w:rsid w:val="00A15739"/>
    <w:rsid w:val="00A15CAC"/>
    <w:rsid w:val="00A15E02"/>
    <w:rsid w:val="00A15FB8"/>
    <w:rsid w:val="00A160F4"/>
    <w:rsid w:val="00A16209"/>
    <w:rsid w:val="00A1652F"/>
    <w:rsid w:val="00A16674"/>
    <w:rsid w:val="00A16AB0"/>
    <w:rsid w:val="00A1736A"/>
    <w:rsid w:val="00A1736D"/>
    <w:rsid w:val="00A17385"/>
    <w:rsid w:val="00A178D1"/>
    <w:rsid w:val="00A17EA1"/>
    <w:rsid w:val="00A17FBF"/>
    <w:rsid w:val="00A20124"/>
    <w:rsid w:val="00A205CF"/>
    <w:rsid w:val="00A20838"/>
    <w:rsid w:val="00A2087A"/>
    <w:rsid w:val="00A2111F"/>
    <w:rsid w:val="00A212C6"/>
    <w:rsid w:val="00A21677"/>
    <w:rsid w:val="00A21692"/>
    <w:rsid w:val="00A21873"/>
    <w:rsid w:val="00A2210C"/>
    <w:rsid w:val="00A2264E"/>
    <w:rsid w:val="00A22816"/>
    <w:rsid w:val="00A22859"/>
    <w:rsid w:val="00A233A1"/>
    <w:rsid w:val="00A2348F"/>
    <w:rsid w:val="00A235A8"/>
    <w:rsid w:val="00A23601"/>
    <w:rsid w:val="00A23727"/>
    <w:rsid w:val="00A23A24"/>
    <w:rsid w:val="00A23C36"/>
    <w:rsid w:val="00A23CDC"/>
    <w:rsid w:val="00A2432B"/>
    <w:rsid w:val="00A24520"/>
    <w:rsid w:val="00A24583"/>
    <w:rsid w:val="00A24627"/>
    <w:rsid w:val="00A24AF5"/>
    <w:rsid w:val="00A24C46"/>
    <w:rsid w:val="00A24E00"/>
    <w:rsid w:val="00A252A9"/>
    <w:rsid w:val="00A25820"/>
    <w:rsid w:val="00A2593D"/>
    <w:rsid w:val="00A25B89"/>
    <w:rsid w:val="00A262DE"/>
    <w:rsid w:val="00A26631"/>
    <w:rsid w:val="00A266FA"/>
    <w:rsid w:val="00A2678A"/>
    <w:rsid w:val="00A267E1"/>
    <w:rsid w:val="00A26D5F"/>
    <w:rsid w:val="00A27364"/>
    <w:rsid w:val="00A273F5"/>
    <w:rsid w:val="00A27501"/>
    <w:rsid w:val="00A275C2"/>
    <w:rsid w:val="00A27C57"/>
    <w:rsid w:val="00A27D7D"/>
    <w:rsid w:val="00A27F11"/>
    <w:rsid w:val="00A27F3C"/>
    <w:rsid w:val="00A300D6"/>
    <w:rsid w:val="00A30378"/>
    <w:rsid w:val="00A3055A"/>
    <w:rsid w:val="00A307CF"/>
    <w:rsid w:val="00A30C6B"/>
    <w:rsid w:val="00A3108A"/>
    <w:rsid w:val="00A3125A"/>
    <w:rsid w:val="00A31948"/>
    <w:rsid w:val="00A31B20"/>
    <w:rsid w:val="00A31FB5"/>
    <w:rsid w:val="00A32185"/>
    <w:rsid w:val="00A32447"/>
    <w:rsid w:val="00A326B7"/>
    <w:rsid w:val="00A3287D"/>
    <w:rsid w:val="00A329F2"/>
    <w:rsid w:val="00A329FD"/>
    <w:rsid w:val="00A32C1E"/>
    <w:rsid w:val="00A33221"/>
    <w:rsid w:val="00A332CB"/>
    <w:rsid w:val="00A339A7"/>
    <w:rsid w:val="00A33B8D"/>
    <w:rsid w:val="00A33D06"/>
    <w:rsid w:val="00A33ED5"/>
    <w:rsid w:val="00A33FE2"/>
    <w:rsid w:val="00A34043"/>
    <w:rsid w:val="00A34055"/>
    <w:rsid w:val="00A340CE"/>
    <w:rsid w:val="00A341AF"/>
    <w:rsid w:val="00A34943"/>
    <w:rsid w:val="00A34982"/>
    <w:rsid w:val="00A34992"/>
    <w:rsid w:val="00A34A98"/>
    <w:rsid w:val="00A34D09"/>
    <w:rsid w:val="00A34E04"/>
    <w:rsid w:val="00A353A8"/>
    <w:rsid w:val="00A3559F"/>
    <w:rsid w:val="00A3588A"/>
    <w:rsid w:val="00A35BDF"/>
    <w:rsid w:val="00A35C2B"/>
    <w:rsid w:val="00A35EDE"/>
    <w:rsid w:val="00A3664C"/>
    <w:rsid w:val="00A36973"/>
    <w:rsid w:val="00A36A54"/>
    <w:rsid w:val="00A36B64"/>
    <w:rsid w:val="00A36B7A"/>
    <w:rsid w:val="00A36E4F"/>
    <w:rsid w:val="00A36F72"/>
    <w:rsid w:val="00A3746A"/>
    <w:rsid w:val="00A3757A"/>
    <w:rsid w:val="00A3770C"/>
    <w:rsid w:val="00A37A0C"/>
    <w:rsid w:val="00A37AC6"/>
    <w:rsid w:val="00A40C77"/>
    <w:rsid w:val="00A40F32"/>
    <w:rsid w:val="00A40FC5"/>
    <w:rsid w:val="00A418DB"/>
    <w:rsid w:val="00A41B89"/>
    <w:rsid w:val="00A42660"/>
    <w:rsid w:val="00A42843"/>
    <w:rsid w:val="00A42D9F"/>
    <w:rsid w:val="00A42E9B"/>
    <w:rsid w:val="00A432D9"/>
    <w:rsid w:val="00A4330A"/>
    <w:rsid w:val="00A4358B"/>
    <w:rsid w:val="00A43ED6"/>
    <w:rsid w:val="00A43FC2"/>
    <w:rsid w:val="00A4443E"/>
    <w:rsid w:val="00A4458A"/>
    <w:rsid w:val="00A4518E"/>
    <w:rsid w:val="00A45609"/>
    <w:rsid w:val="00A4583A"/>
    <w:rsid w:val="00A45AA1"/>
    <w:rsid w:val="00A45E25"/>
    <w:rsid w:val="00A46424"/>
    <w:rsid w:val="00A464F2"/>
    <w:rsid w:val="00A467DE"/>
    <w:rsid w:val="00A46B4F"/>
    <w:rsid w:val="00A46BB2"/>
    <w:rsid w:val="00A46C8A"/>
    <w:rsid w:val="00A46CAB"/>
    <w:rsid w:val="00A4762D"/>
    <w:rsid w:val="00A47758"/>
    <w:rsid w:val="00A47862"/>
    <w:rsid w:val="00A47DC0"/>
    <w:rsid w:val="00A47E1F"/>
    <w:rsid w:val="00A47EF8"/>
    <w:rsid w:val="00A47F19"/>
    <w:rsid w:val="00A5003E"/>
    <w:rsid w:val="00A5078F"/>
    <w:rsid w:val="00A50827"/>
    <w:rsid w:val="00A50A5C"/>
    <w:rsid w:val="00A50B37"/>
    <w:rsid w:val="00A51052"/>
    <w:rsid w:val="00A51067"/>
    <w:rsid w:val="00A5128E"/>
    <w:rsid w:val="00A5143A"/>
    <w:rsid w:val="00A51754"/>
    <w:rsid w:val="00A5189A"/>
    <w:rsid w:val="00A519AE"/>
    <w:rsid w:val="00A51CA9"/>
    <w:rsid w:val="00A5224B"/>
    <w:rsid w:val="00A525B6"/>
    <w:rsid w:val="00A526C9"/>
    <w:rsid w:val="00A527DE"/>
    <w:rsid w:val="00A52B26"/>
    <w:rsid w:val="00A52DDB"/>
    <w:rsid w:val="00A52E70"/>
    <w:rsid w:val="00A52F49"/>
    <w:rsid w:val="00A52FC0"/>
    <w:rsid w:val="00A53321"/>
    <w:rsid w:val="00A5368E"/>
    <w:rsid w:val="00A536AE"/>
    <w:rsid w:val="00A53979"/>
    <w:rsid w:val="00A53C2F"/>
    <w:rsid w:val="00A5410A"/>
    <w:rsid w:val="00A54785"/>
    <w:rsid w:val="00A547D1"/>
    <w:rsid w:val="00A54D40"/>
    <w:rsid w:val="00A54EA4"/>
    <w:rsid w:val="00A55089"/>
    <w:rsid w:val="00A552C9"/>
    <w:rsid w:val="00A55520"/>
    <w:rsid w:val="00A5587C"/>
    <w:rsid w:val="00A55AD7"/>
    <w:rsid w:val="00A55FFF"/>
    <w:rsid w:val="00A5600C"/>
    <w:rsid w:val="00A560BF"/>
    <w:rsid w:val="00A56402"/>
    <w:rsid w:val="00A5658C"/>
    <w:rsid w:val="00A56983"/>
    <w:rsid w:val="00A56E7A"/>
    <w:rsid w:val="00A56F4C"/>
    <w:rsid w:val="00A57099"/>
    <w:rsid w:val="00A577F4"/>
    <w:rsid w:val="00A57F96"/>
    <w:rsid w:val="00A6016C"/>
    <w:rsid w:val="00A6067D"/>
    <w:rsid w:val="00A60684"/>
    <w:rsid w:val="00A60A37"/>
    <w:rsid w:val="00A60F07"/>
    <w:rsid w:val="00A610CD"/>
    <w:rsid w:val="00A6110E"/>
    <w:rsid w:val="00A614D2"/>
    <w:rsid w:val="00A614D6"/>
    <w:rsid w:val="00A620AD"/>
    <w:rsid w:val="00A622B3"/>
    <w:rsid w:val="00A622CE"/>
    <w:rsid w:val="00A62351"/>
    <w:rsid w:val="00A62494"/>
    <w:rsid w:val="00A62561"/>
    <w:rsid w:val="00A62C08"/>
    <w:rsid w:val="00A62D43"/>
    <w:rsid w:val="00A6360F"/>
    <w:rsid w:val="00A6392F"/>
    <w:rsid w:val="00A639E7"/>
    <w:rsid w:val="00A63EFB"/>
    <w:rsid w:val="00A643FB"/>
    <w:rsid w:val="00A64684"/>
    <w:rsid w:val="00A648DC"/>
    <w:rsid w:val="00A6502D"/>
    <w:rsid w:val="00A651AB"/>
    <w:rsid w:val="00A651CB"/>
    <w:rsid w:val="00A65429"/>
    <w:rsid w:val="00A65708"/>
    <w:rsid w:val="00A657D0"/>
    <w:rsid w:val="00A65E75"/>
    <w:rsid w:val="00A65EE0"/>
    <w:rsid w:val="00A6658A"/>
    <w:rsid w:val="00A66680"/>
    <w:rsid w:val="00A66BA8"/>
    <w:rsid w:val="00A66EF1"/>
    <w:rsid w:val="00A6723A"/>
    <w:rsid w:val="00A67387"/>
    <w:rsid w:val="00A673D3"/>
    <w:rsid w:val="00A6769B"/>
    <w:rsid w:val="00A67A0B"/>
    <w:rsid w:val="00A67E56"/>
    <w:rsid w:val="00A7033C"/>
    <w:rsid w:val="00A70653"/>
    <w:rsid w:val="00A70909"/>
    <w:rsid w:val="00A70A2F"/>
    <w:rsid w:val="00A70AA8"/>
    <w:rsid w:val="00A70E9F"/>
    <w:rsid w:val="00A70F30"/>
    <w:rsid w:val="00A71832"/>
    <w:rsid w:val="00A71AAC"/>
    <w:rsid w:val="00A71C92"/>
    <w:rsid w:val="00A71F2B"/>
    <w:rsid w:val="00A72692"/>
    <w:rsid w:val="00A72F19"/>
    <w:rsid w:val="00A73139"/>
    <w:rsid w:val="00A73192"/>
    <w:rsid w:val="00A73665"/>
    <w:rsid w:val="00A73870"/>
    <w:rsid w:val="00A742E4"/>
    <w:rsid w:val="00A74A13"/>
    <w:rsid w:val="00A74B23"/>
    <w:rsid w:val="00A74F15"/>
    <w:rsid w:val="00A751C6"/>
    <w:rsid w:val="00A761D1"/>
    <w:rsid w:val="00A7664B"/>
    <w:rsid w:val="00A769C6"/>
    <w:rsid w:val="00A76ACE"/>
    <w:rsid w:val="00A76B53"/>
    <w:rsid w:val="00A76D9E"/>
    <w:rsid w:val="00A76EDB"/>
    <w:rsid w:val="00A77C06"/>
    <w:rsid w:val="00A77D98"/>
    <w:rsid w:val="00A80669"/>
    <w:rsid w:val="00A80750"/>
    <w:rsid w:val="00A81151"/>
    <w:rsid w:val="00A81374"/>
    <w:rsid w:val="00A8151A"/>
    <w:rsid w:val="00A819F0"/>
    <w:rsid w:val="00A81A0C"/>
    <w:rsid w:val="00A8216D"/>
    <w:rsid w:val="00A82395"/>
    <w:rsid w:val="00A826C3"/>
    <w:rsid w:val="00A83224"/>
    <w:rsid w:val="00A8368B"/>
    <w:rsid w:val="00A83C78"/>
    <w:rsid w:val="00A8444B"/>
    <w:rsid w:val="00A8492D"/>
    <w:rsid w:val="00A84A93"/>
    <w:rsid w:val="00A8546F"/>
    <w:rsid w:val="00A85F32"/>
    <w:rsid w:val="00A86054"/>
    <w:rsid w:val="00A860A5"/>
    <w:rsid w:val="00A86663"/>
    <w:rsid w:val="00A86935"/>
    <w:rsid w:val="00A86BF4"/>
    <w:rsid w:val="00A86E1A"/>
    <w:rsid w:val="00A86E5A"/>
    <w:rsid w:val="00A86E60"/>
    <w:rsid w:val="00A86F61"/>
    <w:rsid w:val="00A86FAB"/>
    <w:rsid w:val="00A8700B"/>
    <w:rsid w:val="00A87254"/>
    <w:rsid w:val="00A87796"/>
    <w:rsid w:val="00A87A6C"/>
    <w:rsid w:val="00A87C7D"/>
    <w:rsid w:val="00A90224"/>
    <w:rsid w:val="00A9050B"/>
    <w:rsid w:val="00A905C2"/>
    <w:rsid w:val="00A90E6A"/>
    <w:rsid w:val="00A9106B"/>
    <w:rsid w:val="00A91137"/>
    <w:rsid w:val="00A91679"/>
    <w:rsid w:val="00A916D3"/>
    <w:rsid w:val="00A9178E"/>
    <w:rsid w:val="00A91CA6"/>
    <w:rsid w:val="00A9271A"/>
    <w:rsid w:val="00A9274F"/>
    <w:rsid w:val="00A928D7"/>
    <w:rsid w:val="00A929B0"/>
    <w:rsid w:val="00A92AEB"/>
    <w:rsid w:val="00A92B70"/>
    <w:rsid w:val="00A92BE0"/>
    <w:rsid w:val="00A92CAF"/>
    <w:rsid w:val="00A92DBE"/>
    <w:rsid w:val="00A92F2F"/>
    <w:rsid w:val="00A93127"/>
    <w:rsid w:val="00A93827"/>
    <w:rsid w:val="00A93994"/>
    <w:rsid w:val="00A93C96"/>
    <w:rsid w:val="00A93CF8"/>
    <w:rsid w:val="00A94CE5"/>
    <w:rsid w:val="00A95562"/>
    <w:rsid w:val="00A95675"/>
    <w:rsid w:val="00A956D4"/>
    <w:rsid w:val="00A964F6"/>
    <w:rsid w:val="00A96668"/>
    <w:rsid w:val="00A9680B"/>
    <w:rsid w:val="00A96A94"/>
    <w:rsid w:val="00A96F89"/>
    <w:rsid w:val="00A971B4"/>
    <w:rsid w:val="00A9787B"/>
    <w:rsid w:val="00A97FCA"/>
    <w:rsid w:val="00A97FCB"/>
    <w:rsid w:val="00AA001A"/>
    <w:rsid w:val="00AA0029"/>
    <w:rsid w:val="00AA056B"/>
    <w:rsid w:val="00AA0BC0"/>
    <w:rsid w:val="00AA0E1D"/>
    <w:rsid w:val="00AA1511"/>
    <w:rsid w:val="00AA157F"/>
    <w:rsid w:val="00AA16B7"/>
    <w:rsid w:val="00AA1769"/>
    <w:rsid w:val="00AA1928"/>
    <w:rsid w:val="00AA1A1D"/>
    <w:rsid w:val="00AA1A3A"/>
    <w:rsid w:val="00AA226A"/>
    <w:rsid w:val="00AA2274"/>
    <w:rsid w:val="00AA290C"/>
    <w:rsid w:val="00AA2A13"/>
    <w:rsid w:val="00AA2A5A"/>
    <w:rsid w:val="00AA2D94"/>
    <w:rsid w:val="00AA2E64"/>
    <w:rsid w:val="00AA327D"/>
    <w:rsid w:val="00AA3318"/>
    <w:rsid w:val="00AA33BD"/>
    <w:rsid w:val="00AA3839"/>
    <w:rsid w:val="00AA39EF"/>
    <w:rsid w:val="00AA3A27"/>
    <w:rsid w:val="00AA3ACE"/>
    <w:rsid w:val="00AA3EC6"/>
    <w:rsid w:val="00AA48E8"/>
    <w:rsid w:val="00AA4996"/>
    <w:rsid w:val="00AA4CC7"/>
    <w:rsid w:val="00AA4CF5"/>
    <w:rsid w:val="00AA4D4B"/>
    <w:rsid w:val="00AA4F74"/>
    <w:rsid w:val="00AA5045"/>
    <w:rsid w:val="00AA5146"/>
    <w:rsid w:val="00AA548C"/>
    <w:rsid w:val="00AA5869"/>
    <w:rsid w:val="00AA601F"/>
    <w:rsid w:val="00AA603C"/>
    <w:rsid w:val="00AA617C"/>
    <w:rsid w:val="00AA62E8"/>
    <w:rsid w:val="00AA6345"/>
    <w:rsid w:val="00AA66BB"/>
    <w:rsid w:val="00AA6787"/>
    <w:rsid w:val="00AA67B2"/>
    <w:rsid w:val="00AA68CE"/>
    <w:rsid w:val="00AA6E1F"/>
    <w:rsid w:val="00AA7536"/>
    <w:rsid w:val="00AA756C"/>
    <w:rsid w:val="00AA7608"/>
    <w:rsid w:val="00AA7938"/>
    <w:rsid w:val="00AA7A28"/>
    <w:rsid w:val="00AA7AD4"/>
    <w:rsid w:val="00AA7D9C"/>
    <w:rsid w:val="00AA7E63"/>
    <w:rsid w:val="00AA7E95"/>
    <w:rsid w:val="00AB0588"/>
    <w:rsid w:val="00AB059C"/>
    <w:rsid w:val="00AB0883"/>
    <w:rsid w:val="00AB08D7"/>
    <w:rsid w:val="00AB0CE7"/>
    <w:rsid w:val="00AB1018"/>
    <w:rsid w:val="00AB1189"/>
    <w:rsid w:val="00AB1446"/>
    <w:rsid w:val="00AB1DE3"/>
    <w:rsid w:val="00AB1EA1"/>
    <w:rsid w:val="00AB2359"/>
    <w:rsid w:val="00AB2599"/>
    <w:rsid w:val="00AB26BD"/>
    <w:rsid w:val="00AB26F2"/>
    <w:rsid w:val="00AB274F"/>
    <w:rsid w:val="00AB287D"/>
    <w:rsid w:val="00AB2BAB"/>
    <w:rsid w:val="00AB2F95"/>
    <w:rsid w:val="00AB3387"/>
    <w:rsid w:val="00AB347E"/>
    <w:rsid w:val="00AB35A2"/>
    <w:rsid w:val="00AB3B82"/>
    <w:rsid w:val="00AB3EA3"/>
    <w:rsid w:val="00AB436B"/>
    <w:rsid w:val="00AB474A"/>
    <w:rsid w:val="00AB4B5E"/>
    <w:rsid w:val="00AB4BCB"/>
    <w:rsid w:val="00AB502C"/>
    <w:rsid w:val="00AB544F"/>
    <w:rsid w:val="00AB55A7"/>
    <w:rsid w:val="00AB5827"/>
    <w:rsid w:val="00AB6215"/>
    <w:rsid w:val="00AB6A7B"/>
    <w:rsid w:val="00AB6C95"/>
    <w:rsid w:val="00AB720B"/>
    <w:rsid w:val="00AB7F54"/>
    <w:rsid w:val="00AC019F"/>
    <w:rsid w:val="00AC02B2"/>
    <w:rsid w:val="00AC069A"/>
    <w:rsid w:val="00AC0AAC"/>
    <w:rsid w:val="00AC0E6E"/>
    <w:rsid w:val="00AC0F2D"/>
    <w:rsid w:val="00AC0F69"/>
    <w:rsid w:val="00AC134A"/>
    <w:rsid w:val="00AC1514"/>
    <w:rsid w:val="00AC17DB"/>
    <w:rsid w:val="00AC20AF"/>
    <w:rsid w:val="00AC226F"/>
    <w:rsid w:val="00AC2ABB"/>
    <w:rsid w:val="00AC2D80"/>
    <w:rsid w:val="00AC2EF8"/>
    <w:rsid w:val="00AC3045"/>
    <w:rsid w:val="00AC3175"/>
    <w:rsid w:val="00AC363C"/>
    <w:rsid w:val="00AC393D"/>
    <w:rsid w:val="00AC3941"/>
    <w:rsid w:val="00AC398A"/>
    <w:rsid w:val="00AC3A07"/>
    <w:rsid w:val="00AC3A40"/>
    <w:rsid w:val="00AC41C5"/>
    <w:rsid w:val="00AC4263"/>
    <w:rsid w:val="00AC461E"/>
    <w:rsid w:val="00AC4650"/>
    <w:rsid w:val="00AC4743"/>
    <w:rsid w:val="00AC48D0"/>
    <w:rsid w:val="00AC4EE0"/>
    <w:rsid w:val="00AC528B"/>
    <w:rsid w:val="00AC541A"/>
    <w:rsid w:val="00AC5568"/>
    <w:rsid w:val="00AC58CB"/>
    <w:rsid w:val="00AC590E"/>
    <w:rsid w:val="00AC5BD1"/>
    <w:rsid w:val="00AC67C1"/>
    <w:rsid w:val="00AC67ED"/>
    <w:rsid w:val="00AC6BB0"/>
    <w:rsid w:val="00AC6C1C"/>
    <w:rsid w:val="00AC6EA6"/>
    <w:rsid w:val="00AC711A"/>
    <w:rsid w:val="00AC725E"/>
    <w:rsid w:val="00AC7496"/>
    <w:rsid w:val="00AC74DA"/>
    <w:rsid w:val="00AC7545"/>
    <w:rsid w:val="00AC75B0"/>
    <w:rsid w:val="00AC7714"/>
    <w:rsid w:val="00AC772D"/>
    <w:rsid w:val="00AC7988"/>
    <w:rsid w:val="00AC7CCE"/>
    <w:rsid w:val="00AC7F5B"/>
    <w:rsid w:val="00AD00E8"/>
    <w:rsid w:val="00AD0660"/>
    <w:rsid w:val="00AD08C8"/>
    <w:rsid w:val="00AD0BE3"/>
    <w:rsid w:val="00AD0D92"/>
    <w:rsid w:val="00AD0FE7"/>
    <w:rsid w:val="00AD16CA"/>
    <w:rsid w:val="00AD181E"/>
    <w:rsid w:val="00AD1B7F"/>
    <w:rsid w:val="00AD1CD9"/>
    <w:rsid w:val="00AD2514"/>
    <w:rsid w:val="00AD2574"/>
    <w:rsid w:val="00AD27AC"/>
    <w:rsid w:val="00AD2967"/>
    <w:rsid w:val="00AD29C2"/>
    <w:rsid w:val="00AD2A38"/>
    <w:rsid w:val="00AD2D9C"/>
    <w:rsid w:val="00AD2FBB"/>
    <w:rsid w:val="00AD3061"/>
    <w:rsid w:val="00AD30CA"/>
    <w:rsid w:val="00AD32E4"/>
    <w:rsid w:val="00AD348F"/>
    <w:rsid w:val="00AD3702"/>
    <w:rsid w:val="00AD3A56"/>
    <w:rsid w:val="00AD3AA5"/>
    <w:rsid w:val="00AD3BA2"/>
    <w:rsid w:val="00AD3C0B"/>
    <w:rsid w:val="00AD4125"/>
    <w:rsid w:val="00AD48DF"/>
    <w:rsid w:val="00AD4909"/>
    <w:rsid w:val="00AD4C82"/>
    <w:rsid w:val="00AD4EB5"/>
    <w:rsid w:val="00AD5A1F"/>
    <w:rsid w:val="00AD5C14"/>
    <w:rsid w:val="00AD6149"/>
    <w:rsid w:val="00AD65D0"/>
    <w:rsid w:val="00AD6789"/>
    <w:rsid w:val="00AD68C6"/>
    <w:rsid w:val="00AD6952"/>
    <w:rsid w:val="00AD6D03"/>
    <w:rsid w:val="00AD6D2A"/>
    <w:rsid w:val="00AD6DB2"/>
    <w:rsid w:val="00AD6E79"/>
    <w:rsid w:val="00AD6E80"/>
    <w:rsid w:val="00AD7110"/>
    <w:rsid w:val="00AD72EB"/>
    <w:rsid w:val="00AD7346"/>
    <w:rsid w:val="00AD73B7"/>
    <w:rsid w:val="00AD7795"/>
    <w:rsid w:val="00AD7881"/>
    <w:rsid w:val="00AD7B1D"/>
    <w:rsid w:val="00AE00DC"/>
    <w:rsid w:val="00AE03A3"/>
    <w:rsid w:val="00AE0743"/>
    <w:rsid w:val="00AE1058"/>
    <w:rsid w:val="00AE1231"/>
    <w:rsid w:val="00AE1740"/>
    <w:rsid w:val="00AE1803"/>
    <w:rsid w:val="00AE1918"/>
    <w:rsid w:val="00AE2C18"/>
    <w:rsid w:val="00AE2D44"/>
    <w:rsid w:val="00AE33DA"/>
    <w:rsid w:val="00AE3483"/>
    <w:rsid w:val="00AE3B1A"/>
    <w:rsid w:val="00AE3B42"/>
    <w:rsid w:val="00AE3C80"/>
    <w:rsid w:val="00AE3E95"/>
    <w:rsid w:val="00AE41D9"/>
    <w:rsid w:val="00AE46FA"/>
    <w:rsid w:val="00AE4880"/>
    <w:rsid w:val="00AE4A6F"/>
    <w:rsid w:val="00AE4B0F"/>
    <w:rsid w:val="00AE4EA6"/>
    <w:rsid w:val="00AE51CC"/>
    <w:rsid w:val="00AE5360"/>
    <w:rsid w:val="00AE538E"/>
    <w:rsid w:val="00AE56B4"/>
    <w:rsid w:val="00AE58C1"/>
    <w:rsid w:val="00AE5B7E"/>
    <w:rsid w:val="00AE5D14"/>
    <w:rsid w:val="00AE6075"/>
    <w:rsid w:val="00AE6352"/>
    <w:rsid w:val="00AE639F"/>
    <w:rsid w:val="00AE659F"/>
    <w:rsid w:val="00AE663B"/>
    <w:rsid w:val="00AE6984"/>
    <w:rsid w:val="00AE7773"/>
    <w:rsid w:val="00AE78D5"/>
    <w:rsid w:val="00AE7913"/>
    <w:rsid w:val="00AF064D"/>
    <w:rsid w:val="00AF08AC"/>
    <w:rsid w:val="00AF0BCA"/>
    <w:rsid w:val="00AF0D3C"/>
    <w:rsid w:val="00AF10B0"/>
    <w:rsid w:val="00AF118F"/>
    <w:rsid w:val="00AF1B0C"/>
    <w:rsid w:val="00AF20CB"/>
    <w:rsid w:val="00AF258B"/>
    <w:rsid w:val="00AF2761"/>
    <w:rsid w:val="00AF2BA2"/>
    <w:rsid w:val="00AF3019"/>
    <w:rsid w:val="00AF3042"/>
    <w:rsid w:val="00AF3519"/>
    <w:rsid w:val="00AF36BB"/>
    <w:rsid w:val="00AF3753"/>
    <w:rsid w:val="00AF39A4"/>
    <w:rsid w:val="00AF3DC5"/>
    <w:rsid w:val="00AF4A58"/>
    <w:rsid w:val="00AF4B19"/>
    <w:rsid w:val="00AF4D85"/>
    <w:rsid w:val="00AF573C"/>
    <w:rsid w:val="00AF5EF3"/>
    <w:rsid w:val="00AF5F80"/>
    <w:rsid w:val="00AF6221"/>
    <w:rsid w:val="00AF675B"/>
    <w:rsid w:val="00AF6EF7"/>
    <w:rsid w:val="00AF75A3"/>
    <w:rsid w:val="00AF76AC"/>
    <w:rsid w:val="00AF79E9"/>
    <w:rsid w:val="00AF7FB3"/>
    <w:rsid w:val="00B00A01"/>
    <w:rsid w:val="00B01231"/>
    <w:rsid w:val="00B0123D"/>
    <w:rsid w:val="00B015CD"/>
    <w:rsid w:val="00B01674"/>
    <w:rsid w:val="00B016EF"/>
    <w:rsid w:val="00B01C3B"/>
    <w:rsid w:val="00B01DFA"/>
    <w:rsid w:val="00B02113"/>
    <w:rsid w:val="00B02410"/>
    <w:rsid w:val="00B02A1C"/>
    <w:rsid w:val="00B02DAA"/>
    <w:rsid w:val="00B02EBD"/>
    <w:rsid w:val="00B0362C"/>
    <w:rsid w:val="00B03B0B"/>
    <w:rsid w:val="00B03DA9"/>
    <w:rsid w:val="00B03FF8"/>
    <w:rsid w:val="00B04509"/>
    <w:rsid w:val="00B04FD7"/>
    <w:rsid w:val="00B05005"/>
    <w:rsid w:val="00B053B1"/>
    <w:rsid w:val="00B055C7"/>
    <w:rsid w:val="00B056EF"/>
    <w:rsid w:val="00B05759"/>
    <w:rsid w:val="00B0583C"/>
    <w:rsid w:val="00B05C3D"/>
    <w:rsid w:val="00B05D7B"/>
    <w:rsid w:val="00B05E25"/>
    <w:rsid w:val="00B0642A"/>
    <w:rsid w:val="00B069B4"/>
    <w:rsid w:val="00B06BD5"/>
    <w:rsid w:val="00B06CCD"/>
    <w:rsid w:val="00B06E89"/>
    <w:rsid w:val="00B06FE3"/>
    <w:rsid w:val="00B071E1"/>
    <w:rsid w:val="00B07330"/>
    <w:rsid w:val="00B073A3"/>
    <w:rsid w:val="00B0740D"/>
    <w:rsid w:val="00B07C7E"/>
    <w:rsid w:val="00B07D41"/>
    <w:rsid w:val="00B10A77"/>
    <w:rsid w:val="00B10B1F"/>
    <w:rsid w:val="00B10D3E"/>
    <w:rsid w:val="00B10EE3"/>
    <w:rsid w:val="00B111EB"/>
    <w:rsid w:val="00B113FA"/>
    <w:rsid w:val="00B11762"/>
    <w:rsid w:val="00B117AD"/>
    <w:rsid w:val="00B1195F"/>
    <w:rsid w:val="00B11AE1"/>
    <w:rsid w:val="00B11F71"/>
    <w:rsid w:val="00B12464"/>
    <w:rsid w:val="00B124BA"/>
    <w:rsid w:val="00B12745"/>
    <w:rsid w:val="00B1354F"/>
    <w:rsid w:val="00B135B3"/>
    <w:rsid w:val="00B136C6"/>
    <w:rsid w:val="00B13CAF"/>
    <w:rsid w:val="00B13E6D"/>
    <w:rsid w:val="00B13E92"/>
    <w:rsid w:val="00B13F25"/>
    <w:rsid w:val="00B14109"/>
    <w:rsid w:val="00B143D3"/>
    <w:rsid w:val="00B14A98"/>
    <w:rsid w:val="00B14E43"/>
    <w:rsid w:val="00B15302"/>
    <w:rsid w:val="00B153C8"/>
    <w:rsid w:val="00B15505"/>
    <w:rsid w:val="00B158AB"/>
    <w:rsid w:val="00B15BF5"/>
    <w:rsid w:val="00B15E48"/>
    <w:rsid w:val="00B15E90"/>
    <w:rsid w:val="00B15FDF"/>
    <w:rsid w:val="00B1630B"/>
    <w:rsid w:val="00B1668A"/>
    <w:rsid w:val="00B16F01"/>
    <w:rsid w:val="00B16F5C"/>
    <w:rsid w:val="00B17367"/>
    <w:rsid w:val="00B177E0"/>
    <w:rsid w:val="00B17BAD"/>
    <w:rsid w:val="00B17DAF"/>
    <w:rsid w:val="00B17FF5"/>
    <w:rsid w:val="00B20628"/>
    <w:rsid w:val="00B2086B"/>
    <w:rsid w:val="00B208D6"/>
    <w:rsid w:val="00B20CB1"/>
    <w:rsid w:val="00B219E7"/>
    <w:rsid w:val="00B2228B"/>
    <w:rsid w:val="00B2239E"/>
    <w:rsid w:val="00B223C2"/>
    <w:rsid w:val="00B224E3"/>
    <w:rsid w:val="00B225F2"/>
    <w:rsid w:val="00B22615"/>
    <w:rsid w:val="00B227E4"/>
    <w:rsid w:val="00B22AF5"/>
    <w:rsid w:val="00B2345B"/>
    <w:rsid w:val="00B23DD3"/>
    <w:rsid w:val="00B2428F"/>
    <w:rsid w:val="00B2475C"/>
    <w:rsid w:val="00B24FA0"/>
    <w:rsid w:val="00B252C1"/>
    <w:rsid w:val="00B252C2"/>
    <w:rsid w:val="00B253F0"/>
    <w:rsid w:val="00B25733"/>
    <w:rsid w:val="00B2596B"/>
    <w:rsid w:val="00B2599E"/>
    <w:rsid w:val="00B25CF5"/>
    <w:rsid w:val="00B25D44"/>
    <w:rsid w:val="00B25DF9"/>
    <w:rsid w:val="00B2614E"/>
    <w:rsid w:val="00B26162"/>
    <w:rsid w:val="00B26297"/>
    <w:rsid w:val="00B266C9"/>
    <w:rsid w:val="00B268CF"/>
    <w:rsid w:val="00B26938"/>
    <w:rsid w:val="00B26F41"/>
    <w:rsid w:val="00B2742B"/>
    <w:rsid w:val="00B30118"/>
    <w:rsid w:val="00B3013D"/>
    <w:rsid w:val="00B3025A"/>
    <w:rsid w:val="00B30A98"/>
    <w:rsid w:val="00B30AAC"/>
    <w:rsid w:val="00B30B48"/>
    <w:rsid w:val="00B30B5C"/>
    <w:rsid w:val="00B30C26"/>
    <w:rsid w:val="00B30D37"/>
    <w:rsid w:val="00B30ECD"/>
    <w:rsid w:val="00B30EDD"/>
    <w:rsid w:val="00B31023"/>
    <w:rsid w:val="00B31A8B"/>
    <w:rsid w:val="00B31CC3"/>
    <w:rsid w:val="00B31F58"/>
    <w:rsid w:val="00B31F76"/>
    <w:rsid w:val="00B32380"/>
    <w:rsid w:val="00B32472"/>
    <w:rsid w:val="00B3290E"/>
    <w:rsid w:val="00B32A07"/>
    <w:rsid w:val="00B3326E"/>
    <w:rsid w:val="00B338BA"/>
    <w:rsid w:val="00B33A7E"/>
    <w:rsid w:val="00B33D60"/>
    <w:rsid w:val="00B3416A"/>
    <w:rsid w:val="00B342AA"/>
    <w:rsid w:val="00B34871"/>
    <w:rsid w:val="00B3542B"/>
    <w:rsid w:val="00B358F6"/>
    <w:rsid w:val="00B35F19"/>
    <w:rsid w:val="00B3634D"/>
    <w:rsid w:val="00B3643E"/>
    <w:rsid w:val="00B36A81"/>
    <w:rsid w:val="00B36F1A"/>
    <w:rsid w:val="00B371FF"/>
    <w:rsid w:val="00B3743F"/>
    <w:rsid w:val="00B37EBF"/>
    <w:rsid w:val="00B37F15"/>
    <w:rsid w:val="00B37FB3"/>
    <w:rsid w:val="00B403C1"/>
    <w:rsid w:val="00B4055F"/>
    <w:rsid w:val="00B406AF"/>
    <w:rsid w:val="00B40927"/>
    <w:rsid w:val="00B40CB2"/>
    <w:rsid w:val="00B40D42"/>
    <w:rsid w:val="00B40D79"/>
    <w:rsid w:val="00B40E86"/>
    <w:rsid w:val="00B41A37"/>
    <w:rsid w:val="00B41AE1"/>
    <w:rsid w:val="00B41E3C"/>
    <w:rsid w:val="00B4264C"/>
    <w:rsid w:val="00B427E9"/>
    <w:rsid w:val="00B42A5F"/>
    <w:rsid w:val="00B42ECE"/>
    <w:rsid w:val="00B430CB"/>
    <w:rsid w:val="00B433BA"/>
    <w:rsid w:val="00B4379C"/>
    <w:rsid w:val="00B43A8F"/>
    <w:rsid w:val="00B43AA4"/>
    <w:rsid w:val="00B43C56"/>
    <w:rsid w:val="00B43CFB"/>
    <w:rsid w:val="00B43F95"/>
    <w:rsid w:val="00B44A18"/>
    <w:rsid w:val="00B44B8A"/>
    <w:rsid w:val="00B45187"/>
    <w:rsid w:val="00B4526C"/>
    <w:rsid w:val="00B458FE"/>
    <w:rsid w:val="00B45C30"/>
    <w:rsid w:val="00B45F25"/>
    <w:rsid w:val="00B46185"/>
    <w:rsid w:val="00B4625B"/>
    <w:rsid w:val="00B46A10"/>
    <w:rsid w:val="00B46F1B"/>
    <w:rsid w:val="00B47000"/>
    <w:rsid w:val="00B471E4"/>
    <w:rsid w:val="00B47849"/>
    <w:rsid w:val="00B47D6B"/>
    <w:rsid w:val="00B501B5"/>
    <w:rsid w:val="00B5029A"/>
    <w:rsid w:val="00B50437"/>
    <w:rsid w:val="00B50474"/>
    <w:rsid w:val="00B507F1"/>
    <w:rsid w:val="00B50CBD"/>
    <w:rsid w:val="00B51101"/>
    <w:rsid w:val="00B511F8"/>
    <w:rsid w:val="00B513C5"/>
    <w:rsid w:val="00B518C0"/>
    <w:rsid w:val="00B519D2"/>
    <w:rsid w:val="00B51C54"/>
    <w:rsid w:val="00B52048"/>
    <w:rsid w:val="00B524FD"/>
    <w:rsid w:val="00B52518"/>
    <w:rsid w:val="00B53039"/>
    <w:rsid w:val="00B53165"/>
    <w:rsid w:val="00B531F2"/>
    <w:rsid w:val="00B536DC"/>
    <w:rsid w:val="00B537B1"/>
    <w:rsid w:val="00B5389A"/>
    <w:rsid w:val="00B53CE1"/>
    <w:rsid w:val="00B53E84"/>
    <w:rsid w:val="00B54464"/>
    <w:rsid w:val="00B5468E"/>
    <w:rsid w:val="00B54733"/>
    <w:rsid w:val="00B54EF6"/>
    <w:rsid w:val="00B54F53"/>
    <w:rsid w:val="00B5518E"/>
    <w:rsid w:val="00B5521C"/>
    <w:rsid w:val="00B55787"/>
    <w:rsid w:val="00B559B8"/>
    <w:rsid w:val="00B55A6A"/>
    <w:rsid w:val="00B55B0D"/>
    <w:rsid w:val="00B560A5"/>
    <w:rsid w:val="00B56115"/>
    <w:rsid w:val="00B5647C"/>
    <w:rsid w:val="00B568E0"/>
    <w:rsid w:val="00B56FE0"/>
    <w:rsid w:val="00B57159"/>
    <w:rsid w:val="00B571AA"/>
    <w:rsid w:val="00B574A7"/>
    <w:rsid w:val="00B575B7"/>
    <w:rsid w:val="00B57654"/>
    <w:rsid w:val="00B576E0"/>
    <w:rsid w:val="00B578EE"/>
    <w:rsid w:val="00B57C32"/>
    <w:rsid w:val="00B57C37"/>
    <w:rsid w:val="00B57F4E"/>
    <w:rsid w:val="00B60100"/>
    <w:rsid w:val="00B6018B"/>
    <w:rsid w:val="00B601BA"/>
    <w:rsid w:val="00B60788"/>
    <w:rsid w:val="00B60849"/>
    <w:rsid w:val="00B60DF7"/>
    <w:rsid w:val="00B60F9B"/>
    <w:rsid w:val="00B61325"/>
    <w:rsid w:val="00B61489"/>
    <w:rsid w:val="00B618FB"/>
    <w:rsid w:val="00B622CC"/>
    <w:rsid w:val="00B628DC"/>
    <w:rsid w:val="00B62C3F"/>
    <w:rsid w:val="00B62C67"/>
    <w:rsid w:val="00B62D00"/>
    <w:rsid w:val="00B62D3D"/>
    <w:rsid w:val="00B62E9C"/>
    <w:rsid w:val="00B63294"/>
    <w:rsid w:val="00B63582"/>
    <w:rsid w:val="00B637FE"/>
    <w:rsid w:val="00B63E43"/>
    <w:rsid w:val="00B63EAD"/>
    <w:rsid w:val="00B642BE"/>
    <w:rsid w:val="00B6440F"/>
    <w:rsid w:val="00B64DFE"/>
    <w:rsid w:val="00B651B1"/>
    <w:rsid w:val="00B6584B"/>
    <w:rsid w:val="00B65BEF"/>
    <w:rsid w:val="00B661D4"/>
    <w:rsid w:val="00B66301"/>
    <w:rsid w:val="00B6630B"/>
    <w:rsid w:val="00B6632F"/>
    <w:rsid w:val="00B66483"/>
    <w:rsid w:val="00B6653B"/>
    <w:rsid w:val="00B666C0"/>
    <w:rsid w:val="00B66819"/>
    <w:rsid w:val="00B66B30"/>
    <w:rsid w:val="00B66E39"/>
    <w:rsid w:val="00B66F24"/>
    <w:rsid w:val="00B67789"/>
    <w:rsid w:val="00B67E8F"/>
    <w:rsid w:val="00B67EAD"/>
    <w:rsid w:val="00B70354"/>
    <w:rsid w:val="00B70403"/>
    <w:rsid w:val="00B7045E"/>
    <w:rsid w:val="00B707AF"/>
    <w:rsid w:val="00B70F44"/>
    <w:rsid w:val="00B711D7"/>
    <w:rsid w:val="00B7146C"/>
    <w:rsid w:val="00B715B5"/>
    <w:rsid w:val="00B715CA"/>
    <w:rsid w:val="00B71903"/>
    <w:rsid w:val="00B71971"/>
    <w:rsid w:val="00B720E4"/>
    <w:rsid w:val="00B72385"/>
    <w:rsid w:val="00B72610"/>
    <w:rsid w:val="00B72800"/>
    <w:rsid w:val="00B72DAE"/>
    <w:rsid w:val="00B73231"/>
    <w:rsid w:val="00B732E7"/>
    <w:rsid w:val="00B73434"/>
    <w:rsid w:val="00B73533"/>
    <w:rsid w:val="00B73926"/>
    <w:rsid w:val="00B73AE0"/>
    <w:rsid w:val="00B73E31"/>
    <w:rsid w:val="00B73E36"/>
    <w:rsid w:val="00B73F3E"/>
    <w:rsid w:val="00B74078"/>
    <w:rsid w:val="00B74605"/>
    <w:rsid w:val="00B74BAA"/>
    <w:rsid w:val="00B7505E"/>
    <w:rsid w:val="00B750D4"/>
    <w:rsid w:val="00B7553A"/>
    <w:rsid w:val="00B7559C"/>
    <w:rsid w:val="00B75977"/>
    <w:rsid w:val="00B7597B"/>
    <w:rsid w:val="00B75AD8"/>
    <w:rsid w:val="00B75BAB"/>
    <w:rsid w:val="00B75BF2"/>
    <w:rsid w:val="00B75E02"/>
    <w:rsid w:val="00B76387"/>
    <w:rsid w:val="00B76666"/>
    <w:rsid w:val="00B769B5"/>
    <w:rsid w:val="00B76E39"/>
    <w:rsid w:val="00B76F01"/>
    <w:rsid w:val="00B7700F"/>
    <w:rsid w:val="00B77AAC"/>
    <w:rsid w:val="00B77DFC"/>
    <w:rsid w:val="00B77E07"/>
    <w:rsid w:val="00B77F47"/>
    <w:rsid w:val="00B800C2"/>
    <w:rsid w:val="00B80139"/>
    <w:rsid w:val="00B804A9"/>
    <w:rsid w:val="00B8075B"/>
    <w:rsid w:val="00B80A0F"/>
    <w:rsid w:val="00B80B2A"/>
    <w:rsid w:val="00B80E70"/>
    <w:rsid w:val="00B81172"/>
    <w:rsid w:val="00B8169D"/>
    <w:rsid w:val="00B817CA"/>
    <w:rsid w:val="00B81939"/>
    <w:rsid w:val="00B81A39"/>
    <w:rsid w:val="00B81A59"/>
    <w:rsid w:val="00B81BFF"/>
    <w:rsid w:val="00B81D43"/>
    <w:rsid w:val="00B81E0E"/>
    <w:rsid w:val="00B81ECA"/>
    <w:rsid w:val="00B822C4"/>
    <w:rsid w:val="00B824FF"/>
    <w:rsid w:val="00B825C7"/>
    <w:rsid w:val="00B82673"/>
    <w:rsid w:val="00B83083"/>
    <w:rsid w:val="00B831B9"/>
    <w:rsid w:val="00B83427"/>
    <w:rsid w:val="00B83479"/>
    <w:rsid w:val="00B839CC"/>
    <w:rsid w:val="00B840BE"/>
    <w:rsid w:val="00B84548"/>
    <w:rsid w:val="00B8458C"/>
    <w:rsid w:val="00B8464B"/>
    <w:rsid w:val="00B8465E"/>
    <w:rsid w:val="00B846D0"/>
    <w:rsid w:val="00B846FC"/>
    <w:rsid w:val="00B8476B"/>
    <w:rsid w:val="00B84835"/>
    <w:rsid w:val="00B854BB"/>
    <w:rsid w:val="00B85702"/>
    <w:rsid w:val="00B85B13"/>
    <w:rsid w:val="00B85E47"/>
    <w:rsid w:val="00B869D5"/>
    <w:rsid w:val="00B86CF1"/>
    <w:rsid w:val="00B8739D"/>
    <w:rsid w:val="00B873C0"/>
    <w:rsid w:val="00B874B9"/>
    <w:rsid w:val="00B8755B"/>
    <w:rsid w:val="00B87D5F"/>
    <w:rsid w:val="00B90516"/>
    <w:rsid w:val="00B905D1"/>
    <w:rsid w:val="00B9084F"/>
    <w:rsid w:val="00B90BE4"/>
    <w:rsid w:val="00B91179"/>
    <w:rsid w:val="00B91556"/>
    <w:rsid w:val="00B91686"/>
    <w:rsid w:val="00B91912"/>
    <w:rsid w:val="00B92088"/>
    <w:rsid w:val="00B920CA"/>
    <w:rsid w:val="00B9224D"/>
    <w:rsid w:val="00B9266C"/>
    <w:rsid w:val="00B9299B"/>
    <w:rsid w:val="00B92CC2"/>
    <w:rsid w:val="00B92D37"/>
    <w:rsid w:val="00B931F7"/>
    <w:rsid w:val="00B9325A"/>
    <w:rsid w:val="00B9335A"/>
    <w:rsid w:val="00B9345A"/>
    <w:rsid w:val="00B942C5"/>
    <w:rsid w:val="00B94403"/>
    <w:rsid w:val="00B94BE2"/>
    <w:rsid w:val="00B94C26"/>
    <w:rsid w:val="00B94C7A"/>
    <w:rsid w:val="00B94FA3"/>
    <w:rsid w:val="00B954FC"/>
    <w:rsid w:val="00B956F0"/>
    <w:rsid w:val="00B95922"/>
    <w:rsid w:val="00B95F2D"/>
    <w:rsid w:val="00B96777"/>
    <w:rsid w:val="00B96A4C"/>
    <w:rsid w:val="00B96C15"/>
    <w:rsid w:val="00B96CFF"/>
    <w:rsid w:val="00B97188"/>
    <w:rsid w:val="00B97246"/>
    <w:rsid w:val="00B978CD"/>
    <w:rsid w:val="00B97AD1"/>
    <w:rsid w:val="00B97BD8"/>
    <w:rsid w:val="00BA0480"/>
    <w:rsid w:val="00BA077E"/>
    <w:rsid w:val="00BA0833"/>
    <w:rsid w:val="00BA0AA9"/>
    <w:rsid w:val="00BA0AD6"/>
    <w:rsid w:val="00BA0D61"/>
    <w:rsid w:val="00BA0E75"/>
    <w:rsid w:val="00BA103C"/>
    <w:rsid w:val="00BA18B6"/>
    <w:rsid w:val="00BA1FA9"/>
    <w:rsid w:val="00BA2072"/>
    <w:rsid w:val="00BA22B6"/>
    <w:rsid w:val="00BA23AB"/>
    <w:rsid w:val="00BA2E08"/>
    <w:rsid w:val="00BA3032"/>
    <w:rsid w:val="00BA30DB"/>
    <w:rsid w:val="00BA3162"/>
    <w:rsid w:val="00BA31E5"/>
    <w:rsid w:val="00BA32E8"/>
    <w:rsid w:val="00BA33EF"/>
    <w:rsid w:val="00BA3AF9"/>
    <w:rsid w:val="00BA451A"/>
    <w:rsid w:val="00BA49CE"/>
    <w:rsid w:val="00BA4A67"/>
    <w:rsid w:val="00BA4E12"/>
    <w:rsid w:val="00BA5AEC"/>
    <w:rsid w:val="00BA6449"/>
    <w:rsid w:val="00BA6694"/>
    <w:rsid w:val="00BA6E5B"/>
    <w:rsid w:val="00BA7593"/>
    <w:rsid w:val="00BA7AA0"/>
    <w:rsid w:val="00BA7B7B"/>
    <w:rsid w:val="00BA7B92"/>
    <w:rsid w:val="00BA7F48"/>
    <w:rsid w:val="00BB04F3"/>
    <w:rsid w:val="00BB0704"/>
    <w:rsid w:val="00BB0ACB"/>
    <w:rsid w:val="00BB0FE2"/>
    <w:rsid w:val="00BB101B"/>
    <w:rsid w:val="00BB10F9"/>
    <w:rsid w:val="00BB1248"/>
    <w:rsid w:val="00BB13E8"/>
    <w:rsid w:val="00BB16E6"/>
    <w:rsid w:val="00BB1CE7"/>
    <w:rsid w:val="00BB1DBB"/>
    <w:rsid w:val="00BB1E21"/>
    <w:rsid w:val="00BB223D"/>
    <w:rsid w:val="00BB2309"/>
    <w:rsid w:val="00BB2836"/>
    <w:rsid w:val="00BB2849"/>
    <w:rsid w:val="00BB2C6E"/>
    <w:rsid w:val="00BB2E10"/>
    <w:rsid w:val="00BB2E74"/>
    <w:rsid w:val="00BB2F86"/>
    <w:rsid w:val="00BB32E0"/>
    <w:rsid w:val="00BB37DA"/>
    <w:rsid w:val="00BB37E5"/>
    <w:rsid w:val="00BB3FCF"/>
    <w:rsid w:val="00BB44E0"/>
    <w:rsid w:val="00BB464C"/>
    <w:rsid w:val="00BB4AFB"/>
    <w:rsid w:val="00BB4B02"/>
    <w:rsid w:val="00BB4F41"/>
    <w:rsid w:val="00BB54A2"/>
    <w:rsid w:val="00BB5600"/>
    <w:rsid w:val="00BB5694"/>
    <w:rsid w:val="00BB5B27"/>
    <w:rsid w:val="00BB5BD9"/>
    <w:rsid w:val="00BB5D9F"/>
    <w:rsid w:val="00BB60BC"/>
    <w:rsid w:val="00BB6230"/>
    <w:rsid w:val="00BB67C0"/>
    <w:rsid w:val="00BB68DC"/>
    <w:rsid w:val="00BB6A0C"/>
    <w:rsid w:val="00BB7463"/>
    <w:rsid w:val="00BB74B6"/>
    <w:rsid w:val="00BB75C4"/>
    <w:rsid w:val="00BB772D"/>
    <w:rsid w:val="00BB781F"/>
    <w:rsid w:val="00BB7820"/>
    <w:rsid w:val="00BB7889"/>
    <w:rsid w:val="00BB78DA"/>
    <w:rsid w:val="00BB79F6"/>
    <w:rsid w:val="00BB7B73"/>
    <w:rsid w:val="00BB7C6C"/>
    <w:rsid w:val="00BB7FAC"/>
    <w:rsid w:val="00BC022E"/>
    <w:rsid w:val="00BC0559"/>
    <w:rsid w:val="00BC0573"/>
    <w:rsid w:val="00BC07A1"/>
    <w:rsid w:val="00BC0912"/>
    <w:rsid w:val="00BC13DD"/>
    <w:rsid w:val="00BC18AC"/>
    <w:rsid w:val="00BC1D5E"/>
    <w:rsid w:val="00BC234F"/>
    <w:rsid w:val="00BC26C5"/>
    <w:rsid w:val="00BC2A8F"/>
    <w:rsid w:val="00BC2B1F"/>
    <w:rsid w:val="00BC2DF6"/>
    <w:rsid w:val="00BC2EA0"/>
    <w:rsid w:val="00BC32D4"/>
    <w:rsid w:val="00BC331C"/>
    <w:rsid w:val="00BC3689"/>
    <w:rsid w:val="00BC37D7"/>
    <w:rsid w:val="00BC3864"/>
    <w:rsid w:val="00BC3C16"/>
    <w:rsid w:val="00BC3DD7"/>
    <w:rsid w:val="00BC4403"/>
    <w:rsid w:val="00BC4469"/>
    <w:rsid w:val="00BC4EB1"/>
    <w:rsid w:val="00BC4F58"/>
    <w:rsid w:val="00BC57F1"/>
    <w:rsid w:val="00BC5933"/>
    <w:rsid w:val="00BC59DF"/>
    <w:rsid w:val="00BC5B55"/>
    <w:rsid w:val="00BC5EE4"/>
    <w:rsid w:val="00BC69D7"/>
    <w:rsid w:val="00BC6EE0"/>
    <w:rsid w:val="00BC70C7"/>
    <w:rsid w:val="00BC714C"/>
    <w:rsid w:val="00BC7ABB"/>
    <w:rsid w:val="00BC7ACA"/>
    <w:rsid w:val="00BC7CE9"/>
    <w:rsid w:val="00BC7D68"/>
    <w:rsid w:val="00BD0011"/>
    <w:rsid w:val="00BD0675"/>
    <w:rsid w:val="00BD09E4"/>
    <w:rsid w:val="00BD0CA9"/>
    <w:rsid w:val="00BD0E20"/>
    <w:rsid w:val="00BD0E2E"/>
    <w:rsid w:val="00BD0FF2"/>
    <w:rsid w:val="00BD10EC"/>
    <w:rsid w:val="00BD13FC"/>
    <w:rsid w:val="00BD1559"/>
    <w:rsid w:val="00BD177F"/>
    <w:rsid w:val="00BD1A9C"/>
    <w:rsid w:val="00BD1BD5"/>
    <w:rsid w:val="00BD21DB"/>
    <w:rsid w:val="00BD2FFD"/>
    <w:rsid w:val="00BD38EB"/>
    <w:rsid w:val="00BD3A2E"/>
    <w:rsid w:val="00BD3C3C"/>
    <w:rsid w:val="00BD3C4A"/>
    <w:rsid w:val="00BD3DA4"/>
    <w:rsid w:val="00BD3FC8"/>
    <w:rsid w:val="00BD4019"/>
    <w:rsid w:val="00BD414C"/>
    <w:rsid w:val="00BD4830"/>
    <w:rsid w:val="00BD4AA2"/>
    <w:rsid w:val="00BD4AC4"/>
    <w:rsid w:val="00BD4BD7"/>
    <w:rsid w:val="00BD5728"/>
    <w:rsid w:val="00BD59B3"/>
    <w:rsid w:val="00BD5ACF"/>
    <w:rsid w:val="00BD5CF3"/>
    <w:rsid w:val="00BD6217"/>
    <w:rsid w:val="00BD63D5"/>
    <w:rsid w:val="00BD6683"/>
    <w:rsid w:val="00BD6725"/>
    <w:rsid w:val="00BD6771"/>
    <w:rsid w:val="00BD680E"/>
    <w:rsid w:val="00BD6AC8"/>
    <w:rsid w:val="00BD6E90"/>
    <w:rsid w:val="00BD70A5"/>
    <w:rsid w:val="00BD70D1"/>
    <w:rsid w:val="00BD7F15"/>
    <w:rsid w:val="00BD7F71"/>
    <w:rsid w:val="00BE0CCA"/>
    <w:rsid w:val="00BE1173"/>
    <w:rsid w:val="00BE1290"/>
    <w:rsid w:val="00BE1435"/>
    <w:rsid w:val="00BE15CF"/>
    <w:rsid w:val="00BE1CA4"/>
    <w:rsid w:val="00BE244E"/>
    <w:rsid w:val="00BE24C4"/>
    <w:rsid w:val="00BE2AB7"/>
    <w:rsid w:val="00BE2CC6"/>
    <w:rsid w:val="00BE3191"/>
    <w:rsid w:val="00BE3360"/>
    <w:rsid w:val="00BE3390"/>
    <w:rsid w:val="00BE365F"/>
    <w:rsid w:val="00BE37FC"/>
    <w:rsid w:val="00BE38E5"/>
    <w:rsid w:val="00BE3A59"/>
    <w:rsid w:val="00BE3E38"/>
    <w:rsid w:val="00BE43CD"/>
    <w:rsid w:val="00BE455C"/>
    <w:rsid w:val="00BE456B"/>
    <w:rsid w:val="00BE47A9"/>
    <w:rsid w:val="00BE47EE"/>
    <w:rsid w:val="00BE4C8B"/>
    <w:rsid w:val="00BE528A"/>
    <w:rsid w:val="00BE547A"/>
    <w:rsid w:val="00BE54C3"/>
    <w:rsid w:val="00BE56B8"/>
    <w:rsid w:val="00BE5C03"/>
    <w:rsid w:val="00BE5D95"/>
    <w:rsid w:val="00BE5DE4"/>
    <w:rsid w:val="00BE5E7F"/>
    <w:rsid w:val="00BE5E8F"/>
    <w:rsid w:val="00BE5EBB"/>
    <w:rsid w:val="00BE634A"/>
    <w:rsid w:val="00BE65AD"/>
    <w:rsid w:val="00BE671B"/>
    <w:rsid w:val="00BE6B13"/>
    <w:rsid w:val="00BE6B9A"/>
    <w:rsid w:val="00BE6D52"/>
    <w:rsid w:val="00BE6F49"/>
    <w:rsid w:val="00BE7096"/>
    <w:rsid w:val="00BE70D2"/>
    <w:rsid w:val="00BE7AE1"/>
    <w:rsid w:val="00BF005D"/>
    <w:rsid w:val="00BF01F4"/>
    <w:rsid w:val="00BF0A6C"/>
    <w:rsid w:val="00BF0B4B"/>
    <w:rsid w:val="00BF102C"/>
    <w:rsid w:val="00BF11C8"/>
    <w:rsid w:val="00BF155D"/>
    <w:rsid w:val="00BF1915"/>
    <w:rsid w:val="00BF1B63"/>
    <w:rsid w:val="00BF21CA"/>
    <w:rsid w:val="00BF24CD"/>
    <w:rsid w:val="00BF252A"/>
    <w:rsid w:val="00BF26A4"/>
    <w:rsid w:val="00BF26F6"/>
    <w:rsid w:val="00BF26FF"/>
    <w:rsid w:val="00BF2BA1"/>
    <w:rsid w:val="00BF2DC7"/>
    <w:rsid w:val="00BF2EAE"/>
    <w:rsid w:val="00BF3134"/>
    <w:rsid w:val="00BF3302"/>
    <w:rsid w:val="00BF37E2"/>
    <w:rsid w:val="00BF400A"/>
    <w:rsid w:val="00BF4056"/>
    <w:rsid w:val="00BF4109"/>
    <w:rsid w:val="00BF41AA"/>
    <w:rsid w:val="00BF4498"/>
    <w:rsid w:val="00BF4A8A"/>
    <w:rsid w:val="00BF5057"/>
    <w:rsid w:val="00BF58B3"/>
    <w:rsid w:val="00BF5910"/>
    <w:rsid w:val="00BF62AD"/>
    <w:rsid w:val="00BF6571"/>
    <w:rsid w:val="00BF69C2"/>
    <w:rsid w:val="00BF7840"/>
    <w:rsid w:val="00BF7869"/>
    <w:rsid w:val="00BF794B"/>
    <w:rsid w:val="00BF79B4"/>
    <w:rsid w:val="00BF7A3B"/>
    <w:rsid w:val="00BF7A95"/>
    <w:rsid w:val="00BF7CB7"/>
    <w:rsid w:val="00C00ADD"/>
    <w:rsid w:val="00C0187E"/>
    <w:rsid w:val="00C01B14"/>
    <w:rsid w:val="00C01D92"/>
    <w:rsid w:val="00C01EE7"/>
    <w:rsid w:val="00C01F89"/>
    <w:rsid w:val="00C020BC"/>
    <w:rsid w:val="00C0232F"/>
    <w:rsid w:val="00C028AD"/>
    <w:rsid w:val="00C02939"/>
    <w:rsid w:val="00C0336F"/>
    <w:rsid w:val="00C034CE"/>
    <w:rsid w:val="00C03603"/>
    <w:rsid w:val="00C045FD"/>
    <w:rsid w:val="00C048A5"/>
    <w:rsid w:val="00C049F8"/>
    <w:rsid w:val="00C04F5B"/>
    <w:rsid w:val="00C0537A"/>
    <w:rsid w:val="00C05681"/>
    <w:rsid w:val="00C057E0"/>
    <w:rsid w:val="00C05B33"/>
    <w:rsid w:val="00C05FB2"/>
    <w:rsid w:val="00C067A2"/>
    <w:rsid w:val="00C06F92"/>
    <w:rsid w:val="00C07190"/>
    <w:rsid w:val="00C076B5"/>
    <w:rsid w:val="00C07A2D"/>
    <w:rsid w:val="00C1078B"/>
    <w:rsid w:val="00C107DF"/>
    <w:rsid w:val="00C1085C"/>
    <w:rsid w:val="00C10C1D"/>
    <w:rsid w:val="00C10C4A"/>
    <w:rsid w:val="00C10E53"/>
    <w:rsid w:val="00C11270"/>
    <w:rsid w:val="00C114B1"/>
    <w:rsid w:val="00C11687"/>
    <w:rsid w:val="00C1206E"/>
    <w:rsid w:val="00C12488"/>
    <w:rsid w:val="00C12643"/>
    <w:rsid w:val="00C12B4F"/>
    <w:rsid w:val="00C12E08"/>
    <w:rsid w:val="00C12EC9"/>
    <w:rsid w:val="00C13253"/>
    <w:rsid w:val="00C13603"/>
    <w:rsid w:val="00C138E8"/>
    <w:rsid w:val="00C13A3F"/>
    <w:rsid w:val="00C13E09"/>
    <w:rsid w:val="00C13E93"/>
    <w:rsid w:val="00C142DF"/>
    <w:rsid w:val="00C14958"/>
    <w:rsid w:val="00C14EEE"/>
    <w:rsid w:val="00C157C6"/>
    <w:rsid w:val="00C15802"/>
    <w:rsid w:val="00C15E40"/>
    <w:rsid w:val="00C164A4"/>
    <w:rsid w:val="00C16660"/>
    <w:rsid w:val="00C16C14"/>
    <w:rsid w:val="00C16E4D"/>
    <w:rsid w:val="00C16E9C"/>
    <w:rsid w:val="00C16F7D"/>
    <w:rsid w:val="00C16FCC"/>
    <w:rsid w:val="00C1701D"/>
    <w:rsid w:val="00C17054"/>
    <w:rsid w:val="00C177ED"/>
    <w:rsid w:val="00C17815"/>
    <w:rsid w:val="00C17931"/>
    <w:rsid w:val="00C17A84"/>
    <w:rsid w:val="00C204A0"/>
    <w:rsid w:val="00C206C4"/>
    <w:rsid w:val="00C2147C"/>
    <w:rsid w:val="00C21B98"/>
    <w:rsid w:val="00C22133"/>
    <w:rsid w:val="00C221A5"/>
    <w:rsid w:val="00C2221B"/>
    <w:rsid w:val="00C22517"/>
    <w:rsid w:val="00C228F5"/>
    <w:rsid w:val="00C22B84"/>
    <w:rsid w:val="00C2302F"/>
    <w:rsid w:val="00C232BF"/>
    <w:rsid w:val="00C23565"/>
    <w:rsid w:val="00C236E2"/>
    <w:rsid w:val="00C23899"/>
    <w:rsid w:val="00C23935"/>
    <w:rsid w:val="00C242D3"/>
    <w:rsid w:val="00C24428"/>
    <w:rsid w:val="00C245DF"/>
    <w:rsid w:val="00C248C3"/>
    <w:rsid w:val="00C24A2A"/>
    <w:rsid w:val="00C24CB1"/>
    <w:rsid w:val="00C24EE8"/>
    <w:rsid w:val="00C251EA"/>
    <w:rsid w:val="00C25410"/>
    <w:rsid w:val="00C256C9"/>
    <w:rsid w:val="00C26A7D"/>
    <w:rsid w:val="00C26E16"/>
    <w:rsid w:val="00C26E8E"/>
    <w:rsid w:val="00C26EDC"/>
    <w:rsid w:val="00C2710A"/>
    <w:rsid w:val="00C27231"/>
    <w:rsid w:val="00C273A6"/>
    <w:rsid w:val="00C273B4"/>
    <w:rsid w:val="00C273BD"/>
    <w:rsid w:val="00C27AF6"/>
    <w:rsid w:val="00C30A89"/>
    <w:rsid w:val="00C30BA3"/>
    <w:rsid w:val="00C314F1"/>
    <w:rsid w:val="00C317AE"/>
    <w:rsid w:val="00C3188B"/>
    <w:rsid w:val="00C31EFD"/>
    <w:rsid w:val="00C3219D"/>
    <w:rsid w:val="00C321D1"/>
    <w:rsid w:val="00C32482"/>
    <w:rsid w:val="00C3253D"/>
    <w:rsid w:val="00C32A66"/>
    <w:rsid w:val="00C33128"/>
    <w:rsid w:val="00C335C5"/>
    <w:rsid w:val="00C336A7"/>
    <w:rsid w:val="00C33807"/>
    <w:rsid w:val="00C339D3"/>
    <w:rsid w:val="00C34295"/>
    <w:rsid w:val="00C34B80"/>
    <w:rsid w:val="00C34E50"/>
    <w:rsid w:val="00C34F05"/>
    <w:rsid w:val="00C351EF"/>
    <w:rsid w:val="00C355C9"/>
    <w:rsid w:val="00C35724"/>
    <w:rsid w:val="00C35778"/>
    <w:rsid w:val="00C35DDB"/>
    <w:rsid w:val="00C35EA5"/>
    <w:rsid w:val="00C360E8"/>
    <w:rsid w:val="00C3667F"/>
    <w:rsid w:val="00C36697"/>
    <w:rsid w:val="00C36721"/>
    <w:rsid w:val="00C367A2"/>
    <w:rsid w:val="00C368F2"/>
    <w:rsid w:val="00C36995"/>
    <w:rsid w:val="00C36AF4"/>
    <w:rsid w:val="00C372A3"/>
    <w:rsid w:val="00C37370"/>
    <w:rsid w:val="00C37786"/>
    <w:rsid w:val="00C379EF"/>
    <w:rsid w:val="00C37B12"/>
    <w:rsid w:val="00C410F0"/>
    <w:rsid w:val="00C411C4"/>
    <w:rsid w:val="00C4171A"/>
    <w:rsid w:val="00C41CB0"/>
    <w:rsid w:val="00C41EDD"/>
    <w:rsid w:val="00C425CA"/>
    <w:rsid w:val="00C429CA"/>
    <w:rsid w:val="00C42B51"/>
    <w:rsid w:val="00C42C1D"/>
    <w:rsid w:val="00C43065"/>
    <w:rsid w:val="00C435AE"/>
    <w:rsid w:val="00C43652"/>
    <w:rsid w:val="00C4395C"/>
    <w:rsid w:val="00C43A46"/>
    <w:rsid w:val="00C43EB9"/>
    <w:rsid w:val="00C4439C"/>
    <w:rsid w:val="00C44F09"/>
    <w:rsid w:val="00C44F26"/>
    <w:rsid w:val="00C45182"/>
    <w:rsid w:val="00C45A00"/>
    <w:rsid w:val="00C45F3E"/>
    <w:rsid w:val="00C45F4C"/>
    <w:rsid w:val="00C46662"/>
    <w:rsid w:val="00C466C4"/>
    <w:rsid w:val="00C46AB3"/>
    <w:rsid w:val="00C46DF1"/>
    <w:rsid w:val="00C46EE7"/>
    <w:rsid w:val="00C4729C"/>
    <w:rsid w:val="00C5028F"/>
    <w:rsid w:val="00C504B6"/>
    <w:rsid w:val="00C50581"/>
    <w:rsid w:val="00C50E65"/>
    <w:rsid w:val="00C50F84"/>
    <w:rsid w:val="00C50FF2"/>
    <w:rsid w:val="00C51864"/>
    <w:rsid w:val="00C51A84"/>
    <w:rsid w:val="00C51BC7"/>
    <w:rsid w:val="00C52137"/>
    <w:rsid w:val="00C52586"/>
    <w:rsid w:val="00C52739"/>
    <w:rsid w:val="00C528E2"/>
    <w:rsid w:val="00C529D0"/>
    <w:rsid w:val="00C52CC7"/>
    <w:rsid w:val="00C53603"/>
    <w:rsid w:val="00C53619"/>
    <w:rsid w:val="00C53BE5"/>
    <w:rsid w:val="00C53BED"/>
    <w:rsid w:val="00C53EC7"/>
    <w:rsid w:val="00C5435D"/>
    <w:rsid w:val="00C547A5"/>
    <w:rsid w:val="00C548C8"/>
    <w:rsid w:val="00C54944"/>
    <w:rsid w:val="00C55345"/>
    <w:rsid w:val="00C55793"/>
    <w:rsid w:val="00C557BC"/>
    <w:rsid w:val="00C55AF1"/>
    <w:rsid w:val="00C55BBB"/>
    <w:rsid w:val="00C55D60"/>
    <w:rsid w:val="00C55F62"/>
    <w:rsid w:val="00C55F9B"/>
    <w:rsid w:val="00C562CD"/>
    <w:rsid w:val="00C56BAA"/>
    <w:rsid w:val="00C56FEE"/>
    <w:rsid w:val="00C57554"/>
    <w:rsid w:val="00C5755E"/>
    <w:rsid w:val="00C57582"/>
    <w:rsid w:val="00C57CC9"/>
    <w:rsid w:val="00C57E54"/>
    <w:rsid w:val="00C57FED"/>
    <w:rsid w:val="00C60320"/>
    <w:rsid w:val="00C603F7"/>
    <w:rsid w:val="00C6049F"/>
    <w:rsid w:val="00C6067E"/>
    <w:rsid w:val="00C60910"/>
    <w:rsid w:val="00C60F6A"/>
    <w:rsid w:val="00C6133A"/>
    <w:rsid w:val="00C613CE"/>
    <w:rsid w:val="00C61484"/>
    <w:rsid w:val="00C61D46"/>
    <w:rsid w:val="00C62016"/>
    <w:rsid w:val="00C62247"/>
    <w:rsid w:val="00C622BC"/>
    <w:rsid w:val="00C62449"/>
    <w:rsid w:val="00C62C11"/>
    <w:rsid w:val="00C62C1A"/>
    <w:rsid w:val="00C62D95"/>
    <w:rsid w:val="00C62DD3"/>
    <w:rsid w:val="00C62F0B"/>
    <w:rsid w:val="00C63851"/>
    <w:rsid w:val="00C63AC7"/>
    <w:rsid w:val="00C63B97"/>
    <w:rsid w:val="00C64285"/>
    <w:rsid w:val="00C64B16"/>
    <w:rsid w:val="00C652FE"/>
    <w:rsid w:val="00C6570C"/>
    <w:rsid w:val="00C6592D"/>
    <w:rsid w:val="00C65A3D"/>
    <w:rsid w:val="00C65C0D"/>
    <w:rsid w:val="00C666BE"/>
    <w:rsid w:val="00C667D4"/>
    <w:rsid w:val="00C66B8C"/>
    <w:rsid w:val="00C66E5D"/>
    <w:rsid w:val="00C67971"/>
    <w:rsid w:val="00C67975"/>
    <w:rsid w:val="00C67B43"/>
    <w:rsid w:val="00C67CA2"/>
    <w:rsid w:val="00C7045F"/>
    <w:rsid w:val="00C70572"/>
    <w:rsid w:val="00C70C8F"/>
    <w:rsid w:val="00C70E91"/>
    <w:rsid w:val="00C71045"/>
    <w:rsid w:val="00C7111A"/>
    <w:rsid w:val="00C71889"/>
    <w:rsid w:val="00C71E22"/>
    <w:rsid w:val="00C71F71"/>
    <w:rsid w:val="00C721C6"/>
    <w:rsid w:val="00C72A33"/>
    <w:rsid w:val="00C732AF"/>
    <w:rsid w:val="00C73594"/>
    <w:rsid w:val="00C735EC"/>
    <w:rsid w:val="00C73635"/>
    <w:rsid w:val="00C73B29"/>
    <w:rsid w:val="00C73D45"/>
    <w:rsid w:val="00C74285"/>
    <w:rsid w:val="00C74C71"/>
    <w:rsid w:val="00C755F5"/>
    <w:rsid w:val="00C75A07"/>
    <w:rsid w:val="00C75AF5"/>
    <w:rsid w:val="00C75C27"/>
    <w:rsid w:val="00C7620E"/>
    <w:rsid w:val="00C766BE"/>
    <w:rsid w:val="00C76724"/>
    <w:rsid w:val="00C76C98"/>
    <w:rsid w:val="00C76F45"/>
    <w:rsid w:val="00C76FA6"/>
    <w:rsid w:val="00C7726D"/>
    <w:rsid w:val="00C779A8"/>
    <w:rsid w:val="00C77AD1"/>
    <w:rsid w:val="00C77C45"/>
    <w:rsid w:val="00C77C84"/>
    <w:rsid w:val="00C77DA1"/>
    <w:rsid w:val="00C77DA6"/>
    <w:rsid w:val="00C77E17"/>
    <w:rsid w:val="00C77E6F"/>
    <w:rsid w:val="00C803B8"/>
    <w:rsid w:val="00C8052F"/>
    <w:rsid w:val="00C80B31"/>
    <w:rsid w:val="00C80BC3"/>
    <w:rsid w:val="00C80CB2"/>
    <w:rsid w:val="00C810A9"/>
    <w:rsid w:val="00C814D7"/>
    <w:rsid w:val="00C8264A"/>
    <w:rsid w:val="00C82C56"/>
    <w:rsid w:val="00C82D97"/>
    <w:rsid w:val="00C82DB4"/>
    <w:rsid w:val="00C832E5"/>
    <w:rsid w:val="00C8351F"/>
    <w:rsid w:val="00C836CC"/>
    <w:rsid w:val="00C8384C"/>
    <w:rsid w:val="00C83B57"/>
    <w:rsid w:val="00C83DE9"/>
    <w:rsid w:val="00C83F81"/>
    <w:rsid w:val="00C8463E"/>
    <w:rsid w:val="00C84BA7"/>
    <w:rsid w:val="00C84D31"/>
    <w:rsid w:val="00C85044"/>
    <w:rsid w:val="00C85110"/>
    <w:rsid w:val="00C85240"/>
    <w:rsid w:val="00C85B4E"/>
    <w:rsid w:val="00C86071"/>
    <w:rsid w:val="00C860EF"/>
    <w:rsid w:val="00C8611B"/>
    <w:rsid w:val="00C861E5"/>
    <w:rsid w:val="00C86207"/>
    <w:rsid w:val="00C86D75"/>
    <w:rsid w:val="00C876B6"/>
    <w:rsid w:val="00C87915"/>
    <w:rsid w:val="00C87956"/>
    <w:rsid w:val="00C87A93"/>
    <w:rsid w:val="00C90254"/>
    <w:rsid w:val="00C911EC"/>
    <w:rsid w:val="00C9145A"/>
    <w:rsid w:val="00C918D7"/>
    <w:rsid w:val="00C91A0B"/>
    <w:rsid w:val="00C91B68"/>
    <w:rsid w:val="00C9205B"/>
    <w:rsid w:val="00C924D7"/>
    <w:rsid w:val="00C92B28"/>
    <w:rsid w:val="00C92FBF"/>
    <w:rsid w:val="00C9313A"/>
    <w:rsid w:val="00C933BC"/>
    <w:rsid w:val="00C935CE"/>
    <w:rsid w:val="00C93702"/>
    <w:rsid w:val="00C9389B"/>
    <w:rsid w:val="00C941D9"/>
    <w:rsid w:val="00C94361"/>
    <w:rsid w:val="00C94823"/>
    <w:rsid w:val="00C94AE8"/>
    <w:rsid w:val="00C94EBD"/>
    <w:rsid w:val="00C94F89"/>
    <w:rsid w:val="00C952F5"/>
    <w:rsid w:val="00C954C1"/>
    <w:rsid w:val="00C956D1"/>
    <w:rsid w:val="00C957A2"/>
    <w:rsid w:val="00C957F1"/>
    <w:rsid w:val="00C95BCF"/>
    <w:rsid w:val="00C95D4A"/>
    <w:rsid w:val="00C95DB3"/>
    <w:rsid w:val="00C95ECF"/>
    <w:rsid w:val="00C9605D"/>
    <w:rsid w:val="00C961BC"/>
    <w:rsid w:val="00C96354"/>
    <w:rsid w:val="00C968E3"/>
    <w:rsid w:val="00C96FBF"/>
    <w:rsid w:val="00C970AF"/>
    <w:rsid w:val="00C97610"/>
    <w:rsid w:val="00C9761F"/>
    <w:rsid w:val="00C97ABE"/>
    <w:rsid w:val="00C97EE2"/>
    <w:rsid w:val="00CA05AD"/>
    <w:rsid w:val="00CA0D25"/>
    <w:rsid w:val="00CA0EB2"/>
    <w:rsid w:val="00CA14C5"/>
    <w:rsid w:val="00CA1777"/>
    <w:rsid w:val="00CA1D8C"/>
    <w:rsid w:val="00CA1F01"/>
    <w:rsid w:val="00CA208A"/>
    <w:rsid w:val="00CA21B6"/>
    <w:rsid w:val="00CA226A"/>
    <w:rsid w:val="00CA2458"/>
    <w:rsid w:val="00CA2596"/>
    <w:rsid w:val="00CA25D4"/>
    <w:rsid w:val="00CA2795"/>
    <w:rsid w:val="00CA329C"/>
    <w:rsid w:val="00CA32A6"/>
    <w:rsid w:val="00CA32C4"/>
    <w:rsid w:val="00CA3333"/>
    <w:rsid w:val="00CA349B"/>
    <w:rsid w:val="00CA370D"/>
    <w:rsid w:val="00CA3A3B"/>
    <w:rsid w:val="00CA3A58"/>
    <w:rsid w:val="00CA3A88"/>
    <w:rsid w:val="00CA3B61"/>
    <w:rsid w:val="00CA3C1E"/>
    <w:rsid w:val="00CA3E89"/>
    <w:rsid w:val="00CA45B5"/>
    <w:rsid w:val="00CA4672"/>
    <w:rsid w:val="00CA4691"/>
    <w:rsid w:val="00CA477A"/>
    <w:rsid w:val="00CA4A29"/>
    <w:rsid w:val="00CA4AE6"/>
    <w:rsid w:val="00CA4BC0"/>
    <w:rsid w:val="00CA4EDB"/>
    <w:rsid w:val="00CA5123"/>
    <w:rsid w:val="00CA55B2"/>
    <w:rsid w:val="00CA55C1"/>
    <w:rsid w:val="00CA600F"/>
    <w:rsid w:val="00CA641D"/>
    <w:rsid w:val="00CA6620"/>
    <w:rsid w:val="00CA67AD"/>
    <w:rsid w:val="00CA68F1"/>
    <w:rsid w:val="00CA6F3E"/>
    <w:rsid w:val="00CA704F"/>
    <w:rsid w:val="00CA7132"/>
    <w:rsid w:val="00CA7555"/>
    <w:rsid w:val="00CA7796"/>
    <w:rsid w:val="00CA7C48"/>
    <w:rsid w:val="00CA7F8D"/>
    <w:rsid w:val="00CB00E6"/>
    <w:rsid w:val="00CB0355"/>
    <w:rsid w:val="00CB08C6"/>
    <w:rsid w:val="00CB08F3"/>
    <w:rsid w:val="00CB092D"/>
    <w:rsid w:val="00CB0A0C"/>
    <w:rsid w:val="00CB114D"/>
    <w:rsid w:val="00CB165A"/>
    <w:rsid w:val="00CB1A82"/>
    <w:rsid w:val="00CB1AA1"/>
    <w:rsid w:val="00CB1BB7"/>
    <w:rsid w:val="00CB1BC2"/>
    <w:rsid w:val="00CB1BE4"/>
    <w:rsid w:val="00CB1CBA"/>
    <w:rsid w:val="00CB2353"/>
    <w:rsid w:val="00CB2390"/>
    <w:rsid w:val="00CB2811"/>
    <w:rsid w:val="00CB2893"/>
    <w:rsid w:val="00CB28F5"/>
    <w:rsid w:val="00CB2A0F"/>
    <w:rsid w:val="00CB2CCF"/>
    <w:rsid w:val="00CB3321"/>
    <w:rsid w:val="00CB3E0D"/>
    <w:rsid w:val="00CB40EA"/>
    <w:rsid w:val="00CB43D4"/>
    <w:rsid w:val="00CB45E3"/>
    <w:rsid w:val="00CB471F"/>
    <w:rsid w:val="00CB4E25"/>
    <w:rsid w:val="00CB5139"/>
    <w:rsid w:val="00CB57CF"/>
    <w:rsid w:val="00CB5B5A"/>
    <w:rsid w:val="00CB5B74"/>
    <w:rsid w:val="00CB6234"/>
    <w:rsid w:val="00CB6729"/>
    <w:rsid w:val="00CB6C14"/>
    <w:rsid w:val="00CB6C2F"/>
    <w:rsid w:val="00CB6C50"/>
    <w:rsid w:val="00CB6DFE"/>
    <w:rsid w:val="00CB733E"/>
    <w:rsid w:val="00CB78D6"/>
    <w:rsid w:val="00CB7EDE"/>
    <w:rsid w:val="00CB7F81"/>
    <w:rsid w:val="00CC009D"/>
    <w:rsid w:val="00CC0769"/>
    <w:rsid w:val="00CC0ABB"/>
    <w:rsid w:val="00CC0F62"/>
    <w:rsid w:val="00CC10E0"/>
    <w:rsid w:val="00CC157D"/>
    <w:rsid w:val="00CC17CE"/>
    <w:rsid w:val="00CC19FC"/>
    <w:rsid w:val="00CC1AD6"/>
    <w:rsid w:val="00CC1B98"/>
    <w:rsid w:val="00CC1CA9"/>
    <w:rsid w:val="00CC1DE7"/>
    <w:rsid w:val="00CC24AC"/>
    <w:rsid w:val="00CC2525"/>
    <w:rsid w:val="00CC264B"/>
    <w:rsid w:val="00CC2951"/>
    <w:rsid w:val="00CC2D68"/>
    <w:rsid w:val="00CC2D89"/>
    <w:rsid w:val="00CC33AF"/>
    <w:rsid w:val="00CC3681"/>
    <w:rsid w:val="00CC36D3"/>
    <w:rsid w:val="00CC3713"/>
    <w:rsid w:val="00CC372F"/>
    <w:rsid w:val="00CC3921"/>
    <w:rsid w:val="00CC3A2E"/>
    <w:rsid w:val="00CC3A98"/>
    <w:rsid w:val="00CC4420"/>
    <w:rsid w:val="00CC4769"/>
    <w:rsid w:val="00CC4A58"/>
    <w:rsid w:val="00CC4D5C"/>
    <w:rsid w:val="00CC5173"/>
    <w:rsid w:val="00CC51A1"/>
    <w:rsid w:val="00CC51BC"/>
    <w:rsid w:val="00CC5355"/>
    <w:rsid w:val="00CC552C"/>
    <w:rsid w:val="00CC57AF"/>
    <w:rsid w:val="00CC605B"/>
    <w:rsid w:val="00CC645B"/>
    <w:rsid w:val="00CC6485"/>
    <w:rsid w:val="00CC741A"/>
    <w:rsid w:val="00CC7C6E"/>
    <w:rsid w:val="00CC7FA0"/>
    <w:rsid w:val="00CD0094"/>
    <w:rsid w:val="00CD00D6"/>
    <w:rsid w:val="00CD01F1"/>
    <w:rsid w:val="00CD0637"/>
    <w:rsid w:val="00CD0769"/>
    <w:rsid w:val="00CD1125"/>
    <w:rsid w:val="00CD12D0"/>
    <w:rsid w:val="00CD1383"/>
    <w:rsid w:val="00CD139F"/>
    <w:rsid w:val="00CD189B"/>
    <w:rsid w:val="00CD1E5B"/>
    <w:rsid w:val="00CD1FB5"/>
    <w:rsid w:val="00CD259F"/>
    <w:rsid w:val="00CD28FF"/>
    <w:rsid w:val="00CD2A15"/>
    <w:rsid w:val="00CD35C3"/>
    <w:rsid w:val="00CD3A7F"/>
    <w:rsid w:val="00CD3D35"/>
    <w:rsid w:val="00CD3DC7"/>
    <w:rsid w:val="00CD3EF4"/>
    <w:rsid w:val="00CD42A4"/>
    <w:rsid w:val="00CD4A49"/>
    <w:rsid w:val="00CD4D78"/>
    <w:rsid w:val="00CD4EC9"/>
    <w:rsid w:val="00CD53F2"/>
    <w:rsid w:val="00CD547B"/>
    <w:rsid w:val="00CD5D42"/>
    <w:rsid w:val="00CD604F"/>
    <w:rsid w:val="00CD660D"/>
    <w:rsid w:val="00CD6944"/>
    <w:rsid w:val="00CD6C74"/>
    <w:rsid w:val="00CD6D27"/>
    <w:rsid w:val="00CD6FFB"/>
    <w:rsid w:val="00CD73EC"/>
    <w:rsid w:val="00CD74AE"/>
    <w:rsid w:val="00CD7556"/>
    <w:rsid w:val="00CD76F4"/>
    <w:rsid w:val="00CD7C27"/>
    <w:rsid w:val="00CD7FD0"/>
    <w:rsid w:val="00CE0069"/>
    <w:rsid w:val="00CE044C"/>
    <w:rsid w:val="00CE0515"/>
    <w:rsid w:val="00CE0547"/>
    <w:rsid w:val="00CE0695"/>
    <w:rsid w:val="00CE06C9"/>
    <w:rsid w:val="00CE14F4"/>
    <w:rsid w:val="00CE1795"/>
    <w:rsid w:val="00CE1A72"/>
    <w:rsid w:val="00CE1E90"/>
    <w:rsid w:val="00CE1EE2"/>
    <w:rsid w:val="00CE1F93"/>
    <w:rsid w:val="00CE1FBF"/>
    <w:rsid w:val="00CE2071"/>
    <w:rsid w:val="00CE22DE"/>
    <w:rsid w:val="00CE2354"/>
    <w:rsid w:val="00CE25CC"/>
    <w:rsid w:val="00CE2B12"/>
    <w:rsid w:val="00CE2C50"/>
    <w:rsid w:val="00CE3566"/>
    <w:rsid w:val="00CE3620"/>
    <w:rsid w:val="00CE36A4"/>
    <w:rsid w:val="00CE377C"/>
    <w:rsid w:val="00CE38CC"/>
    <w:rsid w:val="00CE38F6"/>
    <w:rsid w:val="00CE3A23"/>
    <w:rsid w:val="00CE3AF9"/>
    <w:rsid w:val="00CE3B50"/>
    <w:rsid w:val="00CE3C13"/>
    <w:rsid w:val="00CE4073"/>
    <w:rsid w:val="00CE4734"/>
    <w:rsid w:val="00CE47CD"/>
    <w:rsid w:val="00CE4898"/>
    <w:rsid w:val="00CE4946"/>
    <w:rsid w:val="00CE4995"/>
    <w:rsid w:val="00CE4A35"/>
    <w:rsid w:val="00CE4E91"/>
    <w:rsid w:val="00CE4EE4"/>
    <w:rsid w:val="00CE507B"/>
    <w:rsid w:val="00CE5419"/>
    <w:rsid w:val="00CE5648"/>
    <w:rsid w:val="00CE6065"/>
    <w:rsid w:val="00CE627A"/>
    <w:rsid w:val="00CE6344"/>
    <w:rsid w:val="00CE6BCE"/>
    <w:rsid w:val="00CE6BF7"/>
    <w:rsid w:val="00CE6DE1"/>
    <w:rsid w:val="00CE6E2B"/>
    <w:rsid w:val="00CE6ED8"/>
    <w:rsid w:val="00CE703D"/>
    <w:rsid w:val="00CE7153"/>
    <w:rsid w:val="00CE7904"/>
    <w:rsid w:val="00CE7A99"/>
    <w:rsid w:val="00CE7F94"/>
    <w:rsid w:val="00CE7FEA"/>
    <w:rsid w:val="00CF031F"/>
    <w:rsid w:val="00CF0BF6"/>
    <w:rsid w:val="00CF0CB2"/>
    <w:rsid w:val="00CF131D"/>
    <w:rsid w:val="00CF182F"/>
    <w:rsid w:val="00CF18E9"/>
    <w:rsid w:val="00CF191A"/>
    <w:rsid w:val="00CF2538"/>
    <w:rsid w:val="00CF33B6"/>
    <w:rsid w:val="00CF3A38"/>
    <w:rsid w:val="00CF3EC0"/>
    <w:rsid w:val="00CF3F06"/>
    <w:rsid w:val="00CF3FAF"/>
    <w:rsid w:val="00CF4006"/>
    <w:rsid w:val="00CF4573"/>
    <w:rsid w:val="00CF46E9"/>
    <w:rsid w:val="00CF4DC8"/>
    <w:rsid w:val="00CF4F89"/>
    <w:rsid w:val="00CF5057"/>
    <w:rsid w:val="00CF53EF"/>
    <w:rsid w:val="00CF54D3"/>
    <w:rsid w:val="00CF5AC7"/>
    <w:rsid w:val="00CF5DC4"/>
    <w:rsid w:val="00CF62B3"/>
    <w:rsid w:val="00CF62C0"/>
    <w:rsid w:val="00CF6491"/>
    <w:rsid w:val="00CF693D"/>
    <w:rsid w:val="00CF6B86"/>
    <w:rsid w:val="00CF7176"/>
    <w:rsid w:val="00CF7295"/>
    <w:rsid w:val="00CF7525"/>
    <w:rsid w:val="00CF76F6"/>
    <w:rsid w:val="00CF799B"/>
    <w:rsid w:val="00CF7A03"/>
    <w:rsid w:val="00CF7AEE"/>
    <w:rsid w:val="00CF7C05"/>
    <w:rsid w:val="00CF7CDC"/>
    <w:rsid w:val="00CF7F0E"/>
    <w:rsid w:val="00D00310"/>
    <w:rsid w:val="00D008A4"/>
    <w:rsid w:val="00D00D11"/>
    <w:rsid w:val="00D00D4D"/>
    <w:rsid w:val="00D00D5B"/>
    <w:rsid w:val="00D00ECE"/>
    <w:rsid w:val="00D01067"/>
    <w:rsid w:val="00D01263"/>
    <w:rsid w:val="00D015C2"/>
    <w:rsid w:val="00D016E2"/>
    <w:rsid w:val="00D01C7C"/>
    <w:rsid w:val="00D01E11"/>
    <w:rsid w:val="00D02151"/>
    <w:rsid w:val="00D02186"/>
    <w:rsid w:val="00D022F0"/>
    <w:rsid w:val="00D025A4"/>
    <w:rsid w:val="00D0276E"/>
    <w:rsid w:val="00D02A82"/>
    <w:rsid w:val="00D02B4B"/>
    <w:rsid w:val="00D02E06"/>
    <w:rsid w:val="00D02EC5"/>
    <w:rsid w:val="00D0321E"/>
    <w:rsid w:val="00D033B5"/>
    <w:rsid w:val="00D036A7"/>
    <w:rsid w:val="00D03B07"/>
    <w:rsid w:val="00D03E7B"/>
    <w:rsid w:val="00D03E83"/>
    <w:rsid w:val="00D03EA9"/>
    <w:rsid w:val="00D03F63"/>
    <w:rsid w:val="00D03FF9"/>
    <w:rsid w:val="00D04012"/>
    <w:rsid w:val="00D0417A"/>
    <w:rsid w:val="00D04331"/>
    <w:rsid w:val="00D04750"/>
    <w:rsid w:val="00D04A0A"/>
    <w:rsid w:val="00D04CCB"/>
    <w:rsid w:val="00D04E8D"/>
    <w:rsid w:val="00D050E5"/>
    <w:rsid w:val="00D05126"/>
    <w:rsid w:val="00D051AC"/>
    <w:rsid w:val="00D053BE"/>
    <w:rsid w:val="00D05535"/>
    <w:rsid w:val="00D05A1D"/>
    <w:rsid w:val="00D05B56"/>
    <w:rsid w:val="00D05D1A"/>
    <w:rsid w:val="00D05DCF"/>
    <w:rsid w:val="00D05E9D"/>
    <w:rsid w:val="00D05FD2"/>
    <w:rsid w:val="00D06163"/>
    <w:rsid w:val="00D06B97"/>
    <w:rsid w:val="00D06FBC"/>
    <w:rsid w:val="00D0722F"/>
    <w:rsid w:val="00D0755E"/>
    <w:rsid w:val="00D07D8F"/>
    <w:rsid w:val="00D07E65"/>
    <w:rsid w:val="00D10612"/>
    <w:rsid w:val="00D10B39"/>
    <w:rsid w:val="00D10C04"/>
    <w:rsid w:val="00D112DD"/>
    <w:rsid w:val="00D11BBC"/>
    <w:rsid w:val="00D11C4D"/>
    <w:rsid w:val="00D12372"/>
    <w:rsid w:val="00D12441"/>
    <w:rsid w:val="00D1249F"/>
    <w:rsid w:val="00D128BD"/>
    <w:rsid w:val="00D129FA"/>
    <w:rsid w:val="00D12C13"/>
    <w:rsid w:val="00D12CD8"/>
    <w:rsid w:val="00D13327"/>
    <w:rsid w:val="00D13357"/>
    <w:rsid w:val="00D139F2"/>
    <w:rsid w:val="00D13F4B"/>
    <w:rsid w:val="00D13F99"/>
    <w:rsid w:val="00D14723"/>
    <w:rsid w:val="00D14B64"/>
    <w:rsid w:val="00D14C21"/>
    <w:rsid w:val="00D15167"/>
    <w:rsid w:val="00D15224"/>
    <w:rsid w:val="00D15261"/>
    <w:rsid w:val="00D15262"/>
    <w:rsid w:val="00D15746"/>
    <w:rsid w:val="00D15862"/>
    <w:rsid w:val="00D16207"/>
    <w:rsid w:val="00D163AB"/>
    <w:rsid w:val="00D165F6"/>
    <w:rsid w:val="00D1696B"/>
    <w:rsid w:val="00D16AC5"/>
    <w:rsid w:val="00D16F11"/>
    <w:rsid w:val="00D17872"/>
    <w:rsid w:val="00D1797C"/>
    <w:rsid w:val="00D17A87"/>
    <w:rsid w:val="00D17D06"/>
    <w:rsid w:val="00D17DB7"/>
    <w:rsid w:val="00D17DFE"/>
    <w:rsid w:val="00D20453"/>
    <w:rsid w:val="00D209E6"/>
    <w:rsid w:val="00D20D25"/>
    <w:rsid w:val="00D20F25"/>
    <w:rsid w:val="00D2121B"/>
    <w:rsid w:val="00D212B7"/>
    <w:rsid w:val="00D2132A"/>
    <w:rsid w:val="00D213A4"/>
    <w:rsid w:val="00D214AF"/>
    <w:rsid w:val="00D215E0"/>
    <w:rsid w:val="00D21C1E"/>
    <w:rsid w:val="00D21FD2"/>
    <w:rsid w:val="00D22044"/>
    <w:rsid w:val="00D22063"/>
    <w:rsid w:val="00D2209D"/>
    <w:rsid w:val="00D228B4"/>
    <w:rsid w:val="00D22EC7"/>
    <w:rsid w:val="00D22FE1"/>
    <w:rsid w:val="00D23101"/>
    <w:rsid w:val="00D23204"/>
    <w:rsid w:val="00D23B44"/>
    <w:rsid w:val="00D23BFF"/>
    <w:rsid w:val="00D24180"/>
    <w:rsid w:val="00D243E9"/>
    <w:rsid w:val="00D24686"/>
    <w:rsid w:val="00D2527C"/>
    <w:rsid w:val="00D25976"/>
    <w:rsid w:val="00D25A12"/>
    <w:rsid w:val="00D25CE4"/>
    <w:rsid w:val="00D26021"/>
    <w:rsid w:val="00D263E6"/>
    <w:rsid w:val="00D264A3"/>
    <w:rsid w:val="00D266C5"/>
    <w:rsid w:val="00D268E7"/>
    <w:rsid w:val="00D26D0A"/>
    <w:rsid w:val="00D26FBE"/>
    <w:rsid w:val="00D2714E"/>
    <w:rsid w:val="00D27301"/>
    <w:rsid w:val="00D2786B"/>
    <w:rsid w:val="00D27C38"/>
    <w:rsid w:val="00D30020"/>
    <w:rsid w:val="00D300BD"/>
    <w:rsid w:val="00D301B8"/>
    <w:rsid w:val="00D304C3"/>
    <w:rsid w:val="00D3062F"/>
    <w:rsid w:val="00D30AE8"/>
    <w:rsid w:val="00D30B9B"/>
    <w:rsid w:val="00D311AE"/>
    <w:rsid w:val="00D31295"/>
    <w:rsid w:val="00D312AE"/>
    <w:rsid w:val="00D3148F"/>
    <w:rsid w:val="00D31707"/>
    <w:rsid w:val="00D31A54"/>
    <w:rsid w:val="00D31A7B"/>
    <w:rsid w:val="00D31FDC"/>
    <w:rsid w:val="00D321E0"/>
    <w:rsid w:val="00D3255E"/>
    <w:rsid w:val="00D325A9"/>
    <w:rsid w:val="00D331A3"/>
    <w:rsid w:val="00D33302"/>
    <w:rsid w:val="00D33331"/>
    <w:rsid w:val="00D335A6"/>
    <w:rsid w:val="00D33897"/>
    <w:rsid w:val="00D33948"/>
    <w:rsid w:val="00D33A7F"/>
    <w:rsid w:val="00D33C4F"/>
    <w:rsid w:val="00D341B5"/>
    <w:rsid w:val="00D345A0"/>
    <w:rsid w:val="00D34A90"/>
    <w:rsid w:val="00D34E73"/>
    <w:rsid w:val="00D34F66"/>
    <w:rsid w:val="00D35227"/>
    <w:rsid w:val="00D35CBE"/>
    <w:rsid w:val="00D35D2F"/>
    <w:rsid w:val="00D35DF3"/>
    <w:rsid w:val="00D35EA2"/>
    <w:rsid w:val="00D36280"/>
    <w:rsid w:val="00D362CA"/>
    <w:rsid w:val="00D36F40"/>
    <w:rsid w:val="00D36F60"/>
    <w:rsid w:val="00D37017"/>
    <w:rsid w:val="00D370D4"/>
    <w:rsid w:val="00D37443"/>
    <w:rsid w:val="00D37645"/>
    <w:rsid w:val="00D3798B"/>
    <w:rsid w:val="00D37D26"/>
    <w:rsid w:val="00D401E8"/>
    <w:rsid w:val="00D4047F"/>
    <w:rsid w:val="00D4061B"/>
    <w:rsid w:val="00D410B0"/>
    <w:rsid w:val="00D41C66"/>
    <w:rsid w:val="00D41CED"/>
    <w:rsid w:val="00D41E85"/>
    <w:rsid w:val="00D41F92"/>
    <w:rsid w:val="00D421E2"/>
    <w:rsid w:val="00D42200"/>
    <w:rsid w:val="00D4231A"/>
    <w:rsid w:val="00D426CA"/>
    <w:rsid w:val="00D42F64"/>
    <w:rsid w:val="00D431B3"/>
    <w:rsid w:val="00D43545"/>
    <w:rsid w:val="00D435AE"/>
    <w:rsid w:val="00D43C70"/>
    <w:rsid w:val="00D43D90"/>
    <w:rsid w:val="00D43E2A"/>
    <w:rsid w:val="00D43EE4"/>
    <w:rsid w:val="00D43EFB"/>
    <w:rsid w:val="00D447CB"/>
    <w:rsid w:val="00D44AFA"/>
    <w:rsid w:val="00D44D6A"/>
    <w:rsid w:val="00D44D81"/>
    <w:rsid w:val="00D45091"/>
    <w:rsid w:val="00D4533A"/>
    <w:rsid w:val="00D453F7"/>
    <w:rsid w:val="00D4574F"/>
    <w:rsid w:val="00D458A5"/>
    <w:rsid w:val="00D4590B"/>
    <w:rsid w:val="00D45ADB"/>
    <w:rsid w:val="00D468A4"/>
    <w:rsid w:val="00D46948"/>
    <w:rsid w:val="00D46AB5"/>
    <w:rsid w:val="00D46BD5"/>
    <w:rsid w:val="00D46EDD"/>
    <w:rsid w:val="00D47111"/>
    <w:rsid w:val="00D47292"/>
    <w:rsid w:val="00D47731"/>
    <w:rsid w:val="00D47A85"/>
    <w:rsid w:val="00D47C96"/>
    <w:rsid w:val="00D47D97"/>
    <w:rsid w:val="00D50452"/>
    <w:rsid w:val="00D5047F"/>
    <w:rsid w:val="00D506C6"/>
    <w:rsid w:val="00D50E37"/>
    <w:rsid w:val="00D510A7"/>
    <w:rsid w:val="00D511E9"/>
    <w:rsid w:val="00D51356"/>
    <w:rsid w:val="00D51D78"/>
    <w:rsid w:val="00D52380"/>
    <w:rsid w:val="00D52395"/>
    <w:rsid w:val="00D52547"/>
    <w:rsid w:val="00D52634"/>
    <w:rsid w:val="00D5274C"/>
    <w:rsid w:val="00D53153"/>
    <w:rsid w:val="00D53480"/>
    <w:rsid w:val="00D539AF"/>
    <w:rsid w:val="00D53CF5"/>
    <w:rsid w:val="00D543BE"/>
    <w:rsid w:val="00D54B48"/>
    <w:rsid w:val="00D550C8"/>
    <w:rsid w:val="00D55609"/>
    <w:rsid w:val="00D55B11"/>
    <w:rsid w:val="00D55D77"/>
    <w:rsid w:val="00D5611C"/>
    <w:rsid w:val="00D56299"/>
    <w:rsid w:val="00D562DE"/>
    <w:rsid w:val="00D562EE"/>
    <w:rsid w:val="00D5653D"/>
    <w:rsid w:val="00D5674B"/>
    <w:rsid w:val="00D5686E"/>
    <w:rsid w:val="00D56C66"/>
    <w:rsid w:val="00D56D60"/>
    <w:rsid w:val="00D56EED"/>
    <w:rsid w:val="00D57222"/>
    <w:rsid w:val="00D57231"/>
    <w:rsid w:val="00D57254"/>
    <w:rsid w:val="00D57485"/>
    <w:rsid w:val="00D57D8F"/>
    <w:rsid w:val="00D60052"/>
    <w:rsid w:val="00D60341"/>
    <w:rsid w:val="00D6038C"/>
    <w:rsid w:val="00D60597"/>
    <w:rsid w:val="00D6072A"/>
    <w:rsid w:val="00D60831"/>
    <w:rsid w:val="00D60881"/>
    <w:rsid w:val="00D60D0F"/>
    <w:rsid w:val="00D60DA0"/>
    <w:rsid w:val="00D60ED1"/>
    <w:rsid w:val="00D613D4"/>
    <w:rsid w:val="00D616AD"/>
    <w:rsid w:val="00D62235"/>
    <w:rsid w:val="00D625B8"/>
    <w:rsid w:val="00D62885"/>
    <w:rsid w:val="00D62B3C"/>
    <w:rsid w:val="00D62C5E"/>
    <w:rsid w:val="00D62C9D"/>
    <w:rsid w:val="00D62DFE"/>
    <w:rsid w:val="00D630CE"/>
    <w:rsid w:val="00D63474"/>
    <w:rsid w:val="00D63998"/>
    <w:rsid w:val="00D64138"/>
    <w:rsid w:val="00D64190"/>
    <w:rsid w:val="00D6469A"/>
    <w:rsid w:val="00D64FE4"/>
    <w:rsid w:val="00D65331"/>
    <w:rsid w:val="00D653D6"/>
    <w:rsid w:val="00D65630"/>
    <w:rsid w:val="00D6583D"/>
    <w:rsid w:val="00D65A33"/>
    <w:rsid w:val="00D65E44"/>
    <w:rsid w:val="00D65E56"/>
    <w:rsid w:val="00D65F4A"/>
    <w:rsid w:val="00D6600A"/>
    <w:rsid w:val="00D6616D"/>
    <w:rsid w:val="00D661E5"/>
    <w:rsid w:val="00D66412"/>
    <w:rsid w:val="00D674BA"/>
    <w:rsid w:val="00D674C4"/>
    <w:rsid w:val="00D67604"/>
    <w:rsid w:val="00D67870"/>
    <w:rsid w:val="00D67C28"/>
    <w:rsid w:val="00D67CF7"/>
    <w:rsid w:val="00D70012"/>
    <w:rsid w:val="00D70338"/>
    <w:rsid w:val="00D70451"/>
    <w:rsid w:val="00D706E2"/>
    <w:rsid w:val="00D7085E"/>
    <w:rsid w:val="00D70A47"/>
    <w:rsid w:val="00D70D21"/>
    <w:rsid w:val="00D715EB"/>
    <w:rsid w:val="00D71A2B"/>
    <w:rsid w:val="00D71CDB"/>
    <w:rsid w:val="00D71CE7"/>
    <w:rsid w:val="00D7240C"/>
    <w:rsid w:val="00D727B5"/>
    <w:rsid w:val="00D72DBB"/>
    <w:rsid w:val="00D7328F"/>
    <w:rsid w:val="00D733AB"/>
    <w:rsid w:val="00D733DC"/>
    <w:rsid w:val="00D73C29"/>
    <w:rsid w:val="00D73E71"/>
    <w:rsid w:val="00D74182"/>
    <w:rsid w:val="00D7449A"/>
    <w:rsid w:val="00D749CC"/>
    <w:rsid w:val="00D74A41"/>
    <w:rsid w:val="00D74CA2"/>
    <w:rsid w:val="00D74CBB"/>
    <w:rsid w:val="00D74CE0"/>
    <w:rsid w:val="00D74F78"/>
    <w:rsid w:val="00D759C8"/>
    <w:rsid w:val="00D75AF4"/>
    <w:rsid w:val="00D7600D"/>
    <w:rsid w:val="00D768B1"/>
    <w:rsid w:val="00D768FB"/>
    <w:rsid w:val="00D76D25"/>
    <w:rsid w:val="00D76E95"/>
    <w:rsid w:val="00D77190"/>
    <w:rsid w:val="00D77261"/>
    <w:rsid w:val="00D77503"/>
    <w:rsid w:val="00D77E92"/>
    <w:rsid w:val="00D77FD5"/>
    <w:rsid w:val="00D8006D"/>
    <w:rsid w:val="00D8011A"/>
    <w:rsid w:val="00D80C74"/>
    <w:rsid w:val="00D80CA0"/>
    <w:rsid w:val="00D8167C"/>
    <w:rsid w:val="00D8171C"/>
    <w:rsid w:val="00D81C34"/>
    <w:rsid w:val="00D82487"/>
    <w:rsid w:val="00D82928"/>
    <w:rsid w:val="00D82D65"/>
    <w:rsid w:val="00D82E07"/>
    <w:rsid w:val="00D82FC4"/>
    <w:rsid w:val="00D8317E"/>
    <w:rsid w:val="00D8327A"/>
    <w:rsid w:val="00D83423"/>
    <w:rsid w:val="00D83442"/>
    <w:rsid w:val="00D8382B"/>
    <w:rsid w:val="00D8397F"/>
    <w:rsid w:val="00D83A57"/>
    <w:rsid w:val="00D83CF6"/>
    <w:rsid w:val="00D83D95"/>
    <w:rsid w:val="00D83EC1"/>
    <w:rsid w:val="00D841F1"/>
    <w:rsid w:val="00D842F2"/>
    <w:rsid w:val="00D8469A"/>
    <w:rsid w:val="00D8472E"/>
    <w:rsid w:val="00D84B86"/>
    <w:rsid w:val="00D84F9A"/>
    <w:rsid w:val="00D851CD"/>
    <w:rsid w:val="00D854C2"/>
    <w:rsid w:val="00D85840"/>
    <w:rsid w:val="00D85856"/>
    <w:rsid w:val="00D85C01"/>
    <w:rsid w:val="00D85C1B"/>
    <w:rsid w:val="00D85D5F"/>
    <w:rsid w:val="00D85D9B"/>
    <w:rsid w:val="00D85F54"/>
    <w:rsid w:val="00D863F2"/>
    <w:rsid w:val="00D865E9"/>
    <w:rsid w:val="00D86662"/>
    <w:rsid w:val="00D86888"/>
    <w:rsid w:val="00D869B6"/>
    <w:rsid w:val="00D86DB5"/>
    <w:rsid w:val="00D86E2E"/>
    <w:rsid w:val="00D86EDD"/>
    <w:rsid w:val="00D86EF8"/>
    <w:rsid w:val="00D8705E"/>
    <w:rsid w:val="00D87375"/>
    <w:rsid w:val="00D87819"/>
    <w:rsid w:val="00D879B2"/>
    <w:rsid w:val="00D87BF6"/>
    <w:rsid w:val="00D87C5B"/>
    <w:rsid w:val="00D87DA6"/>
    <w:rsid w:val="00D87FC0"/>
    <w:rsid w:val="00D9010F"/>
    <w:rsid w:val="00D90985"/>
    <w:rsid w:val="00D90D49"/>
    <w:rsid w:val="00D90E58"/>
    <w:rsid w:val="00D9180C"/>
    <w:rsid w:val="00D91C3B"/>
    <w:rsid w:val="00D91C5D"/>
    <w:rsid w:val="00D920A1"/>
    <w:rsid w:val="00D923B4"/>
    <w:rsid w:val="00D923B9"/>
    <w:rsid w:val="00D924A5"/>
    <w:rsid w:val="00D92988"/>
    <w:rsid w:val="00D92D07"/>
    <w:rsid w:val="00D92EB0"/>
    <w:rsid w:val="00D92F28"/>
    <w:rsid w:val="00D92FFD"/>
    <w:rsid w:val="00D9300E"/>
    <w:rsid w:val="00D93093"/>
    <w:rsid w:val="00D93104"/>
    <w:rsid w:val="00D9314E"/>
    <w:rsid w:val="00D931F2"/>
    <w:rsid w:val="00D93D7E"/>
    <w:rsid w:val="00D940BD"/>
    <w:rsid w:val="00D94134"/>
    <w:rsid w:val="00D9488F"/>
    <w:rsid w:val="00D948B1"/>
    <w:rsid w:val="00D94E69"/>
    <w:rsid w:val="00D94EE1"/>
    <w:rsid w:val="00D94FC7"/>
    <w:rsid w:val="00D94FED"/>
    <w:rsid w:val="00D954C2"/>
    <w:rsid w:val="00D955F6"/>
    <w:rsid w:val="00D9566A"/>
    <w:rsid w:val="00D95B07"/>
    <w:rsid w:val="00D95DF4"/>
    <w:rsid w:val="00D95FD2"/>
    <w:rsid w:val="00D96042"/>
    <w:rsid w:val="00D96D48"/>
    <w:rsid w:val="00D96F48"/>
    <w:rsid w:val="00D971E7"/>
    <w:rsid w:val="00D97314"/>
    <w:rsid w:val="00D973C5"/>
    <w:rsid w:val="00D97518"/>
    <w:rsid w:val="00D97686"/>
    <w:rsid w:val="00D97907"/>
    <w:rsid w:val="00D97B2F"/>
    <w:rsid w:val="00DA0033"/>
    <w:rsid w:val="00DA0360"/>
    <w:rsid w:val="00DA08F2"/>
    <w:rsid w:val="00DA0C17"/>
    <w:rsid w:val="00DA1433"/>
    <w:rsid w:val="00DA1577"/>
    <w:rsid w:val="00DA1845"/>
    <w:rsid w:val="00DA1BA3"/>
    <w:rsid w:val="00DA1C65"/>
    <w:rsid w:val="00DA2173"/>
    <w:rsid w:val="00DA2580"/>
    <w:rsid w:val="00DA25B3"/>
    <w:rsid w:val="00DA2645"/>
    <w:rsid w:val="00DA2D77"/>
    <w:rsid w:val="00DA320A"/>
    <w:rsid w:val="00DA3499"/>
    <w:rsid w:val="00DA3EE5"/>
    <w:rsid w:val="00DA3FC0"/>
    <w:rsid w:val="00DA4350"/>
    <w:rsid w:val="00DA65A8"/>
    <w:rsid w:val="00DA73DA"/>
    <w:rsid w:val="00DA760E"/>
    <w:rsid w:val="00DA768C"/>
    <w:rsid w:val="00DA7D83"/>
    <w:rsid w:val="00DA7F14"/>
    <w:rsid w:val="00DA7FF1"/>
    <w:rsid w:val="00DB00B7"/>
    <w:rsid w:val="00DB02F7"/>
    <w:rsid w:val="00DB04DE"/>
    <w:rsid w:val="00DB04E2"/>
    <w:rsid w:val="00DB064B"/>
    <w:rsid w:val="00DB0DFC"/>
    <w:rsid w:val="00DB0E3A"/>
    <w:rsid w:val="00DB0F33"/>
    <w:rsid w:val="00DB1215"/>
    <w:rsid w:val="00DB13CD"/>
    <w:rsid w:val="00DB156D"/>
    <w:rsid w:val="00DB15F3"/>
    <w:rsid w:val="00DB169C"/>
    <w:rsid w:val="00DB1AC6"/>
    <w:rsid w:val="00DB1BD4"/>
    <w:rsid w:val="00DB1D55"/>
    <w:rsid w:val="00DB1F67"/>
    <w:rsid w:val="00DB2164"/>
    <w:rsid w:val="00DB216B"/>
    <w:rsid w:val="00DB2257"/>
    <w:rsid w:val="00DB244F"/>
    <w:rsid w:val="00DB261D"/>
    <w:rsid w:val="00DB2CDC"/>
    <w:rsid w:val="00DB2EB8"/>
    <w:rsid w:val="00DB300C"/>
    <w:rsid w:val="00DB31FA"/>
    <w:rsid w:val="00DB34A8"/>
    <w:rsid w:val="00DB34EF"/>
    <w:rsid w:val="00DB39B7"/>
    <w:rsid w:val="00DB3A5B"/>
    <w:rsid w:val="00DB3BF6"/>
    <w:rsid w:val="00DB3C31"/>
    <w:rsid w:val="00DB44E4"/>
    <w:rsid w:val="00DB46BD"/>
    <w:rsid w:val="00DB4708"/>
    <w:rsid w:val="00DB510A"/>
    <w:rsid w:val="00DB513A"/>
    <w:rsid w:val="00DB58A1"/>
    <w:rsid w:val="00DB5BBC"/>
    <w:rsid w:val="00DB5E4B"/>
    <w:rsid w:val="00DB5F8A"/>
    <w:rsid w:val="00DB6344"/>
    <w:rsid w:val="00DB673B"/>
    <w:rsid w:val="00DB6FA7"/>
    <w:rsid w:val="00DB709B"/>
    <w:rsid w:val="00DB728F"/>
    <w:rsid w:val="00DB73BD"/>
    <w:rsid w:val="00DB76ED"/>
    <w:rsid w:val="00DB7B99"/>
    <w:rsid w:val="00DB7CB6"/>
    <w:rsid w:val="00DB7D2B"/>
    <w:rsid w:val="00DB7FAB"/>
    <w:rsid w:val="00DB7FBB"/>
    <w:rsid w:val="00DC0309"/>
    <w:rsid w:val="00DC059A"/>
    <w:rsid w:val="00DC0B77"/>
    <w:rsid w:val="00DC0DC8"/>
    <w:rsid w:val="00DC1234"/>
    <w:rsid w:val="00DC149F"/>
    <w:rsid w:val="00DC1BA2"/>
    <w:rsid w:val="00DC2780"/>
    <w:rsid w:val="00DC27F3"/>
    <w:rsid w:val="00DC2F2E"/>
    <w:rsid w:val="00DC3038"/>
    <w:rsid w:val="00DC30FE"/>
    <w:rsid w:val="00DC3137"/>
    <w:rsid w:val="00DC3735"/>
    <w:rsid w:val="00DC3915"/>
    <w:rsid w:val="00DC3E8E"/>
    <w:rsid w:val="00DC408D"/>
    <w:rsid w:val="00DC4321"/>
    <w:rsid w:val="00DC47D2"/>
    <w:rsid w:val="00DC4969"/>
    <w:rsid w:val="00DC4B39"/>
    <w:rsid w:val="00DC586C"/>
    <w:rsid w:val="00DC59DA"/>
    <w:rsid w:val="00DC5D67"/>
    <w:rsid w:val="00DC5F1F"/>
    <w:rsid w:val="00DC6283"/>
    <w:rsid w:val="00DC69C1"/>
    <w:rsid w:val="00DC6D92"/>
    <w:rsid w:val="00DC6E22"/>
    <w:rsid w:val="00DC741D"/>
    <w:rsid w:val="00DC752B"/>
    <w:rsid w:val="00DC76BD"/>
    <w:rsid w:val="00DC7811"/>
    <w:rsid w:val="00DC7C32"/>
    <w:rsid w:val="00DC7EB5"/>
    <w:rsid w:val="00DD0238"/>
    <w:rsid w:val="00DD03A8"/>
    <w:rsid w:val="00DD0A58"/>
    <w:rsid w:val="00DD0BCA"/>
    <w:rsid w:val="00DD0C86"/>
    <w:rsid w:val="00DD0E20"/>
    <w:rsid w:val="00DD1023"/>
    <w:rsid w:val="00DD1131"/>
    <w:rsid w:val="00DD19AD"/>
    <w:rsid w:val="00DD19E9"/>
    <w:rsid w:val="00DD1AEF"/>
    <w:rsid w:val="00DD2509"/>
    <w:rsid w:val="00DD277E"/>
    <w:rsid w:val="00DD2850"/>
    <w:rsid w:val="00DD3279"/>
    <w:rsid w:val="00DD34F2"/>
    <w:rsid w:val="00DD38D1"/>
    <w:rsid w:val="00DD3F7E"/>
    <w:rsid w:val="00DD4303"/>
    <w:rsid w:val="00DD4584"/>
    <w:rsid w:val="00DD475D"/>
    <w:rsid w:val="00DD49B3"/>
    <w:rsid w:val="00DD4B48"/>
    <w:rsid w:val="00DD4E38"/>
    <w:rsid w:val="00DD4E53"/>
    <w:rsid w:val="00DD4FBF"/>
    <w:rsid w:val="00DD514F"/>
    <w:rsid w:val="00DD59BB"/>
    <w:rsid w:val="00DD5A64"/>
    <w:rsid w:val="00DD5BC8"/>
    <w:rsid w:val="00DD6254"/>
    <w:rsid w:val="00DD67A1"/>
    <w:rsid w:val="00DD6E69"/>
    <w:rsid w:val="00DD6EBF"/>
    <w:rsid w:val="00DD72F9"/>
    <w:rsid w:val="00DD7352"/>
    <w:rsid w:val="00DD7454"/>
    <w:rsid w:val="00DD76C0"/>
    <w:rsid w:val="00DD77F4"/>
    <w:rsid w:val="00DD7C5D"/>
    <w:rsid w:val="00DD7CC9"/>
    <w:rsid w:val="00DD7DB8"/>
    <w:rsid w:val="00DE0289"/>
    <w:rsid w:val="00DE0617"/>
    <w:rsid w:val="00DE080A"/>
    <w:rsid w:val="00DE092C"/>
    <w:rsid w:val="00DE0CEE"/>
    <w:rsid w:val="00DE0F2F"/>
    <w:rsid w:val="00DE1018"/>
    <w:rsid w:val="00DE11AE"/>
    <w:rsid w:val="00DE12E9"/>
    <w:rsid w:val="00DE13DB"/>
    <w:rsid w:val="00DE1466"/>
    <w:rsid w:val="00DE14CD"/>
    <w:rsid w:val="00DE15D7"/>
    <w:rsid w:val="00DE15DA"/>
    <w:rsid w:val="00DE15F6"/>
    <w:rsid w:val="00DE1963"/>
    <w:rsid w:val="00DE1A3E"/>
    <w:rsid w:val="00DE1CAE"/>
    <w:rsid w:val="00DE2384"/>
    <w:rsid w:val="00DE24CA"/>
    <w:rsid w:val="00DE25C6"/>
    <w:rsid w:val="00DE2879"/>
    <w:rsid w:val="00DE2D50"/>
    <w:rsid w:val="00DE2E9F"/>
    <w:rsid w:val="00DE3392"/>
    <w:rsid w:val="00DE39A8"/>
    <w:rsid w:val="00DE39D4"/>
    <w:rsid w:val="00DE3A52"/>
    <w:rsid w:val="00DE3DA6"/>
    <w:rsid w:val="00DE3DB8"/>
    <w:rsid w:val="00DE3EF4"/>
    <w:rsid w:val="00DE4227"/>
    <w:rsid w:val="00DE42F6"/>
    <w:rsid w:val="00DE43AB"/>
    <w:rsid w:val="00DE49A6"/>
    <w:rsid w:val="00DE4D20"/>
    <w:rsid w:val="00DE4EEE"/>
    <w:rsid w:val="00DE503F"/>
    <w:rsid w:val="00DE5722"/>
    <w:rsid w:val="00DE5C1D"/>
    <w:rsid w:val="00DE5C49"/>
    <w:rsid w:val="00DE5D32"/>
    <w:rsid w:val="00DE5F27"/>
    <w:rsid w:val="00DE61DE"/>
    <w:rsid w:val="00DE62BC"/>
    <w:rsid w:val="00DE657C"/>
    <w:rsid w:val="00DE6AEC"/>
    <w:rsid w:val="00DE6EA5"/>
    <w:rsid w:val="00DE71F4"/>
    <w:rsid w:val="00DE779E"/>
    <w:rsid w:val="00DE77A3"/>
    <w:rsid w:val="00DF0044"/>
    <w:rsid w:val="00DF018E"/>
    <w:rsid w:val="00DF0586"/>
    <w:rsid w:val="00DF075C"/>
    <w:rsid w:val="00DF0910"/>
    <w:rsid w:val="00DF0B19"/>
    <w:rsid w:val="00DF0BD5"/>
    <w:rsid w:val="00DF0CBB"/>
    <w:rsid w:val="00DF0E5E"/>
    <w:rsid w:val="00DF0FE7"/>
    <w:rsid w:val="00DF14D1"/>
    <w:rsid w:val="00DF19B0"/>
    <w:rsid w:val="00DF1F51"/>
    <w:rsid w:val="00DF21ED"/>
    <w:rsid w:val="00DF2612"/>
    <w:rsid w:val="00DF2736"/>
    <w:rsid w:val="00DF2DF6"/>
    <w:rsid w:val="00DF2F6D"/>
    <w:rsid w:val="00DF3B9B"/>
    <w:rsid w:val="00DF3D27"/>
    <w:rsid w:val="00DF3D60"/>
    <w:rsid w:val="00DF43DE"/>
    <w:rsid w:val="00DF48F2"/>
    <w:rsid w:val="00DF4EDC"/>
    <w:rsid w:val="00DF520C"/>
    <w:rsid w:val="00DF530E"/>
    <w:rsid w:val="00DF57DF"/>
    <w:rsid w:val="00DF588A"/>
    <w:rsid w:val="00DF5BC3"/>
    <w:rsid w:val="00DF6857"/>
    <w:rsid w:val="00DF6884"/>
    <w:rsid w:val="00DF69EC"/>
    <w:rsid w:val="00DF6CD2"/>
    <w:rsid w:val="00DF6F84"/>
    <w:rsid w:val="00DF6FAF"/>
    <w:rsid w:val="00DF7337"/>
    <w:rsid w:val="00DF7826"/>
    <w:rsid w:val="00DF798A"/>
    <w:rsid w:val="00E004AF"/>
    <w:rsid w:val="00E0096E"/>
    <w:rsid w:val="00E00DAD"/>
    <w:rsid w:val="00E01043"/>
    <w:rsid w:val="00E01177"/>
    <w:rsid w:val="00E014D5"/>
    <w:rsid w:val="00E0170B"/>
    <w:rsid w:val="00E01E4A"/>
    <w:rsid w:val="00E01F2F"/>
    <w:rsid w:val="00E0211F"/>
    <w:rsid w:val="00E0239C"/>
    <w:rsid w:val="00E0252D"/>
    <w:rsid w:val="00E02D07"/>
    <w:rsid w:val="00E02E99"/>
    <w:rsid w:val="00E02EC5"/>
    <w:rsid w:val="00E03095"/>
    <w:rsid w:val="00E03799"/>
    <w:rsid w:val="00E03C40"/>
    <w:rsid w:val="00E03DE6"/>
    <w:rsid w:val="00E04205"/>
    <w:rsid w:val="00E0423D"/>
    <w:rsid w:val="00E04562"/>
    <w:rsid w:val="00E045AA"/>
    <w:rsid w:val="00E04877"/>
    <w:rsid w:val="00E048D4"/>
    <w:rsid w:val="00E04B45"/>
    <w:rsid w:val="00E04BD8"/>
    <w:rsid w:val="00E0508D"/>
    <w:rsid w:val="00E0527E"/>
    <w:rsid w:val="00E054BD"/>
    <w:rsid w:val="00E0575A"/>
    <w:rsid w:val="00E058B2"/>
    <w:rsid w:val="00E059C8"/>
    <w:rsid w:val="00E05ADE"/>
    <w:rsid w:val="00E05E11"/>
    <w:rsid w:val="00E05F2E"/>
    <w:rsid w:val="00E06608"/>
    <w:rsid w:val="00E0681F"/>
    <w:rsid w:val="00E06F71"/>
    <w:rsid w:val="00E07001"/>
    <w:rsid w:val="00E070FC"/>
    <w:rsid w:val="00E072DA"/>
    <w:rsid w:val="00E07738"/>
    <w:rsid w:val="00E07BA9"/>
    <w:rsid w:val="00E07BD4"/>
    <w:rsid w:val="00E1011C"/>
    <w:rsid w:val="00E101AC"/>
    <w:rsid w:val="00E103F9"/>
    <w:rsid w:val="00E103FC"/>
    <w:rsid w:val="00E10561"/>
    <w:rsid w:val="00E105B2"/>
    <w:rsid w:val="00E10DD4"/>
    <w:rsid w:val="00E11030"/>
    <w:rsid w:val="00E1117D"/>
    <w:rsid w:val="00E11347"/>
    <w:rsid w:val="00E117FB"/>
    <w:rsid w:val="00E11DAA"/>
    <w:rsid w:val="00E11F58"/>
    <w:rsid w:val="00E1202D"/>
    <w:rsid w:val="00E12054"/>
    <w:rsid w:val="00E1210E"/>
    <w:rsid w:val="00E1216C"/>
    <w:rsid w:val="00E12189"/>
    <w:rsid w:val="00E122B4"/>
    <w:rsid w:val="00E12344"/>
    <w:rsid w:val="00E12F8A"/>
    <w:rsid w:val="00E13026"/>
    <w:rsid w:val="00E130C7"/>
    <w:rsid w:val="00E13172"/>
    <w:rsid w:val="00E13672"/>
    <w:rsid w:val="00E136CB"/>
    <w:rsid w:val="00E13A86"/>
    <w:rsid w:val="00E13B2F"/>
    <w:rsid w:val="00E142F4"/>
    <w:rsid w:val="00E14822"/>
    <w:rsid w:val="00E1502F"/>
    <w:rsid w:val="00E15208"/>
    <w:rsid w:val="00E1527F"/>
    <w:rsid w:val="00E152A5"/>
    <w:rsid w:val="00E153C9"/>
    <w:rsid w:val="00E1544E"/>
    <w:rsid w:val="00E15453"/>
    <w:rsid w:val="00E157CB"/>
    <w:rsid w:val="00E15B50"/>
    <w:rsid w:val="00E15BDA"/>
    <w:rsid w:val="00E15E76"/>
    <w:rsid w:val="00E166DA"/>
    <w:rsid w:val="00E1696B"/>
    <w:rsid w:val="00E16CE5"/>
    <w:rsid w:val="00E16D0A"/>
    <w:rsid w:val="00E16E59"/>
    <w:rsid w:val="00E16EB7"/>
    <w:rsid w:val="00E16F4A"/>
    <w:rsid w:val="00E17072"/>
    <w:rsid w:val="00E17104"/>
    <w:rsid w:val="00E1720B"/>
    <w:rsid w:val="00E17387"/>
    <w:rsid w:val="00E174F6"/>
    <w:rsid w:val="00E17585"/>
    <w:rsid w:val="00E176DC"/>
    <w:rsid w:val="00E179BF"/>
    <w:rsid w:val="00E17A03"/>
    <w:rsid w:val="00E17A7C"/>
    <w:rsid w:val="00E17B3D"/>
    <w:rsid w:val="00E17DFA"/>
    <w:rsid w:val="00E2054A"/>
    <w:rsid w:val="00E20659"/>
    <w:rsid w:val="00E20736"/>
    <w:rsid w:val="00E20A6D"/>
    <w:rsid w:val="00E20B09"/>
    <w:rsid w:val="00E20B4B"/>
    <w:rsid w:val="00E20E73"/>
    <w:rsid w:val="00E21135"/>
    <w:rsid w:val="00E2133E"/>
    <w:rsid w:val="00E21539"/>
    <w:rsid w:val="00E2189E"/>
    <w:rsid w:val="00E21949"/>
    <w:rsid w:val="00E21A30"/>
    <w:rsid w:val="00E21ECC"/>
    <w:rsid w:val="00E2220B"/>
    <w:rsid w:val="00E2235B"/>
    <w:rsid w:val="00E226E3"/>
    <w:rsid w:val="00E227D8"/>
    <w:rsid w:val="00E22B05"/>
    <w:rsid w:val="00E22B7A"/>
    <w:rsid w:val="00E2341D"/>
    <w:rsid w:val="00E2347A"/>
    <w:rsid w:val="00E2383E"/>
    <w:rsid w:val="00E23B45"/>
    <w:rsid w:val="00E23CAE"/>
    <w:rsid w:val="00E23DED"/>
    <w:rsid w:val="00E24188"/>
    <w:rsid w:val="00E2427E"/>
    <w:rsid w:val="00E243FE"/>
    <w:rsid w:val="00E248AB"/>
    <w:rsid w:val="00E24C74"/>
    <w:rsid w:val="00E2570A"/>
    <w:rsid w:val="00E25731"/>
    <w:rsid w:val="00E25BF6"/>
    <w:rsid w:val="00E25D2D"/>
    <w:rsid w:val="00E25FCF"/>
    <w:rsid w:val="00E2616C"/>
    <w:rsid w:val="00E261AD"/>
    <w:rsid w:val="00E265A0"/>
    <w:rsid w:val="00E266EC"/>
    <w:rsid w:val="00E267BF"/>
    <w:rsid w:val="00E26A8C"/>
    <w:rsid w:val="00E2700B"/>
    <w:rsid w:val="00E271D7"/>
    <w:rsid w:val="00E271EE"/>
    <w:rsid w:val="00E274E2"/>
    <w:rsid w:val="00E2770B"/>
    <w:rsid w:val="00E278BE"/>
    <w:rsid w:val="00E27E9B"/>
    <w:rsid w:val="00E30129"/>
    <w:rsid w:val="00E30345"/>
    <w:rsid w:val="00E30419"/>
    <w:rsid w:val="00E307D7"/>
    <w:rsid w:val="00E30A4C"/>
    <w:rsid w:val="00E30E50"/>
    <w:rsid w:val="00E30E6D"/>
    <w:rsid w:val="00E31376"/>
    <w:rsid w:val="00E315C8"/>
    <w:rsid w:val="00E318E0"/>
    <w:rsid w:val="00E32088"/>
    <w:rsid w:val="00E321B1"/>
    <w:rsid w:val="00E32321"/>
    <w:rsid w:val="00E32335"/>
    <w:rsid w:val="00E3257E"/>
    <w:rsid w:val="00E32583"/>
    <w:rsid w:val="00E32A29"/>
    <w:rsid w:val="00E33127"/>
    <w:rsid w:val="00E336B9"/>
    <w:rsid w:val="00E33886"/>
    <w:rsid w:val="00E33ACF"/>
    <w:rsid w:val="00E33CE0"/>
    <w:rsid w:val="00E33DDF"/>
    <w:rsid w:val="00E33EA0"/>
    <w:rsid w:val="00E34312"/>
    <w:rsid w:val="00E3438C"/>
    <w:rsid w:val="00E3447E"/>
    <w:rsid w:val="00E345E6"/>
    <w:rsid w:val="00E34967"/>
    <w:rsid w:val="00E34C74"/>
    <w:rsid w:val="00E3552E"/>
    <w:rsid w:val="00E35EBD"/>
    <w:rsid w:val="00E36188"/>
    <w:rsid w:val="00E36415"/>
    <w:rsid w:val="00E3642C"/>
    <w:rsid w:val="00E364EC"/>
    <w:rsid w:val="00E3658C"/>
    <w:rsid w:val="00E36688"/>
    <w:rsid w:val="00E36898"/>
    <w:rsid w:val="00E36A88"/>
    <w:rsid w:val="00E36C5C"/>
    <w:rsid w:val="00E36CF4"/>
    <w:rsid w:val="00E36D23"/>
    <w:rsid w:val="00E36DDD"/>
    <w:rsid w:val="00E36FF2"/>
    <w:rsid w:val="00E37052"/>
    <w:rsid w:val="00E3717B"/>
    <w:rsid w:val="00E3743E"/>
    <w:rsid w:val="00E4025C"/>
    <w:rsid w:val="00E402A2"/>
    <w:rsid w:val="00E40A2D"/>
    <w:rsid w:val="00E41343"/>
    <w:rsid w:val="00E415CE"/>
    <w:rsid w:val="00E41AAF"/>
    <w:rsid w:val="00E41DBC"/>
    <w:rsid w:val="00E41E49"/>
    <w:rsid w:val="00E423FC"/>
    <w:rsid w:val="00E42417"/>
    <w:rsid w:val="00E42455"/>
    <w:rsid w:val="00E42A8F"/>
    <w:rsid w:val="00E42BC6"/>
    <w:rsid w:val="00E4302E"/>
    <w:rsid w:val="00E43592"/>
    <w:rsid w:val="00E43837"/>
    <w:rsid w:val="00E438CF"/>
    <w:rsid w:val="00E43BB2"/>
    <w:rsid w:val="00E43C55"/>
    <w:rsid w:val="00E43E10"/>
    <w:rsid w:val="00E43E71"/>
    <w:rsid w:val="00E44128"/>
    <w:rsid w:val="00E4427A"/>
    <w:rsid w:val="00E44394"/>
    <w:rsid w:val="00E443DF"/>
    <w:rsid w:val="00E44906"/>
    <w:rsid w:val="00E44B56"/>
    <w:rsid w:val="00E44CF4"/>
    <w:rsid w:val="00E45384"/>
    <w:rsid w:val="00E45ECD"/>
    <w:rsid w:val="00E46293"/>
    <w:rsid w:val="00E462D3"/>
    <w:rsid w:val="00E4637A"/>
    <w:rsid w:val="00E46699"/>
    <w:rsid w:val="00E46AC5"/>
    <w:rsid w:val="00E46EBA"/>
    <w:rsid w:val="00E47030"/>
    <w:rsid w:val="00E471E0"/>
    <w:rsid w:val="00E47229"/>
    <w:rsid w:val="00E475ED"/>
    <w:rsid w:val="00E47921"/>
    <w:rsid w:val="00E4797C"/>
    <w:rsid w:val="00E479E0"/>
    <w:rsid w:val="00E47C3E"/>
    <w:rsid w:val="00E47E5B"/>
    <w:rsid w:val="00E5005A"/>
    <w:rsid w:val="00E5017D"/>
    <w:rsid w:val="00E50552"/>
    <w:rsid w:val="00E511A1"/>
    <w:rsid w:val="00E51263"/>
    <w:rsid w:val="00E513BE"/>
    <w:rsid w:val="00E5182A"/>
    <w:rsid w:val="00E51BB8"/>
    <w:rsid w:val="00E51D9A"/>
    <w:rsid w:val="00E52315"/>
    <w:rsid w:val="00E52386"/>
    <w:rsid w:val="00E525A8"/>
    <w:rsid w:val="00E526B1"/>
    <w:rsid w:val="00E527E6"/>
    <w:rsid w:val="00E528CF"/>
    <w:rsid w:val="00E52901"/>
    <w:rsid w:val="00E53280"/>
    <w:rsid w:val="00E5334A"/>
    <w:rsid w:val="00E5374A"/>
    <w:rsid w:val="00E539D8"/>
    <w:rsid w:val="00E53A8D"/>
    <w:rsid w:val="00E53B23"/>
    <w:rsid w:val="00E53DC5"/>
    <w:rsid w:val="00E53FA8"/>
    <w:rsid w:val="00E5423E"/>
    <w:rsid w:val="00E54549"/>
    <w:rsid w:val="00E5456C"/>
    <w:rsid w:val="00E546DC"/>
    <w:rsid w:val="00E548BD"/>
    <w:rsid w:val="00E54A7D"/>
    <w:rsid w:val="00E54D95"/>
    <w:rsid w:val="00E55206"/>
    <w:rsid w:val="00E55282"/>
    <w:rsid w:val="00E553FB"/>
    <w:rsid w:val="00E5560F"/>
    <w:rsid w:val="00E556BD"/>
    <w:rsid w:val="00E557DA"/>
    <w:rsid w:val="00E55D87"/>
    <w:rsid w:val="00E55E40"/>
    <w:rsid w:val="00E56095"/>
    <w:rsid w:val="00E563BC"/>
    <w:rsid w:val="00E56631"/>
    <w:rsid w:val="00E56826"/>
    <w:rsid w:val="00E56AF0"/>
    <w:rsid w:val="00E56FBF"/>
    <w:rsid w:val="00E573B6"/>
    <w:rsid w:val="00E5784A"/>
    <w:rsid w:val="00E57E72"/>
    <w:rsid w:val="00E57EA6"/>
    <w:rsid w:val="00E60A0C"/>
    <w:rsid w:val="00E60B09"/>
    <w:rsid w:val="00E60D58"/>
    <w:rsid w:val="00E60FFB"/>
    <w:rsid w:val="00E612D0"/>
    <w:rsid w:val="00E616CF"/>
    <w:rsid w:val="00E619F5"/>
    <w:rsid w:val="00E61A3F"/>
    <w:rsid w:val="00E61C98"/>
    <w:rsid w:val="00E61D9C"/>
    <w:rsid w:val="00E61FBC"/>
    <w:rsid w:val="00E62912"/>
    <w:rsid w:val="00E62B2F"/>
    <w:rsid w:val="00E62BA3"/>
    <w:rsid w:val="00E62BE1"/>
    <w:rsid w:val="00E62C82"/>
    <w:rsid w:val="00E62CD4"/>
    <w:rsid w:val="00E62E43"/>
    <w:rsid w:val="00E62EB6"/>
    <w:rsid w:val="00E630D2"/>
    <w:rsid w:val="00E63177"/>
    <w:rsid w:val="00E632C8"/>
    <w:rsid w:val="00E63902"/>
    <w:rsid w:val="00E63B8F"/>
    <w:rsid w:val="00E646A5"/>
    <w:rsid w:val="00E64B0E"/>
    <w:rsid w:val="00E64ED5"/>
    <w:rsid w:val="00E652ED"/>
    <w:rsid w:val="00E655C1"/>
    <w:rsid w:val="00E655DB"/>
    <w:rsid w:val="00E6654D"/>
    <w:rsid w:val="00E6667A"/>
    <w:rsid w:val="00E66983"/>
    <w:rsid w:val="00E67881"/>
    <w:rsid w:val="00E678C3"/>
    <w:rsid w:val="00E67943"/>
    <w:rsid w:val="00E67D47"/>
    <w:rsid w:val="00E70367"/>
    <w:rsid w:val="00E704E9"/>
    <w:rsid w:val="00E70A9E"/>
    <w:rsid w:val="00E70D4B"/>
    <w:rsid w:val="00E71592"/>
    <w:rsid w:val="00E7164A"/>
    <w:rsid w:val="00E71654"/>
    <w:rsid w:val="00E71827"/>
    <w:rsid w:val="00E71B1E"/>
    <w:rsid w:val="00E71BC4"/>
    <w:rsid w:val="00E72390"/>
    <w:rsid w:val="00E72584"/>
    <w:rsid w:val="00E72C6B"/>
    <w:rsid w:val="00E72E34"/>
    <w:rsid w:val="00E72E77"/>
    <w:rsid w:val="00E7341C"/>
    <w:rsid w:val="00E73437"/>
    <w:rsid w:val="00E7344F"/>
    <w:rsid w:val="00E73C18"/>
    <w:rsid w:val="00E73F57"/>
    <w:rsid w:val="00E73FEE"/>
    <w:rsid w:val="00E742E5"/>
    <w:rsid w:val="00E74F5C"/>
    <w:rsid w:val="00E74F9E"/>
    <w:rsid w:val="00E75224"/>
    <w:rsid w:val="00E753DD"/>
    <w:rsid w:val="00E75B12"/>
    <w:rsid w:val="00E76455"/>
    <w:rsid w:val="00E765EE"/>
    <w:rsid w:val="00E7668C"/>
    <w:rsid w:val="00E766B9"/>
    <w:rsid w:val="00E76C67"/>
    <w:rsid w:val="00E770D7"/>
    <w:rsid w:val="00E772F2"/>
    <w:rsid w:val="00E7762E"/>
    <w:rsid w:val="00E77995"/>
    <w:rsid w:val="00E77BE3"/>
    <w:rsid w:val="00E77DF3"/>
    <w:rsid w:val="00E8005D"/>
    <w:rsid w:val="00E800AC"/>
    <w:rsid w:val="00E806AB"/>
    <w:rsid w:val="00E80A82"/>
    <w:rsid w:val="00E80BA7"/>
    <w:rsid w:val="00E80C49"/>
    <w:rsid w:val="00E80F15"/>
    <w:rsid w:val="00E81201"/>
    <w:rsid w:val="00E815EF"/>
    <w:rsid w:val="00E816B9"/>
    <w:rsid w:val="00E81806"/>
    <w:rsid w:val="00E81C01"/>
    <w:rsid w:val="00E821C9"/>
    <w:rsid w:val="00E8222D"/>
    <w:rsid w:val="00E82278"/>
    <w:rsid w:val="00E823D2"/>
    <w:rsid w:val="00E8282F"/>
    <w:rsid w:val="00E82B42"/>
    <w:rsid w:val="00E82EB1"/>
    <w:rsid w:val="00E834F6"/>
    <w:rsid w:val="00E836FC"/>
    <w:rsid w:val="00E83BFD"/>
    <w:rsid w:val="00E842B0"/>
    <w:rsid w:val="00E84763"/>
    <w:rsid w:val="00E84A82"/>
    <w:rsid w:val="00E84AE3"/>
    <w:rsid w:val="00E85479"/>
    <w:rsid w:val="00E85950"/>
    <w:rsid w:val="00E85D8F"/>
    <w:rsid w:val="00E85E20"/>
    <w:rsid w:val="00E86303"/>
    <w:rsid w:val="00E8654F"/>
    <w:rsid w:val="00E86580"/>
    <w:rsid w:val="00E866F3"/>
    <w:rsid w:val="00E867DA"/>
    <w:rsid w:val="00E868E9"/>
    <w:rsid w:val="00E869B2"/>
    <w:rsid w:val="00E86F4D"/>
    <w:rsid w:val="00E86F74"/>
    <w:rsid w:val="00E871B1"/>
    <w:rsid w:val="00E87354"/>
    <w:rsid w:val="00E876E2"/>
    <w:rsid w:val="00E8772E"/>
    <w:rsid w:val="00E877AF"/>
    <w:rsid w:val="00E877E6"/>
    <w:rsid w:val="00E879DD"/>
    <w:rsid w:val="00E87AAE"/>
    <w:rsid w:val="00E90372"/>
    <w:rsid w:val="00E90560"/>
    <w:rsid w:val="00E908A9"/>
    <w:rsid w:val="00E90A29"/>
    <w:rsid w:val="00E90C9D"/>
    <w:rsid w:val="00E90FDD"/>
    <w:rsid w:val="00E9116C"/>
    <w:rsid w:val="00E914AB"/>
    <w:rsid w:val="00E915D7"/>
    <w:rsid w:val="00E92186"/>
    <w:rsid w:val="00E924AC"/>
    <w:rsid w:val="00E92764"/>
    <w:rsid w:val="00E92B8B"/>
    <w:rsid w:val="00E92C12"/>
    <w:rsid w:val="00E92C13"/>
    <w:rsid w:val="00E92FE0"/>
    <w:rsid w:val="00E930C0"/>
    <w:rsid w:val="00E930FE"/>
    <w:rsid w:val="00E93500"/>
    <w:rsid w:val="00E93795"/>
    <w:rsid w:val="00E93B28"/>
    <w:rsid w:val="00E94104"/>
    <w:rsid w:val="00E9440F"/>
    <w:rsid w:val="00E94C38"/>
    <w:rsid w:val="00E951CB"/>
    <w:rsid w:val="00E95A9B"/>
    <w:rsid w:val="00E962A5"/>
    <w:rsid w:val="00E96308"/>
    <w:rsid w:val="00E96632"/>
    <w:rsid w:val="00E96AB9"/>
    <w:rsid w:val="00E96BB8"/>
    <w:rsid w:val="00E970B6"/>
    <w:rsid w:val="00E973F4"/>
    <w:rsid w:val="00E97847"/>
    <w:rsid w:val="00E978BA"/>
    <w:rsid w:val="00E97C6F"/>
    <w:rsid w:val="00E97E33"/>
    <w:rsid w:val="00EA0440"/>
    <w:rsid w:val="00EA0461"/>
    <w:rsid w:val="00EA0B3D"/>
    <w:rsid w:val="00EA0D6D"/>
    <w:rsid w:val="00EA1081"/>
    <w:rsid w:val="00EA1119"/>
    <w:rsid w:val="00EA1670"/>
    <w:rsid w:val="00EA1744"/>
    <w:rsid w:val="00EA1A36"/>
    <w:rsid w:val="00EA1FF0"/>
    <w:rsid w:val="00EA20BB"/>
    <w:rsid w:val="00EA21B3"/>
    <w:rsid w:val="00EA2337"/>
    <w:rsid w:val="00EA234D"/>
    <w:rsid w:val="00EA2813"/>
    <w:rsid w:val="00EA2AEC"/>
    <w:rsid w:val="00EA2C21"/>
    <w:rsid w:val="00EA32B5"/>
    <w:rsid w:val="00EA36BE"/>
    <w:rsid w:val="00EA37A8"/>
    <w:rsid w:val="00EA3C2B"/>
    <w:rsid w:val="00EA3E21"/>
    <w:rsid w:val="00EA499D"/>
    <w:rsid w:val="00EA49EE"/>
    <w:rsid w:val="00EA4B25"/>
    <w:rsid w:val="00EA4DA7"/>
    <w:rsid w:val="00EA4F71"/>
    <w:rsid w:val="00EA5120"/>
    <w:rsid w:val="00EA58EC"/>
    <w:rsid w:val="00EA59CC"/>
    <w:rsid w:val="00EA5A69"/>
    <w:rsid w:val="00EA5BD4"/>
    <w:rsid w:val="00EA6444"/>
    <w:rsid w:val="00EA6701"/>
    <w:rsid w:val="00EA78F4"/>
    <w:rsid w:val="00EB04FC"/>
    <w:rsid w:val="00EB07AC"/>
    <w:rsid w:val="00EB0AE0"/>
    <w:rsid w:val="00EB0D08"/>
    <w:rsid w:val="00EB0DA2"/>
    <w:rsid w:val="00EB1088"/>
    <w:rsid w:val="00EB1859"/>
    <w:rsid w:val="00EB1F9A"/>
    <w:rsid w:val="00EB20B1"/>
    <w:rsid w:val="00EB22AD"/>
    <w:rsid w:val="00EB235E"/>
    <w:rsid w:val="00EB23ED"/>
    <w:rsid w:val="00EB27AA"/>
    <w:rsid w:val="00EB2B6A"/>
    <w:rsid w:val="00EB2F6C"/>
    <w:rsid w:val="00EB2FE8"/>
    <w:rsid w:val="00EB3197"/>
    <w:rsid w:val="00EB355B"/>
    <w:rsid w:val="00EB3746"/>
    <w:rsid w:val="00EB39FC"/>
    <w:rsid w:val="00EB3D70"/>
    <w:rsid w:val="00EB4428"/>
    <w:rsid w:val="00EB46B5"/>
    <w:rsid w:val="00EB48A5"/>
    <w:rsid w:val="00EB49DD"/>
    <w:rsid w:val="00EB4B53"/>
    <w:rsid w:val="00EB4F77"/>
    <w:rsid w:val="00EB4FC6"/>
    <w:rsid w:val="00EB5077"/>
    <w:rsid w:val="00EB537B"/>
    <w:rsid w:val="00EB540F"/>
    <w:rsid w:val="00EB54EF"/>
    <w:rsid w:val="00EB5663"/>
    <w:rsid w:val="00EB5785"/>
    <w:rsid w:val="00EB57DF"/>
    <w:rsid w:val="00EB6320"/>
    <w:rsid w:val="00EB66A1"/>
    <w:rsid w:val="00EB6A90"/>
    <w:rsid w:val="00EB6DEA"/>
    <w:rsid w:val="00EB7097"/>
    <w:rsid w:val="00EB74A8"/>
    <w:rsid w:val="00EB755F"/>
    <w:rsid w:val="00EB7595"/>
    <w:rsid w:val="00EB75FB"/>
    <w:rsid w:val="00EB774A"/>
    <w:rsid w:val="00EB7777"/>
    <w:rsid w:val="00EB78BF"/>
    <w:rsid w:val="00EC03A5"/>
    <w:rsid w:val="00EC07F1"/>
    <w:rsid w:val="00EC08B7"/>
    <w:rsid w:val="00EC0983"/>
    <w:rsid w:val="00EC12F8"/>
    <w:rsid w:val="00EC1448"/>
    <w:rsid w:val="00EC1720"/>
    <w:rsid w:val="00EC26DC"/>
    <w:rsid w:val="00EC2778"/>
    <w:rsid w:val="00EC2C1B"/>
    <w:rsid w:val="00EC2C9C"/>
    <w:rsid w:val="00EC305A"/>
    <w:rsid w:val="00EC3185"/>
    <w:rsid w:val="00EC31F0"/>
    <w:rsid w:val="00EC38BA"/>
    <w:rsid w:val="00EC421D"/>
    <w:rsid w:val="00EC4615"/>
    <w:rsid w:val="00EC463F"/>
    <w:rsid w:val="00EC46AA"/>
    <w:rsid w:val="00EC5002"/>
    <w:rsid w:val="00EC5405"/>
    <w:rsid w:val="00EC576D"/>
    <w:rsid w:val="00EC5DA8"/>
    <w:rsid w:val="00EC5E4D"/>
    <w:rsid w:val="00EC650B"/>
    <w:rsid w:val="00EC6DB0"/>
    <w:rsid w:val="00EC7797"/>
    <w:rsid w:val="00EC7F07"/>
    <w:rsid w:val="00ED032C"/>
    <w:rsid w:val="00ED0ABD"/>
    <w:rsid w:val="00ED0CD8"/>
    <w:rsid w:val="00ED0DFA"/>
    <w:rsid w:val="00ED1532"/>
    <w:rsid w:val="00ED1646"/>
    <w:rsid w:val="00ED178F"/>
    <w:rsid w:val="00ED1EAB"/>
    <w:rsid w:val="00ED1F67"/>
    <w:rsid w:val="00ED2005"/>
    <w:rsid w:val="00ED22E7"/>
    <w:rsid w:val="00ED23A8"/>
    <w:rsid w:val="00ED2431"/>
    <w:rsid w:val="00ED27AD"/>
    <w:rsid w:val="00ED27DC"/>
    <w:rsid w:val="00ED2D01"/>
    <w:rsid w:val="00ED3113"/>
    <w:rsid w:val="00ED3253"/>
    <w:rsid w:val="00ED357F"/>
    <w:rsid w:val="00ED3743"/>
    <w:rsid w:val="00ED3D1B"/>
    <w:rsid w:val="00ED4B66"/>
    <w:rsid w:val="00ED4C1A"/>
    <w:rsid w:val="00ED566A"/>
    <w:rsid w:val="00ED5BBA"/>
    <w:rsid w:val="00ED5C0B"/>
    <w:rsid w:val="00ED5FEB"/>
    <w:rsid w:val="00ED6208"/>
    <w:rsid w:val="00ED6233"/>
    <w:rsid w:val="00ED6755"/>
    <w:rsid w:val="00ED6CF7"/>
    <w:rsid w:val="00ED6E13"/>
    <w:rsid w:val="00ED717F"/>
    <w:rsid w:val="00ED74AF"/>
    <w:rsid w:val="00ED74EC"/>
    <w:rsid w:val="00ED7564"/>
    <w:rsid w:val="00ED75F5"/>
    <w:rsid w:val="00ED7904"/>
    <w:rsid w:val="00ED7F15"/>
    <w:rsid w:val="00EE01AC"/>
    <w:rsid w:val="00EE0865"/>
    <w:rsid w:val="00EE0FA0"/>
    <w:rsid w:val="00EE12A9"/>
    <w:rsid w:val="00EE1C03"/>
    <w:rsid w:val="00EE1F9B"/>
    <w:rsid w:val="00EE2389"/>
    <w:rsid w:val="00EE2470"/>
    <w:rsid w:val="00EE376D"/>
    <w:rsid w:val="00EE387D"/>
    <w:rsid w:val="00EE497A"/>
    <w:rsid w:val="00EE52CA"/>
    <w:rsid w:val="00EE543C"/>
    <w:rsid w:val="00EE5550"/>
    <w:rsid w:val="00EE5C27"/>
    <w:rsid w:val="00EE627A"/>
    <w:rsid w:val="00EE665D"/>
    <w:rsid w:val="00EE6697"/>
    <w:rsid w:val="00EE6E90"/>
    <w:rsid w:val="00EE77CF"/>
    <w:rsid w:val="00EE7A90"/>
    <w:rsid w:val="00EE7DEC"/>
    <w:rsid w:val="00EE7FD3"/>
    <w:rsid w:val="00EF019C"/>
    <w:rsid w:val="00EF020A"/>
    <w:rsid w:val="00EF0411"/>
    <w:rsid w:val="00EF063C"/>
    <w:rsid w:val="00EF0B74"/>
    <w:rsid w:val="00EF0C84"/>
    <w:rsid w:val="00EF0FBA"/>
    <w:rsid w:val="00EF11B5"/>
    <w:rsid w:val="00EF1324"/>
    <w:rsid w:val="00EF16EB"/>
    <w:rsid w:val="00EF1B61"/>
    <w:rsid w:val="00EF1BAE"/>
    <w:rsid w:val="00EF1C2A"/>
    <w:rsid w:val="00EF1C43"/>
    <w:rsid w:val="00EF21A1"/>
    <w:rsid w:val="00EF21E8"/>
    <w:rsid w:val="00EF26AE"/>
    <w:rsid w:val="00EF313E"/>
    <w:rsid w:val="00EF3C0D"/>
    <w:rsid w:val="00EF3DE9"/>
    <w:rsid w:val="00EF43A3"/>
    <w:rsid w:val="00EF4B72"/>
    <w:rsid w:val="00EF4E61"/>
    <w:rsid w:val="00EF5269"/>
    <w:rsid w:val="00EF54C4"/>
    <w:rsid w:val="00EF55FD"/>
    <w:rsid w:val="00EF57CF"/>
    <w:rsid w:val="00EF5899"/>
    <w:rsid w:val="00EF5904"/>
    <w:rsid w:val="00EF5BCC"/>
    <w:rsid w:val="00EF5C96"/>
    <w:rsid w:val="00EF5D84"/>
    <w:rsid w:val="00EF5EED"/>
    <w:rsid w:val="00EF6067"/>
    <w:rsid w:val="00EF6089"/>
    <w:rsid w:val="00EF61A9"/>
    <w:rsid w:val="00EF6248"/>
    <w:rsid w:val="00EF6877"/>
    <w:rsid w:val="00EF6979"/>
    <w:rsid w:val="00EF6A21"/>
    <w:rsid w:val="00EF6B37"/>
    <w:rsid w:val="00EF7090"/>
    <w:rsid w:val="00EF7601"/>
    <w:rsid w:val="00EF7602"/>
    <w:rsid w:val="00EF77DC"/>
    <w:rsid w:val="00EF7897"/>
    <w:rsid w:val="00EF7905"/>
    <w:rsid w:val="00EF7C03"/>
    <w:rsid w:val="00EF7CD5"/>
    <w:rsid w:val="00EF7DE5"/>
    <w:rsid w:val="00F001FC"/>
    <w:rsid w:val="00F0039E"/>
    <w:rsid w:val="00F00671"/>
    <w:rsid w:val="00F00944"/>
    <w:rsid w:val="00F00AA3"/>
    <w:rsid w:val="00F00C72"/>
    <w:rsid w:val="00F00DB9"/>
    <w:rsid w:val="00F00E08"/>
    <w:rsid w:val="00F00E8F"/>
    <w:rsid w:val="00F00F2E"/>
    <w:rsid w:val="00F0109D"/>
    <w:rsid w:val="00F01ACB"/>
    <w:rsid w:val="00F01D60"/>
    <w:rsid w:val="00F01FB5"/>
    <w:rsid w:val="00F02074"/>
    <w:rsid w:val="00F0239F"/>
    <w:rsid w:val="00F023DF"/>
    <w:rsid w:val="00F0250E"/>
    <w:rsid w:val="00F02672"/>
    <w:rsid w:val="00F026BB"/>
    <w:rsid w:val="00F02C2D"/>
    <w:rsid w:val="00F0327D"/>
    <w:rsid w:val="00F039CC"/>
    <w:rsid w:val="00F03A32"/>
    <w:rsid w:val="00F03B02"/>
    <w:rsid w:val="00F03BCA"/>
    <w:rsid w:val="00F03D5B"/>
    <w:rsid w:val="00F03E89"/>
    <w:rsid w:val="00F0426C"/>
    <w:rsid w:val="00F042CF"/>
    <w:rsid w:val="00F045D9"/>
    <w:rsid w:val="00F04A6F"/>
    <w:rsid w:val="00F04E2A"/>
    <w:rsid w:val="00F050EC"/>
    <w:rsid w:val="00F060F2"/>
    <w:rsid w:val="00F06223"/>
    <w:rsid w:val="00F069D4"/>
    <w:rsid w:val="00F06B89"/>
    <w:rsid w:val="00F06C69"/>
    <w:rsid w:val="00F07205"/>
    <w:rsid w:val="00F07C8B"/>
    <w:rsid w:val="00F07D2E"/>
    <w:rsid w:val="00F1040C"/>
    <w:rsid w:val="00F104FA"/>
    <w:rsid w:val="00F108EF"/>
    <w:rsid w:val="00F10D34"/>
    <w:rsid w:val="00F10FEA"/>
    <w:rsid w:val="00F11378"/>
    <w:rsid w:val="00F113BE"/>
    <w:rsid w:val="00F113F0"/>
    <w:rsid w:val="00F1157E"/>
    <w:rsid w:val="00F1181A"/>
    <w:rsid w:val="00F11DCB"/>
    <w:rsid w:val="00F11E55"/>
    <w:rsid w:val="00F1202C"/>
    <w:rsid w:val="00F12039"/>
    <w:rsid w:val="00F12057"/>
    <w:rsid w:val="00F1275C"/>
    <w:rsid w:val="00F128F8"/>
    <w:rsid w:val="00F12D56"/>
    <w:rsid w:val="00F13BCE"/>
    <w:rsid w:val="00F13C3B"/>
    <w:rsid w:val="00F13C50"/>
    <w:rsid w:val="00F142E7"/>
    <w:rsid w:val="00F14331"/>
    <w:rsid w:val="00F145CF"/>
    <w:rsid w:val="00F14604"/>
    <w:rsid w:val="00F147AD"/>
    <w:rsid w:val="00F14BBF"/>
    <w:rsid w:val="00F14CF8"/>
    <w:rsid w:val="00F14D58"/>
    <w:rsid w:val="00F14DCD"/>
    <w:rsid w:val="00F1511F"/>
    <w:rsid w:val="00F15330"/>
    <w:rsid w:val="00F15551"/>
    <w:rsid w:val="00F15776"/>
    <w:rsid w:val="00F157BC"/>
    <w:rsid w:val="00F15B7C"/>
    <w:rsid w:val="00F15CB8"/>
    <w:rsid w:val="00F15D5E"/>
    <w:rsid w:val="00F15D9C"/>
    <w:rsid w:val="00F15DB5"/>
    <w:rsid w:val="00F1605E"/>
    <w:rsid w:val="00F168BE"/>
    <w:rsid w:val="00F16968"/>
    <w:rsid w:val="00F17765"/>
    <w:rsid w:val="00F178E7"/>
    <w:rsid w:val="00F17FF6"/>
    <w:rsid w:val="00F20257"/>
    <w:rsid w:val="00F20365"/>
    <w:rsid w:val="00F2051D"/>
    <w:rsid w:val="00F205E0"/>
    <w:rsid w:val="00F20720"/>
    <w:rsid w:val="00F20A66"/>
    <w:rsid w:val="00F20AA7"/>
    <w:rsid w:val="00F2100E"/>
    <w:rsid w:val="00F2137A"/>
    <w:rsid w:val="00F2205D"/>
    <w:rsid w:val="00F22869"/>
    <w:rsid w:val="00F22A03"/>
    <w:rsid w:val="00F22AA4"/>
    <w:rsid w:val="00F22B65"/>
    <w:rsid w:val="00F22D7E"/>
    <w:rsid w:val="00F22E68"/>
    <w:rsid w:val="00F2301C"/>
    <w:rsid w:val="00F23698"/>
    <w:rsid w:val="00F23A02"/>
    <w:rsid w:val="00F23B4A"/>
    <w:rsid w:val="00F23BC9"/>
    <w:rsid w:val="00F23BD2"/>
    <w:rsid w:val="00F2407C"/>
    <w:rsid w:val="00F245F5"/>
    <w:rsid w:val="00F245FE"/>
    <w:rsid w:val="00F246A4"/>
    <w:rsid w:val="00F25568"/>
    <w:rsid w:val="00F25E5E"/>
    <w:rsid w:val="00F263A4"/>
    <w:rsid w:val="00F266C9"/>
    <w:rsid w:val="00F267A1"/>
    <w:rsid w:val="00F26CC3"/>
    <w:rsid w:val="00F27822"/>
    <w:rsid w:val="00F27A05"/>
    <w:rsid w:val="00F300BE"/>
    <w:rsid w:val="00F301E2"/>
    <w:rsid w:val="00F30200"/>
    <w:rsid w:val="00F30389"/>
    <w:rsid w:val="00F30753"/>
    <w:rsid w:val="00F3148E"/>
    <w:rsid w:val="00F31896"/>
    <w:rsid w:val="00F3194F"/>
    <w:rsid w:val="00F31A99"/>
    <w:rsid w:val="00F31BBA"/>
    <w:rsid w:val="00F31C36"/>
    <w:rsid w:val="00F31D20"/>
    <w:rsid w:val="00F32267"/>
    <w:rsid w:val="00F3226A"/>
    <w:rsid w:val="00F32443"/>
    <w:rsid w:val="00F32561"/>
    <w:rsid w:val="00F327A1"/>
    <w:rsid w:val="00F337C2"/>
    <w:rsid w:val="00F33861"/>
    <w:rsid w:val="00F34160"/>
    <w:rsid w:val="00F34645"/>
    <w:rsid w:val="00F34793"/>
    <w:rsid w:val="00F348F8"/>
    <w:rsid w:val="00F34A58"/>
    <w:rsid w:val="00F34AD9"/>
    <w:rsid w:val="00F35057"/>
    <w:rsid w:val="00F35886"/>
    <w:rsid w:val="00F358E4"/>
    <w:rsid w:val="00F35E01"/>
    <w:rsid w:val="00F36226"/>
    <w:rsid w:val="00F36404"/>
    <w:rsid w:val="00F366C9"/>
    <w:rsid w:val="00F369A1"/>
    <w:rsid w:val="00F369AA"/>
    <w:rsid w:val="00F36FAA"/>
    <w:rsid w:val="00F37144"/>
    <w:rsid w:val="00F371CC"/>
    <w:rsid w:val="00F371F3"/>
    <w:rsid w:val="00F372B1"/>
    <w:rsid w:val="00F37442"/>
    <w:rsid w:val="00F3744C"/>
    <w:rsid w:val="00F378F5"/>
    <w:rsid w:val="00F407FA"/>
    <w:rsid w:val="00F40953"/>
    <w:rsid w:val="00F40A41"/>
    <w:rsid w:val="00F40C4A"/>
    <w:rsid w:val="00F40E98"/>
    <w:rsid w:val="00F411DF"/>
    <w:rsid w:val="00F4144C"/>
    <w:rsid w:val="00F41BC5"/>
    <w:rsid w:val="00F41CA8"/>
    <w:rsid w:val="00F41CB5"/>
    <w:rsid w:val="00F41D10"/>
    <w:rsid w:val="00F423FC"/>
    <w:rsid w:val="00F4245D"/>
    <w:rsid w:val="00F42955"/>
    <w:rsid w:val="00F42B3B"/>
    <w:rsid w:val="00F42C19"/>
    <w:rsid w:val="00F431B6"/>
    <w:rsid w:val="00F4322C"/>
    <w:rsid w:val="00F432D6"/>
    <w:rsid w:val="00F43804"/>
    <w:rsid w:val="00F439E4"/>
    <w:rsid w:val="00F43AB2"/>
    <w:rsid w:val="00F43CB9"/>
    <w:rsid w:val="00F4452A"/>
    <w:rsid w:val="00F445D8"/>
    <w:rsid w:val="00F44769"/>
    <w:rsid w:val="00F448D7"/>
    <w:rsid w:val="00F44962"/>
    <w:rsid w:val="00F4498D"/>
    <w:rsid w:val="00F44B3C"/>
    <w:rsid w:val="00F44BC6"/>
    <w:rsid w:val="00F45168"/>
    <w:rsid w:val="00F4537F"/>
    <w:rsid w:val="00F453CC"/>
    <w:rsid w:val="00F45470"/>
    <w:rsid w:val="00F455C1"/>
    <w:rsid w:val="00F45CDF"/>
    <w:rsid w:val="00F45DBB"/>
    <w:rsid w:val="00F45ECB"/>
    <w:rsid w:val="00F463C9"/>
    <w:rsid w:val="00F464B8"/>
    <w:rsid w:val="00F465C3"/>
    <w:rsid w:val="00F467A2"/>
    <w:rsid w:val="00F473E6"/>
    <w:rsid w:val="00F47A87"/>
    <w:rsid w:val="00F47EB1"/>
    <w:rsid w:val="00F47FC3"/>
    <w:rsid w:val="00F509FB"/>
    <w:rsid w:val="00F50A8F"/>
    <w:rsid w:val="00F50F26"/>
    <w:rsid w:val="00F5108A"/>
    <w:rsid w:val="00F5148C"/>
    <w:rsid w:val="00F51552"/>
    <w:rsid w:val="00F517CA"/>
    <w:rsid w:val="00F5197E"/>
    <w:rsid w:val="00F51BBC"/>
    <w:rsid w:val="00F51E42"/>
    <w:rsid w:val="00F51FF3"/>
    <w:rsid w:val="00F5210E"/>
    <w:rsid w:val="00F522E8"/>
    <w:rsid w:val="00F52800"/>
    <w:rsid w:val="00F52910"/>
    <w:rsid w:val="00F5299F"/>
    <w:rsid w:val="00F52E25"/>
    <w:rsid w:val="00F52E78"/>
    <w:rsid w:val="00F52FD7"/>
    <w:rsid w:val="00F5307B"/>
    <w:rsid w:val="00F530EE"/>
    <w:rsid w:val="00F5349A"/>
    <w:rsid w:val="00F53653"/>
    <w:rsid w:val="00F5381A"/>
    <w:rsid w:val="00F5393F"/>
    <w:rsid w:val="00F53B0A"/>
    <w:rsid w:val="00F53BB3"/>
    <w:rsid w:val="00F53C30"/>
    <w:rsid w:val="00F54812"/>
    <w:rsid w:val="00F54977"/>
    <w:rsid w:val="00F54BF1"/>
    <w:rsid w:val="00F54C6C"/>
    <w:rsid w:val="00F54C96"/>
    <w:rsid w:val="00F54FF3"/>
    <w:rsid w:val="00F5525E"/>
    <w:rsid w:val="00F5547B"/>
    <w:rsid w:val="00F55522"/>
    <w:rsid w:val="00F555D5"/>
    <w:rsid w:val="00F55626"/>
    <w:rsid w:val="00F55A9C"/>
    <w:rsid w:val="00F55BB8"/>
    <w:rsid w:val="00F55BC4"/>
    <w:rsid w:val="00F55EC5"/>
    <w:rsid w:val="00F55FDE"/>
    <w:rsid w:val="00F560CA"/>
    <w:rsid w:val="00F5629F"/>
    <w:rsid w:val="00F56703"/>
    <w:rsid w:val="00F5687E"/>
    <w:rsid w:val="00F5699D"/>
    <w:rsid w:val="00F56A4C"/>
    <w:rsid w:val="00F56AAF"/>
    <w:rsid w:val="00F56BBA"/>
    <w:rsid w:val="00F56E29"/>
    <w:rsid w:val="00F570D1"/>
    <w:rsid w:val="00F573E2"/>
    <w:rsid w:val="00F5749F"/>
    <w:rsid w:val="00F57D70"/>
    <w:rsid w:val="00F60469"/>
    <w:rsid w:val="00F60800"/>
    <w:rsid w:val="00F6082B"/>
    <w:rsid w:val="00F60BB0"/>
    <w:rsid w:val="00F60EDA"/>
    <w:rsid w:val="00F60F3A"/>
    <w:rsid w:val="00F613E4"/>
    <w:rsid w:val="00F61C7C"/>
    <w:rsid w:val="00F624AC"/>
    <w:rsid w:val="00F628D3"/>
    <w:rsid w:val="00F62D22"/>
    <w:rsid w:val="00F631DB"/>
    <w:rsid w:val="00F63591"/>
    <w:rsid w:val="00F63CA6"/>
    <w:rsid w:val="00F63EDC"/>
    <w:rsid w:val="00F642FD"/>
    <w:rsid w:val="00F64347"/>
    <w:rsid w:val="00F643A1"/>
    <w:rsid w:val="00F64404"/>
    <w:rsid w:val="00F64E31"/>
    <w:rsid w:val="00F65692"/>
    <w:rsid w:val="00F65780"/>
    <w:rsid w:val="00F65CEF"/>
    <w:rsid w:val="00F65F7E"/>
    <w:rsid w:val="00F663BC"/>
    <w:rsid w:val="00F6657E"/>
    <w:rsid w:val="00F66609"/>
    <w:rsid w:val="00F666A0"/>
    <w:rsid w:val="00F666BA"/>
    <w:rsid w:val="00F666BE"/>
    <w:rsid w:val="00F66924"/>
    <w:rsid w:val="00F66A3B"/>
    <w:rsid w:val="00F66F05"/>
    <w:rsid w:val="00F67057"/>
    <w:rsid w:val="00F67084"/>
    <w:rsid w:val="00F6775C"/>
    <w:rsid w:val="00F67AD0"/>
    <w:rsid w:val="00F67D0F"/>
    <w:rsid w:val="00F67E6D"/>
    <w:rsid w:val="00F67EBB"/>
    <w:rsid w:val="00F7024F"/>
    <w:rsid w:val="00F70301"/>
    <w:rsid w:val="00F70366"/>
    <w:rsid w:val="00F7042E"/>
    <w:rsid w:val="00F705EC"/>
    <w:rsid w:val="00F70729"/>
    <w:rsid w:val="00F7087F"/>
    <w:rsid w:val="00F70BE3"/>
    <w:rsid w:val="00F70E2F"/>
    <w:rsid w:val="00F71225"/>
    <w:rsid w:val="00F72351"/>
    <w:rsid w:val="00F7255B"/>
    <w:rsid w:val="00F72647"/>
    <w:rsid w:val="00F72673"/>
    <w:rsid w:val="00F72A7D"/>
    <w:rsid w:val="00F72D44"/>
    <w:rsid w:val="00F72E45"/>
    <w:rsid w:val="00F731B5"/>
    <w:rsid w:val="00F735D5"/>
    <w:rsid w:val="00F73666"/>
    <w:rsid w:val="00F73CD7"/>
    <w:rsid w:val="00F73CDE"/>
    <w:rsid w:val="00F74756"/>
    <w:rsid w:val="00F74BF2"/>
    <w:rsid w:val="00F74C6A"/>
    <w:rsid w:val="00F74F9E"/>
    <w:rsid w:val="00F75082"/>
    <w:rsid w:val="00F75099"/>
    <w:rsid w:val="00F751E0"/>
    <w:rsid w:val="00F75393"/>
    <w:rsid w:val="00F7580C"/>
    <w:rsid w:val="00F759FE"/>
    <w:rsid w:val="00F76061"/>
    <w:rsid w:val="00F76516"/>
    <w:rsid w:val="00F76D7C"/>
    <w:rsid w:val="00F76FD1"/>
    <w:rsid w:val="00F77152"/>
    <w:rsid w:val="00F773EE"/>
    <w:rsid w:val="00F77C6B"/>
    <w:rsid w:val="00F77D09"/>
    <w:rsid w:val="00F77DA6"/>
    <w:rsid w:val="00F803DB"/>
    <w:rsid w:val="00F8082D"/>
    <w:rsid w:val="00F808A2"/>
    <w:rsid w:val="00F8093B"/>
    <w:rsid w:val="00F80C8A"/>
    <w:rsid w:val="00F81385"/>
    <w:rsid w:val="00F81764"/>
    <w:rsid w:val="00F81928"/>
    <w:rsid w:val="00F81AB2"/>
    <w:rsid w:val="00F81CDF"/>
    <w:rsid w:val="00F820FC"/>
    <w:rsid w:val="00F82273"/>
    <w:rsid w:val="00F82373"/>
    <w:rsid w:val="00F82417"/>
    <w:rsid w:val="00F8256C"/>
    <w:rsid w:val="00F825A1"/>
    <w:rsid w:val="00F827FD"/>
    <w:rsid w:val="00F830D4"/>
    <w:rsid w:val="00F834C7"/>
    <w:rsid w:val="00F837CB"/>
    <w:rsid w:val="00F8382E"/>
    <w:rsid w:val="00F83DD4"/>
    <w:rsid w:val="00F83FF8"/>
    <w:rsid w:val="00F841C7"/>
    <w:rsid w:val="00F8456D"/>
    <w:rsid w:val="00F84712"/>
    <w:rsid w:val="00F8483F"/>
    <w:rsid w:val="00F84C6F"/>
    <w:rsid w:val="00F84CFE"/>
    <w:rsid w:val="00F84E04"/>
    <w:rsid w:val="00F85077"/>
    <w:rsid w:val="00F850B7"/>
    <w:rsid w:val="00F850C5"/>
    <w:rsid w:val="00F851AC"/>
    <w:rsid w:val="00F85453"/>
    <w:rsid w:val="00F85BA5"/>
    <w:rsid w:val="00F85E40"/>
    <w:rsid w:val="00F85F81"/>
    <w:rsid w:val="00F863B4"/>
    <w:rsid w:val="00F867C8"/>
    <w:rsid w:val="00F87224"/>
    <w:rsid w:val="00F87287"/>
    <w:rsid w:val="00F8728F"/>
    <w:rsid w:val="00F87551"/>
    <w:rsid w:val="00F87654"/>
    <w:rsid w:val="00F8774A"/>
    <w:rsid w:val="00F9058F"/>
    <w:rsid w:val="00F905A3"/>
    <w:rsid w:val="00F909BB"/>
    <w:rsid w:val="00F90C89"/>
    <w:rsid w:val="00F90D58"/>
    <w:rsid w:val="00F90E13"/>
    <w:rsid w:val="00F90F31"/>
    <w:rsid w:val="00F91098"/>
    <w:rsid w:val="00F91183"/>
    <w:rsid w:val="00F916BD"/>
    <w:rsid w:val="00F91700"/>
    <w:rsid w:val="00F921ED"/>
    <w:rsid w:val="00F922A1"/>
    <w:rsid w:val="00F92571"/>
    <w:rsid w:val="00F92729"/>
    <w:rsid w:val="00F928D7"/>
    <w:rsid w:val="00F934B4"/>
    <w:rsid w:val="00F934C6"/>
    <w:rsid w:val="00F938B4"/>
    <w:rsid w:val="00F939CA"/>
    <w:rsid w:val="00F93C11"/>
    <w:rsid w:val="00F94A85"/>
    <w:rsid w:val="00F95093"/>
    <w:rsid w:val="00F953E0"/>
    <w:rsid w:val="00F9573C"/>
    <w:rsid w:val="00F95A78"/>
    <w:rsid w:val="00F95CAB"/>
    <w:rsid w:val="00F96067"/>
    <w:rsid w:val="00F9608B"/>
    <w:rsid w:val="00F968A8"/>
    <w:rsid w:val="00F96A27"/>
    <w:rsid w:val="00F96E6D"/>
    <w:rsid w:val="00F9712C"/>
    <w:rsid w:val="00F97468"/>
    <w:rsid w:val="00F975DA"/>
    <w:rsid w:val="00F97C88"/>
    <w:rsid w:val="00FA0702"/>
    <w:rsid w:val="00FA0723"/>
    <w:rsid w:val="00FA0C24"/>
    <w:rsid w:val="00FA0E65"/>
    <w:rsid w:val="00FA105C"/>
    <w:rsid w:val="00FA1077"/>
    <w:rsid w:val="00FA150C"/>
    <w:rsid w:val="00FA1661"/>
    <w:rsid w:val="00FA1701"/>
    <w:rsid w:val="00FA205B"/>
    <w:rsid w:val="00FA20EB"/>
    <w:rsid w:val="00FA22CE"/>
    <w:rsid w:val="00FA24A3"/>
    <w:rsid w:val="00FA2A35"/>
    <w:rsid w:val="00FA2BF4"/>
    <w:rsid w:val="00FA2F68"/>
    <w:rsid w:val="00FA3013"/>
    <w:rsid w:val="00FA3400"/>
    <w:rsid w:val="00FA3444"/>
    <w:rsid w:val="00FA36C4"/>
    <w:rsid w:val="00FA38ED"/>
    <w:rsid w:val="00FA3901"/>
    <w:rsid w:val="00FA3B1E"/>
    <w:rsid w:val="00FA3B22"/>
    <w:rsid w:val="00FA3DDE"/>
    <w:rsid w:val="00FA5931"/>
    <w:rsid w:val="00FA597D"/>
    <w:rsid w:val="00FA5C72"/>
    <w:rsid w:val="00FA66C2"/>
    <w:rsid w:val="00FA6D4D"/>
    <w:rsid w:val="00FA74A8"/>
    <w:rsid w:val="00FA7C2B"/>
    <w:rsid w:val="00FB024E"/>
    <w:rsid w:val="00FB0319"/>
    <w:rsid w:val="00FB04E2"/>
    <w:rsid w:val="00FB0588"/>
    <w:rsid w:val="00FB06B2"/>
    <w:rsid w:val="00FB07B8"/>
    <w:rsid w:val="00FB10E3"/>
    <w:rsid w:val="00FB1553"/>
    <w:rsid w:val="00FB15E7"/>
    <w:rsid w:val="00FB1A73"/>
    <w:rsid w:val="00FB1E0E"/>
    <w:rsid w:val="00FB1E1F"/>
    <w:rsid w:val="00FB2920"/>
    <w:rsid w:val="00FB2F4A"/>
    <w:rsid w:val="00FB3233"/>
    <w:rsid w:val="00FB3793"/>
    <w:rsid w:val="00FB3AF6"/>
    <w:rsid w:val="00FB3BAB"/>
    <w:rsid w:val="00FB4065"/>
    <w:rsid w:val="00FB42B1"/>
    <w:rsid w:val="00FB44F8"/>
    <w:rsid w:val="00FB458B"/>
    <w:rsid w:val="00FB4635"/>
    <w:rsid w:val="00FB4B82"/>
    <w:rsid w:val="00FB4B91"/>
    <w:rsid w:val="00FB5199"/>
    <w:rsid w:val="00FB5203"/>
    <w:rsid w:val="00FB5357"/>
    <w:rsid w:val="00FB54EA"/>
    <w:rsid w:val="00FB56DF"/>
    <w:rsid w:val="00FB5878"/>
    <w:rsid w:val="00FB5AEB"/>
    <w:rsid w:val="00FB5FF9"/>
    <w:rsid w:val="00FB62FC"/>
    <w:rsid w:val="00FB6D33"/>
    <w:rsid w:val="00FB6DA7"/>
    <w:rsid w:val="00FB6F98"/>
    <w:rsid w:val="00FB7424"/>
    <w:rsid w:val="00FB7537"/>
    <w:rsid w:val="00FB76E7"/>
    <w:rsid w:val="00FB7C64"/>
    <w:rsid w:val="00FC0034"/>
    <w:rsid w:val="00FC006C"/>
    <w:rsid w:val="00FC0121"/>
    <w:rsid w:val="00FC0839"/>
    <w:rsid w:val="00FC0F6E"/>
    <w:rsid w:val="00FC128D"/>
    <w:rsid w:val="00FC14E8"/>
    <w:rsid w:val="00FC1CDF"/>
    <w:rsid w:val="00FC21EC"/>
    <w:rsid w:val="00FC2344"/>
    <w:rsid w:val="00FC2418"/>
    <w:rsid w:val="00FC26FD"/>
    <w:rsid w:val="00FC2810"/>
    <w:rsid w:val="00FC2AEA"/>
    <w:rsid w:val="00FC2DCD"/>
    <w:rsid w:val="00FC2F4F"/>
    <w:rsid w:val="00FC2FC5"/>
    <w:rsid w:val="00FC3038"/>
    <w:rsid w:val="00FC3149"/>
    <w:rsid w:val="00FC31DD"/>
    <w:rsid w:val="00FC3269"/>
    <w:rsid w:val="00FC3709"/>
    <w:rsid w:val="00FC3735"/>
    <w:rsid w:val="00FC3983"/>
    <w:rsid w:val="00FC39DC"/>
    <w:rsid w:val="00FC3CC8"/>
    <w:rsid w:val="00FC42F1"/>
    <w:rsid w:val="00FC4353"/>
    <w:rsid w:val="00FC43BC"/>
    <w:rsid w:val="00FC44F4"/>
    <w:rsid w:val="00FC4589"/>
    <w:rsid w:val="00FC4D1D"/>
    <w:rsid w:val="00FC533D"/>
    <w:rsid w:val="00FC57EE"/>
    <w:rsid w:val="00FC5933"/>
    <w:rsid w:val="00FC5D1E"/>
    <w:rsid w:val="00FC6033"/>
    <w:rsid w:val="00FC612B"/>
    <w:rsid w:val="00FC63BD"/>
    <w:rsid w:val="00FC6505"/>
    <w:rsid w:val="00FC666D"/>
    <w:rsid w:val="00FC66A3"/>
    <w:rsid w:val="00FC66E7"/>
    <w:rsid w:val="00FC68B2"/>
    <w:rsid w:val="00FC6A25"/>
    <w:rsid w:val="00FC6D36"/>
    <w:rsid w:val="00FC6F2F"/>
    <w:rsid w:val="00FC7268"/>
    <w:rsid w:val="00FC75D1"/>
    <w:rsid w:val="00FC79F3"/>
    <w:rsid w:val="00FC7B78"/>
    <w:rsid w:val="00FD0141"/>
    <w:rsid w:val="00FD0200"/>
    <w:rsid w:val="00FD0482"/>
    <w:rsid w:val="00FD058F"/>
    <w:rsid w:val="00FD098F"/>
    <w:rsid w:val="00FD0F13"/>
    <w:rsid w:val="00FD0F41"/>
    <w:rsid w:val="00FD1303"/>
    <w:rsid w:val="00FD153B"/>
    <w:rsid w:val="00FD179A"/>
    <w:rsid w:val="00FD1ADD"/>
    <w:rsid w:val="00FD1B3C"/>
    <w:rsid w:val="00FD2795"/>
    <w:rsid w:val="00FD29B5"/>
    <w:rsid w:val="00FD2AC0"/>
    <w:rsid w:val="00FD351C"/>
    <w:rsid w:val="00FD36FB"/>
    <w:rsid w:val="00FD3B68"/>
    <w:rsid w:val="00FD3BA4"/>
    <w:rsid w:val="00FD3BD4"/>
    <w:rsid w:val="00FD3E79"/>
    <w:rsid w:val="00FD3EB8"/>
    <w:rsid w:val="00FD42E0"/>
    <w:rsid w:val="00FD44EC"/>
    <w:rsid w:val="00FD457D"/>
    <w:rsid w:val="00FD4B50"/>
    <w:rsid w:val="00FD53B3"/>
    <w:rsid w:val="00FD55E9"/>
    <w:rsid w:val="00FD5633"/>
    <w:rsid w:val="00FD5B0E"/>
    <w:rsid w:val="00FD5BAC"/>
    <w:rsid w:val="00FD63A4"/>
    <w:rsid w:val="00FD63CC"/>
    <w:rsid w:val="00FD6BF6"/>
    <w:rsid w:val="00FD6F46"/>
    <w:rsid w:val="00FD6F60"/>
    <w:rsid w:val="00FD7304"/>
    <w:rsid w:val="00FD7365"/>
    <w:rsid w:val="00FD7663"/>
    <w:rsid w:val="00FD775B"/>
    <w:rsid w:val="00FD7793"/>
    <w:rsid w:val="00FD7968"/>
    <w:rsid w:val="00FD7979"/>
    <w:rsid w:val="00FD7BA9"/>
    <w:rsid w:val="00FD7EE5"/>
    <w:rsid w:val="00FE025B"/>
    <w:rsid w:val="00FE0531"/>
    <w:rsid w:val="00FE073A"/>
    <w:rsid w:val="00FE0BBF"/>
    <w:rsid w:val="00FE0CC2"/>
    <w:rsid w:val="00FE12DE"/>
    <w:rsid w:val="00FE151A"/>
    <w:rsid w:val="00FE166D"/>
    <w:rsid w:val="00FE18DC"/>
    <w:rsid w:val="00FE1936"/>
    <w:rsid w:val="00FE19FC"/>
    <w:rsid w:val="00FE2002"/>
    <w:rsid w:val="00FE241A"/>
    <w:rsid w:val="00FE2490"/>
    <w:rsid w:val="00FE27CD"/>
    <w:rsid w:val="00FE287E"/>
    <w:rsid w:val="00FE2BB1"/>
    <w:rsid w:val="00FE3721"/>
    <w:rsid w:val="00FE3A12"/>
    <w:rsid w:val="00FE3DDD"/>
    <w:rsid w:val="00FE3FD7"/>
    <w:rsid w:val="00FE4240"/>
    <w:rsid w:val="00FE4862"/>
    <w:rsid w:val="00FE4AE9"/>
    <w:rsid w:val="00FE4DFA"/>
    <w:rsid w:val="00FE585F"/>
    <w:rsid w:val="00FE599D"/>
    <w:rsid w:val="00FE5DCF"/>
    <w:rsid w:val="00FE63D7"/>
    <w:rsid w:val="00FE6742"/>
    <w:rsid w:val="00FE6C1B"/>
    <w:rsid w:val="00FE70C6"/>
    <w:rsid w:val="00FE7667"/>
    <w:rsid w:val="00FE79C9"/>
    <w:rsid w:val="00FE7E90"/>
    <w:rsid w:val="00FF0242"/>
    <w:rsid w:val="00FF0372"/>
    <w:rsid w:val="00FF0546"/>
    <w:rsid w:val="00FF08BF"/>
    <w:rsid w:val="00FF099A"/>
    <w:rsid w:val="00FF0B13"/>
    <w:rsid w:val="00FF108F"/>
    <w:rsid w:val="00FF116B"/>
    <w:rsid w:val="00FF1BA8"/>
    <w:rsid w:val="00FF2169"/>
    <w:rsid w:val="00FF22B6"/>
    <w:rsid w:val="00FF23AA"/>
    <w:rsid w:val="00FF284D"/>
    <w:rsid w:val="00FF2C42"/>
    <w:rsid w:val="00FF2E22"/>
    <w:rsid w:val="00FF3121"/>
    <w:rsid w:val="00FF34BD"/>
    <w:rsid w:val="00FF3C20"/>
    <w:rsid w:val="00FF3D06"/>
    <w:rsid w:val="00FF3FA3"/>
    <w:rsid w:val="00FF416F"/>
    <w:rsid w:val="00FF47D1"/>
    <w:rsid w:val="00FF4987"/>
    <w:rsid w:val="00FF4A55"/>
    <w:rsid w:val="00FF4EEA"/>
    <w:rsid w:val="00FF51FA"/>
    <w:rsid w:val="00FF5540"/>
    <w:rsid w:val="00FF58FE"/>
    <w:rsid w:val="00FF5920"/>
    <w:rsid w:val="00FF5EDB"/>
    <w:rsid w:val="00FF5F1C"/>
    <w:rsid w:val="00FF6246"/>
    <w:rsid w:val="00FF62FB"/>
    <w:rsid w:val="00FF6748"/>
    <w:rsid w:val="00FF6847"/>
    <w:rsid w:val="00FF73B4"/>
    <w:rsid w:val="00FF7404"/>
    <w:rsid w:val="00FF7442"/>
    <w:rsid w:val="00FF765B"/>
    <w:rsid w:val="00FF7957"/>
    <w:rsid w:val="00FF7DFF"/>
    <w:rsid w:val="00FF7E9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0A3CD-D502-41B4-BFF4-A3292CF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4D"/>
    <w:rPr>
      <w:rFonts w:ascii="Times New Roman" w:eastAsia="Times New Roman" w:hAnsi="Times New Roman"/>
    </w:rPr>
  </w:style>
  <w:style w:type="paragraph" w:styleId="30">
    <w:name w:val="heading 3"/>
    <w:basedOn w:val="a"/>
    <w:next w:val="a"/>
    <w:link w:val="31"/>
    <w:semiHidden/>
    <w:unhideWhenUsed/>
    <w:qFormat/>
    <w:rsid w:val="0002344D"/>
    <w:pPr>
      <w:keepNext/>
      <w:jc w:val="center"/>
      <w:outlineLvl w:val="2"/>
    </w:pPr>
    <w:rPr>
      <w:b/>
      <w:caps/>
      <w:spacing w:val="50"/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012"/>
    <w:rPr>
      <w:sz w:val="22"/>
      <w:szCs w:val="22"/>
      <w:lang w:eastAsia="en-US"/>
    </w:rPr>
  </w:style>
  <w:style w:type="paragraph" w:customStyle="1" w:styleId="ConsPlusNormal">
    <w:name w:val="ConsPlusNormal"/>
    <w:rsid w:val="002576E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2576E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Title">
    <w:name w:val="ConsTitle"/>
    <w:rsid w:val="00073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20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2044A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120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12044A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rsid w:val="00D44D6A"/>
    <w:pPr>
      <w:spacing w:line="240" w:lineRule="exact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44D6A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E1EE2"/>
    <w:pPr>
      <w:numPr>
        <w:numId w:val="7"/>
      </w:numPr>
    </w:pPr>
  </w:style>
  <w:style w:type="numbering" w:customStyle="1" w:styleId="2">
    <w:name w:val="Стиль2"/>
    <w:uiPriority w:val="99"/>
    <w:rsid w:val="003E1EE2"/>
    <w:pPr>
      <w:numPr>
        <w:numId w:val="9"/>
      </w:numPr>
    </w:pPr>
  </w:style>
  <w:style w:type="numbering" w:customStyle="1" w:styleId="3">
    <w:name w:val="Стиль3"/>
    <w:uiPriority w:val="99"/>
    <w:rsid w:val="0034485C"/>
    <w:pPr>
      <w:numPr>
        <w:numId w:val="11"/>
      </w:numPr>
    </w:pPr>
  </w:style>
  <w:style w:type="numbering" w:customStyle="1" w:styleId="4">
    <w:name w:val="Стиль4"/>
    <w:uiPriority w:val="99"/>
    <w:rsid w:val="00493125"/>
    <w:pPr>
      <w:numPr>
        <w:numId w:val="13"/>
      </w:numPr>
    </w:pPr>
  </w:style>
  <w:style w:type="numbering" w:customStyle="1" w:styleId="5">
    <w:name w:val="Стиль5"/>
    <w:uiPriority w:val="99"/>
    <w:rsid w:val="00CD5D42"/>
    <w:pPr>
      <w:numPr>
        <w:numId w:val="15"/>
      </w:numPr>
    </w:pPr>
  </w:style>
  <w:style w:type="character" w:styleId="aa">
    <w:name w:val="annotation reference"/>
    <w:uiPriority w:val="99"/>
    <w:semiHidden/>
    <w:unhideWhenUsed/>
    <w:rsid w:val="00F72A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2A7D"/>
    <w:rPr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F72A7D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2A7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72A7D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72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72A7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uiPriority w:val="99"/>
    <w:rsid w:val="00D92988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107CD5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32"/>
    <w:rsid w:val="00653D7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2"/>
    <w:rsid w:val="00653D7B"/>
    <w:pPr>
      <w:widowControl w:val="0"/>
      <w:shd w:val="clear" w:color="auto" w:fill="FFFFFF"/>
      <w:spacing w:line="302" w:lineRule="exact"/>
      <w:jc w:val="both"/>
    </w:pPr>
    <w:rPr>
      <w:sz w:val="25"/>
      <w:szCs w:val="25"/>
      <w:lang w:val="x-none" w:eastAsia="x-none"/>
    </w:rPr>
  </w:style>
  <w:style w:type="character" w:customStyle="1" w:styleId="31">
    <w:name w:val="Заголовок 3 Знак"/>
    <w:link w:val="30"/>
    <w:semiHidden/>
    <w:rsid w:val="0002344D"/>
    <w:rPr>
      <w:rFonts w:ascii="Times New Roman" w:eastAsia="Times New Roman" w:hAnsi="Times New Roman"/>
      <w:b/>
      <w:caps/>
      <w:spacing w:val="50"/>
      <w:sz w:val="30"/>
    </w:rPr>
  </w:style>
  <w:style w:type="paragraph" w:styleId="af3">
    <w:name w:val="Subtitle"/>
    <w:basedOn w:val="a"/>
    <w:link w:val="af4"/>
    <w:qFormat/>
    <w:rsid w:val="0002344D"/>
    <w:pPr>
      <w:jc w:val="center"/>
    </w:pPr>
    <w:rPr>
      <w:sz w:val="26"/>
      <w:lang w:val="x-none" w:eastAsia="x-none"/>
    </w:rPr>
  </w:style>
  <w:style w:type="character" w:customStyle="1" w:styleId="af4">
    <w:name w:val="Подзаголовок Знак"/>
    <w:link w:val="af3"/>
    <w:rsid w:val="0002344D"/>
    <w:rPr>
      <w:rFonts w:ascii="Times New Roman" w:eastAsia="Times New Roman" w:hAnsi="Times New Roman"/>
      <w:sz w:val="26"/>
    </w:rPr>
  </w:style>
  <w:style w:type="paragraph" w:styleId="af5">
    <w:name w:val="List Paragraph"/>
    <w:basedOn w:val="a"/>
    <w:uiPriority w:val="34"/>
    <w:qFormat/>
    <w:rsid w:val="0002344D"/>
    <w:pPr>
      <w:ind w:left="720"/>
      <w:contextualSpacing/>
    </w:pPr>
  </w:style>
  <w:style w:type="character" w:styleId="af6">
    <w:name w:val="Hyperlink"/>
    <w:uiPriority w:val="99"/>
    <w:unhideWhenUsed/>
    <w:rsid w:val="00023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abrn.ru/images/doc/documenty/reshenie/2012-2014/17_28.06.201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095183B8FE5327CD53CE0975BDE5E578EBC74840691E6659293FDD444FADBq5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C958BE-5199-4442-80A3-A9AD6D2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18" baseType="variant"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687000</vt:i4>
      </vt:variant>
      <vt:variant>
        <vt:i4>3</vt:i4>
      </vt:variant>
      <vt:variant>
        <vt:i4>0</vt:i4>
      </vt:variant>
      <vt:variant>
        <vt:i4>5</vt:i4>
      </vt:variant>
      <vt:variant>
        <vt:lpwstr>http://admtabrn.ru/images/doc/documenty/reshenie/2012-2014/17_28.06.2013.doc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http://admtabrn.ru/images/doc/documenty/reshenie/2012-2014/17_28.06.201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</dc:creator>
  <cp:keywords/>
  <dc:description/>
  <cp:lastModifiedBy>Евгений</cp:lastModifiedBy>
  <cp:revision>8</cp:revision>
  <cp:lastPrinted>2016-12-21T07:57:00Z</cp:lastPrinted>
  <dcterms:created xsi:type="dcterms:W3CDTF">2016-12-28T07:26:00Z</dcterms:created>
  <dcterms:modified xsi:type="dcterms:W3CDTF">2016-12-28T08:42:00Z</dcterms:modified>
</cp:coreProperties>
</file>